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30" w:rsidRDefault="007D7930" w:rsidP="007D7930">
      <w:r>
        <w:t>Mateřská škola Čtyřlístek Odry</w:t>
      </w:r>
    </w:p>
    <w:p w:rsidR="007D7930" w:rsidRDefault="007D7930" w:rsidP="007D7930">
      <w:r>
        <w:t>Pohořská 23</w:t>
      </w:r>
    </w:p>
    <w:p w:rsidR="007D7930" w:rsidRDefault="007D7930" w:rsidP="007D7930">
      <w:r>
        <w:t>742 35 Odry</w:t>
      </w:r>
    </w:p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>
      <w:pPr>
        <w:jc w:val="center"/>
        <w:rPr>
          <w:b/>
          <w:sz w:val="52"/>
          <w:szCs w:val="52"/>
        </w:rPr>
      </w:pPr>
    </w:p>
    <w:p w:rsidR="007D7930" w:rsidRDefault="00403AA1" w:rsidP="007D793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ÝROČNÍ ZPRÁVA</w:t>
      </w:r>
    </w:p>
    <w:p w:rsidR="007D7930" w:rsidRDefault="007D7930" w:rsidP="007D793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ŠKOLNÍ ROK 201</w:t>
      </w:r>
      <w:r w:rsidR="00403AA1">
        <w:rPr>
          <w:b/>
          <w:sz w:val="52"/>
          <w:szCs w:val="52"/>
        </w:rPr>
        <w:t>7</w:t>
      </w:r>
      <w:r>
        <w:rPr>
          <w:b/>
          <w:sz w:val="52"/>
          <w:szCs w:val="52"/>
        </w:rPr>
        <w:t>/1</w:t>
      </w:r>
      <w:r w:rsidR="00403AA1">
        <w:rPr>
          <w:b/>
          <w:sz w:val="52"/>
          <w:szCs w:val="52"/>
        </w:rPr>
        <w:t>8</w:t>
      </w:r>
    </w:p>
    <w:p w:rsidR="007D7930" w:rsidRDefault="007D7930" w:rsidP="007D7930">
      <w:pPr>
        <w:jc w:val="center"/>
        <w:rPr>
          <w:b/>
          <w:sz w:val="52"/>
          <w:szCs w:val="52"/>
        </w:rPr>
      </w:pPr>
    </w:p>
    <w:p w:rsidR="007D7930" w:rsidRDefault="007D7930" w:rsidP="007D7930">
      <w:pPr>
        <w:jc w:val="center"/>
        <w:rPr>
          <w:b/>
          <w:sz w:val="52"/>
          <w:szCs w:val="52"/>
        </w:rPr>
      </w:pPr>
    </w:p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853565</wp:posOffset>
            </wp:positionV>
            <wp:extent cx="4761865" cy="2767965"/>
            <wp:effectExtent l="0" t="0" r="635" b="0"/>
            <wp:wrapNone/>
            <wp:docPr id="7" name="Obrázek 7" descr="ctyrlistek_logo_barvy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tyrlistek_logo_barvy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Default="007D7930" w:rsidP="007D7930"/>
    <w:p w:rsidR="007D7930" w:rsidRPr="00E14C65" w:rsidRDefault="007D7930" w:rsidP="007D7930"/>
    <w:p w:rsidR="007D7930" w:rsidRPr="00E14C65" w:rsidRDefault="007D7930" w:rsidP="007D7930">
      <w:r w:rsidRPr="00E14C65">
        <w:t>Základní údaje o MŠ</w:t>
      </w:r>
    </w:p>
    <w:p w:rsidR="007D7930" w:rsidRPr="00E14C65" w:rsidRDefault="007D7930" w:rsidP="007D7930"/>
    <w:p w:rsidR="007D7930" w:rsidRPr="00E14C65" w:rsidRDefault="007D7930" w:rsidP="007D7930">
      <w:r w:rsidRPr="00E14C65">
        <w:t>Název:</w:t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  <w:t>Mateřská škola Čtyřlístek Odry</w:t>
      </w:r>
    </w:p>
    <w:p w:rsidR="007D7930" w:rsidRPr="00E14C65" w:rsidRDefault="007D7930" w:rsidP="007D7930"/>
    <w:p w:rsidR="007D7930" w:rsidRPr="00E14C65" w:rsidRDefault="007D7930" w:rsidP="007D7930">
      <w:r w:rsidRPr="00E14C65">
        <w:t>Sídlo:</w:t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  <w:t>Odry, Pohořská 23</w:t>
      </w:r>
    </w:p>
    <w:p w:rsidR="007D7930" w:rsidRPr="00E14C65" w:rsidRDefault="007D7930" w:rsidP="007D7930"/>
    <w:p w:rsidR="007D7930" w:rsidRPr="00E14C65" w:rsidRDefault="007D7930" w:rsidP="007D7930">
      <w:r w:rsidRPr="00E14C65">
        <w:t xml:space="preserve">Odloučená pracoviště: </w:t>
      </w:r>
      <w:r w:rsidRPr="00E14C65">
        <w:tab/>
      </w:r>
      <w:r w:rsidRPr="00E14C65">
        <w:tab/>
      </w:r>
      <w:r w:rsidRPr="00E14C65">
        <w:tab/>
        <w:t>Sokolovská</w:t>
      </w:r>
    </w:p>
    <w:p w:rsidR="007D7930" w:rsidRPr="00E14C65" w:rsidRDefault="007D7930" w:rsidP="007D7930"/>
    <w:p w:rsidR="007D7930" w:rsidRPr="00E14C65" w:rsidRDefault="007D7930" w:rsidP="007D7930"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  <w:t>Loučky</w:t>
      </w:r>
    </w:p>
    <w:p w:rsidR="007D7930" w:rsidRPr="00E14C65" w:rsidRDefault="007D7930" w:rsidP="007D7930"/>
    <w:p w:rsidR="007D7930" w:rsidRPr="00E14C65" w:rsidRDefault="007D7930" w:rsidP="007D7930"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proofErr w:type="spellStart"/>
      <w:r w:rsidRPr="00E14C65">
        <w:t>Kamenka</w:t>
      </w:r>
      <w:proofErr w:type="spellEnd"/>
    </w:p>
    <w:p w:rsidR="007D7930" w:rsidRPr="00E14C65" w:rsidRDefault="007D7930" w:rsidP="007D7930"/>
    <w:p w:rsidR="007D7930" w:rsidRPr="00E14C65" w:rsidRDefault="007D7930" w:rsidP="007D7930">
      <w:r w:rsidRPr="00E14C65">
        <w:t xml:space="preserve">Statutární </w:t>
      </w:r>
      <w:proofErr w:type="gramStart"/>
      <w:r w:rsidRPr="00E14C65">
        <w:t>zástupce</w:t>
      </w:r>
      <w:proofErr w:type="gramEnd"/>
      <w:r w:rsidRPr="00E14C65">
        <w:t xml:space="preserve"> –</w:t>
      </w:r>
      <w:proofErr w:type="gramStart"/>
      <w:r w:rsidRPr="00E14C65">
        <w:t>ředitelka</w:t>
      </w:r>
      <w:proofErr w:type="gramEnd"/>
      <w:r w:rsidRPr="00E14C65">
        <w:t xml:space="preserve"> MŠ:</w:t>
      </w:r>
      <w:r w:rsidRPr="00E14C65">
        <w:tab/>
      </w:r>
      <w:r w:rsidRPr="00E14C65">
        <w:tab/>
        <w:t>Mgr. Hana Molnárová</w:t>
      </w:r>
    </w:p>
    <w:p w:rsidR="007D7930" w:rsidRPr="00E14C65" w:rsidRDefault="007D7930" w:rsidP="007D7930"/>
    <w:p w:rsidR="007D7930" w:rsidRPr="00E14C65" w:rsidRDefault="007D7930" w:rsidP="007D7930">
      <w:r w:rsidRPr="00E14C65">
        <w:t>Statutární zástupce ředi</w:t>
      </w:r>
      <w:r w:rsidR="00E14C65" w:rsidRPr="00E14C65">
        <w:t>telky:</w:t>
      </w:r>
      <w:r w:rsidR="00E14C65" w:rsidRPr="00E14C65">
        <w:tab/>
      </w:r>
      <w:r w:rsidR="00E14C65" w:rsidRPr="00E14C65">
        <w:tab/>
      </w:r>
      <w:r w:rsidR="00E14C65" w:rsidRPr="00E14C65">
        <w:tab/>
        <w:t xml:space="preserve">Alexandra </w:t>
      </w:r>
      <w:proofErr w:type="spellStart"/>
      <w:r w:rsidR="00E14C65" w:rsidRPr="00E14C65">
        <w:t>Oherová</w:t>
      </w:r>
      <w:proofErr w:type="spellEnd"/>
    </w:p>
    <w:p w:rsidR="007D7930" w:rsidRPr="00E14C65" w:rsidRDefault="007D7930" w:rsidP="007D7930"/>
    <w:p w:rsidR="007D7930" w:rsidRPr="00E14C65" w:rsidRDefault="007D7930" w:rsidP="007D7930">
      <w:r w:rsidRPr="00E14C65">
        <w:t>E mail:</w:t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hyperlink r:id="rId8" w:history="1">
        <w:r w:rsidRPr="00E14C65">
          <w:rPr>
            <w:rStyle w:val="Hypertextovodkaz"/>
            <w:color w:val="auto"/>
          </w:rPr>
          <w:t>čtyrlístek.odry@centrum.cz</w:t>
        </w:r>
      </w:hyperlink>
    </w:p>
    <w:p w:rsidR="007D7930" w:rsidRPr="00E14C65" w:rsidRDefault="007D7930" w:rsidP="007D7930"/>
    <w:p w:rsidR="007D7930" w:rsidRPr="00E14C65" w:rsidRDefault="007D7930" w:rsidP="007D7930">
      <w:r w:rsidRPr="00E14C65">
        <w:t>Webové stránky:</w:t>
      </w:r>
      <w:r w:rsidRPr="00E14C65">
        <w:tab/>
      </w:r>
      <w:r w:rsidRPr="00E14C65">
        <w:tab/>
      </w:r>
      <w:r w:rsidRPr="00E14C65">
        <w:tab/>
      </w:r>
      <w:r w:rsidRPr="00E14C65">
        <w:tab/>
        <w:t>ctyrlistekodry.cz</w:t>
      </w:r>
    </w:p>
    <w:p w:rsidR="007D7930" w:rsidRPr="00E14C65" w:rsidRDefault="007D7930" w:rsidP="007D7930"/>
    <w:p w:rsidR="007D7930" w:rsidRPr="00E14C65" w:rsidRDefault="007D7930" w:rsidP="007D7930">
      <w:r w:rsidRPr="00E14C65">
        <w:t xml:space="preserve">Počet </w:t>
      </w:r>
      <w:r w:rsidR="00E4440B" w:rsidRPr="00E14C65">
        <w:t>zaměstnanců k </w:t>
      </w:r>
      <w:proofErr w:type="gramStart"/>
      <w:r w:rsidR="00E4440B" w:rsidRPr="00E14C65">
        <w:t>30.6.201</w:t>
      </w:r>
      <w:r w:rsidR="00E14C65" w:rsidRPr="00E14C65">
        <w:t>8</w:t>
      </w:r>
      <w:proofErr w:type="gramEnd"/>
      <w:r w:rsidR="00E14C65" w:rsidRPr="00E14C65">
        <w:t>: /40 /</w:t>
      </w:r>
      <w:r w:rsidR="00E14C65" w:rsidRPr="00E14C65">
        <w:tab/>
        <w:t>20</w:t>
      </w:r>
      <w:r w:rsidRPr="00E14C65">
        <w:t xml:space="preserve"> pedagogických pracovníků</w:t>
      </w:r>
    </w:p>
    <w:p w:rsidR="007D7930" w:rsidRPr="00E14C65" w:rsidRDefault="00E14C65" w:rsidP="007D7930"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  <w:t>2</w:t>
      </w:r>
      <w:r w:rsidR="007D7930" w:rsidRPr="00E14C65">
        <w:t xml:space="preserve"> asistenti pedagoga</w:t>
      </w:r>
    </w:p>
    <w:p w:rsidR="007D7930" w:rsidRPr="00E14C65" w:rsidRDefault="00E14C65" w:rsidP="007D7930"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  <w:t>2</w:t>
      </w:r>
      <w:r w:rsidR="007D7930" w:rsidRPr="00E14C65">
        <w:t xml:space="preserve"> chův</w:t>
      </w:r>
      <w:r w:rsidRPr="00E14C65">
        <w:t>y</w:t>
      </w:r>
    </w:p>
    <w:p w:rsidR="007D7930" w:rsidRPr="00E14C65" w:rsidRDefault="007D7930" w:rsidP="007D7930"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  <w:t>1 THP</w:t>
      </w:r>
    </w:p>
    <w:p w:rsidR="007D7930" w:rsidRPr="00E14C65" w:rsidRDefault="007D7930" w:rsidP="007D7930"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="006A3128" w:rsidRPr="00E14C65">
        <w:t>6</w:t>
      </w:r>
      <w:r w:rsidRPr="00E14C65">
        <w:t xml:space="preserve"> zaměstnanců ŠJ</w:t>
      </w:r>
    </w:p>
    <w:p w:rsidR="007D7930" w:rsidRPr="00E14C65" w:rsidRDefault="007D7930" w:rsidP="007D7930">
      <w:r w:rsidRPr="00E14C65">
        <w:t xml:space="preserve">  </w:t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  <w:t>4 školnice</w:t>
      </w:r>
    </w:p>
    <w:p w:rsidR="007D7930" w:rsidRPr="00E14C65" w:rsidRDefault="007D7930" w:rsidP="007D7930"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  <w:t xml:space="preserve">4 </w:t>
      </w:r>
      <w:proofErr w:type="spellStart"/>
      <w:r w:rsidRPr="00E14C65">
        <w:t>uklizečky</w:t>
      </w:r>
      <w:proofErr w:type="spellEnd"/>
    </w:p>
    <w:p w:rsidR="007D7930" w:rsidRPr="00E14C65" w:rsidRDefault="007D7930" w:rsidP="007D7930"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  <w:t>1 pradlena</w:t>
      </w:r>
    </w:p>
    <w:p w:rsidR="007D7930" w:rsidRPr="00E14C65" w:rsidRDefault="007D7930" w:rsidP="007D7930"/>
    <w:p w:rsidR="007D7930" w:rsidRPr="00E14C65" w:rsidRDefault="00E14C65" w:rsidP="007D7930">
      <w:r w:rsidRPr="00E14C65">
        <w:t>Počet tříd:</w:t>
      </w:r>
      <w:r w:rsidRPr="00E14C65">
        <w:tab/>
      </w:r>
      <w:r w:rsidRPr="00E14C65">
        <w:tab/>
      </w:r>
      <w:r w:rsidRPr="00E14C65">
        <w:tab/>
      </w:r>
      <w:r w:rsidRPr="00E14C65">
        <w:tab/>
      </w:r>
      <w:r w:rsidRPr="00E14C65">
        <w:tab/>
        <w:t>11</w:t>
      </w:r>
    </w:p>
    <w:p w:rsidR="007D7930" w:rsidRPr="00E14C65" w:rsidRDefault="007D7930" w:rsidP="007D7930">
      <w:r w:rsidRPr="00E14C65">
        <w:t xml:space="preserve"> </w:t>
      </w:r>
    </w:p>
    <w:p w:rsidR="007D7930" w:rsidRPr="00E14C65" w:rsidRDefault="007D7930" w:rsidP="007D7930">
      <w:r w:rsidRPr="00E14C65">
        <w:t xml:space="preserve">Celkový počet dětí ke dni </w:t>
      </w:r>
      <w:proofErr w:type="gramStart"/>
      <w:r w:rsidRPr="00E14C65">
        <w:t>30.6.2017</w:t>
      </w:r>
      <w:proofErr w:type="gramEnd"/>
      <w:r w:rsidRPr="00E14C65">
        <w:t>:</w:t>
      </w:r>
      <w:r w:rsidRPr="00E14C65">
        <w:tab/>
        <w:t>23</w:t>
      </w:r>
      <w:r w:rsidR="00E14C65" w:rsidRPr="00E14C65">
        <w:t>5</w:t>
      </w:r>
      <w:r w:rsidRPr="00E14C65">
        <w:t xml:space="preserve"> dětí</w:t>
      </w:r>
    </w:p>
    <w:p w:rsidR="007D7930" w:rsidRPr="00E14C65" w:rsidRDefault="007D7930" w:rsidP="007D7930"/>
    <w:p w:rsidR="007D7930" w:rsidRPr="00E14C65" w:rsidRDefault="007D7930" w:rsidP="007D7930">
      <w:r w:rsidRPr="00E14C65">
        <w:t>Počet in</w:t>
      </w:r>
      <w:r w:rsidR="00E14C65" w:rsidRPr="00E14C65">
        <w:t>dividuálně integrovaných dětí:</w:t>
      </w:r>
      <w:r w:rsidR="00E14C65" w:rsidRPr="00E14C65">
        <w:tab/>
        <w:t>2</w:t>
      </w:r>
      <w:r w:rsidRPr="00E14C65">
        <w:t xml:space="preserve"> děti</w:t>
      </w:r>
    </w:p>
    <w:p w:rsidR="007D7930" w:rsidRPr="00E14C65" w:rsidRDefault="007D7930" w:rsidP="007D7930"/>
    <w:p w:rsidR="007D7930" w:rsidRPr="00E14C65" w:rsidRDefault="007D7930" w:rsidP="007D7930"/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B07D52" w:rsidRDefault="00C42590" w:rsidP="007D7930">
      <w:pPr>
        <w:rPr>
          <w:b/>
          <w:sz w:val="28"/>
          <w:szCs w:val="28"/>
        </w:rPr>
      </w:pPr>
      <w:r w:rsidRPr="00B07D52">
        <w:rPr>
          <w:b/>
          <w:sz w:val="28"/>
          <w:szCs w:val="28"/>
        </w:rPr>
        <w:lastRenderedPageBreak/>
        <w:t>O</w:t>
      </w:r>
      <w:r w:rsidR="007D7930" w:rsidRPr="00B07D52">
        <w:rPr>
          <w:b/>
          <w:sz w:val="28"/>
          <w:szCs w:val="28"/>
        </w:rPr>
        <w:t>bsah:</w:t>
      </w:r>
    </w:p>
    <w:p w:rsidR="007D7930" w:rsidRPr="00B07D52" w:rsidRDefault="007D7930" w:rsidP="007D7930">
      <w:r w:rsidRPr="00B07D52">
        <w:t>I.</w:t>
      </w:r>
      <w:r w:rsidRPr="00B07D52">
        <w:tab/>
        <w:t>Charakteristika školy</w:t>
      </w:r>
    </w:p>
    <w:p w:rsidR="007D7930" w:rsidRPr="00B07D52" w:rsidRDefault="007D7930" w:rsidP="007D7930">
      <w:r w:rsidRPr="00B07D52">
        <w:tab/>
        <w:t>1. Organizace školního roku 201</w:t>
      </w:r>
      <w:r w:rsidR="00B07D52" w:rsidRPr="00B07D52">
        <w:t>7</w:t>
      </w:r>
      <w:r w:rsidRPr="00B07D52">
        <w:t>/1</w:t>
      </w:r>
      <w:r w:rsidR="00B07D52" w:rsidRPr="00B07D52">
        <w:t>8</w:t>
      </w:r>
    </w:p>
    <w:p w:rsidR="007D7930" w:rsidRPr="00B07D52" w:rsidRDefault="007D7930" w:rsidP="007D7930">
      <w:r w:rsidRPr="00B07D52">
        <w:tab/>
        <w:t>2. Aktivity školy</w:t>
      </w:r>
    </w:p>
    <w:p w:rsidR="007D7930" w:rsidRPr="00B07D52" w:rsidRDefault="007D7930" w:rsidP="007D7930">
      <w:r w:rsidRPr="00B07D52">
        <w:tab/>
        <w:t>3. Kontroly v MŠ</w:t>
      </w:r>
    </w:p>
    <w:p w:rsidR="007D7930" w:rsidRPr="00B07D52" w:rsidRDefault="007D7930" w:rsidP="007D7930">
      <w:r w:rsidRPr="00B07D52">
        <w:t>II.</w:t>
      </w:r>
      <w:r w:rsidRPr="00B07D52">
        <w:tab/>
        <w:t>Podmínky ke vzdělávání</w:t>
      </w:r>
    </w:p>
    <w:p w:rsidR="007D7930" w:rsidRPr="00B07D52" w:rsidRDefault="007D7930" w:rsidP="007D7930">
      <w:r w:rsidRPr="00B07D52">
        <w:tab/>
        <w:t>A/ Vnitřní podmínky</w:t>
      </w:r>
    </w:p>
    <w:p w:rsidR="007D7930" w:rsidRPr="008132A1" w:rsidRDefault="007D7930" w:rsidP="007D7930">
      <w:r w:rsidRPr="008132A1">
        <w:tab/>
      </w:r>
      <w:r w:rsidRPr="008132A1">
        <w:tab/>
        <w:t>1. Personální podmínky</w:t>
      </w:r>
    </w:p>
    <w:p w:rsidR="007D7930" w:rsidRPr="008132A1" w:rsidRDefault="007D7930" w:rsidP="007D7930">
      <w:r w:rsidRPr="008132A1">
        <w:tab/>
      </w:r>
      <w:r w:rsidRPr="008132A1">
        <w:tab/>
      </w:r>
      <w:r w:rsidRPr="008132A1">
        <w:tab/>
        <w:t>a) počet zaměstnanců</w:t>
      </w:r>
    </w:p>
    <w:p w:rsidR="007D7930" w:rsidRPr="008132A1" w:rsidRDefault="007D7930" w:rsidP="007D7930">
      <w:r w:rsidRPr="008132A1">
        <w:tab/>
      </w:r>
      <w:r w:rsidRPr="008132A1">
        <w:tab/>
      </w:r>
      <w:r w:rsidRPr="008132A1">
        <w:tab/>
        <w:t>b) absence, nemocnost</w:t>
      </w:r>
    </w:p>
    <w:p w:rsidR="007D7930" w:rsidRPr="008132A1" w:rsidRDefault="007D7930" w:rsidP="007D7930">
      <w:r w:rsidRPr="008132A1">
        <w:tab/>
      </w:r>
      <w:r w:rsidRPr="008132A1">
        <w:tab/>
      </w:r>
      <w:r w:rsidRPr="008132A1">
        <w:tab/>
        <w:t xml:space="preserve">c) nemocnost </w:t>
      </w:r>
      <w:proofErr w:type="gramStart"/>
      <w:r w:rsidRPr="008132A1">
        <w:t>dětí</w:t>
      </w:r>
      <w:proofErr w:type="gramEnd"/>
      <w:r w:rsidRPr="008132A1">
        <w:t xml:space="preserve"> –</w:t>
      </w:r>
      <w:proofErr w:type="gramStart"/>
      <w:r w:rsidRPr="008132A1">
        <w:t>průměry</w:t>
      </w:r>
      <w:proofErr w:type="gramEnd"/>
      <w:r w:rsidRPr="008132A1">
        <w:t xml:space="preserve"> docházky dětí</w:t>
      </w:r>
    </w:p>
    <w:p w:rsidR="007D7930" w:rsidRPr="008132A1" w:rsidRDefault="007D7930" w:rsidP="007D7930">
      <w:r w:rsidRPr="008132A1">
        <w:tab/>
      </w:r>
      <w:r w:rsidRPr="008132A1">
        <w:tab/>
      </w:r>
      <w:r w:rsidRPr="008132A1">
        <w:tab/>
        <w:t>d) kvalifikační předpoklady zaměstnanců</w:t>
      </w:r>
    </w:p>
    <w:p w:rsidR="007D7930" w:rsidRPr="008132A1" w:rsidRDefault="007D7930" w:rsidP="007D7930">
      <w:r w:rsidRPr="008132A1">
        <w:tab/>
      </w:r>
      <w:r w:rsidRPr="008132A1">
        <w:tab/>
        <w:t>2. Finanční podmínky</w:t>
      </w:r>
    </w:p>
    <w:p w:rsidR="007D7930" w:rsidRPr="008132A1" w:rsidRDefault="007D7930" w:rsidP="007D7930">
      <w:r w:rsidRPr="008132A1">
        <w:tab/>
      </w:r>
      <w:r w:rsidRPr="008132A1">
        <w:tab/>
      </w:r>
      <w:r w:rsidRPr="008132A1">
        <w:tab/>
        <w:t>a) finanční prostředky na provoz</w:t>
      </w:r>
    </w:p>
    <w:p w:rsidR="007D7930" w:rsidRPr="008132A1" w:rsidRDefault="007D7930" w:rsidP="007D7930">
      <w:r w:rsidRPr="008132A1">
        <w:tab/>
      </w:r>
      <w:r w:rsidRPr="008132A1">
        <w:tab/>
        <w:t>3. Materiální podmínky</w:t>
      </w:r>
    </w:p>
    <w:p w:rsidR="007D7930" w:rsidRPr="008132A1" w:rsidRDefault="007D7930" w:rsidP="007D7930">
      <w:r w:rsidRPr="008132A1">
        <w:tab/>
      </w:r>
      <w:r w:rsidRPr="008132A1">
        <w:tab/>
      </w:r>
      <w:r w:rsidRPr="008132A1">
        <w:tab/>
        <w:t>a) kvalita</w:t>
      </w:r>
    </w:p>
    <w:p w:rsidR="007D7930" w:rsidRPr="008132A1" w:rsidRDefault="007D7930" w:rsidP="007D7930">
      <w:r w:rsidRPr="008132A1">
        <w:tab/>
      </w:r>
      <w:r w:rsidRPr="008132A1">
        <w:tab/>
      </w:r>
      <w:r w:rsidRPr="008132A1">
        <w:tab/>
        <w:t>b) kvantita</w:t>
      </w:r>
    </w:p>
    <w:p w:rsidR="007D7930" w:rsidRPr="008132A1" w:rsidRDefault="007D7930" w:rsidP="007D7930">
      <w:r w:rsidRPr="008132A1">
        <w:tab/>
      </w:r>
      <w:r w:rsidRPr="008132A1">
        <w:tab/>
      </w:r>
      <w:r w:rsidRPr="008132A1">
        <w:tab/>
        <w:t>c) využitelnost</w:t>
      </w:r>
    </w:p>
    <w:p w:rsidR="007D7930" w:rsidRPr="008132A1" w:rsidRDefault="007D7930" w:rsidP="007D7930"/>
    <w:p w:rsidR="007D7930" w:rsidRPr="008132A1" w:rsidRDefault="007D7930" w:rsidP="007D7930">
      <w:r w:rsidRPr="008132A1">
        <w:tab/>
      </w:r>
      <w:r w:rsidRPr="008132A1">
        <w:tab/>
        <w:t>4. Budova MŠ a školní zahrady</w:t>
      </w:r>
    </w:p>
    <w:p w:rsidR="007D7930" w:rsidRPr="006F0637" w:rsidRDefault="007D7930" w:rsidP="007D7930">
      <w:pPr>
        <w:rPr>
          <w:color w:val="FF0000"/>
        </w:rPr>
      </w:pPr>
    </w:p>
    <w:p w:rsidR="007D7930" w:rsidRPr="008132A1" w:rsidRDefault="007D7930" w:rsidP="007D7930">
      <w:r w:rsidRPr="008132A1">
        <w:tab/>
        <w:t>B/ Vnější podmínky</w:t>
      </w:r>
    </w:p>
    <w:p w:rsidR="007D7930" w:rsidRPr="008132A1" w:rsidRDefault="007D7930" w:rsidP="007D7930">
      <w:pPr>
        <w:numPr>
          <w:ilvl w:val="0"/>
          <w:numId w:val="1"/>
        </w:numPr>
      </w:pPr>
      <w:r w:rsidRPr="008132A1">
        <w:t>Demografické podmínky</w:t>
      </w:r>
    </w:p>
    <w:p w:rsidR="007D7930" w:rsidRPr="008132A1" w:rsidRDefault="007D7930" w:rsidP="007D7930">
      <w:pPr>
        <w:numPr>
          <w:ilvl w:val="0"/>
          <w:numId w:val="1"/>
        </w:numPr>
      </w:pPr>
      <w:proofErr w:type="spellStart"/>
      <w:r w:rsidRPr="008132A1">
        <w:t>Ekonomicko</w:t>
      </w:r>
      <w:proofErr w:type="spellEnd"/>
      <w:r w:rsidRPr="008132A1">
        <w:t xml:space="preserve"> – technické podmínky</w:t>
      </w:r>
    </w:p>
    <w:p w:rsidR="007D7930" w:rsidRPr="008132A1" w:rsidRDefault="007D7930" w:rsidP="007D7930">
      <w:pPr>
        <w:numPr>
          <w:ilvl w:val="0"/>
          <w:numId w:val="1"/>
        </w:numPr>
      </w:pPr>
      <w:r w:rsidRPr="008132A1">
        <w:t>Přírodní podmínky</w:t>
      </w:r>
    </w:p>
    <w:p w:rsidR="007D7930" w:rsidRPr="008132A1" w:rsidRDefault="007D7930" w:rsidP="007D7930">
      <w:pPr>
        <w:numPr>
          <w:ilvl w:val="0"/>
          <w:numId w:val="1"/>
        </w:numPr>
      </w:pPr>
      <w:proofErr w:type="spellStart"/>
      <w:proofErr w:type="gramStart"/>
      <w:r w:rsidRPr="008132A1">
        <w:t>Politicko</w:t>
      </w:r>
      <w:proofErr w:type="spellEnd"/>
      <w:proofErr w:type="gramEnd"/>
      <w:r w:rsidRPr="008132A1">
        <w:t xml:space="preserve"> –</w:t>
      </w:r>
      <w:proofErr w:type="gramStart"/>
      <w:r w:rsidRPr="008132A1">
        <w:t>právní</w:t>
      </w:r>
      <w:proofErr w:type="gramEnd"/>
      <w:r w:rsidRPr="008132A1">
        <w:t xml:space="preserve"> podmínky</w:t>
      </w:r>
    </w:p>
    <w:p w:rsidR="007D7930" w:rsidRPr="008132A1" w:rsidRDefault="007D7930" w:rsidP="007D7930">
      <w:pPr>
        <w:numPr>
          <w:ilvl w:val="0"/>
          <w:numId w:val="1"/>
        </w:numPr>
      </w:pPr>
      <w:r w:rsidRPr="008132A1">
        <w:t>Kulturní podmínky</w:t>
      </w:r>
    </w:p>
    <w:p w:rsidR="007D7930" w:rsidRPr="008132A1" w:rsidRDefault="007D7930" w:rsidP="007D7930">
      <w:pPr>
        <w:numPr>
          <w:ilvl w:val="0"/>
          <w:numId w:val="1"/>
        </w:numPr>
      </w:pPr>
      <w:r w:rsidRPr="008132A1">
        <w:t>Konkurenční prostředí školy</w:t>
      </w:r>
    </w:p>
    <w:p w:rsidR="007D7930" w:rsidRPr="008132A1" w:rsidRDefault="007D7930" w:rsidP="007D7930">
      <w:r w:rsidRPr="008132A1">
        <w:t>III.</w:t>
      </w:r>
      <w:r w:rsidRPr="008132A1">
        <w:tab/>
        <w:t>Průběh vzdělávání</w:t>
      </w:r>
    </w:p>
    <w:p w:rsidR="007D7930" w:rsidRPr="008132A1" w:rsidRDefault="007D7930" w:rsidP="007D7930">
      <w:r w:rsidRPr="008132A1">
        <w:tab/>
        <w:t>A/ Realizace vzdělávacího procesu</w:t>
      </w:r>
    </w:p>
    <w:p w:rsidR="007D7930" w:rsidRPr="008132A1" w:rsidRDefault="007D7930" w:rsidP="007D7930">
      <w:r w:rsidRPr="008132A1">
        <w:tab/>
      </w:r>
      <w:r w:rsidRPr="008132A1">
        <w:tab/>
        <w:t>1. Soulad mezi TVP a ŠVP</w:t>
      </w:r>
    </w:p>
    <w:p w:rsidR="007D7930" w:rsidRPr="008132A1" w:rsidRDefault="007D7930" w:rsidP="007D7930">
      <w:r w:rsidRPr="008132A1">
        <w:tab/>
      </w:r>
      <w:r w:rsidRPr="008132A1">
        <w:tab/>
      </w:r>
      <w:r w:rsidRPr="008132A1">
        <w:tab/>
        <w:t>a) integrované bloky, kompetence</w:t>
      </w:r>
    </w:p>
    <w:p w:rsidR="007D7930" w:rsidRPr="008132A1" w:rsidRDefault="007D7930" w:rsidP="007D7930">
      <w:r w:rsidRPr="008132A1">
        <w:tab/>
      </w:r>
      <w:r w:rsidRPr="008132A1">
        <w:tab/>
      </w:r>
      <w:r w:rsidRPr="008132A1">
        <w:tab/>
        <w:t xml:space="preserve">b)Hodnocení </w:t>
      </w:r>
      <w:proofErr w:type="spellStart"/>
      <w:r w:rsidRPr="008132A1">
        <w:t>tématických</w:t>
      </w:r>
      <w:proofErr w:type="spellEnd"/>
      <w:r w:rsidRPr="008132A1">
        <w:t xml:space="preserve"> celků</w:t>
      </w:r>
    </w:p>
    <w:p w:rsidR="007D7930" w:rsidRPr="008132A1" w:rsidRDefault="007D7930" w:rsidP="007D7930">
      <w:r w:rsidRPr="008132A1">
        <w:tab/>
        <w:t>B/ Metody a formy pedagogické práce, vzdělávání učitelek</w:t>
      </w:r>
    </w:p>
    <w:p w:rsidR="007D7930" w:rsidRPr="008132A1" w:rsidRDefault="007D7930" w:rsidP="007D7930">
      <w:r w:rsidRPr="008132A1">
        <w:tab/>
        <w:t>C/ Organizace pedagogického procesu</w:t>
      </w:r>
    </w:p>
    <w:p w:rsidR="007D7930" w:rsidRPr="008132A1" w:rsidRDefault="007D7930" w:rsidP="007D7930">
      <w:pPr>
        <w:numPr>
          <w:ilvl w:val="0"/>
          <w:numId w:val="2"/>
        </w:numPr>
      </w:pPr>
      <w:r w:rsidRPr="008132A1">
        <w:t>Denní řád</w:t>
      </w:r>
    </w:p>
    <w:p w:rsidR="00C42590" w:rsidRPr="008132A1" w:rsidRDefault="00C42590" w:rsidP="007D7930">
      <w:pPr>
        <w:numPr>
          <w:ilvl w:val="0"/>
          <w:numId w:val="2"/>
        </w:numPr>
      </w:pPr>
      <w:r w:rsidRPr="008132A1">
        <w:t>Průběh dne v mateřské škole</w:t>
      </w:r>
    </w:p>
    <w:p w:rsidR="007D7930" w:rsidRPr="008132A1" w:rsidRDefault="007D7930" w:rsidP="007D7930">
      <w:r w:rsidRPr="008132A1">
        <w:t>IV.</w:t>
      </w:r>
      <w:r w:rsidR="008132A1">
        <w:t xml:space="preserve"> </w:t>
      </w:r>
      <w:proofErr w:type="spellStart"/>
      <w:proofErr w:type="gramStart"/>
      <w:r w:rsidRPr="008132A1">
        <w:t>Spolupráce</w:t>
      </w:r>
      <w:proofErr w:type="spellEnd"/>
      <w:proofErr w:type="gramEnd"/>
      <w:r w:rsidRPr="008132A1">
        <w:t xml:space="preserve"> s rodiči</w:t>
      </w:r>
    </w:p>
    <w:p w:rsidR="007D7930" w:rsidRPr="008132A1" w:rsidRDefault="007D7930" w:rsidP="007D7930">
      <w:pPr>
        <w:ind w:left="360"/>
      </w:pPr>
      <w:r w:rsidRPr="008132A1">
        <w:tab/>
      </w:r>
      <w:r w:rsidRPr="008132A1">
        <w:tab/>
        <w:t>Informovanost o činnostech v MŠ</w:t>
      </w:r>
    </w:p>
    <w:p w:rsidR="007D7930" w:rsidRPr="008132A1" w:rsidRDefault="007D7930" w:rsidP="007D7930">
      <w:pPr>
        <w:ind w:left="1080"/>
      </w:pPr>
      <w:r w:rsidRPr="008132A1">
        <w:tab/>
        <w:t>Dny otevřených dveří</w:t>
      </w:r>
    </w:p>
    <w:p w:rsidR="007D7930" w:rsidRPr="008132A1" w:rsidRDefault="007D7930" w:rsidP="007D7930"/>
    <w:p w:rsidR="007D7930" w:rsidRPr="008132A1" w:rsidRDefault="007D7930" w:rsidP="007D7930">
      <w:r w:rsidRPr="008132A1">
        <w:t>V.</w:t>
      </w:r>
      <w:r w:rsidRPr="008132A1">
        <w:tab/>
        <w:t>Výsledky vzdělávání</w:t>
      </w:r>
    </w:p>
    <w:p w:rsidR="007D7930" w:rsidRPr="008132A1" w:rsidRDefault="007D7930" w:rsidP="007D7930">
      <w:pPr>
        <w:numPr>
          <w:ilvl w:val="0"/>
          <w:numId w:val="3"/>
        </w:numPr>
      </w:pPr>
      <w:r w:rsidRPr="008132A1">
        <w:t>Pedagogická diagnostika</w:t>
      </w:r>
    </w:p>
    <w:p w:rsidR="007D7930" w:rsidRPr="008132A1" w:rsidRDefault="007D7930" w:rsidP="007D7930"/>
    <w:p w:rsidR="007D7930" w:rsidRPr="008132A1" w:rsidRDefault="007D7930" w:rsidP="007D7930">
      <w:r w:rsidRPr="008132A1">
        <w:t>VI.</w:t>
      </w:r>
      <w:r w:rsidRPr="008132A1">
        <w:tab/>
        <w:t>Řízení školy, kvalita personální práce</w:t>
      </w:r>
    </w:p>
    <w:p w:rsidR="007D7930" w:rsidRPr="008132A1" w:rsidRDefault="007D7930" w:rsidP="007D7930">
      <w:r w:rsidRPr="008132A1">
        <w:tab/>
      </w:r>
      <w:r w:rsidRPr="008132A1">
        <w:tab/>
        <w:t>1. Řízení školy</w:t>
      </w:r>
    </w:p>
    <w:p w:rsidR="007D7930" w:rsidRPr="008132A1" w:rsidRDefault="007D7930" w:rsidP="007D7930">
      <w:r w:rsidRPr="008132A1">
        <w:tab/>
      </w:r>
      <w:r w:rsidRPr="008132A1">
        <w:tab/>
        <w:t>2. Koncepční záměry školy</w:t>
      </w:r>
    </w:p>
    <w:p w:rsidR="007D7930" w:rsidRPr="008132A1" w:rsidRDefault="007D7930" w:rsidP="007D7930">
      <w:r w:rsidRPr="008132A1">
        <w:tab/>
      </w:r>
      <w:r w:rsidRPr="008132A1">
        <w:tab/>
        <w:t>3. Nehmotné zdroje</w:t>
      </w:r>
    </w:p>
    <w:p w:rsidR="007D7930" w:rsidRPr="008132A1" w:rsidRDefault="007D7930" w:rsidP="007D7930"/>
    <w:p w:rsidR="007D7930" w:rsidRPr="008132A1" w:rsidRDefault="007D7930" w:rsidP="00C42590">
      <w:r w:rsidRPr="008132A1">
        <w:t>VII.</w:t>
      </w:r>
      <w:r w:rsidRPr="008132A1">
        <w:tab/>
        <w:t>Kvalita dalšího vzd</w:t>
      </w:r>
      <w:r w:rsidR="00C42590" w:rsidRPr="008132A1">
        <w:t>ělávání pedagogických pracov</w:t>
      </w:r>
      <w:r w:rsidR="008132A1">
        <w:t>níků</w:t>
      </w:r>
    </w:p>
    <w:p w:rsidR="007D7930" w:rsidRPr="00E14C65" w:rsidRDefault="007D7930" w:rsidP="007D7930">
      <w:pPr>
        <w:jc w:val="center"/>
        <w:rPr>
          <w:b/>
          <w:sz w:val="28"/>
          <w:szCs w:val="28"/>
        </w:rPr>
      </w:pPr>
      <w:proofErr w:type="spellStart"/>
      <w:proofErr w:type="gramStart"/>
      <w:r w:rsidRPr="00E14C65">
        <w:rPr>
          <w:b/>
          <w:sz w:val="28"/>
          <w:szCs w:val="28"/>
        </w:rPr>
        <w:lastRenderedPageBreak/>
        <w:t>I.Charakteristika</w:t>
      </w:r>
      <w:proofErr w:type="spellEnd"/>
      <w:proofErr w:type="gramEnd"/>
      <w:r w:rsidRPr="00E14C65">
        <w:rPr>
          <w:b/>
          <w:sz w:val="28"/>
          <w:szCs w:val="28"/>
        </w:rPr>
        <w:t xml:space="preserve"> školy:</w:t>
      </w:r>
    </w:p>
    <w:p w:rsidR="007D7930" w:rsidRPr="00E14C65" w:rsidRDefault="007D7930" w:rsidP="007D7930">
      <w:pPr>
        <w:jc w:val="center"/>
        <w:rPr>
          <w:b/>
        </w:rPr>
      </w:pPr>
      <w:r w:rsidRPr="00E14C65">
        <w:rPr>
          <w:b/>
        </w:rPr>
        <w:t>--------------------------------------</w:t>
      </w:r>
    </w:p>
    <w:p w:rsidR="007D7930" w:rsidRPr="00E14C65" w:rsidRDefault="007D7930" w:rsidP="007D7930">
      <w:r w:rsidRPr="00E14C65">
        <w:t>Zřizovatelem mateřské školy je Město Odry.</w:t>
      </w:r>
    </w:p>
    <w:p w:rsidR="007D7930" w:rsidRPr="00E14C65" w:rsidRDefault="007D7930" w:rsidP="007D7930">
      <w:r w:rsidRPr="00E14C65">
        <w:t xml:space="preserve">Mateřská škola je zařazena do rejstříku škol a školských zařízení od </w:t>
      </w:r>
      <w:proofErr w:type="gramStart"/>
      <w:r w:rsidRPr="00E14C65">
        <w:t>1.1.2003</w:t>
      </w:r>
      <w:proofErr w:type="gramEnd"/>
      <w:r w:rsidRPr="00E14C65">
        <w:t xml:space="preserve"> a od této doby vystupuje v pracovně právních vztazích svým jménem. Je součástí vzdělávací soustavy a zabez</w:t>
      </w:r>
      <w:r w:rsidR="00E14C65" w:rsidRPr="00E14C65">
        <w:t xml:space="preserve">pečuje vzdělávání </w:t>
      </w:r>
      <w:proofErr w:type="gramStart"/>
      <w:r w:rsidR="00E14C65" w:rsidRPr="00E14C65">
        <w:t xml:space="preserve">dětí </w:t>
      </w:r>
      <w:r w:rsidRPr="00E14C65">
        <w:t xml:space="preserve"> od</w:t>
      </w:r>
      <w:proofErr w:type="gramEnd"/>
      <w:r w:rsidRPr="00E14C65">
        <w:t xml:space="preserve"> </w:t>
      </w:r>
      <w:r w:rsidR="00E14C65" w:rsidRPr="00E14C65">
        <w:t>1</w:t>
      </w:r>
      <w:r w:rsidRPr="00E14C65">
        <w:t xml:space="preserve"> do 6 let ve věkově heterogenních třídách.</w:t>
      </w:r>
    </w:p>
    <w:p w:rsidR="007D7930" w:rsidRPr="00E14C65" w:rsidRDefault="007D7930" w:rsidP="007D7930">
      <w:r w:rsidRPr="00E14C65">
        <w:t>Vzdělávací činnost v mateřské škole vychází z Rámcově vzdělávacího programu pro mateřské školy, rozpracovaného ředitelstvím školy do školního vzdělávacího programu s </w:t>
      </w:r>
      <w:proofErr w:type="gramStart"/>
      <w:r w:rsidRPr="00E14C65">
        <w:t>názvem          „ Ruku</w:t>
      </w:r>
      <w:proofErr w:type="gramEnd"/>
      <w:r w:rsidRPr="00E14C65">
        <w:t xml:space="preserve"> v ruce do života</w:t>
      </w:r>
      <w:r w:rsidR="00E14C65" w:rsidRPr="00E14C65">
        <w:t xml:space="preserve"> společně s nejmladšími kamarády</w:t>
      </w:r>
      <w:r w:rsidRPr="00E14C65">
        <w:t>“. MŠ Sokolovská je zařazena do projektu Zdravá mateřská škola a pracuje podle stanoveného kurikula.</w:t>
      </w:r>
      <w:r w:rsidR="00C52ADD" w:rsidRPr="00E14C65">
        <w:t xml:space="preserve"> V mateřské škole </w:t>
      </w:r>
      <w:proofErr w:type="spellStart"/>
      <w:r w:rsidR="00C52ADD" w:rsidRPr="00E14C65">
        <w:t>Ka</w:t>
      </w:r>
      <w:r w:rsidR="00E14C65" w:rsidRPr="00E14C65">
        <w:t>menka</w:t>
      </w:r>
      <w:proofErr w:type="spellEnd"/>
      <w:r w:rsidR="00E14C65" w:rsidRPr="00E14C65">
        <w:t xml:space="preserve"> je</w:t>
      </w:r>
      <w:r w:rsidR="00C52ADD" w:rsidRPr="00E14C65">
        <w:t xml:space="preserve"> zřízena lesní třída, která úkoly z ŠVP plní při pobytech venku.</w:t>
      </w:r>
    </w:p>
    <w:p w:rsidR="007D7930" w:rsidRPr="006F0637" w:rsidRDefault="007D7930" w:rsidP="007D7930">
      <w:pPr>
        <w:rPr>
          <w:color w:val="FF0000"/>
        </w:rPr>
      </w:pPr>
    </w:p>
    <w:p w:rsidR="007D7930" w:rsidRPr="00E14C65" w:rsidRDefault="007D7930" w:rsidP="007D7930">
      <w:r w:rsidRPr="00E14C65">
        <w:t>Právní subjekt Mateřská škola Čtyřlístek Odry zahrnuje 4 útvary MŠ:</w:t>
      </w:r>
    </w:p>
    <w:p w:rsidR="007D7930" w:rsidRPr="00E14C65" w:rsidRDefault="007D7930" w:rsidP="007D7930">
      <w:r w:rsidRPr="00E14C65">
        <w:t>-útvar Pohořská -5 třídní, kapacita 140 dětí (12 správních zaměstnanců, 1</w:t>
      </w:r>
      <w:r w:rsidR="00C52ADD" w:rsidRPr="00E14C65">
        <w:t>0</w:t>
      </w:r>
      <w:r w:rsidRPr="00E14C65">
        <w:t xml:space="preserve"> pedagogických pracovník</w:t>
      </w:r>
      <w:r w:rsidR="00E14C65">
        <w:t>ů, 1 asistent</w:t>
      </w:r>
      <w:r w:rsidRPr="00E14C65">
        <w:t xml:space="preserve"> pedagoga</w:t>
      </w:r>
    </w:p>
    <w:p w:rsidR="007D7930" w:rsidRPr="00E14C65" w:rsidRDefault="007D7930" w:rsidP="007D7930">
      <w:r w:rsidRPr="00E14C65">
        <w:t>-útvar Sokolovská -2 třídní, kapacita 4</w:t>
      </w:r>
      <w:r w:rsidR="00E14C65" w:rsidRPr="00E14C65">
        <w:t>5 dětí (2 správní zaměstnanci, 4</w:t>
      </w:r>
      <w:r w:rsidRPr="00E14C65">
        <w:t xml:space="preserve"> pedagogičtí pracovníci)</w:t>
      </w:r>
    </w:p>
    <w:p w:rsidR="007D7930" w:rsidRPr="00E14C65" w:rsidRDefault="007D7930" w:rsidP="007D7930">
      <w:r w:rsidRPr="00E14C65">
        <w:t xml:space="preserve">-útvar </w:t>
      </w:r>
      <w:proofErr w:type="gramStart"/>
      <w:r w:rsidRPr="00E14C65">
        <w:t>Loučky –2 třídní</w:t>
      </w:r>
      <w:proofErr w:type="gramEnd"/>
      <w:r w:rsidRPr="00E14C65">
        <w:t>, kapacita 4</w:t>
      </w:r>
      <w:r w:rsidR="00C52ADD" w:rsidRPr="00E14C65">
        <w:t>5 dětí (2 správní zaměstnanci, 2</w:t>
      </w:r>
      <w:r w:rsidRPr="00E14C65">
        <w:t xml:space="preserve"> pedagogičtí pracovníci</w:t>
      </w:r>
      <w:r w:rsidR="00C52ADD" w:rsidRPr="00E14C65">
        <w:t>, jeden asistent pedagoga</w:t>
      </w:r>
      <w:r w:rsidRPr="00E14C65">
        <w:t>)</w:t>
      </w:r>
    </w:p>
    <w:p w:rsidR="007D7930" w:rsidRPr="00E14C65" w:rsidRDefault="00C52ADD" w:rsidP="007D7930">
      <w:r w:rsidRPr="00E14C65">
        <w:t xml:space="preserve">-útvar </w:t>
      </w:r>
      <w:proofErr w:type="spellStart"/>
      <w:r w:rsidRPr="00E14C65">
        <w:t>Kamenka</w:t>
      </w:r>
      <w:proofErr w:type="spellEnd"/>
      <w:r w:rsidRPr="00E14C65">
        <w:t xml:space="preserve"> -2</w:t>
      </w:r>
      <w:r w:rsidR="007D7930" w:rsidRPr="00E14C65">
        <w:t xml:space="preserve"> třídní,</w:t>
      </w:r>
      <w:r w:rsidRPr="00E14C65">
        <w:t xml:space="preserve"> </w:t>
      </w:r>
      <w:r w:rsidR="00E14C65" w:rsidRPr="00E14C65">
        <w:t>kapacita 30</w:t>
      </w:r>
      <w:r w:rsidRPr="00E14C65">
        <w:t xml:space="preserve"> dětí (1 správní zaměstnanec, 3</w:t>
      </w:r>
      <w:r w:rsidR="007D7930" w:rsidRPr="00E14C65">
        <w:t xml:space="preserve"> pedagogičtí pracovníci)</w:t>
      </w:r>
    </w:p>
    <w:p w:rsidR="007D7930" w:rsidRPr="006F0637" w:rsidRDefault="007D7930" w:rsidP="007D7930">
      <w:pPr>
        <w:rPr>
          <w:color w:val="FF0000"/>
        </w:rPr>
      </w:pPr>
    </w:p>
    <w:p w:rsidR="007D7930" w:rsidRPr="00E14C65" w:rsidRDefault="007D7930" w:rsidP="007D7930">
      <w:pPr>
        <w:rPr>
          <w:b/>
        </w:rPr>
      </w:pPr>
      <w:proofErr w:type="gramStart"/>
      <w:r w:rsidRPr="00E14C65">
        <w:rPr>
          <w:b/>
        </w:rPr>
        <w:t>1.Organizace</w:t>
      </w:r>
      <w:proofErr w:type="gramEnd"/>
      <w:r w:rsidRPr="00E14C65">
        <w:rPr>
          <w:b/>
        </w:rPr>
        <w:t xml:space="preserve"> školního roku 201</w:t>
      </w:r>
      <w:r w:rsidR="00E14C65" w:rsidRPr="00E14C65">
        <w:rPr>
          <w:b/>
        </w:rPr>
        <w:t>7</w:t>
      </w:r>
      <w:r w:rsidRPr="00E14C65">
        <w:rPr>
          <w:b/>
        </w:rPr>
        <w:t>/1</w:t>
      </w:r>
      <w:r w:rsidR="00E14C65" w:rsidRPr="00E14C65">
        <w:rPr>
          <w:b/>
        </w:rPr>
        <w:t>8</w:t>
      </w:r>
    </w:p>
    <w:p w:rsidR="007D7930" w:rsidRPr="006F0637" w:rsidRDefault="007D7930" w:rsidP="007D7930">
      <w:pPr>
        <w:rPr>
          <w:color w:val="FF0000"/>
        </w:rPr>
      </w:pPr>
      <w:r w:rsidRPr="006F0637">
        <w:rPr>
          <w:color w:val="FF0000"/>
        </w:rPr>
        <w:t xml:space="preserve">----------------------------------------------  </w:t>
      </w:r>
    </w:p>
    <w:p w:rsidR="007D7930" w:rsidRPr="005577C4" w:rsidRDefault="007D7930" w:rsidP="007D7930">
      <w:r w:rsidRPr="005577C4">
        <w:t>Počet zapsaných dětí k září 201</w:t>
      </w:r>
      <w:r w:rsidR="005577C4">
        <w:t>7</w:t>
      </w:r>
      <w:r w:rsidRPr="005577C4">
        <w:t>:</w:t>
      </w:r>
      <w:r w:rsidR="00E14C65" w:rsidRPr="005577C4">
        <w:t>225</w:t>
      </w:r>
    </w:p>
    <w:p w:rsidR="007D7930" w:rsidRPr="005577C4" w:rsidRDefault="005577C4" w:rsidP="007D7930">
      <w:r w:rsidRPr="005577C4">
        <w:t>Počet tříd: 11</w:t>
      </w:r>
    </w:p>
    <w:p w:rsidR="007D7930" w:rsidRPr="005577C4" w:rsidRDefault="007D7930" w:rsidP="007D7930">
      <w:r w:rsidRPr="005577C4">
        <w:t>Součástí mateřské školy je školní jídelna s kapacitou 290 stravovaných osob.</w:t>
      </w:r>
    </w:p>
    <w:p w:rsidR="007D7930" w:rsidRPr="005577C4" w:rsidRDefault="007D7930" w:rsidP="007D7930">
      <w:r w:rsidRPr="005577C4">
        <w:t xml:space="preserve">Ředitelka mateřské školy na základě vyhlášky MŠMT č. 14/2005 Sb. o předškolním vzdělávání, ve znění vyhlášky č. 43/2006 Sb., po dohodě se zřizovatelem stanovuje počty dětí v jednotlivých odděleních, podle podmínek školy, v souladu s požadavky na bezpečnost a ochranu zdraví dětí (městem Odry schválena výjimka z počtu dětí na třídách  – Pohořská -28 dětí na třídě, Sokolovská -25 dětí, Loučky 25 dětí, </w:t>
      </w:r>
      <w:proofErr w:type="spellStart"/>
      <w:r w:rsidRPr="005577C4">
        <w:t>Kamenka</w:t>
      </w:r>
      <w:proofErr w:type="spellEnd"/>
      <w:r w:rsidRPr="005577C4">
        <w:t xml:space="preserve"> 25 </w:t>
      </w:r>
      <w:proofErr w:type="gramStart"/>
      <w:r w:rsidRPr="005577C4">
        <w:t>dětí</w:t>
      </w:r>
      <w:proofErr w:type="gramEnd"/>
      <w:r w:rsidRPr="005577C4">
        <w:t xml:space="preserve"> –</w:t>
      </w:r>
      <w:proofErr w:type="gramStart"/>
      <w:r w:rsidRPr="005577C4">
        <w:t>počty</w:t>
      </w:r>
      <w:proofErr w:type="gramEnd"/>
      <w:r w:rsidRPr="005577C4">
        <w:t xml:space="preserve"> dětí na třídách s udělenou výjimkou nepřekračují kapacitu stanovenou KHS).</w:t>
      </w:r>
      <w:r w:rsidR="00CF5FC4" w:rsidRPr="005577C4">
        <w:t xml:space="preserve"> Z důvodu neustále se zvyšujícího počtu dětí do 3 let, </w:t>
      </w:r>
      <w:proofErr w:type="gramStart"/>
      <w:r w:rsidR="00CF5FC4" w:rsidRPr="005577C4">
        <w:t>byl</w:t>
      </w:r>
      <w:r w:rsidR="005577C4" w:rsidRPr="005577C4">
        <w:t>y</w:t>
      </w:r>
      <w:proofErr w:type="gramEnd"/>
      <w:r w:rsidR="00CF5FC4" w:rsidRPr="005577C4">
        <w:t xml:space="preserve"> v MŠ </w:t>
      </w:r>
      <w:proofErr w:type="gramStart"/>
      <w:r w:rsidR="00CF5FC4" w:rsidRPr="005577C4">
        <w:t>zřízena</w:t>
      </w:r>
      <w:proofErr w:type="gramEnd"/>
      <w:r w:rsidR="00CF5FC4" w:rsidRPr="005577C4">
        <w:t xml:space="preserve"> funkce chůvy, kter</w:t>
      </w:r>
      <w:r w:rsidR="005577C4" w:rsidRPr="005577C4">
        <w:t>é pomáhají</w:t>
      </w:r>
      <w:r w:rsidR="00CF5FC4" w:rsidRPr="005577C4">
        <w:t xml:space="preserve"> učitelkám v péči o tyto děti. Asistenti pedagoga pomáhají </w:t>
      </w:r>
      <w:r w:rsidR="005577C4" w:rsidRPr="005577C4">
        <w:t>2</w:t>
      </w:r>
      <w:r w:rsidR="00CF5FC4" w:rsidRPr="005577C4">
        <w:t xml:space="preserve"> dětem s vývojovými poruchami učení vypořádat se s plněním úkolů společně s ostatními dětmi.</w:t>
      </w:r>
    </w:p>
    <w:p w:rsidR="007D7930" w:rsidRPr="005577C4" w:rsidRDefault="007D7930" w:rsidP="007D7930">
      <w:r w:rsidRPr="005577C4">
        <w:t>Škola zřizuje 2 třídy pracující v</w:t>
      </w:r>
      <w:r w:rsidR="005577C4">
        <w:t xml:space="preserve"> projektu Zdravá mateřská škola, jednu třídu s prvky </w:t>
      </w:r>
      <w:proofErr w:type="spellStart"/>
      <w:r w:rsidR="005577C4">
        <w:t>Montessori</w:t>
      </w:r>
      <w:proofErr w:type="spellEnd"/>
      <w:r w:rsidR="005577C4">
        <w:t xml:space="preserve"> a jednu lesní třídu.</w:t>
      </w:r>
    </w:p>
    <w:p w:rsidR="007D7930" w:rsidRPr="005577C4" w:rsidRDefault="007D7930" w:rsidP="007D7930">
      <w:r w:rsidRPr="005577C4">
        <w:t xml:space="preserve">Jako poradní orgán pracuje v mateřské škole pedagogická rada, jejíž členové jsou všichni pedagogičtí zaměstnanci. Dále pak užší vedení ve složení: ředitelka, zástupkyně </w:t>
      </w:r>
      <w:proofErr w:type="gramStart"/>
      <w:r w:rsidRPr="005577C4">
        <w:t>ředi</w:t>
      </w:r>
      <w:r w:rsidR="005577C4" w:rsidRPr="005577C4">
        <w:t xml:space="preserve">telky, </w:t>
      </w:r>
      <w:r w:rsidRPr="005577C4">
        <w:t xml:space="preserve"> vedoucí</w:t>
      </w:r>
      <w:proofErr w:type="gramEnd"/>
      <w:r w:rsidRPr="005577C4">
        <w:t xml:space="preserve"> ŠJ, účetní školy.</w:t>
      </w:r>
    </w:p>
    <w:p w:rsidR="007D7930" w:rsidRPr="00C16604" w:rsidRDefault="005577C4" w:rsidP="007D7930">
      <w:r w:rsidRPr="00C16604">
        <w:t>Údaje o dětech: ze zapsaných 235</w:t>
      </w:r>
      <w:r w:rsidR="007D7930" w:rsidRPr="00C16604">
        <w:t xml:space="preserve"> (v červnu 201</w:t>
      </w:r>
      <w:r w:rsidRPr="00C16604">
        <w:t>8</w:t>
      </w:r>
      <w:r w:rsidR="007D7930" w:rsidRPr="00C16604">
        <w:t xml:space="preserve">) </w:t>
      </w:r>
      <w:proofErr w:type="gramStart"/>
      <w:r w:rsidR="007D7930" w:rsidRPr="00C16604">
        <w:t>dětí  m</w:t>
      </w:r>
      <w:r w:rsidR="00C16604" w:rsidRPr="00C16604">
        <w:t>ělo</w:t>
      </w:r>
      <w:proofErr w:type="gramEnd"/>
      <w:r w:rsidR="00C16604" w:rsidRPr="00C16604">
        <w:t xml:space="preserve"> do základních škol odejít 78 dětí, 19</w:t>
      </w:r>
      <w:r w:rsidR="007D7930" w:rsidRPr="00C16604">
        <w:t xml:space="preserve"> dětí bylo odročeno pro školní rok 201</w:t>
      </w:r>
      <w:r w:rsidR="008132A1">
        <w:t>8</w:t>
      </w:r>
      <w:r w:rsidR="007D7930" w:rsidRPr="00C16604">
        <w:t>/1</w:t>
      </w:r>
      <w:r w:rsidR="008132A1">
        <w:t>9</w:t>
      </w:r>
      <w:r w:rsidR="00C16604" w:rsidRPr="00C16604">
        <w:t>, tj. do ZŠ odešlo 59</w:t>
      </w:r>
      <w:r w:rsidR="007D7930" w:rsidRPr="00C16604">
        <w:t xml:space="preserve"> dětí.</w:t>
      </w:r>
    </w:p>
    <w:p w:rsidR="007D7930" w:rsidRPr="00C16604" w:rsidRDefault="007D7930" w:rsidP="007D7930">
      <w:r w:rsidRPr="00C16604">
        <w:t>Děti odcházejí do základních škol Odry Komenského, Odry Pohořská, Heřmanice u Oder, Vítkov.</w:t>
      </w:r>
    </w:p>
    <w:p w:rsidR="007D7930" w:rsidRPr="00C16604" w:rsidRDefault="007D7930" w:rsidP="007D7930"/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C42590" w:rsidRPr="006F0637" w:rsidRDefault="00C4259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5577C4" w:rsidRDefault="007D7930" w:rsidP="007D7930">
      <w:pPr>
        <w:rPr>
          <w:b/>
        </w:rPr>
      </w:pPr>
      <w:proofErr w:type="gramStart"/>
      <w:r w:rsidRPr="005577C4">
        <w:rPr>
          <w:b/>
        </w:rPr>
        <w:t>2.Aktivity</w:t>
      </w:r>
      <w:proofErr w:type="gramEnd"/>
      <w:r w:rsidRPr="005577C4">
        <w:rPr>
          <w:b/>
        </w:rPr>
        <w:t xml:space="preserve"> školy</w:t>
      </w:r>
    </w:p>
    <w:p w:rsidR="007D7930" w:rsidRPr="005577C4" w:rsidRDefault="007D7930" w:rsidP="007D7930">
      <w:pPr>
        <w:rPr>
          <w:b/>
        </w:rPr>
      </w:pPr>
      <w:r w:rsidRPr="005577C4">
        <w:rPr>
          <w:b/>
        </w:rPr>
        <w:t xml:space="preserve">-------------------- </w:t>
      </w:r>
    </w:p>
    <w:p w:rsidR="007D7930" w:rsidRPr="005577C4" w:rsidRDefault="007D7930" w:rsidP="007D7930">
      <w:pPr>
        <w:numPr>
          <w:ilvl w:val="0"/>
          <w:numId w:val="4"/>
        </w:numPr>
      </w:pPr>
      <w:r w:rsidRPr="005577C4">
        <w:t xml:space="preserve">Celoroční logopedická péče v Mateřské škole Pohořská, zajištěná </w:t>
      </w:r>
      <w:proofErr w:type="spellStart"/>
      <w:proofErr w:type="gramStart"/>
      <w:r w:rsidRPr="005577C4">
        <w:t>p.uč</w:t>
      </w:r>
      <w:proofErr w:type="spellEnd"/>
      <w:proofErr w:type="gramEnd"/>
      <w:r w:rsidRPr="005577C4">
        <w:t>. Alenou Šustkovou</w:t>
      </w:r>
    </w:p>
    <w:p w:rsidR="007D7930" w:rsidRPr="005577C4" w:rsidRDefault="007D7930" w:rsidP="007D7930">
      <w:pPr>
        <w:numPr>
          <w:ilvl w:val="0"/>
          <w:numId w:val="4"/>
        </w:numPr>
      </w:pPr>
      <w:r w:rsidRPr="005577C4">
        <w:t xml:space="preserve">zapojení školy do projektu Skutečně zdravá škola </w:t>
      </w:r>
    </w:p>
    <w:p w:rsidR="007D7930" w:rsidRPr="005577C4" w:rsidRDefault="007D7930" w:rsidP="007D7930">
      <w:pPr>
        <w:numPr>
          <w:ilvl w:val="0"/>
          <w:numId w:val="4"/>
        </w:numPr>
      </w:pPr>
      <w:r w:rsidRPr="005577C4">
        <w:t>Škola v přírodě v </w:t>
      </w:r>
      <w:proofErr w:type="spellStart"/>
      <w:r w:rsidRPr="005577C4">
        <w:t>rs</w:t>
      </w:r>
      <w:proofErr w:type="spellEnd"/>
      <w:r w:rsidRPr="005577C4">
        <w:t>. Paskov, Morávka v Beskydech</w:t>
      </w:r>
    </w:p>
    <w:p w:rsidR="007D7930" w:rsidRPr="005577C4" w:rsidRDefault="007D7930" w:rsidP="007D7930">
      <w:pPr>
        <w:numPr>
          <w:ilvl w:val="0"/>
          <w:numId w:val="4"/>
        </w:numPr>
      </w:pPr>
      <w:proofErr w:type="spellStart"/>
      <w:r w:rsidRPr="005577C4">
        <w:t>Předplavecký</w:t>
      </w:r>
      <w:proofErr w:type="spellEnd"/>
      <w:r w:rsidRPr="005577C4">
        <w:t xml:space="preserve"> výcvik ve spolupráci s bazénem Hranice </w:t>
      </w:r>
      <w:r w:rsidR="00E4440B" w:rsidRPr="005577C4">
        <w:t>a Nový Jičín</w:t>
      </w:r>
    </w:p>
    <w:p w:rsidR="007D7930" w:rsidRPr="005577C4" w:rsidRDefault="007D7930" w:rsidP="007D7930">
      <w:pPr>
        <w:numPr>
          <w:ilvl w:val="0"/>
          <w:numId w:val="4"/>
        </w:numPr>
      </w:pPr>
      <w:r w:rsidRPr="005577C4">
        <w:t xml:space="preserve">Zajištění souvislé pedagogické praxe pro studentky  </w:t>
      </w:r>
      <w:proofErr w:type="spellStart"/>
      <w:r w:rsidRPr="005577C4">
        <w:t>SP</w:t>
      </w:r>
      <w:r w:rsidR="003A1AD2" w:rsidRPr="005577C4">
        <w:t>gŠ</w:t>
      </w:r>
      <w:proofErr w:type="spellEnd"/>
      <w:r w:rsidR="003A1AD2" w:rsidRPr="005577C4">
        <w:t xml:space="preserve"> </w:t>
      </w:r>
    </w:p>
    <w:p w:rsidR="007D7930" w:rsidRPr="005577C4" w:rsidRDefault="007D7930" w:rsidP="007D7930">
      <w:pPr>
        <w:numPr>
          <w:ilvl w:val="0"/>
          <w:numId w:val="4"/>
        </w:numPr>
      </w:pPr>
      <w:r w:rsidRPr="005577C4">
        <w:t xml:space="preserve">Pravidelná výuka </w:t>
      </w:r>
      <w:proofErr w:type="spellStart"/>
      <w:r w:rsidRPr="005577C4">
        <w:t>Tv</w:t>
      </w:r>
      <w:proofErr w:type="spellEnd"/>
      <w:r w:rsidRPr="005577C4">
        <w:t xml:space="preserve"> v tělocvičnách ZŠ Odry Pohořská, ZŠ Odry Komenského</w:t>
      </w:r>
    </w:p>
    <w:p w:rsidR="007D7930" w:rsidRPr="005577C4" w:rsidRDefault="007D7930" w:rsidP="007D7930">
      <w:pPr>
        <w:numPr>
          <w:ilvl w:val="0"/>
          <w:numId w:val="4"/>
        </w:numPr>
      </w:pPr>
      <w:r w:rsidRPr="005577C4">
        <w:t xml:space="preserve">Organizace cvičení pro rodiče a </w:t>
      </w:r>
      <w:proofErr w:type="gramStart"/>
      <w:r w:rsidRPr="005577C4">
        <w:t>děti</w:t>
      </w:r>
      <w:proofErr w:type="gramEnd"/>
      <w:r w:rsidRPr="005577C4">
        <w:t xml:space="preserve"> –</w:t>
      </w:r>
      <w:proofErr w:type="gramStart"/>
      <w:r w:rsidRPr="005577C4">
        <w:t>ZŠ</w:t>
      </w:r>
      <w:proofErr w:type="gramEnd"/>
      <w:r w:rsidRPr="005577C4">
        <w:t xml:space="preserve"> Odry Komenského</w:t>
      </w:r>
    </w:p>
    <w:p w:rsidR="007D7930" w:rsidRDefault="007D7930" w:rsidP="007D7930">
      <w:pPr>
        <w:numPr>
          <w:ilvl w:val="0"/>
          <w:numId w:val="4"/>
        </w:numPr>
      </w:pPr>
      <w:r w:rsidRPr="005577C4">
        <w:t>Den otců, den matek</w:t>
      </w:r>
    </w:p>
    <w:p w:rsidR="005577C4" w:rsidRPr="005577C4" w:rsidRDefault="005577C4" w:rsidP="007D7930">
      <w:pPr>
        <w:numPr>
          <w:ilvl w:val="0"/>
          <w:numId w:val="4"/>
        </w:numPr>
      </w:pPr>
      <w:r>
        <w:t>Celoroční spolupráce s ochránci přírody a Českými státními lesy</w:t>
      </w:r>
    </w:p>
    <w:p w:rsidR="007D7930" w:rsidRPr="005577C4" w:rsidRDefault="00E4440B" w:rsidP="007D7930">
      <w:pPr>
        <w:numPr>
          <w:ilvl w:val="0"/>
          <w:numId w:val="4"/>
        </w:numPr>
      </w:pPr>
      <w:r w:rsidRPr="005577C4">
        <w:t>výlety planetárium Ostrava</w:t>
      </w:r>
      <w:r w:rsidR="007D7930" w:rsidRPr="005577C4">
        <w:t>, farma Klokočov, záchranná stanice Bartošovice</w:t>
      </w:r>
      <w:r w:rsidRPr="005577C4">
        <w:t>, Budišov nad Budišovkou</w:t>
      </w:r>
      <w:r w:rsidR="005577C4" w:rsidRPr="005577C4">
        <w:t>, ZOO</w:t>
      </w:r>
      <w:r w:rsidR="00A174A6" w:rsidRPr="005577C4">
        <w:t xml:space="preserve"> Ostrava</w:t>
      </w:r>
    </w:p>
    <w:p w:rsidR="007D7930" w:rsidRPr="005577C4" w:rsidRDefault="007D7930" w:rsidP="007D7930">
      <w:pPr>
        <w:numPr>
          <w:ilvl w:val="0"/>
          <w:numId w:val="4"/>
        </w:numPr>
      </w:pPr>
      <w:r w:rsidRPr="005577C4">
        <w:t>Olympiád</w:t>
      </w:r>
      <w:r w:rsidR="005577C4" w:rsidRPr="005577C4">
        <w:t xml:space="preserve">a mateřských škol </w:t>
      </w:r>
      <w:proofErr w:type="gramStart"/>
      <w:r w:rsidR="005577C4" w:rsidRPr="005577C4">
        <w:t xml:space="preserve">podpořená </w:t>
      </w:r>
      <w:r w:rsidRPr="005577C4">
        <w:t xml:space="preserve"> věcnými</w:t>
      </w:r>
      <w:proofErr w:type="gramEnd"/>
      <w:r w:rsidRPr="005577C4">
        <w:t xml:space="preserve"> dary sponzorů</w:t>
      </w:r>
    </w:p>
    <w:p w:rsidR="007D7930" w:rsidRPr="005577C4" w:rsidRDefault="007D7930" w:rsidP="007D7930">
      <w:pPr>
        <w:numPr>
          <w:ilvl w:val="0"/>
          <w:numId w:val="4"/>
        </w:numPr>
      </w:pPr>
      <w:r w:rsidRPr="005577C4">
        <w:t xml:space="preserve">Besedy s učitelkami 1. tříd ZŠ pro rodiče předškoláků </w:t>
      </w:r>
    </w:p>
    <w:p w:rsidR="007D7930" w:rsidRPr="005577C4" w:rsidRDefault="007D7930" w:rsidP="007D7930">
      <w:pPr>
        <w:numPr>
          <w:ilvl w:val="0"/>
          <w:numId w:val="4"/>
        </w:numPr>
      </w:pPr>
      <w:r w:rsidRPr="005577C4">
        <w:t>Besedy v městské knihovně</w:t>
      </w:r>
    </w:p>
    <w:p w:rsidR="007D7930" w:rsidRPr="005577C4" w:rsidRDefault="007D7930" w:rsidP="007D7930">
      <w:pPr>
        <w:numPr>
          <w:ilvl w:val="0"/>
          <w:numId w:val="4"/>
        </w:numPr>
      </w:pPr>
      <w:r w:rsidRPr="005577C4">
        <w:t>Ve spolupráci a Dělnickým domem v </w:t>
      </w:r>
      <w:proofErr w:type="gramStart"/>
      <w:r w:rsidRPr="005577C4">
        <w:t>Odrách</w:t>
      </w:r>
      <w:proofErr w:type="gramEnd"/>
      <w:r w:rsidRPr="005577C4">
        <w:t xml:space="preserve"> –</w:t>
      </w:r>
      <w:proofErr w:type="gramStart"/>
      <w:r w:rsidRPr="005577C4">
        <w:t>pravidelné</w:t>
      </w:r>
      <w:proofErr w:type="gramEnd"/>
      <w:r w:rsidRPr="005577C4">
        <w:t xml:space="preserve"> návštěvy divadelních představení a kina</w:t>
      </w:r>
    </w:p>
    <w:p w:rsidR="007D7930" w:rsidRPr="005577C4" w:rsidRDefault="007D7930" w:rsidP="007D7930">
      <w:pPr>
        <w:numPr>
          <w:ilvl w:val="0"/>
          <w:numId w:val="4"/>
        </w:numPr>
      </w:pPr>
      <w:r w:rsidRPr="005577C4">
        <w:t>Dětský den pro děti MŠ s</w:t>
      </w:r>
      <w:r w:rsidR="00E4440B" w:rsidRPr="005577C4">
        <w:t> </w:t>
      </w:r>
      <w:r w:rsidRPr="005577C4">
        <w:t>programem</w:t>
      </w:r>
    </w:p>
    <w:p w:rsidR="00E4440B" w:rsidRPr="005577C4" w:rsidRDefault="00E4440B" w:rsidP="007D7930">
      <w:pPr>
        <w:numPr>
          <w:ilvl w:val="0"/>
          <w:numId w:val="4"/>
        </w:numPr>
      </w:pPr>
      <w:r w:rsidRPr="005577C4">
        <w:t>Vzájemné návštěvy s domovem důchodců v Odrách</w:t>
      </w:r>
    </w:p>
    <w:p w:rsidR="007D7930" w:rsidRPr="005577C4" w:rsidRDefault="007D7930" w:rsidP="007D7930">
      <w:pPr>
        <w:numPr>
          <w:ilvl w:val="0"/>
          <w:numId w:val="4"/>
        </w:numPr>
      </w:pPr>
      <w:r w:rsidRPr="005577C4">
        <w:t>Návštěvy s ukázkami práce hasičů a policie Odry</w:t>
      </w:r>
    </w:p>
    <w:p w:rsidR="007D7930" w:rsidRPr="005577C4" w:rsidRDefault="007D7930" w:rsidP="007D7930">
      <w:pPr>
        <w:numPr>
          <w:ilvl w:val="0"/>
          <w:numId w:val="4"/>
        </w:numPr>
      </w:pPr>
      <w:r w:rsidRPr="005577C4">
        <w:t>Sportovní aktivity na dopravním hřišti Odry (kola, kolečkové brusle…)</w:t>
      </w:r>
    </w:p>
    <w:p w:rsidR="007D7930" w:rsidRPr="005577C4" w:rsidRDefault="007D7930" w:rsidP="007D7930">
      <w:pPr>
        <w:numPr>
          <w:ilvl w:val="0"/>
          <w:numId w:val="4"/>
        </w:numPr>
      </w:pPr>
      <w:r w:rsidRPr="005577C4">
        <w:t>Rozloučení se šk</w:t>
      </w:r>
      <w:r w:rsidR="005577C4" w:rsidRPr="005577C4">
        <w:t xml:space="preserve">oláky </w:t>
      </w:r>
    </w:p>
    <w:p w:rsidR="007D7930" w:rsidRDefault="005577C4" w:rsidP="007D7930">
      <w:pPr>
        <w:numPr>
          <w:ilvl w:val="0"/>
          <w:numId w:val="4"/>
        </w:numPr>
      </w:pPr>
      <w:r w:rsidRPr="005577C4">
        <w:t>Pořádání akcí pro veřejnost</w:t>
      </w:r>
      <w:r w:rsidR="007D7930" w:rsidRPr="005577C4">
        <w:t xml:space="preserve"> ve spolupráci s obcí </w:t>
      </w:r>
      <w:proofErr w:type="spellStart"/>
      <w:r w:rsidR="007D7930" w:rsidRPr="005577C4">
        <w:t>Kamenka</w:t>
      </w:r>
      <w:proofErr w:type="spellEnd"/>
      <w:r w:rsidR="007D7930" w:rsidRPr="005577C4">
        <w:t xml:space="preserve"> </w:t>
      </w:r>
    </w:p>
    <w:p w:rsidR="005577C4" w:rsidRPr="005577C4" w:rsidRDefault="005577C4" w:rsidP="007D7930">
      <w:pPr>
        <w:numPr>
          <w:ilvl w:val="0"/>
          <w:numId w:val="4"/>
        </w:numPr>
      </w:pPr>
      <w:r>
        <w:t>Vystoupení ke Dni Oder</w:t>
      </w:r>
    </w:p>
    <w:p w:rsidR="007D7930" w:rsidRPr="005577C4" w:rsidRDefault="007D7930" w:rsidP="007D7930"/>
    <w:p w:rsidR="007D7930" w:rsidRPr="005577C4" w:rsidRDefault="007D7930" w:rsidP="007D7930"/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C42590" w:rsidRDefault="00C42590" w:rsidP="007D7930">
      <w:pPr>
        <w:rPr>
          <w:color w:val="FF0000"/>
        </w:rPr>
      </w:pPr>
    </w:p>
    <w:p w:rsidR="00CB6D0F" w:rsidRDefault="00CB6D0F" w:rsidP="007D7930">
      <w:pPr>
        <w:rPr>
          <w:color w:val="FF0000"/>
        </w:rPr>
      </w:pPr>
    </w:p>
    <w:p w:rsidR="00CB6D0F" w:rsidRDefault="00CB6D0F" w:rsidP="007D7930">
      <w:pPr>
        <w:rPr>
          <w:color w:val="FF0000"/>
        </w:rPr>
      </w:pPr>
    </w:p>
    <w:p w:rsidR="00CB6D0F" w:rsidRDefault="00CB6D0F" w:rsidP="007D7930">
      <w:pPr>
        <w:rPr>
          <w:color w:val="FF0000"/>
        </w:rPr>
      </w:pPr>
    </w:p>
    <w:p w:rsidR="00CB6D0F" w:rsidRPr="006F0637" w:rsidRDefault="00CB6D0F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C16604" w:rsidRDefault="007D7930" w:rsidP="007D7930"/>
    <w:p w:rsidR="007D7930" w:rsidRPr="00C16604" w:rsidRDefault="007D7930" w:rsidP="007D7930">
      <w:pPr>
        <w:rPr>
          <w:b/>
        </w:rPr>
      </w:pPr>
      <w:proofErr w:type="gramStart"/>
      <w:r w:rsidRPr="00C16604">
        <w:rPr>
          <w:b/>
        </w:rPr>
        <w:lastRenderedPageBreak/>
        <w:t>3.Kontroly</w:t>
      </w:r>
      <w:proofErr w:type="gramEnd"/>
      <w:r w:rsidRPr="00C16604">
        <w:rPr>
          <w:b/>
        </w:rPr>
        <w:t xml:space="preserve"> v MŠ:</w:t>
      </w:r>
    </w:p>
    <w:p w:rsidR="007D7930" w:rsidRPr="00C16604" w:rsidRDefault="007D7930" w:rsidP="007D7930">
      <w:pPr>
        <w:rPr>
          <w:b/>
        </w:rPr>
      </w:pPr>
      <w:r w:rsidRPr="00C16604">
        <w:rPr>
          <w:b/>
        </w:rPr>
        <w:t xml:space="preserve">--------------------- </w:t>
      </w:r>
    </w:p>
    <w:p w:rsidR="007D7930" w:rsidRPr="00C16604" w:rsidRDefault="00C16604" w:rsidP="007D7930">
      <w:r w:rsidRPr="00C16604">
        <w:t>Ve školním roce 2017</w:t>
      </w:r>
      <w:r w:rsidR="007D7930" w:rsidRPr="00C16604">
        <w:t>/1</w:t>
      </w:r>
      <w:r w:rsidRPr="00C16604">
        <w:t>8</w:t>
      </w:r>
      <w:r w:rsidR="007D7930" w:rsidRPr="00C16604">
        <w:t xml:space="preserve"> byly provedeny kontroly KHS MSK UP Nový Jičín a kontroly BOZP a PO na všech útvarech (zjištěné závady jsou odstraňovány podle dohodnutých </w:t>
      </w:r>
      <w:r w:rsidRPr="00C16604">
        <w:t>termínů). V srpnu</w:t>
      </w:r>
      <w:r w:rsidR="007D7930" w:rsidRPr="00C16604">
        <w:t xml:space="preserve"> 201</w:t>
      </w:r>
      <w:r w:rsidRPr="00C16604">
        <w:t>8</w:t>
      </w:r>
      <w:r w:rsidR="007D7930" w:rsidRPr="00C16604">
        <w:t xml:space="preserve"> proběhl pravidelný audit na základě pověření zřizovatele (nebylo zjištěno žádné pochybení). </w:t>
      </w:r>
      <w:r w:rsidR="00614BD3" w:rsidRPr="00C16604">
        <w:t>Každý měsíc ředitelka kontroluje jednotlivé útvary podle stanoveného plánu kontrol, zjištěné závady a nedostatky jsou operativně řešeny.</w:t>
      </w: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1E07F8" w:rsidRDefault="006A6A72" w:rsidP="006A6A72">
      <w:pPr>
        <w:jc w:val="center"/>
        <w:rPr>
          <w:b/>
          <w:sz w:val="28"/>
          <w:szCs w:val="28"/>
        </w:rPr>
      </w:pPr>
      <w:r w:rsidRPr="001E07F8">
        <w:rPr>
          <w:b/>
          <w:sz w:val="28"/>
          <w:szCs w:val="28"/>
        </w:rPr>
        <w:t>II. Podmínky ke vzdělávání</w:t>
      </w:r>
    </w:p>
    <w:p w:rsidR="007D7930" w:rsidRPr="001E07F8" w:rsidRDefault="007D7930" w:rsidP="007D7930">
      <w:pPr>
        <w:rPr>
          <w:b/>
          <w:sz w:val="28"/>
          <w:szCs w:val="28"/>
        </w:rPr>
      </w:pPr>
      <w:r w:rsidRPr="001E07F8">
        <w:rPr>
          <w:b/>
          <w:sz w:val="28"/>
          <w:szCs w:val="28"/>
        </w:rPr>
        <w:t>A/ Vnitřní podmínky</w:t>
      </w:r>
    </w:p>
    <w:p w:rsidR="007D7930" w:rsidRPr="001E07F8" w:rsidRDefault="007D7930" w:rsidP="007D7930">
      <w:pPr>
        <w:rPr>
          <w:b/>
        </w:rPr>
      </w:pPr>
      <w:r w:rsidRPr="001E07F8">
        <w:rPr>
          <w:b/>
        </w:rPr>
        <w:tab/>
        <w:t>1. Lidské zdroje -personální podmínky</w:t>
      </w:r>
    </w:p>
    <w:p w:rsidR="007D7930" w:rsidRPr="001E07F8" w:rsidRDefault="007D7930" w:rsidP="007D7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6F0637" w:rsidRPr="001E07F8" w:rsidTr="007D79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1E07F8" w:rsidRDefault="007D7930">
            <w:pPr>
              <w:spacing w:line="276" w:lineRule="auto"/>
              <w:rPr>
                <w:lang w:eastAsia="en-US"/>
              </w:rPr>
            </w:pPr>
            <w:r w:rsidRPr="001E07F8">
              <w:rPr>
                <w:lang w:eastAsia="en-US"/>
              </w:rPr>
              <w:t>Předmě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1E07F8" w:rsidRDefault="007D7930">
            <w:pPr>
              <w:spacing w:line="276" w:lineRule="auto"/>
              <w:rPr>
                <w:lang w:eastAsia="en-US"/>
              </w:rPr>
            </w:pPr>
            <w:r w:rsidRPr="001E07F8">
              <w:rPr>
                <w:lang w:eastAsia="en-US"/>
              </w:rPr>
              <w:t>hodnotit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1E07F8" w:rsidRDefault="007D7930">
            <w:pPr>
              <w:spacing w:line="276" w:lineRule="auto"/>
              <w:rPr>
                <w:lang w:eastAsia="en-US"/>
              </w:rPr>
            </w:pPr>
            <w:r w:rsidRPr="001E07F8">
              <w:rPr>
                <w:lang w:eastAsia="en-US"/>
              </w:rPr>
              <w:t>Met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1E07F8" w:rsidRDefault="007D7930">
            <w:pPr>
              <w:spacing w:line="276" w:lineRule="auto"/>
              <w:rPr>
                <w:lang w:eastAsia="en-US"/>
              </w:rPr>
            </w:pPr>
            <w:r w:rsidRPr="001E07F8">
              <w:rPr>
                <w:lang w:eastAsia="en-US"/>
              </w:rPr>
              <w:t>Term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1E07F8" w:rsidRDefault="007D7930">
            <w:pPr>
              <w:spacing w:line="276" w:lineRule="auto"/>
              <w:rPr>
                <w:lang w:eastAsia="en-US"/>
              </w:rPr>
            </w:pPr>
            <w:r w:rsidRPr="001E07F8">
              <w:rPr>
                <w:lang w:eastAsia="en-US"/>
              </w:rPr>
              <w:t>Záznam</w:t>
            </w:r>
          </w:p>
        </w:tc>
      </w:tr>
      <w:tr w:rsidR="006F0637" w:rsidRPr="001E07F8" w:rsidTr="007D79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1E07F8" w:rsidRDefault="007D7930">
            <w:pPr>
              <w:spacing w:line="276" w:lineRule="auto"/>
              <w:rPr>
                <w:lang w:eastAsia="en-US"/>
              </w:rPr>
            </w:pPr>
            <w:r w:rsidRPr="001E07F8">
              <w:rPr>
                <w:lang w:eastAsia="en-US"/>
              </w:rPr>
              <w:t>Personální podmín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1E07F8" w:rsidRDefault="007D7930">
            <w:pPr>
              <w:spacing w:line="276" w:lineRule="auto"/>
              <w:rPr>
                <w:lang w:eastAsia="en-US"/>
              </w:rPr>
            </w:pPr>
            <w:r w:rsidRPr="001E07F8">
              <w:rPr>
                <w:lang w:eastAsia="en-US"/>
              </w:rPr>
              <w:t>Ředitelka, zástupce ředi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1E07F8" w:rsidRDefault="007D7930">
            <w:pPr>
              <w:spacing w:line="276" w:lineRule="auto"/>
              <w:rPr>
                <w:lang w:eastAsia="en-US"/>
              </w:rPr>
            </w:pPr>
            <w:r w:rsidRPr="001E07F8">
              <w:rPr>
                <w:lang w:eastAsia="en-US"/>
              </w:rPr>
              <w:t>Analýza dokument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1E07F8" w:rsidRDefault="007D7930">
            <w:pPr>
              <w:spacing w:line="276" w:lineRule="auto"/>
              <w:rPr>
                <w:lang w:eastAsia="en-US"/>
              </w:rPr>
            </w:pPr>
            <w:r w:rsidRPr="001E07F8">
              <w:rPr>
                <w:lang w:eastAsia="en-US"/>
              </w:rPr>
              <w:t>1x roč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1E07F8" w:rsidRDefault="007D7930">
            <w:pPr>
              <w:spacing w:line="276" w:lineRule="auto"/>
              <w:rPr>
                <w:lang w:eastAsia="en-US"/>
              </w:rPr>
            </w:pPr>
            <w:r w:rsidRPr="001E07F8">
              <w:rPr>
                <w:lang w:eastAsia="en-US"/>
              </w:rPr>
              <w:t>Výroční zpráva, hodnocení školy</w:t>
            </w:r>
          </w:p>
        </w:tc>
      </w:tr>
      <w:tr w:rsidR="007D7930" w:rsidRPr="006F0637" w:rsidTr="001E07F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:rsidR="007D7930" w:rsidRPr="006F0637" w:rsidRDefault="007D7930" w:rsidP="007D7930">
      <w:pPr>
        <w:rPr>
          <w:color w:val="FF0000"/>
        </w:rPr>
      </w:pPr>
    </w:p>
    <w:p w:rsidR="007D7930" w:rsidRPr="007A6EE3" w:rsidRDefault="007D7930" w:rsidP="007D7930">
      <w:pPr>
        <w:ind w:firstLine="708"/>
        <w:rPr>
          <w:b/>
        </w:rPr>
      </w:pPr>
      <w:r w:rsidRPr="007A6EE3">
        <w:rPr>
          <w:b/>
        </w:rPr>
        <w:t>a) Počet zaměstnanců:</w:t>
      </w:r>
    </w:p>
    <w:p w:rsidR="007D7930" w:rsidRPr="007A6EE3" w:rsidRDefault="007D7930" w:rsidP="007D7930">
      <w:r w:rsidRPr="007A6EE3">
        <w:t xml:space="preserve">počet pedagogických pracovníků ke dni </w:t>
      </w:r>
      <w:proofErr w:type="gramStart"/>
      <w:r w:rsidRPr="007A6EE3">
        <w:t>30.6.201</w:t>
      </w:r>
      <w:r w:rsidR="007A6EE3" w:rsidRPr="007A6EE3">
        <w:t>8</w:t>
      </w:r>
      <w:proofErr w:type="gramEnd"/>
      <w:r w:rsidRPr="007A6EE3">
        <w:t>:</w:t>
      </w:r>
    </w:p>
    <w:p w:rsidR="007D7930" w:rsidRPr="007A6EE3" w:rsidRDefault="007A6EE3" w:rsidP="007D7930">
      <w:r w:rsidRPr="007A6EE3">
        <w:tab/>
        <w:t xml:space="preserve">počet pedagogů: </w:t>
      </w:r>
      <w:r w:rsidRPr="007A6EE3">
        <w:tab/>
      </w:r>
      <w:r w:rsidRPr="007A6EE3">
        <w:tab/>
        <w:t>20</w:t>
      </w:r>
    </w:p>
    <w:p w:rsidR="007D7930" w:rsidRPr="007A6EE3" w:rsidRDefault="007A6EE3" w:rsidP="007D7930">
      <w:r w:rsidRPr="007A6EE3">
        <w:tab/>
        <w:t>přepočtený počet:</w:t>
      </w:r>
      <w:r w:rsidRPr="007A6EE3">
        <w:tab/>
      </w:r>
      <w:r w:rsidRPr="007A6EE3">
        <w:tab/>
        <w:t>19,71</w:t>
      </w:r>
    </w:p>
    <w:p w:rsidR="007D7930" w:rsidRPr="007A6EE3" w:rsidRDefault="007A6EE3" w:rsidP="007D7930">
      <w:r w:rsidRPr="007A6EE3">
        <w:tab/>
        <w:t>počet asistentů pedagoga:</w:t>
      </w:r>
      <w:r w:rsidRPr="007A6EE3">
        <w:tab/>
        <w:t>2</w:t>
      </w:r>
    </w:p>
    <w:p w:rsidR="007D7930" w:rsidRPr="007A6EE3" w:rsidRDefault="007A6EE3" w:rsidP="007D7930">
      <w:r w:rsidRPr="007A6EE3">
        <w:tab/>
        <w:t>přepočtený počet AP:</w:t>
      </w:r>
      <w:r w:rsidRPr="007A6EE3">
        <w:tab/>
      </w:r>
      <w:r w:rsidRPr="007A6EE3">
        <w:tab/>
        <w:t>1,7</w:t>
      </w:r>
    </w:p>
    <w:p w:rsidR="007D7930" w:rsidRPr="006F0637" w:rsidRDefault="007D7930" w:rsidP="007D7930">
      <w:pPr>
        <w:rPr>
          <w:color w:val="FF0000"/>
        </w:rPr>
      </w:pPr>
      <w:r w:rsidRPr="006F0637">
        <w:rPr>
          <w:color w:val="FF0000"/>
        </w:rPr>
        <w:tab/>
      </w:r>
    </w:p>
    <w:p w:rsidR="007D7930" w:rsidRPr="007A6EE3" w:rsidRDefault="007D7930" w:rsidP="007D7930">
      <w:r w:rsidRPr="007A6EE3">
        <w:t xml:space="preserve">Počet pedagogů a asistentů pedagoga je vzhledem k vysokému počtu dětí na třídách </w:t>
      </w:r>
      <w:r w:rsidR="00D94B7E" w:rsidRPr="007A6EE3">
        <w:t>(Pohořská 2</w:t>
      </w:r>
      <w:r w:rsidR="007A6EE3" w:rsidRPr="007A6EE3">
        <w:t>5</w:t>
      </w:r>
      <w:r w:rsidR="00D94B7E" w:rsidRPr="007A6EE3">
        <w:t xml:space="preserve"> dětí</w:t>
      </w:r>
      <w:r w:rsidR="00CB6D0F">
        <w:t xml:space="preserve"> na jednu třídu</w:t>
      </w:r>
      <w:r w:rsidR="00D94B7E" w:rsidRPr="007A6EE3">
        <w:t>, Sokolovská 20</w:t>
      </w:r>
      <w:r w:rsidRPr="007A6EE3">
        <w:t xml:space="preserve"> + 2</w:t>
      </w:r>
      <w:r w:rsidR="007A6EE3" w:rsidRPr="007A6EE3">
        <w:t>5</w:t>
      </w:r>
      <w:r w:rsidR="00CB6D0F">
        <w:t xml:space="preserve"> dětí, </w:t>
      </w:r>
      <w:proofErr w:type="spellStart"/>
      <w:r w:rsidR="00CB6D0F">
        <w:t>Kamenka</w:t>
      </w:r>
      <w:proofErr w:type="spellEnd"/>
      <w:r w:rsidR="00CB6D0F">
        <w:t xml:space="preserve"> -11+18</w:t>
      </w:r>
      <w:r w:rsidRPr="007A6EE3">
        <w:t xml:space="preserve"> dětí, Loučky </w:t>
      </w:r>
      <w:r w:rsidR="007A6EE3" w:rsidRPr="007A6EE3">
        <w:t>22</w:t>
      </w:r>
      <w:r w:rsidR="00CB6D0F">
        <w:t>+ 21</w:t>
      </w:r>
      <w:r w:rsidRPr="007A6EE3">
        <w:t xml:space="preserve"> dětí) adekvátní počtu dětí + počtu in</w:t>
      </w:r>
      <w:r w:rsidR="007A6EE3" w:rsidRPr="007A6EE3">
        <w:t>dividuálně integrovaných dětí (2</w:t>
      </w:r>
      <w:r w:rsidRPr="007A6EE3">
        <w:t xml:space="preserve"> děti -1 autista, 1 zdravotní znevýhodnění</w:t>
      </w:r>
      <w:r w:rsidR="00D94B7E" w:rsidRPr="007A6EE3">
        <w:t xml:space="preserve">, </w:t>
      </w:r>
      <w:r w:rsidR="00E30F10" w:rsidRPr="007A6EE3">
        <w:t>projevy hyperaktivity</w:t>
      </w:r>
      <w:r w:rsidRPr="007A6EE3">
        <w:t xml:space="preserve">). </w:t>
      </w:r>
    </w:p>
    <w:p w:rsidR="007D7930" w:rsidRPr="007A6EE3" w:rsidRDefault="007D7930" w:rsidP="007D7930">
      <w:r w:rsidRPr="007A6EE3">
        <w:t>Počet provozních zaměstnanců (1</w:t>
      </w:r>
      <w:r w:rsidR="00E30F10" w:rsidRPr="007A6EE3">
        <w:t>5</w:t>
      </w:r>
      <w:r w:rsidRPr="007A6EE3">
        <w:t>) je dostatečný. Provoz je zorganizován tak, aby v době velkého množství práce (např. dopoledne v ŠJ) bylo na pracovišti více zaměstnanců a v klidnější době přiměřeně méně pracovníků.</w:t>
      </w:r>
    </w:p>
    <w:p w:rsidR="007D7930" w:rsidRPr="006F0637" w:rsidRDefault="007D7930" w:rsidP="007D7930">
      <w:pPr>
        <w:rPr>
          <w:color w:val="FF0000"/>
        </w:rPr>
      </w:pPr>
    </w:p>
    <w:p w:rsidR="007D7930" w:rsidRPr="007A6EE3" w:rsidRDefault="007D7930" w:rsidP="007D7930">
      <w:r w:rsidRPr="007A6EE3">
        <w:t>Závěr: Počet zaměstnanců MŠ je dostatečný pro její</w:t>
      </w:r>
      <w:r w:rsidR="00E30F10" w:rsidRPr="007A6EE3">
        <w:t xml:space="preserve"> bezpro</w:t>
      </w:r>
      <w:r w:rsidR="00B836CD">
        <w:t xml:space="preserve">blémový provoz, který </w:t>
      </w:r>
      <w:proofErr w:type="gramStart"/>
      <w:r w:rsidR="00B836CD">
        <w:t xml:space="preserve">bývá </w:t>
      </w:r>
      <w:r w:rsidR="007A6EE3" w:rsidRPr="007A6EE3">
        <w:t xml:space="preserve"> </w:t>
      </w:r>
      <w:r w:rsidR="00E30F10" w:rsidRPr="007A6EE3">
        <w:t xml:space="preserve"> narušen</w:t>
      </w:r>
      <w:proofErr w:type="gramEnd"/>
      <w:r w:rsidR="00E30F10" w:rsidRPr="007A6EE3">
        <w:t> poměrně</w:t>
      </w:r>
      <w:r w:rsidRPr="007A6EE3">
        <w:t xml:space="preserve"> vysoký</w:t>
      </w:r>
      <w:r w:rsidR="00E30F10" w:rsidRPr="007A6EE3">
        <w:t>m</w:t>
      </w:r>
      <w:r w:rsidR="00B836CD">
        <w:t xml:space="preserve"> počtem </w:t>
      </w:r>
      <w:r w:rsidRPr="007A6EE3">
        <w:t>pracovních neschopností.</w:t>
      </w:r>
    </w:p>
    <w:p w:rsidR="007D7930" w:rsidRPr="006F0637" w:rsidRDefault="007D7930" w:rsidP="007D7930">
      <w:pPr>
        <w:rPr>
          <w:color w:val="FF0000"/>
        </w:rPr>
      </w:pPr>
    </w:p>
    <w:p w:rsidR="007D7930" w:rsidRPr="00183B89" w:rsidRDefault="00183B89" w:rsidP="007D7930">
      <w:pPr>
        <w:ind w:firstLine="708"/>
        <w:rPr>
          <w:b/>
        </w:rPr>
      </w:pPr>
      <w:r w:rsidRPr="00183B89">
        <w:rPr>
          <w:b/>
        </w:rPr>
        <w:t>b) Absence, nemocnost (pg-20</w:t>
      </w:r>
      <w:r w:rsidR="007D7930" w:rsidRPr="00183B89">
        <w:rPr>
          <w:b/>
        </w:rPr>
        <w:t xml:space="preserve">, </w:t>
      </w:r>
      <w:proofErr w:type="spellStart"/>
      <w:r w:rsidR="007D7930" w:rsidRPr="00183B89">
        <w:rPr>
          <w:b/>
        </w:rPr>
        <w:t>sz</w:t>
      </w:r>
      <w:proofErr w:type="spellEnd"/>
      <w:r w:rsidR="007D7930" w:rsidRPr="00183B89">
        <w:rPr>
          <w:b/>
        </w:rPr>
        <w:t xml:space="preserve"> -16)</w:t>
      </w:r>
    </w:p>
    <w:p w:rsidR="007D7930" w:rsidRPr="00183B89" w:rsidRDefault="007D7930" w:rsidP="007D7930">
      <w:r w:rsidRPr="00183B89">
        <w:t>(</w:t>
      </w:r>
      <w:proofErr w:type="spellStart"/>
      <w:r w:rsidRPr="00183B89">
        <w:t>Pg</w:t>
      </w:r>
      <w:proofErr w:type="spellEnd"/>
      <w:r w:rsidRPr="00183B89">
        <w:t>=pedagogové, SZ=zaměstnanci, PD=pracovní dny, N=nemoc)</w:t>
      </w:r>
    </w:p>
    <w:p w:rsidR="007D7930" w:rsidRPr="00183B89" w:rsidRDefault="007D7930" w:rsidP="007D7930"/>
    <w:p w:rsidR="007D7930" w:rsidRPr="00183B89" w:rsidRDefault="00A50F9A" w:rsidP="007D7930">
      <w:r w:rsidRPr="00183B89">
        <w:t>9/1</w:t>
      </w:r>
      <w:r w:rsidR="00183B89" w:rsidRPr="00183B89">
        <w:t>7</w:t>
      </w:r>
      <w:r w:rsidR="00AA0440" w:rsidRPr="00183B89">
        <w:t xml:space="preserve"> (</w:t>
      </w:r>
      <w:proofErr w:type="spellStart"/>
      <w:r w:rsidR="00AA0440" w:rsidRPr="00183B89">
        <w:t>pg</w:t>
      </w:r>
      <w:proofErr w:type="spellEnd"/>
      <w:r w:rsidR="00AA0440" w:rsidRPr="00183B89">
        <w:t xml:space="preserve"> 2</w:t>
      </w:r>
      <w:r w:rsidR="00183B89" w:rsidRPr="00183B89">
        <w:t>0</w:t>
      </w:r>
      <w:r w:rsidR="00AA0440" w:rsidRPr="00183B89">
        <w:t xml:space="preserve">, </w:t>
      </w:r>
      <w:proofErr w:type="spellStart"/>
      <w:r w:rsidR="00AA0440" w:rsidRPr="00183B89">
        <w:t>sz</w:t>
      </w:r>
      <w:proofErr w:type="spellEnd"/>
      <w:r w:rsidR="00AA0440" w:rsidRPr="00183B89">
        <w:t xml:space="preserve"> 16)</w:t>
      </w:r>
      <w:r w:rsidR="00AA0440" w:rsidRPr="00183B89">
        <w:tab/>
        <w:t>Celkem =7</w:t>
      </w:r>
      <w:r w:rsidR="00183B89" w:rsidRPr="00183B89">
        <w:t>20</w:t>
      </w:r>
      <w:r w:rsidR="00AA0440" w:rsidRPr="00183B89">
        <w:t xml:space="preserve"> PD, N=</w:t>
      </w:r>
      <w:r w:rsidR="00183B89" w:rsidRPr="00183B89">
        <w:t xml:space="preserve"> 0</w:t>
      </w:r>
      <w:r w:rsidR="007D7930" w:rsidRPr="00183B89">
        <w:t xml:space="preserve"> </w:t>
      </w:r>
    </w:p>
    <w:p w:rsidR="007D7930" w:rsidRPr="00183B89" w:rsidRDefault="007D7930" w:rsidP="007D7930">
      <w:r w:rsidRPr="00183B89">
        <w:tab/>
      </w:r>
      <w:r w:rsidR="000A3F9E" w:rsidRPr="00183B89">
        <w:tab/>
      </w:r>
      <w:r w:rsidR="000A3F9E" w:rsidRPr="00183B89">
        <w:tab/>
      </w:r>
      <w:r w:rsidR="00183B89" w:rsidRPr="00183B89">
        <w:t>PG</w:t>
      </w:r>
      <w:r w:rsidR="00183B89" w:rsidRPr="00183B89">
        <w:tab/>
        <w:t xml:space="preserve"> =400 PD, N=0</w:t>
      </w:r>
      <w:r w:rsidRPr="00183B89">
        <w:t>, SZ =3</w:t>
      </w:r>
      <w:r w:rsidR="00183B89" w:rsidRPr="00183B89">
        <w:t>20</w:t>
      </w:r>
      <w:r w:rsidRPr="00183B89">
        <w:t xml:space="preserve"> PD, N=</w:t>
      </w:r>
      <w:r w:rsidR="00183B89" w:rsidRPr="00183B89">
        <w:t>0</w:t>
      </w:r>
    </w:p>
    <w:p w:rsidR="007D7930" w:rsidRPr="00183B89" w:rsidRDefault="00AA0440" w:rsidP="007D7930">
      <w:r w:rsidRPr="00183B89">
        <w:t>10/1</w:t>
      </w:r>
      <w:r w:rsidR="00183B89" w:rsidRPr="00183B89">
        <w:t>7</w:t>
      </w:r>
      <w:r w:rsidRPr="00183B89">
        <w:t xml:space="preserve"> (</w:t>
      </w:r>
      <w:proofErr w:type="spellStart"/>
      <w:r w:rsidRPr="00183B89">
        <w:t>pg</w:t>
      </w:r>
      <w:proofErr w:type="spellEnd"/>
      <w:r w:rsidRPr="00183B89">
        <w:t xml:space="preserve"> 2</w:t>
      </w:r>
      <w:r w:rsidR="00183B89" w:rsidRPr="00183B89">
        <w:t>0</w:t>
      </w:r>
      <w:r w:rsidRPr="00183B89">
        <w:t xml:space="preserve">, </w:t>
      </w:r>
      <w:proofErr w:type="spellStart"/>
      <w:r w:rsidRPr="00183B89">
        <w:t>sz</w:t>
      </w:r>
      <w:proofErr w:type="spellEnd"/>
      <w:r w:rsidRPr="00183B89">
        <w:t xml:space="preserve"> 16)</w:t>
      </w:r>
      <w:r w:rsidRPr="00183B89">
        <w:tab/>
        <w:t>Celkem =7</w:t>
      </w:r>
      <w:r w:rsidR="00183B89" w:rsidRPr="00183B89">
        <w:t>92</w:t>
      </w:r>
      <w:r w:rsidRPr="00183B89">
        <w:t xml:space="preserve"> PD, N=</w:t>
      </w:r>
      <w:r w:rsidR="00183B89" w:rsidRPr="00183B89">
        <w:t xml:space="preserve"> 41</w:t>
      </w:r>
    </w:p>
    <w:p w:rsidR="007D7930" w:rsidRPr="00183B89" w:rsidRDefault="00AA0440" w:rsidP="007D7930">
      <w:r w:rsidRPr="00183B89">
        <w:tab/>
      </w:r>
      <w:r w:rsidRPr="00183B89">
        <w:tab/>
      </w:r>
      <w:r w:rsidRPr="00183B89">
        <w:tab/>
      </w:r>
      <w:r w:rsidR="00183B89" w:rsidRPr="00183B89">
        <w:t>PG</w:t>
      </w:r>
      <w:r w:rsidR="00183B89" w:rsidRPr="00183B89">
        <w:tab/>
        <w:t xml:space="preserve"> =440 PD, N=29, SZ =352</w:t>
      </w:r>
      <w:r w:rsidRPr="00183B89">
        <w:t xml:space="preserve"> PD, N=</w:t>
      </w:r>
      <w:r w:rsidR="00183B89" w:rsidRPr="00183B89">
        <w:t>12</w:t>
      </w:r>
    </w:p>
    <w:p w:rsidR="007D7930" w:rsidRPr="005154C3" w:rsidRDefault="009D1984" w:rsidP="007D7930">
      <w:r w:rsidRPr="005154C3">
        <w:t>11/1</w:t>
      </w:r>
      <w:r w:rsidR="00183B89" w:rsidRPr="005154C3">
        <w:t>7</w:t>
      </w:r>
      <w:r w:rsidRPr="005154C3">
        <w:t xml:space="preserve"> (</w:t>
      </w:r>
      <w:proofErr w:type="spellStart"/>
      <w:r w:rsidRPr="005154C3">
        <w:t>pg</w:t>
      </w:r>
      <w:proofErr w:type="spellEnd"/>
      <w:r w:rsidRPr="005154C3">
        <w:t xml:space="preserve"> </w:t>
      </w:r>
      <w:r w:rsidR="005154C3" w:rsidRPr="005154C3">
        <w:t>19</w:t>
      </w:r>
      <w:r w:rsidRPr="005154C3">
        <w:t xml:space="preserve">, </w:t>
      </w:r>
      <w:proofErr w:type="spellStart"/>
      <w:r w:rsidRPr="005154C3">
        <w:t>sz</w:t>
      </w:r>
      <w:proofErr w:type="spellEnd"/>
      <w:r w:rsidR="00AA0440" w:rsidRPr="005154C3">
        <w:t xml:space="preserve"> 16)</w:t>
      </w:r>
      <w:r w:rsidR="00AA0440" w:rsidRPr="005154C3">
        <w:tab/>
        <w:t>Celkem =7</w:t>
      </w:r>
      <w:r w:rsidR="005154C3" w:rsidRPr="005154C3">
        <w:t>3</w:t>
      </w:r>
      <w:r w:rsidR="00AA0440" w:rsidRPr="005154C3">
        <w:t>5 PD, N=4</w:t>
      </w:r>
      <w:r w:rsidR="005154C3" w:rsidRPr="005154C3">
        <w:t>5</w:t>
      </w:r>
    </w:p>
    <w:p w:rsidR="007D7930" w:rsidRPr="005154C3" w:rsidRDefault="00AA0440" w:rsidP="007D7930">
      <w:r w:rsidRPr="005154C3">
        <w:tab/>
      </w:r>
      <w:r w:rsidRPr="005154C3">
        <w:tab/>
      </w:r>
      <w:r w:rsidRPr="005154C3">
        <w:tab/>
      </w:r>
      <w:r w:rsidR="005154C3" w:rsidRPr="005154C3">
        <w:t>PG</w:t>
      </w:r>
      <w:r w:rsidR="005154C3" w:rsidRPr="005154C3">
        <w:tab/>
        <w:t>=399</w:t>
      </w:r>
      <w:r w:rsidRPr="005154C3">
        <w:t xml:space="preserve"> PD, N=</w:t>
      </w:r>
      <w:r w:rsidR="005154C3" w:rsidRPr="005154C3">
        <w:t>21</w:t>
      </w:r>
      <w:r w:rsidR="007D7930" w:rsidRPr="005154C3">
        <w:t>, SZ=</w:t>
      </w:r>
      <w:r w:rsidR="005154C3" w:rsidRPr="005154C3">
        <w:t>336</w:t>
      </w:r>
      <w:r w:rsidRPr="005154C3">
        <w:t xml:space="preserve"> PD, N=</w:t>
      </w:r>
      <w:r w:rsidR="005154C3" w:rsidRPr="005154C3">
        <w:t>2</w:t>
      </w:r>
      <w:r w:rsidRPr="005154C3">
        <w:t>4</w:t>
      </w:r>
    </w:p>
    <w:p w:rsidR="007D7930" w:rsidRPr="00D42F2C" w:rsidRDefault="009D1984" w:rsidP="007D7930">
      <w:r w:rsidRPr="00D42F2C">
        <w:t>12/1</w:t>
      </w:r>
      <w:r w:rsidR="00D42F2C" w:rsidRPr="00D42F2C">
        <w:t>7</w:t>
      </w:r>
      <w:r w:rsidRPr="00D42F2C">
        <w:t xml:space="preserve"> (</w:t>
      </w:r>
      <w:proofErr w:type="spellStart"/>
      <w:r w:rsidRPr="00D42F2C">
        <w:t>pg</w:t>
      </w:r>
      <w:proofErr w:type="spellEnd"/>
      <w:r w:rsidRPr="00D42F2C">
        <w:t xml:space="preserve"> </w:t>
      </w:r>
      <w:r w:rsidR="00D42F2C" w:rsidRPr="00D42F2C">
        <w:t>19</w:t>
      </w:r>
      <w:r w:rsidRPr="00D42F2C">
        <w:t xml:space="preserve">, </w:t>
      </w:r>
      <w:proofErr w:type="spellStart"/>
      <w:r w:rsidRPr="00D42F2C">
        <w:t>sz</w:t>
      </w:r>
      <w:proofErr w:type="spellEnd"/>
      <w:r w:rsidR="00AA0440" w:rsidRPr="00D42F2C">
        <w:t xml:space="preserve"> 1</w:t>
      </w:r>
      <w:r w:rsidR="00D42F2C" w:rsidRPr="00D42F2C">
        <w:t>6</w:t>
      </w:r>
      <w:r w:rsidR="00AA0440" w:rsidRPr="00D42F2C">
        <w:t>)</w:t>
      </w:r>
      <w:r w:rsidR="00AA0440" w:rsidRPr="00D42F2C">
        <w:tab/>
        <w:t>Celkem =</w:t>
      </w:r>
      <w:r w:rsidR="00D42F2C" w:rsidRPr="00D42F2C">
        <w:t>665 PD, N=18</w:t>
      </w:r>
    </w:p>
    <w:p w:rsidR="007D7930" w:rsidRPr="00D42F2C" w:rsidRDefault="009D1984" w:rsidP="007D7930">
      <w:r w:rsidRPr="00D42F2C">
        <w:tab/>
      </w:r>
      <w:r w:rsidRPr="00D42F2C">
        <w:tab/>
      </w:r>
      <w:r w:rsidRPr="00D42F2C">
        <w:tab/>
      </w:r>
      <w:proofErr w:type="spellStart"/>
      <w:r w:rsidR="00D42F2C" w:rsidRPr="00D42F2C">
        <w:t>Pg</w:t>
      </w:r>
      <w:proofErr w:type="spellEnd"/>
      <w:r w:rsidR="00D42F2C" w:rsidRPr="00D42F2C">
        <w:tab/>
        <w:t>=361</w:t>
      </w:r>
      <w:r w:rsidR="007D7930" w:rsidRPr="00D42F2C">
        <w:t xml:space="preserve"> PD, N=</w:t>
      </w:r>
      <w:r w:rsidR="00D42F2C" w:rsidRPr="00D42F2C">
        <w:t>2</w:t>
      </w:r>
      <w:r w:rsidRPr="00D42F2C">
        <w:t>, SZ=</w:t>
      </w:r>
      <w:r w:rsidR="00D42F2C" w:rsidRPr="00D42F2C">
        <w:t xml:space="preserve"> 304</w:t>
      </w:r>
      <w:r w:rsidRPr="00D42F2C">
        <w:t xml:space="preserve"> PD, N=</w:t>
      </w:r>
      <w:r w:rsidR="00D42F2C" w:rsidRPr="00D42F2C">
        <w:t>16</w:t>
      </w:r>
    </w:p>
    <w:p w:rsidR="007D7930" w:rsidRPr="005E5CE2" w:rsidRDefault="00C049F5" w:rsidP="007D7930">
      <w:r w:rsidRPr="005E5CE2">
        <w:t>1/1</w:t>
      </w:r>
      <w:r w:rsidR="003941FE" w:rsidRPr="005E5CE2">
        <w:t>8 (</w:t>
      </w:r>
      <w:proofErr w:type="spellStart"/>
      <w:r w:rsidR="003941FE" w:rsidRPr="005E5CE2">
        <w:t>pg</w:t>
      </w:r>
      <w:proofErr w:type="spellEnd"/>
      <w:r w:rsidR="003941FE" w:rsidRPr="005E5CE2">
        <w:t xml:space="preserve"> 19</w:t>
      </w:r>
      <w:r w:rsidR="009D1984" w:rsidRPr="005E5CE2">
        <w:t xml:space="preserve">, </w:t>
      </w:r>
      <w:proofErr w:type="spellStart"/>
      <w:r w:rsidR="009D1984" w:rsidRPr="005E5CE2">
        <w:t>sz</w:t>
      </w:r>
      <w:proofErr w:type="spellEnd"/>
      <w:r w:rsidR="009D1984" w:rsidRPr="005E5CE2">
        <w:t xml:space="preserve"> 1</w:t>
      </w:r>
      <w:r w:rsidR="005E5CE2" w:rsidRPr="005E5CE2">
        <w:t>6</w:t>
      </w:r>
      <w:r w:rsidR="005E5CE2" w:rsidRPr="005E5CE2">
        <w:tab/>
        <w:t>Celkem =770 PD, N=44</w:t>
      </w:r>
    </w:p>
    <w:p w:rsidR="007D7930" w:rsidRPr="005E5CE2" w:rsidRDefault="009D1984" w:rsidP="007D7930">
      <w:r w:rsidRPr="005E5CE2">
        <w:tab/>
      </w:r>
      <w:r w:rsidRPr="005E5CE2">
        <w:tab/>
      </w:r>
      <w:r w:rsidRPr="005E5CE2">
        <w:tab/>
      </w:r>
      <w:proofErr w:type="spellStart"/>
      <w:r w:rsidR="005E5CE2" w:rsidRPr="005E5CE2">
        <w:t>Pg</w:t>
      </w:r>
      <w:proofErr w:type="spellEnd"/>
      <w:r w:rsidR="005E5CE2" w:rsidRPr="005E5CE2">
        <w:tab/>
        <w:t>= 418</w:t>
      </w:r>
      <w:r w:rsidR="003941FE" w:rsidRPr="005E5CE2">
        <w:t xml:space="preserve"> PD, N =2</w:t>
      </w:r>
      <w:r w:rsidR="005E5CE2" w:rsidRPr="005E5CE2">
        <w:t>7</w:t>
      </w:r>
      <w:r w:rsidRPr="005E5CE2">
        <w:t>, SZ=3</w:t>
      </w:r>
      <w:r w:rsidR="005E5CE2" w:rsidRPr="005E5CE2">
        <w:t>5</w:t>
      </w:r>
      <w:r w:rsidR="003941FE" w:rsidRPr="005E5CE2">
        <w:t>2</w:t>
      </w:r>
      <w:r w:rsidRPr="005E5CE2">
        <w:t xml:space="preserve"> PD, N =</w:t>
      </w:r>
      <w:r w:rsidR="005E5CE2" w:rsidRPr="005E5CE2">
        <w:t>17</w:t>
      </w:r>
    </w:p>
    <w:p w:rsidR="007D7930" w:rsidRPr="003941FE" w:rsidRDefault="009D1984" w:rsidP="007D7930">
      <w:r w:rsidRPr="003941FE">
        <w:lastRenderedPageBreak/>
        <w:t>2/1</w:t>
      </w:r>
      <w:r w:rsidR="003941FE" w:rsidRPr="003941FE">
        <w:t>8</w:t>
      </w:r>
      <w:r w:rsidR="003941FE">
        <w:t>(</w:t>
      </w:r>
      <w:proofErr w:type="spellStart"/>
      <w:r w:rsidR="003941FE">
        <w:t>pg</w:t>
      </w:r>
      <w:proofErr w:type="spellEnd"/>
      <w:r w:rsidR="003941FE">
        <w:t xml:space="preserve"> 20</w:t>
      </w:r>
      <w:r w:rsidR="00C049F5" w:rsidRPr="003941FE">
        <w:t xml:space="preserve">, </w:t>
      </w:r>
      <w:proofErr w:type="spellStart"/>
      <w:r w:rsidR="00C049F5" w:rsidRPr="003941FE">
        <w:t>sz</w:t>
      </w:r>
      <w:proofErr w:type="spellEnd"/>
      <w:r w:rsidR="00C049F5" w:rsidRPr="003941FE">
        <w:t xml:space="preserve"> </w:t>
      </w:r>
      <w:proofErr w:type="gramStart"/>
      <w:r w:rsidR="00C049F5" w:rsidRPr="003941FE">
        <w:t>1</w:t>
      </w:r>
      <w:r w:rsidR="003941FE" w:rsidRPr="003941FE">
        <w:t>6</w:t>
      </w:r>
      <w:r w:rsidR="00C049F5" w:rsidRPr="003941FE">
        <w:t>)      Celkem</w:t>
      </w:r>
      <w:proofErr w:type="gramEnd"/>
      <w:r w:rsidR="00C049F5" w:rsidRPr="003941FE">
        <w:t xml:space="preserve"> = 7</w:t>
      </w:r>
      <w:r w:rsidR="003941FE">
        <w:t>2</w:t>
      </w:r>
      <w:r w:rsidR="003941FE" w:rsidRPr="003941FE">
        <w:t>0</w:t>
      </w:r>
      <w:r w:rsidR="007D7930" w:rsidRPr="003941FE">
        <w:t xml:space="preserve"> PD, N=</w:t>
      </w:r>
      <w:r w:rsidR="003941FE" w:rsidRPr="003941FE">
        <w:t>45</w:t>
      </w:r>
    </w:p>
    <w:p w:rsidR="007D7930" w:rsidRPr="00CC59D0" w:rsidRDefault="007D7930" w:rsidP="007D7930">
      <w:r w:rsidRPr="00CC59D0">
        <w:tab/>
      </w:r>
      <w:r w:rsidR="00C049F5" w:rsidRPr="00CC59D0">
        <w:tab/>
      </w:r>
      <w:r w:rsidR="00C049F5" w:rsidRPr="00CC59D0">
        <w:tab/>
      </w:r>
      <w:proofErr w:type="spellStart"/>
      <w:r w:rsidRPr="00CC59D0">
        <w:t>Pg</w:t>
      </w:r>
      <w:proofErr w:type="spellEnd"/>
      <w:r w:rsidR="003941FE" w:rsidRPr="00CC59D0">
        <w:tab/>
        <w:t>=400</w:t>
      </w:r>
      <w:r w:rsidR="00C049F5" w:rsidRPr="00CC59D0">
        <w:t xml:space="preserve"> PD, N =2</w:t>
      </w:r>
      <w:r w:rsidR="003941FE" w:rsidRPr="00CC59D0">
        <w:t>5, SZ=320 PD, N =20</w:t>
      </w:r>
    </w:p>
    <w:p w:rsidR="007D7930" w:rsidRPr="00CC59D0" w:rsidRDefault="00C049F5" w:rsidP="007D7930">
      <w:r w:rsidRPr="00CC59D0">
        <w:t>3/1</w:t>
      </w:r>
      <w:r w:rsidR="003941FE" w:rsidRPr="00CC59D0">
        <w:t>8</w:t>
      </w:r>
      <w:r w:rsidRPr="00CC59D0">
        <w:t>(</w:t>
      </w:r>
      <w:proofErr w:type="spellStart"/>
      <w:r w:rsidRPr="00CC59D0">
        <w:t>pg</w:t>
      </w:r>
      <w:proofErr w:type="spellEnd"/>
      <w:r w:rsidRPr="00CC59D0">
        <w:t xml:space="preserve"> 20, </w:t>
      </w:r>
      <w:proofErr w:type="spellStart"/>
      <w:r w:rsidRPr="00CC59D0">
        <w:t>sz</w:t>
      </w:r>
      <w:proofErr w:type="spellEnd"/>
      <w:r w:rsidRPr="00CC59D0">
        <w:t xml:space="preserve"> 1</w:t>
      </w:r>
      <w:r w:rsidR="003941FE" w:rsidRPr="00CC59D0">
        <w:t>6)</w:t>
      </w:r>
      <w:r w:rsidR="003941FE" w:rsidRPr="00CC59D0">
        <w:tab/>
        <w:t>Celkem =756</w:t>
      </w:r>
      <w:r w:rsidR="00CC59D0" w:rsidRPr="00CC59D0">
        <w:t xml:space="preserve"> PD, N=52</w:t>
      </w:r>
    </w:p>
    <w:p w:rsidR="007D7930" w:rsidRPr="00CC59D0" w:rsidRDefault="00C049F5" w:rsidP="007D7930">
      <w:r w:rsidRPr="00CC59D0">
        <w:tab/>
      </w:r>
      <w:r w:rsidRPr="00CC59D0">
        <w:tab/>
      </w:r>
      <w:r w:rsidRPr="00CC59D0">
        <w:tab/>
      </w:r>
      <w:proofErr w:type="spellStart"/>
      <w:r w:rsidRPr="00CC59D0">
        <w:t>Pg</w:t>
      </w:r>
      <w:proofErr w:type="spellEnd"/>
      <w:r w:rsidRPr="00CC59D0">
        <w:tab/>
        <w:t>=4</w:t>
      </w:r>
      <w:r w:rsidR="003941FE" w:rsidRPr="00CC59D0">
        <w:t>2</w:t>
      </w:r>
      <w:r w:rsidR="00CC59D0" w:rsidRPr="00CC59D0">
        <w:t>0 PD, N=19</w:t>
      </w:r>
      <w:r w:rsidRPr="00CC59D0">
        <w:t>, SZ=3</w:t>
      </w:r>
      <w:r w:rsidR="00CC59D0" w:rsidRPr="00CC59D0">
        <w:t>36</w:t>
      </w:r>
      <w:r w:rsidR="007D7930" w:rsidRPr="00CC59D0">
        <w:t xml:space="preserve"> PD, N=</w:t>
      </w:r>
      <w:r w:rsidR="00CC59D0" w:rsidRPr="00CC59D0">
        <w:t>33</w:t>
      </w:r>
    </w:p>
    <w:p w:rsidR="007D7930" w:rsidRPr="00CC59D0" w:rsidRDefault="00CC59D0" w:rsidP="007D7930">
      <w:r w:rsidRPr="00CC59D0">
        <w:t>4/18</w:t>
      </w:r>
      <w:r w:rsidR="00C049F5" w:rsidRPr="00CC59D0">
        <w:t>(</w:t>
      </w:r>
      <w:proofErr w:type="spellStart"/>
      <w:r w:rsidR="00C049F5" w:rsidRPr="00CC59D0">
        <w:t>pg</w:t>
      </w:r>
      <w:proofErr w:type="spellEnd"/>
      <w:r w:rsidR="00C049F5" w:rsidRPr="00CC59D0">
        <w:t xml:space="preserve"> 2</w:t>
      </w:r>
      <w:r w:rsidRPr="00CC59D0">
        <w:t>0</w:t>
      </w:r>
      <w:r w:rsidR="00C049F5" w:rsidRPr="00CC59D0">
        <w:t xml:space="preserve">, </w:t>
      </w:r>
      <w:proofErr w:type="spellStart"/>
      <w:r w:rsidR="00C049F5" w:rsidRPr="00CC59D0">
        <w:t>sz</w:t>
      </w:r>
      <w:proofErr w:type="spellEnd"/>
      <w:r w:rsidR="00C049F5" w:rsidRPr="00CC59D0">
        <w:t xml:space="preserve"> 1</w:t>
      </w:r>
      <w:r w:rsidRPr="00CC59D0">
        <w:t>6</w:t>
      </w:r>
      <w:r w:rsidR="00C049F5" w:rsidRPr="00CC59D0">
        <w:t>)</w:t>
      </w:r>
      <w:r w:rsidR="00C049F5" w:rsidRPr="00CC59D0">
        <w:tab/>
        <w:t>Celkem =</w:t>
      </w:r>
      <w:r w:rsidRPr="00CC59D0">
        <w:t xml:space="preserve"> 756</w:t>
      </w:r>
      <w:r w:rsidR="007D7930" w:rsidRPr="00CC59D0">
        <w:t xml:space="preserve"> PD, N=</w:t>
      </w:r>
      <w:r w:rsidRPr="00CC59D0">
        <w:t>21</w:t>
      </w:r>
    </w:p>
    <w:p w:rsidR="007D7930" w:rsidRPr="00CC59D0" w:rsidRDefault="00C049F5" w:rsidP="007D7930">
      <w:r w:rsidRPr="00CC59D0">
        <w:tab/>
      </w:r>
      <w:r w:rsidR="006A3128" w:rsidRPr="00CC59D0">
        <w:tab/>
      </w:r>
      <w:r w:rsidR="006A3128" w:rsidRPr="00CC59D0">
        <w:tab/>
      </w:r>
      <w:proofErr w:type="spellStart"/>
      <w:r w:rsidR="00CC59D0" w:rsidRPr="00CC59D0">
        <w:t>Pg</w:t>
      </w:r>
      <w:proofErr w:type="spellEnd"/>
      <w:r w:rsidR="00CC59D0" w:rsidRPr="00CC59D0">
        <w:tab/>
        <w:t>=420, N=0</w:t>
      </w:r>
      <w:r w:rsidRPr="00CC59D0">
        <w:t>, SZ =</w:t>
      </w:r>
      <w:r w:rsidR="00CC59D0" w:rsidRPr="00CC59D0">
        <w:t>336 PD, N=21</w:t>
      </w:r>
    </w:p>
    <w:p w:rsidR="007D7930" w:rsidRPr="00CC59D0" w:rsidRDefault="000A3F9E" w:rsidP="007D7930">
      <w:r w:rsidRPr="00CC59D0">
        <w:t>5/1</w:t>
      </w:r>
      <w:r w:rsidR="00CC59D0" w:rsidRPr="00CC59D0">
        <w:t>8</w:t>
      </w:r>
      <w:r w:rsidRPr="00CC59D0">
        <w:t xml:space="preserve"> (</w:t>
      </w:r>
      <w:proofErr w:type="spellStart"/>
      <w:r w:rsidRPr="00CC59D0">
        <w:t>pg</w:t>
      </w:r>
      <w:proofErr w:type="spellEnd"/>
      <w:r w:rsidRPr="00CC59D0">
        <w:t xml:space="preserve"> 2</w:t>
      </w:r>
      <w:r w:rsidR="00CC59D0" w:rsidRPr="00CC59D0">
        <w:t>0</w:t>
      </w:r>
      <w:r w:rsidRPr="00CC59D0">
        <w:t xml:space="preserve">, </w:t>
      </w:r>
      <w:proofErr w:type="spellStart"/>
      <w:r w:rsidRPr="00CC59D0">
        <w:t>sz</w:t>
      </w:r>
      <w:proofErr w:type="spellEnd"/>
      <w:r w:rsidRPr="00CC59D0">
        <w:t xml:space="preserve"> 1</w:t>
      </w:r>
      <w:r w:rsidR="00CC59D0" w:rsidRPr="00CC59D0">
        <w:t>6</w:t>
      </w:r>
      <w:r w:rsidRPr="00CC59D0">
        <w:t>)</w:t>
      </w:r>
      <w:r w:rsidRPr="00CC59D0">
        <w:tab/>
        <w:t>Celkem =7</w:t>
      </w:r>
      <w:r w:rsidR="00CC59D0" w:rsidRPr="00CC59D0">
        <w:t>56 PD, N =43</w:t>
      </w:r>
    </w:p>
    <w:p w:rsidR="007D7930" w:rsidRPr="00CC59D0" w:rsidRDefault="006A3128" w:rsidP="007D7930">
      <w:r w:rsidRPr="00CC59D0">
        <w:tab/>
      </w:r>
      <w:r w:rsidRPr="00CC59D0">
        <w:tab/>
      </w:r>
      <w:r w:rsidRPr="00CC59D0">
        <w:tab/>
      </w:r>
      <w:proofErr w:type="spellStart"/>
      <w:r w:rsidR="00CC59D0" w:rsidRPr="00CC59D0">
        <w:t>Pg</w:t>
      </w:r>
      <w:proofErr w:type="spellEnd"/>
      <w:r w:rsidR="00CC59D0" w:rsidRPr="00CC59D0">
        <w:tab/>
        <w:t>=4</w:t>
      </w:r>
      <w:r w:rsidR="000A3F9E" w:rsidRPr="00CC59D0">
        <w:t>2</w:t>
      </w:r>
      <w:r w:rsidR="00CC59D0" w:rsidRPr="00CC59D0">
        <w:t>0 PD, N =</w:t>
      </w:r>
      <w:proofErr w:type="gramStart"/>
      <w:r w:rsidR="00CC59D0" w:rsidRPr="00CC59D0">
        <w:t>18</w:t>
      </w:r>
      <w:r w:rsidR="007D7930" w:rsidRPr="00CC59D0">
        <w:t xml:space="preserve"> ,</w:t>
      </w:r>
      <w:r w:rsidR="00CC59D0" w:rsidRPr="00CC59D0">
        <w:t>SZ</w:t>
      </w:r>
      <w:proofErr w:type="gramEnd"/>
      <w:r w:rsidR="00CC59D0" w:rsidRPr="00CC59D0">
        <w:t xml:space="preserve"> =336</w:t>
      </w:r>
      <w:r w:rsidR="007D7930" w:rsidRPr="00CC59D0">
        <w:t xml:space="preserve"> PD, N =</w:t>
      </w:r>
      <w:r w:rsidR="00CC59D0" w:rsidRPr="00CC59D0">
        <w:t>25</w:t>
      </w:r>
    </w:p>
    <w:p w:rsidR="007D7930" w:rsidRPr="00491303" w:rsidRDefault="000A3F9E" w:rsidP="007D7930">
      <w:r w:rsidRPr="00491303">
        <w:t>6/1</w:t>
      </w:r>
      <w:r w:rsidR="00CC59D0" w:rsidRPr="00491303">
        <w:t>8</w:t>
      </w:r>
      <w:r w:rsidRPr="00491303">
        <w:t xml:space="preserve"> (</w:t>
      </w:r>
      <w:proofErr w:type="spellStart"/>
      <w:r w:rsidRPr="00491303">
        <w:t>pg</w:t>
      </w:r>
      <w:proofErr w:type="spellEnd"/>
      <w:r w:rsidRPr="00491303">
        <w:t xml:space="preserve"> 2</w:t>
      </w:r>
      <w:r w:rsidR="00CC59D0" w:rsidRPr="00491303">
        <w:t>0</w:t>
      </w:r>
      <w:r w:rsidRPr="00491303">
        <w:t xml:space="preserve">, </w:t>
      </w:r>
      <w:proofErr w:type="spellStart"/>
      <w:r w:rsidRPr="00491303">
        <w:t>sz</w:t>
      </w:r>
      <w:proofErr w:type="spellEnd"/>
      <w:r w:rsidRPr="00491303">
        <w:t xml:space="preserve"> 1</w:t>
      </w:r>
      <w:r w:rsidR="00CC59D0" w:rsidRPr="00491303">
        <w:t>6</w:t>
      </w:r>
      <w:r w:rsidRPr="00491303">
        <w:t>)</w:t>
      </w:r>
      <w:r w:rsidRPr="00491303">
        <w:tab/>
        <w:t>Celkem =7</w:t>
      </w:r>
      <w:r w:rsidR="00CC59D0" w:rsidRPr="00491303">
        <w:t>20 PD, N=</w:t>
      </w:r>
      <w:r w:rsidR="00491303" w:rsidRPr="00491303">
        <w:t>43</w:t>
      </w:r>
    </w:p>
    <w:p w:rsidR="000A3F9E" w:rsidRPr="00491303" w:rsidRDefault="000A3F9E" w:rsidP="007D7930">
      <w:r w:rsidRPr="00491303">
        <w:tab/>
      </w:r>
      <w:r w:rsidRPr="00491303">
        <w:tab/>
      </w:r>
      <w:r w:rsidRPr="00491303">
        <w:tab/>
      </w:r>
      <w:proofErr w:type="spellStart"/>
      <w:r w:rsidR="00CC59D0" w:rsidRPr="00491303">
        <w:t>Pg</w:t>
      </w:r>
      <w:proofErr w:type="spellEnd"/>
      <w:r w:rsidR="00CC59D0" w:rsidRPr="00491303">
        <w:tab/>
        <w:t>=420</w:t>
      </w:r>
      <w:r w:rsidR="00491303" w:rsidRPr="00491303">
        <w:t xml:space="preserve"> PD, </w:t>
      </w:r>
      <w:proofErr w:type="gramStart"/>
      <w:r w:rsidR="00491303" w:rsidRPr="00491303">
        <w:t>N=20</w:t>
      </w:r>
      <w:r w:rsidRPr="00491303">
        <w:t>,  SZ</w:t>
      </w:r>
      <w:proofErr w:type="gramEnd"/>
      <w:r w:rsidRPr="00491303">
        <w:t xml:space="preserve"> = 33</w:t>
      </w:r>
      <w:r w:rsidR="00CC59D0" w:rsidRPr="00491303">
        <w:t>6</w:t>
      </w:r>
      <w:r w:rsidR="00491303" w:rsidRPr="00491303">
        <w:t>, N = 23</w:t>
      </w:r>
    </w:p>
    <w:p w:rsidR="007D7930" w:rsidRPr="00491303" w:rsidRDefault="00074117" w:rsidP="007D7930">
      <w:r w:rsidRPr="00491303">
        <w:t xml:space="preserve"> </w:t>
      </w:r>
    </w:p>
    <w:p w:rsidR="007D7930" w:rsidRDefault="00074117" w:rsidP="007D7930">
      <w:r w:rsidRPr="005E5CE2">
        <w:t xml:space="preserve"> Závěr: Ve školním roce 201</w:t>
      </w:r>
      <w:r w:rsidR="00491303" w:rsidRPr="005E5CE2">
        <w:t>7</w:t>
      </w:r>
      <w:r w:rsidR="007D7930" w:rsidRPr="005E5CE2">
        <w:t>/1</w:t>
      </w:r>
      <w:r w:rsidR="00491303" w:rsidRPr="005E5CE2">
        <w:t>8</w:t>
      </w:r>
      <w:r w:rsidR="005E5CE2" w:rsidRPr="005E5CE2">
        <w:t xml:space="preserve"> byla nemocnost zaměstnanců  4</w:t>
      </w:r>
      <w:r w:rsidR="00D94B7E" w:rsidRPr="005E5CE2">
        <w:t>,8</w:t>
      </w:r>
      <w:r w:rsidR="007D7930" w:rsidRPr="005E5CE2">
        <w:t>%  z celkového počtu pracovníc</w:t>
      </w:r>
      <w:r w:rsidRPr="005E5CE2">
        <w:t xml:space="preserve">h dnů, </w:t>
      </w:r>
      <w:proofErr w:type="gramStart"/>
      <w:r w:rsidRPr="005E5CE2">
        <w:t>což  nadále</w:t>
      </w:r>
      <w:proofErr w:type="gramEnd"/>
      <w:r w:rsidRPr="005E5CE2">
        <w:t xml:space="preserve"> představuje </w:t>
      </w:r>
      <w:r w:rsidR="007D7930" w:rsidRPr="005E5CE2">
        <w:t xml:space="preserve"> problém v zajištění provozu MŠ. Provoz je zajišťován převážně prací n</w:t>
      </w:r>
      <w:r w:rsidR="006A6A72" w:rsidRPr="005E5CE2">
        <w:t xml:space="preserve">a </w:t>
      </w:r>
      <w:proofErr w:type="gramStart"/>
      <w:r w:rsidR="006A6A72" w:rsidRPr="005E5CE2">
        <w:t>dohodu  nebo</w:t>
      </w:r>
      <w:proofErr w:type="gramEnd"/>
      <w:r w:rsidR="006A6A72" w:rsidRPr="005E5CE2">
        <w:t xml:space="preserve"> prací do úvazku.</w:t>
      </w:r>
    </w:p>
    <w:p w:rsidR="00C737AD" w:rsidRDefault="00C737AD" w:rsidP="007D7930"/>
    <w:p w:rsidR="00C737AD" w:rsidRDefault="00C737AD" w:rsidP="007D7930"/>
    <w:p w:rsidR="00C737AD" w:rsidRDefault="00C737AD" w:rsidP="007D7930"/>
    <w:p w:rsidR="00C737AD" w:rsidRDefault="00C737AD" w:rsidP="007D7930"/>
    <w:p w:rsidR="00C737AD" w:rsidRPr="005E5CE2" w:rsidRDefault="00C737AD" w:rsidP="007D7930"/>
    <w:p w:rsidR="007D7930" w:rsidRPr="00DC448D" w:rsidRDefault="007D7930" w:rsidP="007D7930">
      <w:pPr>
        <w:ind w:firstLine="708"/>
        <w:rPr>
          <w:b/>
        </w:rPr>
      </w:pPr>
      <w:r w:rsidRPr="00DC448D">
        <w:rPr>
          <w:b/>
        </w:rPr>
        <w:t>c) Nemocnost dětí</w:t>
      </w:r>
      <w:r w:rsidR="00891729" w:rsidRPr="00DC448D">
        <w:rPr>
          <w:b/>
        </w:rPr>
        <w:t xml:space="preserve"> -průměry docházky </w:t>
      </w:r>
      <w:proofErr w:type="gramStart"/>
      <w:r w:rsidR="00891729" w:rsidRPr="00DC448D">
        <w:rPr>
          <w:b/>
        </w:rPr>
        <w:t>dětí</w:t>
      </w:r>
      <w:r w:rsidR="00472162" w:rsidRPr="00DC448D">
        <w:rPr>
          <w:b/>
        </w:rPr>
        <w:t xml:space="preserve"> š.r.</w:t>
      </w:r>
      <w:proofErr w:type="gramEnd"/>
      <w:r w:rsidR="00472162" w:rsidRPr="00DC448D">
        <w:rPr>
          <w:b/>
        </w:rPr>
        <w:t>2017/18</w:t>
      </w:r>
    </w:p>
    <w:p w:rsidR="007D7930" w:rsidRPr="006F0637" w:rsidRDefault="007D7930" w:rsidP="007D793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720"/>
        <w:gridCol w:w="900"/>
        <w:gridCol w:w="720"/>
        <w:gridCol w:w="720"/>
        <w:gridCol w:w="900"/>
        <w:gridCol w:w="900"/>
        <w:gridCol w:w="900"/>
        <w:gridCol w:w="900"/>
        <w:gridCol w:w="900"/>
      </w:tblGrid>
      <w:tr w:rsidR="006F0637" w:rsidRPr="00DC448D" w:rsidTr="007D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C448D" w:rsidRDefault="007D7930">
            <w:pPr>
              <w:spacing w:line="276" w:lineRule="auto"/>
              <w:rPr>
                <w:lang w:eastAsia="en-US"/>
              </w:rPr>
            </w:pPr>
            <w:r w:rsidRPr="00DC448D">
              <w:rPr>
                <w:lang w:eastAsia="en-US"/>
              </w:rPr>
              <w:t>tří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C448D" w:rsidRDefault="007D7930">
            <w:pPr>
              <w:spacing w:line="276" w:lineRule="auto"/>
              <w:rPr>
                <w:lang w:eastAsia="en-US"/>
              </w:rPr>
            </w:pPr>
            <w:r w:rsidRPr="00DC448D">
              <w:rPr>
                <w:lang w:eastAsia="en-US"/>
              </w:rPr>
              <w:t>Zář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C448D" w:rsidRDefault="007D7930">
            <w:pPr>
              <w:spacing w:line="276" w:lineRule="auto"/>
              <w:rPr>
                <w:lang w:eastAsia="en-US"/>
              </w:rPr>
            </w:pPr>
            <w:r w:rsidRPr="00DC448D">
              <w:rPr>
                <w:lang w:eastAsia="en-US"/>
              </w:rPr>
              <w:t>říj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C448D" w:rsidRDefault="007D7930">
            <w:pPr>
              <w:spacing w:line="276" w:lineRule="auto"/>
              <w:rPr>
                <w:lang w:eastAsia="en-US"/>
              </w:rPr>
            </w:pPr>
            <w:r w:rsidRPr="00DC448D">
              <w:rPr>
                <w:lang w:eastAsia="en-US"/>
              </w:rPr>
              <w:t>lis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C448D" w:rsidRDefault="007D7930">
            <w:pPr>
              <w:spacing w:line="276" w:lineRule="auto"/>
              <w:rPr>
                <w:lang w:eastAsia="en-US"/>
              </w:rPr>
            </w:pPr>
            <w:r w:rsidRPr="00DC448D">
              <w:rPr>
                <w:lang w:eastAsia="en-US"/>
              </w:rPr>
              <w:t>pro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C448D" w:rsidRDefault="007D7930">
            <w:pPr>
              <w:spacing w:line="276" w:lineRule="auto"/>
              <w:rPr>
                <w:lang w:eastAsia="en-US"/>
              </w:rPr>
            </w:pPr>
            <w:r w:rsidRPr="00DC448D">
              <w:rPr>
                <w:lang w:eastAsia="en-US"/>
              </w:rPr>
              <w:t>l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C448D" w:rsidRDefault="007D7930">
            <w:pPr>
              <w:spacing w:line="276" w:lineRule="auto"/>
              <w:rPr>
                <w:lang w:eastAsia="en-US"/>
              </w:rPr>
            </w:pPr>
            <w:r w:rsidRPr="00DC448D">
              <w:rPr>
                <w:lang w:eastAsia="en-US"/>
              </w:rPr>
              <w:t>Ún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C448D" w:rsidRDefault="007D7930">
            <w:pPr>
              <w:spacing w:line="276" w:lineRule="auto"/>
              <w:rPr>
                <w:lang w:eastAsia="en-US"/>
              </w:rPr>
            </w:pPr>
            <w:r w:rsidRPr="00DC448D">
              <w:rPr>
                <w:lang w:eastAsia="en-US"/>
              </w:rPr>
              <w:t>Bř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C448D" w:rsidRDefault="007D7930">
            <w:pPr>
              <w:spacing w:line="276" w:lineRule="auto"/>
              <w:rPr>
                <w:lang w:eastAsia="en-US"/>
              </w:rPr>
            </w:pPr>
            <w:r w:rsidRPr="00DC448D">
              <w:rPr>
                <w:lang w:eastAsia="en-US"/>
              </w:rPr>
              <w:t>du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C448D" w:rsidRDefault="007D7930">
            <w:pPr>
              <w:spacing w:line="276" w:lineRule="auto"/>
              <w:rPr>
                <w:lang w:eastAsia="en-US"/>
              </w:rPr>
            </w:pPr>
            <w:r w:rsidRPr="00DC448D">
              <w:rPr>
                <w:lang w:eastAsia="en-US"/>
              </w:rPr>
              <w:t>kv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C448D" w:rsidRDefault="007D7930">
            <w:pPr>
              <w:spacing w:line="276" w:lineRule="auto"/>
              <w:rPr>
                <w:lang w:eastAsia="en-US"/>
              </w:rPr>
            </w:pPr>
            <w:r w:rsidRPr="00DC448D">
              <w:rPr>
                <w:lang w:eastAsia="en-US"/>
              </w:rPr>
              <w:t>Červ</w:t>
            </w:r>
          </w:p>
        </w:tc>
      </w:tr>
      <w:tr w:rsidR="006F0637" w:rsidRPr="00B22B63" w:rsidTr="007D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Pohořsk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z/</w:t>
            </w:r>
            <w:proofErr w:type="spellStart"/>
            <w:r w:rsidRPr="00B22B63">
              <w:rPr>
                <w:lang w:eastAsia="en-US"/>
              </w:rPr>
              <w:t>p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z/</w:t>
            </w:r>
            <w:proofErr w:type="spellStart"/>
            <w:r w:rsidRPr="00B22B63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z/</w:t>
            </w:r>
            <w:proofErr w:type="spellStart"/>
            <w:r w:rsidRPr="00B22B63">
              <w:rPr>
                <w:lang w:eastAsia="en-US"/>
              </w:rPr>
              <w:t>p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z/</w:t>
            </w:r>
            <w:proofErr w:type="spellStart"/>
            <w:r w:rsidRPr="00B22B63">
              <w:rPr>
                <w:lang w:eastAsia="en-US"/>
              </w:rPr>
              <w:t>p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z/</w:t>
            </w:r>
            <w:proofErr w:type="spellStart"/>
            <w:r w:rsidRPr="00B22B63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z/</w:t>
            </w:r>
            <w:proofErr w:type="spellStart"/>
            <w:r w:rsidRPr="00B22B63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z/</w:t>
            </w:r>
            <w:proofErr w:type="spellStart"/>
            <w:r w:rsidRPr="00B22B63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z/</w:t>
            </w:r>
            <w:proofErr w:type="spellStart"/>
            <w:r w:rsidRPr="00B22B63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z/</w:t>
            </w:r>
            <w:proofErr w:type="spellStart"/>
            <w:r w:rsidRPr="00B22B63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z/</w:t>
            </w:r>
            <w:proofErr w:type="spellStart"/>
            <w:r w:rsidRPr="00B22B63">
              <w:rPr>
                <w:lang w:eastAsia="en-US"/>
              </w:rPr>
              <w:t>pr</w:t>
            </w:r>
            <w:proofErr w:type="spellEnd"/>
          </w:p>
        </w:tc>
      </w:tr>
      <w:tr w:rsidR="00B22B63" w:rsidRPr="00B22B63" w:rsidTr="007D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B22B63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20</w:t>
            </w:r>
            <w:r w:rsidR="007D7930" w:rsidRPr="00B22B63">
              <w:rPr>
                <w:lang w:eastAsia="en-US"/>
              </w:rPr>
              <w:t>/</w:t>
            </w:r>
          </w:p>
          <w:p w:rsidR="007D7930" w:rsidRPr="00B22B63" w:rsidRDefault="00B22B63" w:rsidP="00B22B63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2</w:t>
            </w:r>
            <w:r w:rsidR="00B22B63" w:rsidRPr="00B22B63">
              <w:rPr>
                <w:lang w:eastAsia="en-US"/>
              </w:rPr>
              <w:t>0</w:t>
            </w:r>
            <w:r w:rsidRPr="00B22B63">
              <w:rPr>
                <w:lang w:eastAsia="en-US"/>
              </w:rPr>
              <w:t>/</w:t>
            </w:r>
          </w:p>
          <w:p w:rsidR="007D7930" w:rsidRPr="00B22B63" w:rsidRDefault="00B22B63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9</w:t>
            </w:r>
            <w:r w:rsidR="00805F61" w:rsidRPr="00B22B63">
              <w:rPr>
                <w:lang w:eastAsia="en-US"/>
              </w:rPr>
              <w:t>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805F61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2</w:t>
            </w:r>
            <w:r w:rsidR="00B22B63" w:rsidRPr="00B22B63">
              <w:rPr>
                <w:lang w:eastAsia="en-US"/>
              </w:rPr>
              <w:t>0</w:t>
            </w:r>
            <w:r w:rsidR="007D7930" w:rsidRPr="00B22B63">
              <w:rPr>
                <w:lang w:eastAsia="en-US"/>
              </w:rPr>
              <w:t>/</w:t>
            </w:r>
          </w:p>
          <w:p w:rsidR="007D7930" w:rsidRPr="00B22B63" w:rsidRDefault="00B22B63" w:rsidP="00B22B63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13</w:t>
            </w:r>
            <w:r w:rsidR="00805F61" w:rsidRPr="00B22B63">
              <w:rPr>
                <w:lang w:eastAsia="en-US"/>
              </w:rPr>
              <w:t>,</w:t>
            </w:r>
            <w:r w:rsidRPr="00B22B63">
              <w:rPr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805F61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2</w:t>
            </w:r>
            <w:r w:rsidR="00B22B63" w:rsidRPr="00B22B63">
              <w:rPr>
                <w:lang w:eastAsia="en-US"/>
              </w:rPr>
              <w:t>0</w:t>
            </w:r>
            <w:r w:rsidR="007D7930" w:rsidRPr="00B22B63">
              <w:rPr>
                <w:lang w:eastAsia="en-US"/>
              </w:rPr>
              <w:t>/</w:t>
            </w:r>
          </w:p>
          <w:p w:rsidR="007D7930" w:rsidRPr="00B22B63" w:rsidRDefault="00B22B63" w:rsidP="00B22B63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7</w:t>
            </w:r>
            <w:r w:rsidR="00805F61" w:rsidRPr="00B22B63">
              <w:rPr>
                <w:lang w:eastAsia="en-US"/>
              </w:rPr>
              <w:t>,</w:t>
            </w:r>
            <w:r w:rsidRPr="00B22B63">
              <w:rPr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805F61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2</w:t>
            </w:r>
            <w:r w:rsidR="00B22B63" w:rsidRPr="00B22B63">
              <w:rPr>
                <w:lang w:eastAsia="en-US"/>
              </w:rPr>
              <w:t>0</w:t>
            </w:r>
            <w:r w:rsidR="007D7930" w:rsidRPr="00B22B63">
              <w:rPr>
                <w:lang w:eastAsia="en-US"/>
              </w:rPr>
              <w:t>/</w:t>
            </w:r>
          </w:p>
          <w:p w:rsidR="007D7930" w:rsidRPr="00B22B63" w:rsidRDefault="00B22B63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10</w:t>
            </w:r>
            <w:r w:rsidR="00805F61" w:rsidRPr="00B22B63">
              <w:rPr>
                <w:lang w:eastAsia="en-US"/>
              </w:rPr>
              <w:t>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805F61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2</w:t>
            </w:r>
            <w:r w:rsidR="00B22B63" w:rsidRPr="00B22B63">
              <w:rPr>
                <w:lang w:eastAsia="en-US"/>
              </w:rPr>
              <w:t>0</w:t>
            </w:r>
            <w:r w:rsidR="007D7930" w:rsidRPr="00B22B63">
              <w:rPr>
                <w:lang w:eastAsia="en-US"/>
              </w:rPr>
              <w:t>/</w:t>
            </w:r>
          </w:p>
          <w:p w:rsidR="007D7930" w:rsidRPr="00B22B63" w:rsidRDefault="00B22B63" w:rsidP="00B22B63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2</w:t>
            </w:r>
            <w:r w:rsidR="00B22B63" w:rsidRPr="00B22B63">
              <w:rPr>
                <w:lang w:eastAsia="en-US"/>
              </w:rPr>
              <w:t>0</w:t>
            </w:r>
            <w:r w:rsidRPr="00B22B63">
              <w:rPr>
                <w:lang w:eastAsia="en-US"/>
              </w:rPr>
              <w:t>/</w:t>
            </w:r>
          </w:p>
          <w:p w:rsidR="007D7930" w:rsidRPr="00B22B63" w:rsidRDefault="00B22B63" w:rsidP="00B22B63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14</w:t>
            </w:r>
            <w:r w:rsidR="00805F61" w:rsidRPr="00B22B63">
              <w:rPr>
                <w:lang w:eastAsia="en-US"/>
              </w:rPr>
              <w:t>,</w:t>
            </w:r>
            <w:r w:rsidRPr="00B22B63"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7D7930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2</w:t>
            </w:r>
            <w:r w:rsidR="00B22B63" w:rsidRPr="00B22B63">
              <w:rPr>
                <w:lang w:eastAsia="en-US"/>
              </w:rPr>
              <w:t>0</w:t>
            </w:r>
            <w:r w:rsidRPr="00B22B63">
              <w:rPr>
                <w:lang w:eastAsia="en-US"/>
              </w:rPr>
              <w:t>/</w:t>
            </w:r>
          </w:p>
          <w:p w:rsidR="007D7930" w:rsidRPr="00B22B63" w:rsidRDefault="00B22B63" w:rsidP="00B22B63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12</w:t>
            </w:r>
            <w:r w:rsidR="00805F61" w:rsidRPr="00B22B63">
              <w:rPr>
                <w:lang w:eastAsia="en-US"/>
              </w:rPr>
              <w:t>,</w:t>
            </w:r>
            <w:r w:rsidRPr="00B22B63"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805F61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2</w:t>
            </w:r>
            <w:r w:rsidR="00B22B63" w:rsidRPr="00B22B63">
              <w:rPr>
                <w:lang w:eastAsia="en-US"/>
              </w:rPr>
              <w:t>0</w:t>
            </w:r>
            <w:r w:rsidR="007D7930" w:rsidRPr="00B22B63">
              <w:rPr>
                <w:lang w:eastAsia="en-US"/>
              </w:rPr>
              <w:t>/</w:t>
            </w:r>
          </w:p>
          <w:p w:rsidR="007D7930" w:rsidRPr="00B22B63" w:rsidRDefault="00B22B63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14</w:t>
            </w:r>
            <w:r w:rsidR="00805F61" w:rsidRPr="00B22B63">
              <w:rPr>
                <w:lang w:eastAsia="en-US"/>
              </w:rPr>
              <w:t>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22B63" w:rsidRDefault="00805F61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2</w:t>
            </w:r>
            <w:r w:rsidR="00B22B63" w:rsidRPr="00B22B63">
              <w:rPr>
                <w:lang w:eastAsia="en-US"/>
              </w:rPr>
              <w:t>0</w:t>
            </w:r>
            <w:r w:rsidR="007D7930" w:rsidRPr="00B22B63">
              <w:rPr>
                <w:lang w:eastAsia="en-US"/>
              </w:rPr>
              <w:t>/</w:t>
            </w:r>
          </w:p>
          <w:p w:rsidR="007D7930" w:rsidRPr="00B22B63" w:rsidRDefault="00B22B63" w:rsidP="00B22B63">
            <w:pPr>
              <w:spacing w:line="276" w:lineRule="auto"/>
              <w:rPr>
                <w:lang w:eastAsia="en-US"/>
              </w:rPr>
            </w:pPr>
            <w:r w:rsidRPr="00B22B63">
              <w:rPr>
                <w:lang w:eastAsia="en-US"/>
              </w:rPr>
              <w:t>13</w:t>
            </w:r>
            <w:r w:rsidR="00805F61" w:rsidRPr="00B22B63">
              <w:rPr>
                <w:lang w:eastAsia="en-US"/>
              </w:rPr>
              <w:t>,</w:t>
            </w:r>
            <w:r w:rsidRPr="00B22B63">
              <w:rPr>
                <w:lang w:eastAsia="en-US"/>
              </w:rPr>
              <w:t>3</w:t>
            </w:r>
          </w:p>
        </w:tc>
      </w:tr>
      <w:tr w:rsidR="006F0637" w:rsidRPr="004F30F7" w:rsidTr="007D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4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4F30F7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9</w:t>
            </w:r>
            <w:r w:rsidR="00805F61" w:rsidRPr="004F30F7">
              <w:rPr>
                <w:lang w:eastAsia="en-US"/>
              </w:rPr>
              <w:t>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4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4F30F7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9</w:t>
            </w:r>
            <w:r w:rsidR="00805F61" w:rsidRPr="004F30F7">
              <w:rPr>
                <w:lang w:eastAsia="en-US"/>
              </w:rPr>
              <w:t>,</w:t>
            </w:r>
            <w:r w:rsidRPr="004F30F7"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4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805F61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4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4F30F7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4</w:t>
            </w:r>
            <w:r w:rsidR="00805F61" w:rsidRPr="004F30F7">
              <w:rPr>
                <w:lang w:eastAsia="en-US"/>
              </w:rPr>
              <w:t>,</w:t>
            </w:r>
            <w:r w:rsidRPr="004F30F7">
              <w:rPr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4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4F30F7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8</w:t>
            </w:r>
            <w:r w:rsidR="00805F61" w:rsidRPr="004F30F7">
              <w:rPr>
                <w:lang w:eastAsia="en-US"/>
              </w:rPr>
              <w:t>,</w:t>
            </w:r>
            <w:r w:rsidRPr="004F30F7">
              <w:rPr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4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4F30F7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5</w:t>
            </w:r>
            <w:r w:rsidR="00805F61" w:rsidRPr="004F30F7">
              <w:rPr>
                <w:lang w:eastAsia="en-US"/>
              </w:rPr>
              <w:t>,</w:t>
            </w:r>
            <w:r w:rsidRPr="004F30F7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4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4F30F7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4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4F30F7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4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4F30F7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4</w:t>
            </w:r>
            <w:r w:rsidR="00805F61" w:rsidRPr="004F30F7">
              <w:rPr>
                <w:lang w:eastAsia="en-US"/>
              </w:rPr>
              <w:t>,</w:t>
            </w:r>
            <w:r w:rsidRPr="004F30F7">
              <w:rPr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805F61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4</w:t>
            </w:r>
            <w:r w:rsidR="007D7930" w:rsidRPr="004F30F7">
              <w:rPr>
                <w:lang w:eastAsia="en-US"/>
              </w:rPr>
              <w:t>/</w:t>
            </w:r>
          </w:p>
          <w:p w:rsidR="007D7930" w:rsidRPr="004F30F7" w:rsidRDefault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8</w:t>
            </w:r>
          </w:p>
        </w:tc>
      </w:tr>
      <w:tr w:rsidR="004F30F7" w:rsidRPr="004F30F7" w:rsidTr="007D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I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805F61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5</w:t>
            </w:r>
            <w:r w:rsidR="007D7930" w:rsidRPr="004F30F7">
              <w:rPr>
                <w:lang w:eastAsia="en-US"/>
              </w:rPr>
              <w:t>/</w:t>
            </w:r>
          </w:p>
          <w:p w:rsidR="007D7930" w:rsidRPr="004F30F7" w:rsidRDefault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7</w:t>
            </w:r>
            <w:r w:rsidR="00805F61" w:rsidRPr="004F30F7">
              <w:rPr>
                <w:lang w:eastAsia="en-US"/>
              </w:rP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805F61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5</w:t>
            </w:r>
            <w:r w:rsidR="007D7930" w:rsidRPr="004F30F7">
              <w:rPr>
                <w:lang w:eastAsia="en-US"/>
              </w:rPr>
              <w:t>/</w:t>
            </w:r>
          </w:p>
          <w:p w:rsidR="007D7930" w:rsidRPr="004F30F7" w:rsidRDefault="00805F61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</w:t>
            </w:r>
            <w:r w:rsidR="004F30F7" w:rsidRPr="004F30F7">
              <w:rPr>
                <w:lang w:eastAsia="en-US"/>
              </w:rPr>
              <w:t>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805F61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5</w:t>
            </w:r>
            <w:r w:rsidR="007D7930" w:rsidRPr="004F30F7">
              <w:rPr>
                <w:lang w:eastAsia="en-US"/>
              </w:rPr>
              <w:t>/</w:t>
            </w:r>
          </w:p>
          <w:p w:rsidR="007D7930" w:rsidRPr="004F30F7" w:rsidRDefault="00805F61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</w:t>
            </w:r>
            <w:r w:rsidR="004F30F7" w:rsidRPr="004F30F7">
              <w:rPr>
                <w:lang w:eastAsia="en-US"/>
              </w:rPr>
              <w:t>5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5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805F61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4,</w:t>
            </w:r>
            <w:r w:rsidR="004F30F7" w:rsidRPr="004F30F7">
              <w:rPr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5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6</w:t>
            </w:r>
            <w:r w:rsidR="00805F61" w:rsidRPr="004F30F7">
              <w:rPr>
                <w:lang w:eastAsia="en-US"/>
              </w:rPr>
              <w:t>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5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805F61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2,</w:t>
            </w:r>
            <w:r w:rsidR="004F30F7" w:rsidRPr="004F30F7"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5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4F30F7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5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4F30F7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8</w:t>
            </w:r>
            <w:r w:rsidR="00805F61" w:rsidRPr="004F30F7">
              <w:rPr>
                <w:lang w:eastAsia="en-US"/>
              </w:rPr>
              <w:t>,</w:t>
            </w:r>
            <w:r w:rsidRPr="004F30F7">
              <w:rPr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5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4F30F7" w:rsidRDefault="007D7930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2</w:t>
            </w:r>
            <w:r w:rsidR="004F30F7" w:rsidRPr="004F30F7">
              <w:rPr>
                <w:lang w:eastAsia="en-US"/>
              </w:rPr>
              <w:t>5</w:t>
            </w:r>
            <w:r w:rsidRPr="004F30F7">
              <w:rPr>
                <w:lang w:eastAsia="en-US"/>
              </w:rPr>
              <w:t>/</w:t>
            </w:r>
          </w:p>
          <w:p w:rsidR="007D7930" w:rsidRPr="004F30F7" w:rsidRDefault="004F30F7" w:rsidP="004F30F7">
            <w:pPr>
              <w:spacing w:line="276" w:lineRule="auto"/>
              <w:rPr>
                <w:lang w:eastAsia="en-US"/>
              </w:rPr>
            </w:pPr>
            <w:r w:rsidRPr="004F30F7">
              <w:rPr>
                <w:lang w:eastAsia="en-US"/>
              </w:rPr>
              <w:t>18</w:t>
            </w:r>
            <w:r w:rsidR="00805F61" w:rsidRPr="004F30F7">
              <w:rPr>
                <w:lang w:eastAsia="en-US"/>
              </w:rPr>
              <w:t>,</w:t>
            </w:r>
            <w:r w:rsidRPr="004F30F7">
              <w:rPr>
                <w:lang w:eastAsia="en-US"/>
              </w:rPr>
              <w:t>5</w:t>
            </w:r>
          </w:p>
        </w:tc>
      </w:tr>
      <w:tr w:rsidR="006F0637" w:rsidRPr="006C4055" w:rsidTr="007D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I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4F30F7" w:rsidRPr="006C4055">
              <w:rPr>
                <w:lang w:eastAsia="en-US"/>
              </w:rPr>
              <w:t>6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7D7930" w:rsidP="004F30F7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0,</w:t>
            </w:r>
            <w:r w:rsidR="004F30F7" w:rsidRPr="006C4055"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4F30F7" w:rsidRPr="006C4055">
              <w:rPr>
                <w:lang w:eastAsia="en-US"/>
              </w:rPr>
              <w:t>6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4F30F7" w:rsidP="004F30F7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8</w:t>
            </w:r>
            <w:r w:rsidR="00805F61" w:rsidRPr="006C4055">
              <w:rPr>
                <w:lang w:eastAsia="en-US"/>
              </w:rPr>
              <w:t>,</w:t>
            </w:r>
            <w:r w:rsidRPr="006C4055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805F61" w:rsidRPr="006C4055">
              <w:rPr>
                <w:lang w:eastAsia="en-US"/>
              </w:rPr>
              <w:t>6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4F30F7" w:rsidP="004F30F7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0</w:t>
            </w:r>
            <w:r w:rsidR="00805F61" w:rsidRPr="006C4055">
              <w:rPr>
                <w:lang w:eastAsia="en-US"/>
              </w:rPr>
              <w:t>,</w:t>
            </w:r>
            <w:r w:rsidRPr="006C4055">
              <w:rPr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805F61" w:rsidRPr="006C4055">
              <w:rPr>
                <w:lang w:eastAsia="en-US"/>
              </w:rPr>
              <w:t>6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805F61" w:rsidP="004F30F7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</w:t>
            </w:r>
            <w:r w:rsidR="004F30F7" w:rsidRPr="006C4055">
              <w:rPr>
                <w:lang w:eastAsia="en-US"/>
              </w:rPr>
              <w:t>9</w:t>
            </w:r>
            <w:r w:rsidRPr="006C4055">
              <w:rPr>
                <w:lang w:eastAsia="en-US"/>
              </w:rPr>
              <w:t>,</w:t>
            </w:r>
            <w:r w:rsidR="004F30F7" w:rsidRPr="006C4055">
              <w:rPr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4F30F7" w:rsidRPr="006C4055">
              <w:rPr>
                <w:lang w:eastAsia="en-US"/>
              </w:rPr>
              <w:t>6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4F30F7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4F30F7" w:rsidRPr="006C4055">
              <w:rPr>
                <w:lang w:eastAsia="en-US"/>
              </w:rPr>
              <w:t>6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805F61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4</w:t>
            </w:r>
            <w:r w:rsidR="004F30F7" w:rsidRPr="006C4055">
              <w:rPr>
                <w:lang w:eastAsia="en-US"/>
              </w:rPr>
              <w:t>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4F30F7" w:rsidRPr="006C4055">
              <w:rPr>
                <w:lang w:eastAsia="en-US"/>
              </w:rPr>
              <w:t>6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4F30F7" w:rsidP="004F30F7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8</w:t>
            </w:r>
            <w:r w:rsidR="00805F61" w:rsidRPr="006C4055">
              <w:rPr>
                <w:lang w:eastAsia="en-US"/>
              </w:rPr>
              <w:t>,</w:t>
            </w:r>
            <w:r w:rsidRPr="006C4055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4F30F7" w:rsidRPr="006C4055">
              <w:rPr>
                <w:lang w:eastAsia="en-US"/>
              </w:rPr>
              <w:t>6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4F30F7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8</w:t>
            </w:r>
            <w:r w:rsidR="00805F61" w:rsidRPr="006C4055">
              <w:rPr>
                <w:lang w:eastAsia="en-US"/>
              </w:rPr>
              <w:t>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4F30F7" w:rsidRPr="006C4055">
              <w:rPr>
                <w:lang w:eastAsia="en-US"/>
              </w:rPr>
              <w:t>6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4F30F7" w:rsidP="004F30F7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0</w:t>
            </w:r>
            <w:r w:rsidR="00805F61" w:rsidRPr="006C4055">
              <w:rPr>
                <w:lang w:eastAsia="en-US"/>
              </w:rPr>
              <w:t>,</w:t>
            </w:r>
            <w:r w:rsidRPr="006C4055"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4F30F7" w:rsidRPr="006C4055">
              <w:rPr>
                <w:lang w:eastAsia="en-US"/>
              </w:rPr>
              <w:t>6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4F30F7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9</w:t>
            </w:r>
          </w:p>
        </w:tc>
      </w:tr>
      <w:tr w:rsidR="006C4055" w:rsidRPr="006C4055" w:rsidTr="007D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5</w:t>
            </w:r>
            <w:r w:rsidR="007D7930" w:rsidRPr="006C4055">
              <w:rPr>
                <w:lang w:eastAsia="en-US"/>
              </w:rPr>
              <w:t>/</w:t>
            </w:r>
          </w:p>
          <w:p w:rsidR="007D7930" w:rsidRPr="006C4055" w:rsidRDefault="006C4055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6</w:t>
            </w:r>
            <w:r w:rsidR="00805F61" w:rsidRPr="006C4055">
              <w:rPr>
                <w:lang w:eastAsia="en-US"/>
              </w:rPr>
              <w:t>,</w:t>
            </w:r>
            <w:r w:rsidRPr="006C4055">
              <w:rPr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805F61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="007D7930" w:rsidRPr="006C4055">
              <w:rPr>
                <w:lang w:eastAsia="en-US"/>
              </w:rPr>
              <w:t>/</w:t>
            </w:r>
          </w:p>
          <w:p w:rsidR="007D7930" w:rsidRPr="006C4055" w:rsidRDefault="00805F61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4</w:t>
            </w:r>
            <w:r w:rsidR="006C4055" w:rsidRPr="006C4055">
              <w:rPr>
                <w:lang w:eastAsia="en-US"/>
              </w:rPr>
              <w:t>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805F61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="007D7930" w:rsidRPr="006C4055">
              <w:rPr>
                <w:lang w:eastAsia="en-US"/>
              </w:rPr>
              <w:t>/</w:t>
            </w:r>
          </w:p>
          <w:p w:rsidR="007D7930" w:rsidRPr="006C4055" w:rsidRDefault="006C4055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6C4055" w:rsidP="00805F61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805F61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4,</w:t>
            </w:r>
            <w:r w:rsidR="006C4055" w:rsidRPr="006C4055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805F61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="007D7930" w:rsidRPr="006C4055">
              <w:rPr>
                <w:lang w:eastAsia="en-US"/>
              </w:rPr>
              <w:t>/</w:t>
            </w:r>
          </w:p>
          <w:p w:rsidR="007D7930" w:rsidRPr="006C4055" w:rsidRDefault="006C4055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6C4055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3</w:t>
            </w:r>
            <w:r w:rsidR="007D7930" w:rsidRPr="006C4055">
              <w:rPr>
                <w:lang w:eastAsia="en-US"/>
              </w:rPr>
              <w:t>,</w:t>
            </w:r>
            <w:r w:rsidRPr="006C4055">
              <w:rPr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6C4055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4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6C4055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4</w:t>
            </w:r>
            <w:r w:rsidR="00805F61" w:rsidRPr="006C4055">
              <w:rPr>
                <w:lang w:eastAsia="en-US"/>
              </w:rPr>
              <w:t>,</w:t>
            </w:r>
            <w:r w:rsidRPr="006C4055">
              <w:rPr>
                <w:lang w:eastAsia="en-US"/>
              </w:rPr>
              <w:t>2</w:t>
            </w:r>
          </w:p>
        </w:tc>
      </w:tr>
      <w:tr w:rsidR="006F0637" w:rsidRPr="006C4055" w:rsidTr="007D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Sokolovsk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z/</w:t>
            </w:r>
            <w:proofErr w:type="spellStart"/>
            <w:r w:rsidRPr="006C4055">
              <w:rPr>
                <w:lang w:eastAsia="en-US"/>
              </w:rPr>
              <w:t>p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z/</w:t>
            </w:r>
            <w:proofErr w:type="spellStart"/>
            <w:r w:rsidRPr="006C4055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z/</w:t>
            </w:r>
            <w:proofErr w:type="spellStart"/>
            <w:r w:rsidRPr="006C4055">
              <w:rPr>
                <w:lang w:eastAsia="en-US"/>
              </w:rPr>
              <w:t>p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z/</w:t>
            </w:r>
            <w:proofErr w:type="spellStart"/>
            <w:r w:rsidRPr="006C4055">
              <w:rPr>
                <w:lang w:eastAsia="en-US"/>
              </w:rPr>
              <w:t>p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z/</w:t>
            </w:r>
            <w:proofErr w:type="spellStart"/>
            <w:r w:rsidRPr="006C4055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z/</w:t>
            </w:r>
            <w:proofErr w:type="spellStart"/>
            <w:r w:rsidRPr="006C4055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z/</w:t>
            </w:r>
            <w:proofErr w:type="spellStart"/>
            <w:r w:rsidRPr="006C4055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z/</w:t>
            </w:r>
            <w:proofErr w:type="spellStart"/>
            <w:r w:rsidRPr="006C4055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z/</w:t>
            </w:r>
            <w:proofErr w:type="spellStart"/>
            <w:r w:rsidRPr="006C4055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z/</w:t>
            </w:r>
            <w:proofErr w:type="spellStart"/>
            <w:r w:rsidRPr="006C4055">
              <w:rPr>
                <w:lang w:eastAsia="en-US"/>
              </w:rPr>
              <w:t>pr</w:t>
            </w:r>
            <w:proofErr w:type="spellEnd"/>
          </w:p>
        </w:tc>
      </w:tr>
      <w:tr w:rsidR="006C4055" w:rsidRPr="006C4055" w:rsidTr="007D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0/</w:t>
            </w:r>
          </w:p>
          <w:p w:rsidR="007D7930" w:rsidRPr="006C4055" w:rsidRDefault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6</w:t>
            </w:r>
            <w:r w:rsidR="004130CD" w:rsidRPr="006C4055">
              <w:rPr>
                <w:lang w:eastAsia="en-US"/>
              </w:rPr>
              <w:t>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0/</w:t>
            </w:r>
          </w:p>
          <w:p w:rsidR="007D7930" w:rsidRPr="006C4055" w:rsidRDefault="007D7930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</w:t>
            </w:r>
            <w:r w:rsidR="004130CD" w:rsidRPr="006C4055"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55" w:rsidRPr="006C4055" w:rsidRDefault="006C4055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0/</w:t>
            </w:r>
          </w:p>
          <w:p w:rsidR="007D7930" w:rsidRPr="006C4055" w:rsidRDefault="006C4055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0/</w:t>
            </w:r>
          </w:p>
          <w:p w:rsidR="007D7930" w:rsidRPr="006C4055" w:rsidRDefault="004130CD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</w:t>
            </w:r>
            <w:r w:rsidR="006C4055" w:rsidRPr="006C4055">
              <w:rPr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0/</w:t>
            </w:r>
          </w:p>
          <w:p w:rsidR="007D7930" w:rsidRPr="006C4055" w:rsidRDefault="004130CD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</w:t>
            </w:r>
            <w:r w:rsidR="006C4055" w:rsidRPr="006C4055">
              <w:rPr>
                <w:lang w:eastAsia="en-US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0/</w:t>
            </w:r>
          </w:p>
          <w:p w:rsidR="007D7930" w:rsidRPr="006C4055" w:rsidRDefault="004130CD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</w:t>
            </w:r>
            <w:r w:rsidR="006C4055" w:rsidRPr="006C4055">
              <w:rPr>
                <w:lang w:eastAsia="en-US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4130CD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0</w:t>
            </w:r>
            <w:r w:rsidR="007D7930" w:rsidRPr="006C4055">
              <w:rPr>
                <w:lang w:eastAsia="en-US"/>
              </w:rPr>
              <w:t>/</w:t>
            </w:r>
          </w:p>
          <w:p w:rsidR="007D7930" w:rsidRPr="006C4055" w:rsidRDefault="004130CD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</w:t>
            </w:r>
            <w:r w:rsidR="006C4055" w:rsidRPr="006C4055">
              <w:rPr>
                <w:lang w:eastAsia="en-US"/>
              </w:rPr>
              <w:t>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4130CD" w:rsidRPr="006C4055">
              <w:rPr>
                <w:lang w:eastAsia="en-US"/>
              </w:rPr>
              <w:t>0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4130CD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</w:t>
            </w:r>
            <w:r w:rsidR="006C4055" w:rsidRPr="006C4055"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4130CD" w:rsidRPr="006C4055">
              <w:rPr>
                <w:lang w:eastAsia="en-US"/>
              </w:rPr>
              <w:t>0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4130CD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</w:t>
            </w:r>
            <w:r w:rsidR="006C4055" w:rsidRPr="006C4055">
              <w:rPr>
                <w:lang w:eastAsia="en-US"/>
              </w:rPr>
              <w:t>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4130CD" w:rsidRPr="006C4055">
              <w:rPr>
                <w:lang w:eastAsia="en-US"/>
              </w:rPr>
              <w:t>0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4130CD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4</w:t>
            </w:r>
            <w:r w:rsidR="007D7930" w:rsidRPr="006C4055">
              <w:rPr>
                <w:lang w:eastAsia="en-US"/>
              </w:rPr>
              <w:t>,</w:t>
            </w:r>
            <w:r w:rsidR="006C4055" w:rsidRPr="006C4055">
              <w:rPr>
                <w:lang w:eastAsia="en-US"/>
              </w:rPr>
              <w:t>3</w:t>
            </w:r>
          </w:p>
        </w:tc>
      </w:tr>
      <w:tr w:rsidR="006C4055" w:rsidRPr="006C4055" w:rsidTr="007D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6C4055" w:rsidP="004130CD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8</w:t>
            </w:r>
            <w:r w:rsidR="004130CD" w:rsidRPr="006C4055">
              <w:rPr>
                <w:lang w:eastAsia="en-US"/>
              </w:rPr>
              <w:t>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6C4055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6</w:t>
            </w:r>
            <w:r w:rsidR="007D7930" w:rsidRPr="006C4055">
              <w:rPr>
                <w:lang w:eastAsia="en-US"/>
              </w:rPr>
              <w:t>,</w:t>
            </w:r>
            <w:r w:rsidRPr="006C4055">
              <w:rPr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4130CD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="007D7930" w:rsidRPr="006C4055">
              <w:rPr>
                <w:lang w:eastAsia="en-US"/>
              </w:rPr>
              <w:t>/</w:t>
            </w:r>
          </w:p>
          <w:p w:rsidR="007D7930" w:rsidRPr="006C4055" w:rsidRDefault="006C4055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6C4055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9</w:t>
            </w:r>
            <w:r w:rsidR="007D7930" w:rsidRPr="006C4055">
              <w:rPr>
                <w:lang w:eastAsia="en-US"/>
              </w:rPr>
              <w:t>,</w:t>
            </w:r>
            <w:r w:rsidRPr="006C4055">
              <w:rPr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6C4055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5</w:t>
            </w:r>
            <w:r w:rsidR="007D7930" w:rsidRPr="006C4055">
              <w:rPr>
                <w:lang w:eastAsia="en-US"/>
              </w:rPr>
              <w:t>,</w:t>
            </w:r>
            <w:r w:rsidRPr="006C4055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7D7930" w:rsidP="004130CD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</w:t>
            </w:r>
            <w:r w:rsidR="006C4055" w:rsidRPr="006C4055">
              <w:rPr>
                <w:lang w:eastAsia="en-US"/>
              </w:rPr>
              <w:t>3</w:t>
            </w:r>
            <w:r w:rsidRPr="006C4055">
              <w:rPr>
                <w:lang w:eastAsia="en-US"/>
              </w:rPr>
              <w:t>,</w:t>
            </w:r>
            <w:r w:rsidR="004130CD" w:rsidRPr="006C4055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4130CD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6</w:t>
            </w:r>
            <w:r w:rsidR="007D7930" w:rsidRPr="006C4055">
              <w:rPr>
                <w:lang w:eastAsia="en-US"/>
              </w:rPr>
              <w:t>,</w:t>
            </w:r>
            <w:r w:rsidR="006C4055" w:rsidRPr="006C4055">
              <w:rPr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4130CD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="007D7930" w:rsidRPr="006C4055">
              <w:rPr>
                <w:lang w:eastAsia="en-US"/>
              </w:rPr>
              <w:t>/</w:t>
            </w:r>
          </w:p>
          <w:p w:rsidR="007D7930" w:rsidRPr="006C4055" w:rsidRDefault="007D7930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</w:t>
            </w:r>
            <w:r w:rsidR="006C4055" w:rsidRPr="006C4055">
              <w:rPr>
                <w:lang w:eastAsia="en-US"/>
              </w:rPr>
              <w:t>7</w:t>
            </w:r>
            <w:r w:rsidRPr="006C4055">
              <w:rPr>
                <w:lang w:eastAsia="en-US"/>
              </w:rPr>
              <w:t>,</w:t>
            </w:r>
            <w:r w:rsidR="006C4055" w:rsidRPr="006C4055"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6C4055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C4055" w:rsidRDefault="007D7930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2</w:t>
            </w:r>
            <w:r w:rsidR="006C4055" w:rsidRPr="006C4055">
              <w:rPr>
                <w:lang w:eastAsia="en-US"/>
              </w:rPr>
              <w:t>5</w:t>
            </w:r>
            <w:r w:rsidRPr="006C4055">
              <w:rPr>
                <w:lang w:eastAsia="en-US"/>
              </w:rPr>
              <w:t>/</w:t>
            </w:r>
          </w:p>
          <w:p w:rsidR="007D7930" w:rsidRPr="006C4055" w:rsidRDefault="006C4055" w:rsidP="006C4055">
            <w:pPr>
              <w:spacing w:line="276" w:lineRule="auto"/>
              <w:rPr>
                <w:lang w:eastAsia="en-US"/>
              </w:rPr>
            </w:pPr>
            <w:r w:rsidRPr="006C4055">
              <w:rPr>
                <w:lang w:eastAsia="en-US"/>
              </w:rPr>
              <w:t>18,8</w:t>
            </w:r>
          </w:p>
        </w:tc>
      </w:tr>
      <w:tr w:rsidR="006A6A72" w:rsidRPr="006A6A72" w:rsidTr="007D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A6A72" w:rsidRDefault="007D7930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Louč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A6A72" w:rsidRDefault="007D7930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A6A72" w:rsidRDefault="007D7930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A6A72" w:rsidRDefault="007D7930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A6A72" w:rsidRDefault="007D7930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A6A72" w:rsidRDefault="007D7930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A6A72" w:rsidRDefault="007D7930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A6A72" w:rsidRDefault="007D7930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A6A72" w:rsidRDefault="007D7930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A6A72" w:rsidRDefault="007D7930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6A6A72" w:rsidRDefault="007D7930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</w:tr>
      <w:tr w:rsidR="006A6A72" w:rsidRPr="006A6A72" w:rsidTr="006C40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55" w:rsidRPr="006A6A72" w:rsidRDefault="006C4055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3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5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4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4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6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6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8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20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22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22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1,5</w:t>
            </w:r>
          </w:p>
        </w:tc>
      </w:tr>
      <w:tr w:rsidR="006A6A72" w:rsidRPr="006A6A72" w:rsidTr="006A6A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8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8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8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9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9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9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20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20/</w:t>
            </w:r>
          </w:p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 w:rsidP="002067EA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20/</w:t>
            </w:r>
          </w:p>
          <w:p w:rsidR="006A6A72" w:rsidRPr="006A6A72" w:rsidRDefault="006A6A72" w:rsidP="002067EA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 w:rsidP="002067EA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21/</w:t>
            </w:r>
          </w:p>
          <w:p w:rsidR="006A6A72" w:rsidRPr="006A6A72" w:rsidRDefault="006A6A72" w:rsidP="002067EA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21/</w:t>
            </w:r>
          </w:p>
          <w:p w:rsidR="006A6A72" w:rsidRPr="006A6A72" w:rsidRDefault="006A6A72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14,6</w:t>
            </w:r>
          </w:p>
        </w:tc>
      </w:tr>
      <w:tr w:rsidR="006A6A72" w:rsidRPr="006A6A72" w:rsidTr="007D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Pr="006A6A72" w:rsidRDefault="006A6A72" w:rsidP="006A6A72">
            <w:pPr>
              <w:spacing w:line="276" w:lineRule="auto"/>
              <w:rPr>
                <w:lang w:eastAsia="en-US"/>
              </w:rPr>
            </w:pPr>
            <w:proofErr w:type="spellStart"/>
            <w:r w:rsidRPr="006A6A72">
              <w:rPr>
                <w:lang w:eastAsia="en-US"/>
              </w:rPr>
              <w:lastRenderedPageBreak/>
              <w:t>Kamenka</w:t>
            </w:r>
            <w:proofErr w:type="spellEnd"/>
            <w:r w:rsidRPr="006A6A72">
              <w:rPr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Pr="006A6A72" w:rsidRDefault="006A6A72" w:rsidP="00E14C65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Pr="006A6A72" w:rsidRDefault="006A6A72" w:rsidP="00E14C65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Pr="006A6A72" w:rsidRDefault="006A6A72" w:rsidP="00E14C65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Pr="006A6A72" w:rsidRDefault="006A6A72" w:rsidP="00E14C65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Pr="006A6A72" w:rsidRDefault="006A6A72" w:rsidP="00E14C65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Pr="006A6A72" w:rsidRDefault="006A6A72" w:rsidP="00E14C65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Pr="006A6A72" w:rsidRDefault="006A6A72" w:rsidP="00E14C65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Pr="006A6A72" w:rsidRDefault="006A6A72" w:rsidP="00E14C65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Pr="006A6A72" w:rsidRDefault="006A6A72" w:rsidP="00E14C65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Pr="006A6A72" w:rsidRDefault="006A6A72" w:rsidP="00E14C65">
            <w:pPr>
              <w:spacing w:line="276" w:lineRule="auto"/>
              <w:rPr>
                <w:lang w:eastAsia="en-US"/>
              </w:rPr>
            </w:pPr>
            <w:r w:rsidRPr="006A6A72">
              <w:rPr>
                <w:lang w:eastAsia="en-US"/>
              </w:rPr>
              <w:t>z/</w:t>
            </w:r>
            <w:proofErr w:type="spellStart"/>
            <w:r w:rsidRPr="006A6A72">
              <w:rPr>
                <w:lang w:eastAsia="en-US"/>
              </w:rPr>
              <w:t>pr</w:t>
            </w:r>
            <w:proofErr w:type="spellEnd"/>
          </w:p>
        </w:tc>
      </w:tr>
      <w:tr w:rsidR="006A6A72" w:rsidRPr="006A6A72" w:rsidTr="007D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Pr="006A6A72" w:rsidRDefault="006A6A72" w:rsidP="006A6A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/</w:t>
            </w:r>
          </w:p>
          <w:p w:rsidR="00421375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/</w:t>
            </w:r>
          </w:p>
          <w:p w:rsidR="00421375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/</w:t>
            </w:r>
          </w:p>
          <w:p w:rsidR="00421375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/</w:t>
            </w:r>
          </w:p>
          <w:p w:rsidR="00421375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/</w:t>
            </w:r>
          </w:p>
          <w:p w:rsidR="00421375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/</w:t>
            </w:r>
          </w:p>
          <w:p w:rsidR="00421375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75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/</w:t>
            </w:r>
          </w:p>
          <w:p w:rsidR="006A6A72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/</w:t>
            </w:r>
          </w:p>
          <w:p w:rsidR="00421375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/</w:t>
            </w:r>
          </w:p>
          <w:p w:rsidR="00421375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/</w:t>
            </w:r>
          </w:p>
          <w:p w:rsidR="00421375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4</w:t>
            </w:r>
          </w:p>
        </w:tc>
      </w:tr>
      <w:tr w:rsidR="006A6A72" w:rsidRPr="006A6A72" w:rsidTr="007D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Pr="006A6A72" w:rsidRDefault="006A6A72" w:rsidP="006A6A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/</w:t>
            </w:r>
          </w:p>
          <w:p w:rsidR="00421375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/</w:t>
            </w:r>
          </w:p>
          <w:p w:rsidR="00421375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/</w:t>
            </w:r>
          </w:p>
          <w:p w:rsidR="00421375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/</w:t>
            </w:r>
          </w:p>
          <w:p w:rsidR="00421375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/</w:t>
            </w:r>
          </w:p>
          <w:p w:rsidR="00421375" w:rsidRPr="006A6A72" w:rsidRDefault="00421375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7873C6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/</w:t>
            </w:r>
          </w:p>
          <w:p w:rsidR="007873C6" w:rsidRPr="006A6A72" w:rsidRDefault="007873C6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7873C6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/</w:t>
            </w:r>
          </w:p>
          <w:p w:rsidR="007873C6" w:rsidRPr="006A6A72" w:rsidRDefault="007873C6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7873C6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/</w:t>
            </w:r>
          </w:p>
          <w:p w:rsidR="007873C6" w:rsidRPr="006A6A72" w:rsidRDefault="007873C6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7873C6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/</w:t>
            </w:r>
          </w:p>
          <w:p w:rsidR="007873C6" w:rsidRPr="006A6A72" w:rsidRDefault="007873C6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2" w:rsidRDefault="007873C6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/</w:t>
            </w:r>
          </w:p>
          <w:p w:rsidR="007873C6" w:rsidRPr="006A6A72" w:rsidRDefault="007873C6" w:rsidP="00E14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8</w:t>
            </w:r>
          </w:p>
        </w:tc>
      </w:tr>
    </w:tbl>
    <w:p w:rsidR="007D7930" w:rsidRPr="006F0637" w:rsidRDefault="00840C48" w:rsidP="007D7930">
      <w:pPr>
        <w:rPr>
          <w:color w:val="FF0000"/>
        </w:rPr>
      </w:pPr>
      <w:r w:rsidRPr="006F0637">
        <w:rPr>
          <w:color w:val="FF0000"/>
        </w:rPr>
        <w:t xml:space="preserve"> </w:t>
      </w: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ind w:firstLine="708"/>
        <w:rPr>
          <w:b/>
          <w:color w:val="FF0000"/>
        </w:rPr>
      </w:pPr>
    </w:p>
    <w:p w:rsidR="007D7930" w:rsidRPr="00D97739" w:rsidRDefault="007D7930" w:rsidP="007D7930">
      <w:pPr>
        <w:ind w:firstLine="708"/>
        <w:rPr>
          <w:b/>
        </w:rPr>
      </w:pPr>
      <w:r w:rsidRPr="00D97739">
        <w:rPr>
          <w:b/>
        </w:rPr>
        <w:t>d) kvalifikační předpoklady zaměstnanců</w:t>
      </w:r>
    </w:p>
    <w:p w:rsidR="007D7930" w:rsidRPr="00D97739" w:rsidRDefault="006B2F01" w:rsidP="007D7930">
      <w:r w:rsidRPr="00D97739">
        <w:t>9</w:t>
      </w:r>
      <w:r w:rsidR="007D7930" w:rsidRPr="00D97739">
        <w:t xml:space="preserve"> učitelek má odpovídající středoškolské vzdělání (</w:t>
      </w:r>
      <w:proofErr w:type="spellStart"/>
      <w:r w:rsidR="007D7930" w:rsidRPr="00D97739">
        <w:t>SPgŠ</w:t>
      </w:r>
      <w:proofErr w:type="spellEnd"/>
      <w:r w:rsidR="007D7930" w:rsidRPr="00D97739">
        <w:t xml:space="preserve"> -předškolní a mimoškolní pedagogika)</w:t>
      </w:r>
    </w:p>
    <w:p w:rsidR="007D7930" w:rsidRPr="00D97739" w:rsidRDefault="00D97739" w:rsidP="007D7930">
      <w:r w:rsidRPr="00D97739">
        <w:t>9</w:t>
      </w:r>
      <w:r w:rsidR="007D7930" w:rsidRPr="00D97739">
        <w:t xml:space="preserve"> učitelek má vysokoškolské vzdělání (</w:t>
      </w:r>
      <w:r w:rsidRPr="00D97739">
        <w:t>3</w:t>
      </w:r>
      <w:r w:rsidR="007D7930" w:rsidRPr="00D97739">
        <w:t xml:space="preserve">x Mgr., </w:t>
      </w:r>
      <w:r w:rsidRPr="00D97739">
        <w:t>6</w:t>
      </w:r>
      <w:r w:rsidR="007D7930" w:rsidRPr="00D97739">
        <w:t>x Bc)-Učitels</w:t>
      </w:r>
      <w:r w:rsidR="006B2F01" w:rsidRPr="00D97739">
        <w:t xml:space="preserve">tví pro MŠ, </w:t>
      </w:r>
      <w:proofErr w:type="spellStart"/>
      <w:r w:rsidR="006B2F01" w:rsidRPr="00D97739">
        <w:t>Rekreologie</w:t>
      </w:r>
      <w:proofErr w:type="spellEnd"/>
      <w:r w:rsidRPr="00D97739">
        <w:t>, Speciální pedagogika</w:t>
      </w:r>
    </w:p>
    <w:p w:rsidR="006B2F01" w:rsidRPr="00D97739" w:rsidRDefault="006B2F01" w:rsidP="007D7930">
      <w:r w:rsidRPr="00D97739">
        <w:t xml:space="preserve">2 učitelky nekvalifikované – studující </w:t>
      </w:r>
      <w:proofErr w:type="spellStart"/>
      <w:r w:rsidRPr="00D97739">
        <w:t>SPgŠ</w:t>
      </w:r>
      <w:proofErr w:type="spellEnd"/>
    </w:p>
    <w:p w:rsidR="007D7930" w:rsidRPr="00D97739" w:rsidRDefault="006B2F01" w:rsidP="007D7930">
      <w:r w:rsidRPr="00D97739">
        <w:t>2</w:t>
      </w:r>
      <w:r w:rsidR="007D7930" w:rsidRPr="00D97739">
        <w:t xml:space="preserve"> asistent</w:t>
      </w:r>
      <w:r w:rsidRPr="00D97739">
        <w:t>i</w:t>
      </w:r>
      <w:r w:rsidR="007D7930" w:rsidRPr="00D97739">
        <w:t xml:space="preserve"> pedagoga – vzdělání pro AP, 1 nekvalifiko</w:t>
      </w:r>
      <w:r w:rsidRPr="00D97739">
        <w:t xml:space="preserve">vaný -středoškolské </w:t>
      </w:r>
      <w:proofErr w:type="gramStart"/>
      <w:r w:rsidRPr="00D97739">
        <w:t>vzdělání</w:t>
      </w:r>
      <w:proofErr w:type="gramEnd"/>
      <w:r w:rsidRPr="00D97739">
        <w:t xml:space="preserve"> –</w:t>
      </w:r>
      <w:proofErr w:type="gramStart"/>
      <w:r w:rsidRPr="00D97739">
        <w:t>SE</w:t>
      </w:r>
      <w:r w:rsidR="007D7930" w:rsidRPr="00D97739">
        <w:t>Š</w:t>
      </w:r>
      <w:proofErr w:type="gramEnd"/>
    </w:p>
    <w:p w:rsidR="007D7930" w:rsidRPr="00D97739" w:rsidRDefault="007D7930" w:rsidP="007D7930">
      <w:r w:rsidRPr="00D97739">
        <w:t>THP -SEŠ</w:t>
      </w:r>
    </w:p>
    <w:p w:rsidR="007D7930" w:rsidRPr="00D97739" w:rsidRDefault="007D7930" w:rsidP="007D7930">
      <w:proofErr w:type="spellStart"/>
      <w:proofErr w:type="gramStart"/>
      <w:r w:rsidRPr="00D97739">
        <w:t>Ved.ŠJ</w:t>
      </w:r>
      <w:proofErr w:type="spellEnd"/>
      <w:proofErr w:type="gramEnd"/>
      <w:r w:rsidRPr="00D97739">
        <w:t xml:space="preserve"> -SEŠ</w:t>
      </w:r>
    </w:p>
    <w:p w:rsidR="007D7930" w:rsidRPr="00D97739" w:rsidRDefault="007D7930" w:rsidP="007D7930">
      <w:r w:rsidRPr="00D97739">
        <w:t xml:space="preserve">Závěr: </w:t>
      </w:r>
      <w:r w:rsidR="00D97739" w:rsidRPr="00D97739">
        <w:t>92</w:t>
      </w:r>
      <w:r w:rsidR="006B2F01" w:rsidRPr="00D97739">
        <w:t>% z</w:t>
      </w:r>
      <w:r w:rsidRPr="00D97739">
        <w:t>aměstnanc</w:t>
      </w:r>
      <w:r w:rsidR="006B2F01" w:rsidRPr="00D97739">
        <w:t>ů</w:t>
      </w:r>
      <w:r w:rsidRPr="00D97739">
        <w:t xml:space="preserve"> MŠ m</w:t>
      </w:r>
      <w:r w:rsidR="006B2F01" w:rsidRPr="00D97739">
        <w:t>á</w:t>
      </w:r>
      <w:r w:rsidRPr="00D97739">
        <w:t xml:space="preserve"> požadované kvalifikační předpoklady.</w:t>
      </w:r>
    </w:p>
    <w:p w:rsidR="007D7930" w:rsidRPr="006F0637" w:rsidRDefault="007D7930" w:rsidP="007D7930">
      <w:pPr>
        <w:rPr>
          <w:color w:val="FF0000"/>
        </w:rPr>
      </w:pPr>
    </w:p>
    <w:p w:rsidR="007D7930" w:rsidRPr="00B07D52" w:rsidRDefault="007D7930" w:rsidP="007D7930">
      <w:pPr>
        <w:jc w:val="center"/>
        <w:rPr>
          <w:b/>
          <w:sz w:val="28"/>
          <w:szCs w:val="28"/>
        </w:rPr>
      </w:pPr>
      <w:r w:rsidRPr="00B07D52">
        <w:rPr>
          <w:b/>
          <w:sz w:val="28"/>
          <w:szCs w:val="28"/>
        </w:rPr>
        <w:t>2. Finanční podmínky</w:t>
      </w:r>
    </w:p>
    <w:p w:rsidR="007D7930" w:rsidRPr="00B07D52" w:rsidRDefault="007D7930" w:rsidP="007D7930"/>
    <w:p w:rsidR="007D7930" w:rsidRPr="00B07D52" w:rsidRDefault="007D7930" w:rsidP="007D7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6F0637" w:rsidRPr="00B07D52" w:rsidTr="007D79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Předmě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hodnotit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Met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Term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Záznam</w:t>
            </w:r>
          </w:p>
        </w:tc>
      </w:tr>
      <w:tr w:rsidR="006F0637" w:rsidRPr="00B07D52" w:rsidTr="007D79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Finanční</w:t>
            </w:r>
          </w:p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Podmín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Ředitelka, účet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Analýza dokumentů, kontrola, rozho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2x ročně</w:t>
            </w:r>
          </w:p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Červen, prosi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Výroční zpráva, vlastní hodnocení školy</w:t>
            </w:r>
          </w:p>
        </w:tc>
      </w:tr>
      <w:tr w:rsidR="007D7930" w:rsidRPr="006F0637" w:rsidTr="00D9773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D97739" w:rsidRDefault="007D7930" w:rsidP="007D7930">
      <w:pPr>
        <w:ind w:firstLine="708"/>
        <w:rPr>
          <w:b/>
        </w:rPr>
      </w:pPr>
      <w:r w:rsidRPr="00D97739">
        <w:rPr>
          <w:b/>
          <w:sz w:val="28"/>
          <w:szCs w:val="28"/>
        </w:rPr>
        <w:t>a)</w:t>
      </w:r>
      <w:r w:rsidRPr="00D97739">
        <w:rPr>
          <w:b/>
        </w:rPr>
        <w:t xml:space="preserve"> Finanční prostředky na provoz</w:t>
      </w:r>
    </w:p>
    <w:p w:rsidR="007D7930" w:rsidRPr="00D97739" w:rsidRDefault="007D7930" w:rsidP="007D7930">
      <w:r w:rsidRPr="00D97739">
        <w:t>Finanční prostředky na provoz získává mateřská škola z více zdrojů:</w:t>
      </w:r>
    </w:p>
    <w:p w:rsidR="007D7930" w:rsidRPr="00D97739" w:rsidRDefault="007D7930" w:rsidP="007D7930">
      <w:proofErr w:type="gramStart"/>
      <w:r w:rsidRPr="00D97739">
        <w:t>1-zřizovatel</w:t>
      </w:r>
      <w:proofErr w:type="gramEnd"/>
      <w:r w:rsidRPr="00D97739">
        <w:t>, 2-zákonná úplat</w:t>
      </w:r>
      <w:r w:rsidR="00A072D7">
        <w:t>a, 3-sponzorské dary</w:t>
      </w:r>
      <w:r w:rsidR="00DD4B11">
        <w:t>, granty</w:t>
      </w:r>
    </w:p>
    <w:p w:rsidR="007D7930" w:rsidRPr="006F0637" w:rsidRDefault="007D7930" w:rsidP="007D793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593"/>
        <w:gridCol w:w="1593"/>
        <w:gridCol w:w="1800"/>
        <w:gridCol w:w="1800"/>
      </w:tblGrid>
      <w:tr w:rsidR="00D97739" w:rsidRPr="00D97739" w:rsidTr="007D7930">
        <w:trPr>
          <w:trHeight w:val="38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97739" w:rsidRDefault="007D7930">
            <w:pPr>
              <w:spacing w:line="276" w:lineRule="auto"/>
              <w:rPr>
                <w:lang w:eastAsia="en-US"/>
              </w:rPr>
            </w:pPr>
            <w:r w:rsidRPr="00D97739">
              <w:rPr>
                <w:lang w:eastAsia="en-US"/>
              </w:rPr>
              <w:t>Období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97739" w:rsidRDefault="00891729" w:rsidP="00D97739">
            <w:pPr>
              <w:spacing w:line="276" w:lineRule="auto"/>
              <w:rPr>
                <w:lang w:eastAsia="en-US"/>
              </w:rPr>
            </w:pPr>
            <w:r w:rsidRPr="00D97739">
              <w:rPr>
                <w:lang w:eastAsia="en-US"/>
              </w:rPr>
              <w:t>201</w:t>
            </w:r>
            <w:r w:rsidR="00D97739" w:rsidRPr="00D97739">
              <w:rPr>
                <w:lang w:eastAsia="en-US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97739" w:rsidRDefault="00891729" w:rsidP="00D97739">
            <w:pPr>
              <w:spacing w:line="276" w:lineRule="auto"/>
              <w:rPr>
                <w:lang w:eastAsia="en-US"/>
              </w:rPr>
            </w:pPr>
            <w:proofErr w:type="gramStart"/>
            <w:r w:rsidRPr="00D97739">
              <w:rPr>
                <w:lang w:eastAsia="en-US"/>
              </w:rPr>
              <w:t>1.pololetí</w:t>
            </w:r>
            <w:proofErr w:type="gramEnd"/>
            <w:r w:rsidRPr="00D97739">
              <w:rPr>
                <w:lang w:eastAsia="en-US"/>
              </w:rPr>
              <w:t xml:space="preserve"> 201</w:t>
            </w:r>
            <w:r w:rsidR="00D97739" w:rsidRPr="00D97739">
              <w:rPr>
                <w:lang w:eastAsia="en-US"/>
              </w:rPr>
              <w:t>8</w:t>
            </w:r>
          </w:p>
        </w:tc>
      </w:tr>
      <w:tr w:rsidR="006F0637" w:rsidRPr="00B07D52" w:rsidTr="007D7930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Celkem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Kč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Z toho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K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Z toho %</w:t>
            </w:r>
          </w:p>
        </w:tc>
      </w:tr>
      <w:tr w:rsidR="006F0637" w:rsidRPr="00B07D52" w:rsidTr="00891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30" w:rsidRPr="00B07D52" w:rsidRDefault="007D7930">
            <w:pPr>
              <w:rPr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7111,3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87260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100%</w:t>
            </w:r>
          </w:p>
        </w:tc>
      </w:tr>
      <w:tr w:rsidR="006F0637" w:rsidRPr="00B07D52" w:rsidTr="00403AA1">
        <w:trPr>
          <w:trHeight w:val="32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Zřizovatel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881,3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4D62FE" w:rsidP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,8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37000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DA73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%</w:t>
            </w:r>
          </w:p>
        </w:tc>
      </w:tr>
      <w:tr w:rsidR="006F0637" w:rsidRPr="00B07D52" w:rsidTr="0089172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Zákonná úpla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9900,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4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7260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DA73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3%</w:t>
            </w:r>
          </w:p>
        </w:tc>
      </w:tr>
      <w:tr w:rsidR="006F0637" w:rsidRPr="00B07D52" w:rsidTr="0089172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  <w:r w:rsidRPr="00B07D52">
              <w:rPr>
                <w:lang w:eastAsia="en-US"/>
              </w:rPr>
              <w:t>Sponzorské dar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330,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6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000,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DA73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7%</w:t>
            </w:r>
          </w:p>
        </w:tc>
      </w:tr>
      <w:tr w:rsidR="006F0637" w:rsidRPr="00B07D52" w:rsidTr="0089172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7D52" w:rsidRDefault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ant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,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4D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7D52" w:rsidRDefault="007D7930">
            <w:pPr>
              <w:spacing w:line="276" w:lineRule="auto"/>
              <w:rPr>
                <w:lang w:eastAsia="en-US"/>
              </w:rPr>
            </w:pPr>
          </w:p>
        </w:tc>
      </w:tr>
      <w:tr w:rsidR="00854B7C" w:rsidRPr="006F0637" w:rsidTr="007D793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:rsidR="007D7930" w:rsidRPr="006F0637" w:rsidRDefault="007D7930" w:rsidP="007D7930">
      <w:pPr>
        <w:rPr>
          <w:color w:val="FF0000"/>
        </w:rPr>
      </w:pPr>
    </w:p>
    <w:p w:rsidR="007D7930" w:rsidRPr="00B07D52" w:rsidRDefault="007D7930" w:rsidP="007D7930">
      <w:r w:rsidRPr="00B07D52">
        <w:lastRenderedPageBreak/>
        <w:t>Z prostředků zřizovatele jsou hrazeny provozní náklady školy (energie, opravy, dokoupení hraček, výtvarného materiálu, čis</w:t>
      </w:r>
      <w:r w:rsidR="00A072D7" w:rsidRPr="00B07D52">
        <w:t>ticí prostředky atp.). S</w:t>
      </w:r>
      <w:r w:rsidRPr="00B07D52">
        <w:t xml:space="preserve">ponzorskými dary jsou  částečně financovány nadstandardní aktivity školy (škola v přírodě) a  vybavení tříd novými hračkami a pomůckami . Finanční prostředky ze zákonné úplaty jsou využívány k dokrytí potřeb mateřské školy (nákup režijního </w:t>
      </w:r>
      <w:proofErr w:type="gramStart"/>
      <w:r w:rsidRPr="00B07D52">
        <w:t>materiálu...).</w:t>
      </w:r>
      <w:proofErr w:type="gramEnd"/>
      <w:r w:rsidRPr="00B07D52">
        <w:t xml:space="preserve"> </w:t>
      </w:r>
    </w:p>
    <w:p w:rsidR="007D7930" w:rsidRPr="00B07D52" w:rsidRDefault="007D7930" w:rsidP="007D7930"/>
    <w:p w:rsidR="007D7930" w:rsidRDefault="007D7930" w:rsidP="00C42590">
      <w:r w:rsidRPr="00B07D52">
        <w:t xml:space="preserve">Závěr: Finanční prostředky na provoz mateřské školy jsou </w:t>
      </w:r>
      <w:proofErr w:type="gramStart"/>
      <w:r w:rsidRPr="00B07D52">
        <w:t>dostačující..</w:t>
      </w:r>
      <w:proofErr w:type="gramEnd"/>
    </w:p>
    <w:p w:rsidR="00B07D52" w:rsidRDefault="00B07D52" w:rsidP="00C42590"/>
    <w:p w:rsidR="00B07D52" w:rsidRPr="00B07D52" w:rsidRDefault="00B07D52" w:rsidP="00C42590"/>
    <w:p w:rsidR="007D7930" w:rsidRPr="006F0637" w:rsidRDefault="007D7930" w:rsidP="007D7930">
      <w:pPr>
        <w:tabs>
          <w:tab w:val="left" w:pos="7080"/>
        </w:tabs>
        <w:rPr>
          <w:b/>
          <w:color w:val="FF0000"/>
          <w:sz w:val="28"/>
          <w:szCs w:val="28"/>
        </w:rPr>
      </w:pPr>
    </w:p>
    <w:p w:rsidR="007D7930" w:rsidRPr="00B07D52" w:rsidRDefault="007D7930" w:rsidP="007D7930">
      <w:pPr>
        <w:jc w:val="center"/>
        <w:rPr>
          <w:b/>
          <w:sz w:val="28"/>
          <w:szCs w:val="28"/>
        </w:rPr>
      </w:pPr>
      <w:r w:rsidRPr="00B07D52">
        <w:rPr>
          <w:b/>
          <w:sz w:val="28"/>
          <w:szCs w:val="28"/>
        </w:rPr>
        <w:t>3. Materiální podmínky</w:t>
      </w:r>
    </w:p>
    <w:p w:rsidR="007D7930" w:rsidRPr="006F0637" w:rsidRDefault="007D7930" w:rsidP="007D793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B06277" w:rsidRPr="00B06277" w:rsidTr="007D79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6277" w:rsidRDefault="007D7930">
            <w:pPr>
              <w:spacing w:line="276" w:lineRule="auto"/>
              <w:rPr>
                <w:lang w:eastAsia="en-US"/>
              </w:rPr>
            </w:pPr>
            <w:r w:rsidRPr="00B06277">
              <w:rPr>
                <w:lang w:eastAsia="en-US"/>
              </w:rPr>
              <w:t>Předmě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6277" w:rsidRDefault="007D7930">
            <w:pPr>
              <w:spacing w:line="276" w:lineRule="auto"/>
              <w:rPr>
                <w:lang w:eastAsia="en-US"/>
              </w:rPr>
            </w:pPr>
            <w:r w:rsidRPr="00B06277">
              <w:rPr>
                <w:lang w:eastAsia="en-US"/>
              </w:rPr>
              <w:t>hodnotit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6277" w:rsidRDefault="007D7930">
            <w:pPr>
              <w:spacing w:line="276" w:lineRule="auto"/>
              <w:rPr>
                <w:lang w:eastAsia="en-US"/>
              </w:rPr>
            </w:pPr>
            <w:r w:rsidRPr="00B06277">
              <w:rPr>
                <w:lang w:eastAsia="en-US"/>
              </w:rPr>
              <w:t>Met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6277" w:rsidRDefault="007D7930">
            <w:pPr>
              <w:spacing w:line="276" w:lineRule="auto"/>
              <w:rPr>
                <w:lang w:eastAsia="en-US"/>
              </w:rPr>
            </w:pPr>
            <w:r w:rsidRPr="00B06277">
              <w:rPr>
                <w:lang w:eastAsia="en-US"/>
              </w:rPr>
              <w:t>Term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6277" w:rsidRDefault="007D7930">
            <w:pPr>
              <w:spacing w:line="276" w:lineRule="auto"/>
              <w:rPr>
                <w:lang w:eastAsia="en-US"/>
              </w:rPr>
            </w:pPr>
            <w:r w:rsidRPr="00B06277">
              <w:rPr>
                <w:lang w:eastAsia="en-US"/>
              </w:rPr>
              <w:t>Záznam</w:t>
            </w:r>
          </w:p>
        </w:tc>
      </w:tr>
      <w:tr w:rsidR="00B06277" w:rsidRPr="00B06277" w:rsidTr="007D79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6277" w:rsidRDefault="007D7930">
            <w:pPr>
              <w:spacing w:line="276" w:lineRule="auto"/>
              <w:rPr>
                <w:lang w:eastAsia="en-US"/>
              </w:rPr>
            </w:pPr>
            <w:r w:rsidRPr="00B06277">
              <w:rPr>
                <w:lang w:eastAsia="en-US"/>
              </w:rPr>
              <w:t>Materiální</w:t>
            </w:r>
          </w:p>
          <w:p w:rsidR="007D7930" w:rsidRPr="00B06277" w:rsidRDefault="007D7930">
            <w:pPr>
              <w:spacing w:line="276" w:lineRule="auto"/>
              <w:rPr>
                <w:lang w:eastAsia="en-US"/>
              </w:rPr>
            </w:pPr>
            <w:r w:rsidRPr="00B06277">
              <w:rPr>
                <w:lang w:eastAsia="en-US"/>
              </w:rPr>
              <w:t>Podmín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6277" w:rsidRDefault="007D7930">
            <w:pPr>
              <w:spacing w:line="276" w:lineRule="auto"/>
              <w:rPr>
                <w:lang w:eastAsia="en-US"/>
              </w:rPr>
            </w:pPr>
            <w:r w:rsidRPr="00B06277">
              <w:rPr>
                <w:lang w:eastAsia="en-US"/>
              </w:rPr>
              <w:t>Ředitelka, účet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6277" w:rsidRDefault="007D7930">
            <w:pPr>
              <w:spacing w:line="276" w:lineRule="auto"/>
              <w:rPr>
                <w:lang w:eastAsia="en-US"/>
              </w:rPr>
            </w:pPr>
            <w:r w:rsidRPr="00B06277">
              <w:rPr>
                <w:lang w:eastAsia="en-US"/>
              </w:rPr>
              <w:t>Analýza dokumentů, kontrola, rozho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B06277" w:rsidRDefault="007D7930">
            <w:pPr>
              <w:spacing w:line="276" w:lineRule="auto"/>
              <w:rPr>
                <w:lang w:eastAsia="en-US"/>
              </w:rPr>
            </w:pPr>
            <w:r w:rsidRPr="00B06277">
              <w:rPr>
                <w:lang w:eastAsia="en-US"/>
              </w:rPr>
              <w:t>1x ročně</w:t>
            </w:r>
          </w:p>
          <w:p w:rsidR="007D7930" w:rsidRPr="00B06277" w:rsidRDefault="007D79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B06277" w:rsidRDefault="007D7930">
            <w:pPr>
              <w:spacing w:line="276" w:lineRule="auto"/>
              <w:rPr>
                <w:lang w:eastAsia="en-US"/>
              </w:rPr>
            </w:pPr>
            <w:r w:rsidRPr="00B06277">
              <w:rPr>
                <w:lang w:eastAsia="en-US"/>
              </w:rPr>
              <w:t>Výroční zpráva, vlastní hodnocení školy</w:t>
            </w:r>
          </w:p>
        </w:tc>
      </w:tr>
      <w:tr w:rsidR="007D7930" w:rsidRPr="006F0637" w:rsidTr="00D9773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:rsidR="007D7930" w:rsidRPr="006F0637" w:rsidRDefault="007D7930" w:rsidP="007D7930">
      <w:pPr>
        <w:rPr>
          <w:color w:val="FF0000"/>
        </w:rPr>
      </w:pPr>
    </w:p>
    <w:p w:rsidR="007D7930" w:rsidRPr="00B06277" w:rsidRDefault="007D7930" w:rsidP="007D7930">
      <w:pPr>
        <w:ind w:firstLine="708"/>
        <w:rPr>
          <w:b/>
        </w:rPr>
      </w:pPr>
      <w:r w:rsidRPr="00B06277">
        <w:rPr>
          <w:b/>
        </w:rPr>
        <w:t>Kvalita zařízení a vybavení mateřské školy</w:t>
      </w:r>
    </w:p>
    <w:p w:rsidR="007D7930" w:rsidRPr="00B06277" w:rsidRDefault="007D7930" w:rsidP="007D7930"/>
    <w:p w:rsidR="007D7930" w:rsidRPr="00B06277" w:rsidRDefault="007D7930" w:rsidP="007D7930">
      <w:r w:rsidRPr="00B06277">
        <w:t>Popis obnovy vybavení:</w:t>
      </w:r>
    </w:p>
    <w:p w:rsidR="007D7930" w:rsidRPr="00B06277" w:rsidRDefault="007D7930" w:rsidP="007D7930">
      <w:r w:rsidRPr="00B06277">
        <w:tab/>
        <w:t>Vnitřní vybavení všech tříd je stále doplňováno novými moderními didaktický</w:t>
      </w:r>
      <w:r w:rsidR="006B2F01" w:rsidRPr="00B06277">
        <w:t>m</w:t>
      </w:r>
      <w:r w:rsidR="00B06277" w:rsidRPr="00B06277">
        <w:t>i pomůckami a hračkami.</w:t>
      </w:r>
    </w:p>
    <w:p w:rsidR="007D7930" w:rsidRPr="00B06277" w:rsidRDefault="007D7930" w:rsidP="007D7930">
      <w:r w:rsidRPr="00B06277">
        <w:tab/>
        <w:t>Nadále pokračuje modernizace vnitřní</w:t>
      </w:r>
      <w:r w:rsidR="001D19B5" w:rsidRPr="00B06277">
        <w:t>ho vybavení škol P</w:t>
      </w:r>
      <w:r w:rsidR="00B06277" w:rsidRPr="00B06277">
        <w:t>ohořská – o prázdninách – výměna koberců ve třídách, následně – obnova podlahových krytin na schodech</w:t>
      </w:r>
      <w:r w:rsidRPr="00B06277">
        <w:t>,</w:t>
      </w:r>
      <w:r w:rsidR="00B06277" w:rsidRPr="00B06277">
        <w:t xml:space="preserve"> postupně bude nutná oprava dlaždic na spojovací chodbě. </w:t>
      </w:r>
      <w:r w:rsidRPr="00B06277">
        <w:t xml:space="preserve"> Sokolovská</w:t>
      </w:r>
      <w:r w:rsidR="001D19B5" w:rsidRPr="00B06277">
        <w:t xml:space="preserve"> – obnova</w:t>
      </w:r>
      <w:r w:rsidR="00B06277" w:rsidRPr="00B06277">
        <w:t xml:space="preserve"> radiátorů, postupně výměna skříněk v umývárnách</w:t>
      </w:r>
      <w:r w:rsidRPr="00B06277">
        <w:t xml:space="preserve">, Loučky- </w:t>
      </w:r>
      <w:r w:rsidR="00B06277" w:rsidRPr="00B06277">
        <w:t>modernizace vybavení vzhledem k celkové rekonstrukci budovy</w:t>
      </w:r>
      <w:r w:rsidR="001D19B5" w:rsidRPr="00B06277">
        <w:t>.</w:t>
      </w:r>
      <w:r w:rsidRPr="00B06277">
        <w:t xml:space="preserve"> </w:t>
      </w:r>
      <w:r w:rsidR="00883344" w:rsidRPr="00B06277">
        <w:t xml:space="preserve"> </w:t>
      </w:r>
    </w:p>
    <w:p w:rsidR="007D7930" w:rsidRPr="00B06277" w:rsidRDefault="007D7930" w:rsidP="007D7930">
      <w:r w:rsidRPr="00B06277">
        <w:t>-</w:t>
      </w:r>
      <w:proofErr w:type="spellStart"/>
      <w:r w:rsidRPr="00B06277">
        <w:t>Kamenka</w:t>
      </w:r>
      <w:proofErr w:type="spellEnd"/>
      <w:r w:rsidRPr="00B06277">
        <w:t xml:space="preserve"> -  </w:t>
      </w:r>
      <w:r w:rsidR="00B06277" w:rsidRPr="00B06277">
        <w:t>vybudování ČOV, nadále</w:t>
      </w:r>
      <w:r w:rsidR="001D19B5" w:rsidRPr="00B06277">
        <w:t xml:space="preserve"> upravujeme školní zahrad</w:t>
      </w:r>
      <w:r w:rsidR="00B06277" w:rsidRPr="00B06277">
        <w:t>u pro environmentální výchovu (projekt</w:t>
      </w:r>
      <w:r w:rsidR="001D19B5" w:rsidRPr="00B06277">
        <w:t xml:space="preserve">), pro lesní třídu je </w:t>
      </w:r>
      <w:r w:rsidR="00B06277" w:rsidRPr="00B06277">
        <w:t xml:space="preserve">stále </w:t>
      </w:r>
      <w:r w:rsidR="001D19B5" w:rsidRPr="00B06277">
        <w:t>v plánu vybudování zázemí v podobě zahrad</w:t>
      </w:r>
      <w:r w:rsidR="00B06277" w:rsidRPr="00B06277">
        <w:t xml:space="preserve">ního altánu. </w:t>
      </w:r>
    </w:p>
    <w:p w:rsidR="007D7930" w:rsidRPr="006F0637" w:rsidRDefault="007D7930" w:rsidP="007D7930">
      <w:pPr>
        <w:rPr>
          <w:color w:val="FF0000"/>
        </w:rPr>
      </w:pPr>
      <w:r w:rsidRPr="006F0637">
        <w:rPr>
          <w:color w:val="FF0000"/>
        </w:rPr>
        <w:tab/>
      </w:r>
    </w:p>
    <w:p w:rsidR="007D7930" w:rsidRDefault="007D7930" w:rsidP="007D7930">
      <w:pPr>
        <w:rPr>
          <w:b/>
        </w:rPr>
      </w:pPr>
      <w:r w:rsidRPr="006F0637">
        <w:rPr>
          <w:b/>
          <w:color w:val="FF0000"/>
        </w:rPr>
        <w:tab/>
      </w:r>
      <w:r w:rsidRPr="00B06277">
        <w:rPr>
          <w:b/>
        </w:rPr>
        <w:t>Kvantita vybavení a spotřebního materiálu</w:t>
      </w:r>
    </w:p>
    <w:p w:rsidR="00A072D7" w:rsidRPr="00A072D7" w:rsidRDefault="00A072D7" w:rsidP="007D7930">
      <w:r w:rsidRPr="00A072D7">
        <w:t>Vybavení spotřebním materiálem je v převážné míře dostatečné a tento materiál je postupně doplňován (nádobí, výtvarný materiál …)</w:t>
      </w:r>
      <w:r>
        <w:t>.</w:t>
      </w:r>
    </w:p>
    <w:p w:rsidR="007D7930" w:rsidRPr="00B06277" w:rsidRDefault="007D7930" w:rsidP="007D7930">
      <w:r w:rsidRPr="00B06277">
        <w:t>Z analýzy vnitřních podmínek vyplývá, že je nu</w:t>
      </w:r>
      <w:r w:rsidR="00B06277" w:rsidRPr="00B06277">
        <w:t xml:space="preserve">tná </w:t>
      </w:r>
      <w:proofErr w:type="gramStart"/>
      <w:r w:rsidR="00B06277" w:rsidRPr="00B06277">
        <w:t xml:space="preserve">oprava </w:t>
      </w:r>
      <w:r w:rsidR="001D19B5" w:rsidRPr="00B06277">
        <w:t xml:space="preserve"> venkovních</w:t>
      </w:r>
      <w:proofErr w:type="gramEnd"/>
      <w:r w:rsidR="001D19B5" w:rsidRPr="00B06277">
        <w:t xml:space="preserve"> prostor </w:t>
      </w:r>
      <w:r w:rsidR="00B06277" w:rsidRPr="00B06277">
        <w:t xml:space="preserve">MŠ Loučky, Sokolovská, </w:t>
      </w:r>
      <w:proofErr w:type="spellStart"/>
      <w:r w:rsidR="00B06277" w:rsidRPr="00B06277">
        <w:t>Kamenka</w:t>
      </w:r>
      <w:proofErr w:type="spellEnd"/>
      <w:r w:rsidR="00B06277" w:rsidRPr="00B06277">
        <w:t xml:space="preserve"> i Pohořská (altán, </w:t>
      </w:r>
      <w:r w:rsidR="001D19B5" w:rsidRPr="00B06277">
        <w:t>průlezky na</w:t>
      </w:r>
      <w:r w:rsidR="00B06277" w:rsidRPr="00B06277">
        <w:t xml:space="preserve"> zahradě, oprava pískovišť)</w:t>
      </w:r>
    </w:p>
    <w:p w:rsidR="007D7930" w:rsidRPr="006F0637" w:rsidRDefault="00B06277" w:rsidP="007D7930">
      <w:pPr>
        <w:rPr>
          <w:color w:val="FF0000"/>
        </w:rPr>
      </w:pPr>
      <w:r w:rsidRPr="00B06277">
        <w:t>Postupně se bude přistupovat k výměně elektrotechniky a PC</w:t>
      </w:r>
      <w:r w:rsidR="007D7930" w:rsidRPr="006F0637">
        <w:rPr>
          <w:color w:val="FF0000"/>
        </w:rPr>
        <w:t>.</w:t>
      </w:r>
    </w:p>
    <w:p w:rsidR="007D7930" w:rsidRPr="006F0637" w:rsidRDefault="007D7930" w:rsidP="007D7930">
      <w:pPr>
        <w:rPr>
          <w:color w:val="FF0000"/>
        </w:rPr>
      </w:pPr>
    </w:p>
    <w:p w:rsidR="007D7930" w:rsidRPr="00A072D7" w:rsidRDefault="00B06277" w:rsidP="007D7930">
      <w:r w:rsidRPr="00A072D7">
        <w:t>Závěr:</w:t>
      </w:r>
      <w:r w:rsidR="00A072D7" w:rsidRPr="00A072D7">
        <w:t xml:space="preserve">  Vybavení zahrad je z velké části poškozené, je nutno zaměřit se na obnovu tohoto vybavení.</w:t>
      </w:r>
    </w:p>
    <w:p w:rsidR="001D19B5" w:rsidRPr="006F0637" w:rsidRDefault="001D19B5" w:rsidP="007D7930">
      <w:pPr>
        <w:rPr>
          <w:color w:val="FF0000"/>
        </w:rPr>
      </w:pPr>
    </w:p>
    <w:p w:rsidR="001D19B5" w:rsidRDefault="001D19B5" w:rsidP="007D7930">
      <w:pPr>
        <w:rPr>
          <w:color w:val="FF0000"/>
        </w:rPr>
      </w:pPr>
    </w:p>
    <w:p w:rsidR="00C737AD" w:rsidRDefault="00C737AD" w:rsidP="007D7930">
      <w:pPr>
        <w:rPr>
          <w:color w:val="FF0000"/>
        </w:rPr>
      </w:pPr>
    </w:p>
    <w:p w:rsidR="001D19B5" w:rsidRDefault="001D19B5" w:rsidP="007D7930">
      <w:pPr>
        <w:rPr>
          <w:color w:val="FF0000"/>
        </w:rPr>
      </w:pPr>
    </w:p>
    <w:p w:rsidR="00C737AD" w:rsidRDefault="00C737AD" w:rsidP="007D7930">
      <w:pPr>
        <w:rPr>
          <w:color w:val="FF0000"/>
        </w:rPr>
      </w:pPr>
    </w:p>
    <w:p w:rsidR="00C737AD" w:rsidRPr="006F0637" w:rsidRDefault="00C737AD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A072D7" w:rsidRDefault="007D7930" w:rsidP="007D7930">
      <w:pPr>
        <w:rPr>
          <w:b/>
        </w:rPr>
      </w:pPr>
      <w:r w:rsidRPr="00A072D7">
        <w:rPr>
          <w:b/>
        </w:rPr>
        <w:lastRenderedPageBreak/>
        <w:tab/>
        <w:t>Využitelnost materiálního vybavení</w:t>
      </w:r>
    </w:p>
    <w:p w:rsidR="007D7930" w:rsidRPr="00A072D7" w:rsidRDefault="007D7930" w:rsidP="007D7930">
      <w:r w:rsidRPr="00A072D7">
        <w:t>Materiální vybavení je dostupné pro všechny zaměstnance i děti mateřské školy, s novým inventářem jsou pracovníci seznamováni pravidelně na provozních a pedagogických poradách. Za péči o kabinety s pomůckami odpovídají pověřené učitelky.</w:t>
      </w:r>
    </w:p>
    <w:p w:rsidR="007D7930" w:rsidRPr="00A072D7" w:rsidRDefault="007D7930" w:rsidP="007D7930"/>
    <w:p w:rsidR="007D7930" w:rsidRPr="00A072D7" w:rsidRDefault="007D7930" w:rsidP="007D7930">
      <w:r w:rsidRPr="00A072D7">
        <w:t>Závěr: Materiální vybavení školy je v převážné míře dostupné všem zúčastněným.</w:t>
      </w: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ind w:firstLine="708"/>
        <w:rPr>
          <w:b/>
          <w:color w:val="FF0000"/>
        </w:rPr>
      </w:pPr>
    </w:p>
    <w:p w:rsidR="00C42590" w:rsidRPr="006F0637" w:rsidRDefault="00C42590" w:rsidP="007D7930">
      <w:pPr>
        <w:ind w:firstLine="708"/>
        <w:rPr>
          <w:b/>
          <w:color w:val="FF0000"/>
        </w:rPr>
      </w:pPr>
    </w:p>
    <w:p w:rsidR="00C42590" w:rsidRPr="006F0637" w:rsidRDefault="00C42590" w:rsidP="007D7930">
      <w:pPr>
        <w:ind w:firstLine="708"/>
        <w:rPr>
          <w:b/>
          <w:color w:val="FF0000"/>
        </w:rPr>
      </w:pPr>
    </w:p>
    <w:p w:rsidR="007D7930" w:rsidRPr="006F0637" w:rsidRDefault="007D7930" w:rsidP="007D7930">
      <w:pPr>
        <w:ind w:firstLine="708"/>
        <w:rPr>
          <w:b/>
          <w:color w:val="FF0000"/>
        </w:rPr>
      </w:pPr>
    </w:p>
    <w:p w:rsidR="007D7930" w:rsidRPr="00D36155" w:rsidRDefault="007D7930" w:rsidP="007D7930">
      <w:pPr>
        <w:ind w:firstLine="708"/>
        <w:rPr>
          <w:b/>
        </w:rPr>
      </w:pPr>
      <w:r w:rsidRPr="00D36155">
        <w:rPr>
          <w:b/>
        </w:rPr>
        <w:t>Budova MŠ a školní zahrada:</w:t>
      </w:r>
    </w:p>
    <w:p w:rsidR="007D7930" w:rsidRPr="00D36155" w:rsidRDefault="007D7930" w:rsidP="007D7930"/>
    <w:p w:rsidR="007D7930" w:rsidRPr="00D36155" w:rsidRDefault="007D7930" w:rsidP="007D7930"/>
    <w:p w:rsidR="007D7930" w:rsidRPr="00D36155" w:rsidRDefault="007D7930" w:rsidP="007D7930">
      <w:r w:rsidRPr="00D36155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6F0637" w:rsidRPr="00D36155" w:rsidTr="007D79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36155" w:rsidRDefault="007D7930">
            <w:pPr>
              <w:spacing w:line="276" w:lineRule="auto"/>
              <w:rPr>
                <w:lang w:eastAsia="en-US"/>
              </w:rPr>
            </w:pPr>
            <w:r w:rsidRPr="00D36155">
              <w:rPr>
                <w:lang w:eastAsia="en-US"/>
              </w:rPr>
              <w:t>Předmě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36155" w:rsidRDefault="007D7930">
            <w:pPr>
              <w:spacing w:line="276" w:lineRule="auto"/>
              <w:rPr>
                <w:lang w:eastAsia="en-US"/>
              </w:rPr>
            </w:pPr>
            <w:r w:rsidRPr="00D36155">
              <w:rPr>
                <w:lang w:eastAsia="en-US"/>
              </w:rPr>
              <w:t>hodnotit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36155" w:rsidRDefault="007D7930">
            <w:pPr>
              <w:spacing w:line="276" w:lineRule="auto"/>
              <w:rPr>
                <w:lang w:eastAsia="en-US"/>
              </w:rPr>
            </w:pPr>
            <w:r w:rsidRPr="00D36155">
              <w:rPr>
                <w:lang w:eastAsia="en-US"/>
              </w:rPr>
              <w:t>Met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36155" w:rsidRDefault="007D7930">
            <w:pPr>
              <w:spacing w:line="276" w:lineRule="auto"/>
              <w:rPr>
                <w:lang w:eastAsia="en-US"/>
              </w:rPr>
            </w:pPr>
            <w:r w:rsidRPr="00D36155">
              <w:rPr>
                <w:lang w:eastAsia="en-US"/>
              </w:rPr>
              <w:t>Term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36155" w:rsidRDefault="007D7930">
            <w:pPr>
              <w:spacing w:line="276" w:lineRule="auto"/>
              <w:rPr>
                <w:lang w:eastAsia="en-US"/>
              </w:rPr>
            </w:pPr>
            <w:r w:rsidRPr="00D36155">
              <w:rPr>
                <w:lang w:eastAsia="en-US"/>
              </w:rPr>
              <w:t>Záznam</w:t>
            </w:r>
          </w:p>
        </w:tc>
      </w:tr>
      <w:tr w:rsidR="006F0637" w:rsidRPr="00D36155" w:rsidTr="007D79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36155" w:rsidRDefault="007D7930">
            <w:pPr>
              <w:spacing w:line="276" w:lineRule="auto"/>
              <w:rPr>
                <w:lang w:eastAsia="en-US"/>
              </w:rPr>
            </w:pPr>
            <w:r w:rsidRPr="00D36155">
              <w:rPr>
                <w:lang w:eastAsia="en-US"/>
              </w:rPr>
              <w:t>Materiální</w:t>
            </w:r>
          </w:p>
          <w:p w:rsidR="007D7930" w:rsidRPr="00D36155" w:rsidRDefault="007D7930">
            <w:pPr>
              <w:spacing w:line="276" w:lineRule="auto"/>
              <w:rPr>
                <w:lang w:eastAsia="en-US"/>
              </w:rPr>
            </w:pPr>
            <w:r w:rsidRPr="00D36155">
              <w:rPr>
                <w:lang w:eastAsia="en-US"/>
              </w:rPr>
              <w:t>Podmín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36155" w:rsidRDefault="007D7930">
            <w:pPr>
              <w:spacing w:line="276" w:lineRule="auto"/>
              <w:rPr>
                <w:lang w:eastAsia="en-US"/>
              </w:rPr>
            </w:pPr>
            <w:r w:rsidRPr="00D36155">
              <w:rPr>
                <w:lang w:eastAsia="en-US"/>
              </w:rPr>
              <w:t xml:space="preserve">Ředitelka, </w:t>
            </w:r>
            <w:proofErr w:type="spellStart"/>
            <w:r w:rsidRPr="00D36155">
              <w:rPr>
                <w:lang w:eastAsia="en-US"/>
              </w:rPr>
              <w:t>zást</w:t>
            </w:r>
            <w:proofErr w:type="spellEnd"/>
            <w:r w:rsidRPr="00D36155">
              <w:rPr>
                <w:lang w:eastAsia="en-US"/>
              </w:rPr>
              <w:t xml:space="preserve">. </w:t>
            </w:r>
            <w:proofErr w:type="spellStart"/>
            <w:r w:rsidRPr="00D36155">
              <w:rPr>
                <w:lang w:eastAsia="en-US"/>
              </w:rPr>
              <w:t>řed</w:t>
            </w:r>
            <w:proofErr w:type="spellEnd"/>
            <w:r w:rsidRPr="00D36155">
              <w:rPr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36155" w:rsidRDefault="007D7930">
            <w:pPr>
              <w:spacing w:line="276" w:lineRule="auto"/>
              <w:rPr>
                <w:lang w:eastAsia="en-US"/>
              </w:rPr>
            </w:pPr>
            <w:r w:rsidRPr="00D36155">
              <w:rPr>
                <w:lang w:eastAsia="en-US"/>
              </w:rPr>
              <w:t>Kontrola, rozho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D36155" w:rsidRDefault="007D7930">
            <w:pPr>
              <w:spacing w:line="276" w:lineRule="auto"/>
              <w:rPr>
                <w:lang w:eastAsia="en-US"/>
              </w:rPr>
            </w:pPr>
            <w:r w:rsidRPr="00D36155">
              <w:rPr>
                <w:lang w:eastAsia="en-US"/>
              </w:rPr>
              <w:t>Plán kontrol</w:t>
            </w:r>
          </w:p>
          <w:p w:rsidR="007D7930" w:rsidRPr="00D36155" w:rsidRDefault="007D79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30" w:rsidRPr="00D36155" w:rsidRDefault="007D7930">
            <w:pPr>
              <w:spacing w:line="276" w:lineRule="auto"/>
              <w:rPr>
                <w:lang w:eastAsia="en-US"/>
              </w:rPr>
            </w:pPr>
            <w:r w:rsidRPr="00D36155">
              <w:rPr>
                <w:lang w:eastAsia="en-US"/>
              </w:rPr>
              <w:t>Výroční zpráva, vlastní hodnocení školy</w:t>
            </w:r>
          </w:p>
        </w:tc>
      </w:tr>
      <w:tr w:rsidR="006F0637" w:rsidRPr="006F0637" w:rsidTr="00D9773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0" w:rsidRPr="006F0637" w:rsidRDefault="007D7930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:rsidR="007D7930" w:rsidRPr="006F0637" w:rsidRDefault="007D7930" w:rsidP="007D7930">
      <w:pPr>
        <w:rPr>
          <w:color w:val="FF0000"/>
        </w:rPr>
      </w:pPr>
      <w:r w:rsidRPr="006F0637">
        <w:rPr>
          <w:color w:val="FF0000"/>
        </w:rPr>
        <w:t xml:space="preserve"> </w:t>
      </w:r>
    </w:p>
    <w:p w:rsidR="007D7930" w:rsidRPr="006F0637" w:rsidRDefault="007D7930" w:rsidP="007D7930">
      <w:pPr>
        <w:rPr>
          <w:color w:val="FF0000"/>
        </w:rPr>
      </w:pPr>
    </w:p>
    <w:p w:rsidR="007D7930" w:rsidRPr="00D36155" w:rsidRDefault="007D7930" w:rsidP="007D7930">
      <w:r w:rsidRPr="00D36155">
        <w:t xml:space="preserve">Všechny 4 budovy mateřské školy jsou umístěny uprostřed dostatečně velkých zahrad. Herní zahradní prvky jsou pravidelně kontrolovány (KHS, BOZP, </w:t>
      </w:r>
      <w:proofErr w:type="gramStart"/>
      <w:r w:rsidRPr="00D36155">
        <w:t>PO...) a jejich</w:t>
      </w:r>
      <w:proofErr w:type="gramEnd"/>
      <w:r w:rsidRPr="00D36155">
        <w:t xml:space="preserve"> stav je konzultován i v rámci návštěv útvarů starostou a místostarostou města. Většinu zahradních průlezek a herních hracích prvků škola vymění – podle fina</w:t>
      </w:r>
      <w:r w:rsidR="00D97739" w:rsidRPr="00D36155">
        <w:t xml:space="preserve">nčních prostředků – </w:t>
      </w:r>
      <w:r w:rsidRPr="00D36155">
        <w:t xml:space="preserve"> přírodní zahrady</w:t>
      </w:r>
      <w:r w:rsidR="00D97739" w:rsidRPr="00D36155">
        <w:t xml:space="preserve"> dle úspěšnosti projektu MPŽP</w:t>
      </w:r>
      <w:r w:rsidRPr="00D36155">
        <w:t xml:space="preserve"> (překážky a průlezky z přírodnin) na </w:t>
      </w:r>
      <w:proofErr w:type="gramStart"/>
      <w:r w:rsidRPr="00D36155">
        <w:t>útvaru  Loučky</w:t>
      </w:r>
      <w:proofErr w:type="gramEnd"/>
      <w:r w:rsidR="00834F33" w:rsidRPr="00D36155">
        <w:t xml:space="preserve">, </w:t>
      </w:r>
      <w:proofErr w:type="spellStart"/>
      <w:r w:rsidR="00834F33" w:rsidRPr="00D36155">
        <w:t>Kamenka</w:t>
      </w:r>
      <w:proofErr w:type="spellEnd"/>
      <w:r w:rsidRPr="00D36155">
        <w:t>.</w:t>
      </w:r>
      <w:r w:rsidR="00D36155" w:rsidRPr="00D36155">
        <w:t xml:space="preserve"> </w:t>
      </w:r>
    </w:p>
    <w:p w:rsidR="007D7930" w:rsidRPr="00D36155" w:rsidRDefault="007D7930" w:rsidP="007D7930">
      <w:r w:rsidRPr="00D36155">
        <w:tab/>
        <w:t>Technický stav budovy útvaru</w:t>
      </w:r>
      <w:r w:rsidR="00D36155" w:rsidRPr="00D36155">
        <w:t xml:space="preserve"> Pohořská je dobrý. </w:t>
      </w:r>
    </w:p>
    <w:p w:rsidR="007D7930" w:rsidRPr="00D36155" w:rsidRDefault="00834F33" w:rsidP="007D7930">
      <w:r w:rsidRPr="00D36155">
        <w:tab/>
        <w:t xml:space="preserve"> Oprava a zateplení budovy MŠ Loučky</w:t>
      </w:r>
      <w:r w:rsidR="00D36155" w:rsidRPr="00D36155">
        <w:t xml:space="preserve"> je realizována v období květen – říjen 2018</w:t>
      </w:r>
      <w:r w:rsidRPr="00D36155">
        <w:t>.</w:t>
      </w:r>
      <w:r w:rsidR="0052640D" w:rsidRPr="00D36155">
        <w:t xml:space="preserve"> </w:t>
      </w:r>
      <w:r w:rsidR="00883344" w:rsidRPr="00D36155">
        <w:t>Zahrada a část prostor před mateřskou školou byly upraveny</w:t>
      </w:r>
      <w:r w:rsidR="007D7930" w:rsidRPr="00D36155">
        <w:t xml:space="preserve"> revitaliza</w:t>
      </w:r>
      <w:r w:rsidR="00D36155" w:rsidRPr="00D36155">
        <w:t>cí zajištěnou Městem Odry.</w:t>
      </w:r>
    </w:p>
    <w:p w:rsidR="007D7930" w:rsidRPr="00D36155" w:rsidRDefault="007D7930" w:rsidP="007D7930">
      <w:r w:rsidRPr="00D36155">
        <w:tab/>
        <w:t xml:space="preserve">MŠ Sokolovská -budova je v dobrém technickém stavu. Je </w:t>
      </w:r>
      <w:r w:rsidR="00834F33" w:rsidRPr="00D36155">
        <w:t>nutno opravit plot</w:t>
      </w:r>
      <w:r w:rsidR="00D36155" w:rsidRPr="00D36155">
        <w:t xml:space="preserve"> inovovat většinu zahradních prvků.</w:t>
      </w:r>
    </w:p>
    <w:p w:rsidR="007D7930" w:rsidRPr="00D36155" w:rsidRDefault="007D7930" w:rsidP="007D7930">
      <w:r w:rsidRPr="00D36155">
        <w:t xml:space="preserve">Závěr: Technický stav budov MŠ je dobrý, problematikou poškozených částí se zabývá vedení MŠ ve spolupráci s Městem Odry. Vybavení zahrad je </w:t>
      </w:r>
      <w:proofErr w:type="gramStart"/>
      <w:r w:rsidRPr="00D36155">
        <w:t>nutno  obnovit</w:t>
      </w:r>
      <w:proofErr w:type="gramEnd"/>
      <w:r w:rsidRPr="00D36155">
        <w:t>.</w:t>
      </w: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472162" w:rsidRDefault="007D7930" w:rsidP="007D7930"/>
    <w:p w:rsidR="007D7930" w:rsidRDefault="007D7930" w:rsidP="007D7930">
      <w:pPr>
        <w:jc w:val="center"/>
        <w:rPr>
          <w:b/>
          <w:sz w:val="28"/>
          <w:szCs w:val="28"/>
        </w:rPr>
      </w:pPr>
      <w:r w:rsidRPr="00472162">
        <w:rPr>
          <w:b/>
          <w:sz w:val="28"/>
          <w:szCs w:val="28"/>
        </w:rPr>
        <w:t>B/ Vnější podmínky</w:t>
      </w:r>
    </w:p>
    <w:p w:rsidR="00C737AD" w:rsidRPr="00472162" w:rsidRDefault="00C737AD" w:rsidP="007D7930">
      <w:pPr>
        <w:jc w:val="center"/>
        <w:rPr>
          <w:b/>
          <w:sz w:val="28"/>
          <w:szCs w:val="28"/>
        </w:rPr>
      </w:pPr>
    </w:p>
    <w:p w:rsidR="007D7930" w:rsidRPr="00472162" w:rsidRDefault="007D7930" w:rsidP="007D7930">
      <w:pPr>
        <w:numPr>
          <w:ilvl w:val="2"/>
          <w:numId w:val="5"/>
        </w:numPr>
        <w:rPr>
          <w:b/>
        </w:rPr>
      </w:pPr>
      <w:r w:rsidRPr="00472162">
        <w:rPr>
          <w:b/>
        </w:rPr>
        <w:t>Demografické podmínky</w:t>
      </w:r>
      <w:r w:rsidR="00F46D7A" w:rsidRPr="00472162">
        <w:rPr>
          <w:b/>
        </w:rPr>
        <w:t xml:space="preserve"> </w:t>
      </w:r>
    </w:p>
    <w:p w:rsidR="00F52773" w:rsidRPr="00472162" w:rsidRDefault="007D7930" w:rsidP="007D7930">
      <w:r w:rsidRPr="00472162">
        <w:t>- počet dětí do 6 let:</w:t>
      </w:r>
    </w:p>
    <w:p w:rsidR="007D7930" w:rsidRPr="00472162" w:rsidRDefault="007D7930" w:rsidP="007D7930">
      <w:r w:rsidRPr="00472162">
        <w:tab/>
      </w:r>
      <w:r w:rsidRPr="00472162">
        <w:tab/>
      </w:r>
      <w:r w:rsidRPr="00472162">
        <w:tab/>
        <w:t>v roce 2013</w:t>
      </w:r>
      <w:r w:rsidRPr="00472162">
        <w:tab/>
      </w:r>
      <w:r w:rsidRPr="00472162">
        <w:tab/>
      </w:r>
      <w:r w:rsidRPr="00472162">
        <w:tab/>
        <w:t>75 dětí</w:t>
      </w:r>
    </w:p>
    <w:p w:rsidR="007D7930" w:rsidRPr="00472162" w:rsidRDefault="007D7930" w:rsidP="007D7930">
      <w:r w:rsidRPr="00472162">
        <w:tab/>
      </w:r>
      <w:r w:rsidRPr="00472162">
        <w:tab/>
      </w:r>
      <w:r w:rsidRPr="00472162">
        <w:tab/>
        <w:t>v roce 2014</w:t>
      </w:r>
      <w:r w:rsidRPr="00472162">
        <w:tab/>
      </w:r>
      <w:r w:rsidRPr="00472162">
        <w:tab/>
      </w:r>
      <w:r w:rsidRPr="00472162">
        <w:tab/>
        <w:t>78 dětí</w:t>
      </w:r>
    </w:p>
    <w:p w:rsidR="00357CAE" w:rsidRPr="00472162" w:rsidRDefault="00357CAE" w:rsidP="007D7930">
      <w:r w:rsidRPr="00472162">
        <w:tab/>
      </w:r>
      <w:r w:rsidRPr="00472162">
        <w:tab/>
      </w:r>
      <w:r w:rsidRPr="00472162">
        <w:tab/>
        <w:t>v roce 2015</w:t>
      </w:r>
      <w:r w:rsidRPr="00472162">
        <w:tab/>
      </w:r>
      <w:r w:rsidRPr="00472162">
        <w:tab/>
      </w:r>
      <w:r w:rsidRPr="00472162">
        <w:tab/>
        <w:t>70 dětí</w:t>
      </w:r>
    </w:p>
    <w:p w:rsidR="007D7930" w:rsidRPr="00472162" w:rsidRDefault="007D7930" w:rsidP="007D7930">
      <w:r w:rsidRPr="00472162">
        <w:tab/>
      </w:r>
      <w:r w:rsidRPr="00472162">
        <w:tab/>
      </w:r>
      <w:r w:rsidR="00357CAE" w:rsidRPr="00472162">
        <w:tab/>
        <w:t>v roce 2016</w:t>
      </w:r>
      <w:r w:rsidR="00357CAE" w:rsidRPr="00472162">
        <w:tab/>
      </w:r>
      <w:r w:rsidR="00357CAE" w:rsidRPr="00472162">
        <w:tab/>
      </w:r>
      <w:r w:rsidR="00357CAE" w:rsidRPr="00472162">
        <w:tab/>
        <w:t>70 dětí</w:t>
      </w:r>
    </w:p>
    <w:p w:rsidR="007D7930" w:rsidRPr="00472162" w:rsidRDefault="007D7930" w:rsidP="007D7930">
      <w:r w:rsidRPr="00472162">
        <w:t>V mateřské škole Čtyřlístek Odry je 255 míst.</w:t>
      </w:r>
    </w:p>
    <w:p w:rsidR="007D7930" w:rsidRPr="00472162" w:rsidRDefault="00472162" w:rsidP="007D7930">
      <w:r w:rsidRPr="00472162">
        <w:t>Závěr: Aktuálně demografický vývoj neohrožuje stabilitu mateřské školy</w:t>
      </w:r>
    </w:p>
    <w:p w:rsidR="007D7930" w:rsidRPr="00472162" w:rsidRDefault="007D7930" w:rsidP="007D7930">
      <w:pPr>
        <w:rPr>
          <w:b/>
        </w:rPr>
      </w:pPr>
      <w:r w:rsidRPr="00472162">
        <w:rPr>
          <w:b/>
        </w:rPr>
        <w:lastRenderedPageBreak/>
        <w:tab/>
      </w:r>
      <w:r w:rsidRPr="00472162">
        <w:rPr>
          <w:b/>
        </w:rPr>
        <w:tab/>
      </w:r>
      <w:r w:rsidRPr="00472162">
        <w:rPr>
          <w:b/>
        </w:rPr>
        <w:tab/>
        <w:t xml:space="preserve">2) </w:t>
      </w:r>
      <w:proofErr w:type="spellStart"/>
      <w:r w:rsidRPr="00472162">
        <w:rPr>
          <w:b/>
        </w:rPr>
        <w:t>Ekonomicko</w:t>
      </w:r>
      <w:proofErr w:type="spellEnd"/>
      <w:r w:rsidRPr="00472162">
        <w:rPr>
          <w:b/>
        </w:rPr>
        <w:t xml:space="preserve"> technologické podmínky</w:t>
      </w:r>
    </w:p>
    <w:p w:rsidR="007D7930" w:rsidRPr="00472162" w:rsidRDefault="007D7930" w:rsidP="007D7930">
      <w:r w:rsidRPr="00472162">
        <w:t xml:space="preserve">Nabídka pracovních míst na </w:t>
      </w:r>
      <w:proofErr w:type="spellStart"/>
      <w:r w:rsidRPr="00472162">
        <w:t>Odersku</w:t>
      </w:r>
      <w:proofErr w:type="spellEnd"/>
      <w:r w:rsidRPr="00472162">
        <w:t xml:space="preserve"> se zvyšuje.</w:t>
      </w:r>
    </w:p>
    <w:p w:rsidR="007D7930" w:rsidRPr="00472162" w:rsidRDefault="007D7930" w:rsidP="007D7930">
      <w:r w:rsidRPr="00472162">
        <w:t xml:space="preserve">Závěr: Tento ukazatel </w:t>
      </w:r>
      <w:r w:rsidR="00F52773" w:rsidRPr="00472162">
        <w:t>ne</w:t>
      </w:r>
      <w:r w:rsidRPr="00472162">
        <w:t>představuje pro mateřskou školu ohrožení.</w:t>
      </w:r>
    </w:p>
    <w:p w:rsidR="00C42590" w:rsidRDefault="00C42590" w:rsidP="007D7930">
      <w:pPr>
        <w:rPr>
          <w:color w:val="FF0000"/>
        </w:rPr>
      </w:pPr>
    </w:p>
    <w:p w:rsidR="00472162" w:rsidRPr="006F0637" w:rsidRDefault="00472162" w:rsidP="007D7930">
      <w:pPr>
        <w:rPr>
          <w:color w:val="FF0000"/>
        </w:rPr>
      </w:pPr>
    </w:p>
    <w:p w:rsidR="00C42590" w:rsidRPr="006F0637" w:rsidRDefault="00C42590" w:rsidP="007D7930">
      <w:pPr>
        <w:rPr>
          <w:color w:val="FF0000"/>
        </w:rPr>
      </w:pPr>
    </w:p>
    <w:p w:rsidR="007D7930" w:rsidRPr="00472162" w:rsidRDefault="007D7930" w:rsidP="007D7930">
      <w:pPr>
        <w:numPr>
          <w:ilvl w:val="1"/>
          <w:numId w:val="2"/>
        </w:numPr>
        <w:rPr>
          <w:b/>
        </w:rPr>
      </w:pPr>
      <w:r w:rsidRPr="00472162">
        <w:rPr>
          <w:b/>
        </w:rPr>
        <w:t>Přírodní podmínky</w:t>
      </w:r>
    </w:p>
    <w:p w:rsidR="007D7930" w:rsidRPr="00472162" w:rsidRDefault="007D7930" w:rsidP="007D7930">
      <w:r w:rsidRPr="00472162">
        <w:t>Útvary MŠ mají výhodnou polohu.</w:t>
      </w:r>
    </w:p>
    <w:p w:rsidR="007D7930" w:rsidRPr="00472162" w:rsidRDefault="001212B6" w:rsidP="007D7930">
      <w:r w:rsidRPr="00472162">
        <w:t xml:space="preserve">Zřízení lesní třídy v </w:t>
      </w:r>
      <w:r w:rsidR="007D7930" w:rsidRPr="00472162">
        <w:t xml:space="preserve">MŠ </w:t>
      </w:r>
      <w:proofErr w:type="spellStart"/>
      <w:r w:rsidR="007D7930" w:rsidRPr="00472162">
        <w:t>Kamenka</w:t>
      </w:r>
      <w:proofErr w:type="spellEnd"/>
      <w:r w:rsidR="007D7930" w:rsidRPr="00472162">
        <w:t xml:space="preserve"> </w:t>
      </w:r>
      <w:r w:rsidRPr="00472162">
        <w:t>se stalo</w:t>
      </w:r>
      <w:r w:rsidR="00472162" w:rsidRPr="00472162">
        <w:t xml:space="preserve"> motivačním pro rodiče. </w:t>
      </w:r>
      <w:r w:rsidR="00C6327C" w:rsidRPr="00472162">
        <w:t>U</w:t>
      </w:r>
      <w:r w:rsidR="007D7930" w:rsidRPr="00472162">
        <w:t>místěn</w:t>
      </w:r>
      <w:r w:rsidR="00C6327C" w:rsidRPr="00472162">
        <w:t>í</w:t>
      </w:r>
      <w:r w:rsidR="007D7930" w:rsidRPr="00472162">
        <w:t xml:space="preserve"> na vesni</w:t>
      </w:r>
      <w:r w:rsidR="00337EB6" w:rsidRPr="00472162">
        <w:t>ci v blízkosti dětského hřiště a lesa dává spoustu</w:t>
      </w:r>
      <w:r w:rsidR="007D7930" w:rsidRPr="00472162">
        <w:t xml:space="preserve"> možnost</w:t>
      </w:r>
      <w:r w:rsidR="00337EB6" w:rsidRPr="00472162">
        <w:t>í</w:t>
      </w:r>
      <w:r w:rsidR="007D7930" w:rsidRPr="00472162">
        <w:t xml:space="preserve"> vycházek do lesa, do klidných míst v okolí vesnice.</w:t>
      </w:r>
    </w:p>
    <w:p w:rsidR="007D7930" w:rsidRPr="00472162" w:rsidRDefault="007D7930" w:rsidP="007D7930">
      <w:r w:rsidRPr="00472162">
        <w:t xml:space="preserve">MŠ Loučky je od Oder vzdálená pouze </w:t>
      </w:r>
      <w:smartTag w:uri="urn:schemas-microsoft-com:office:smarttags" w:element="metricconverter">
        <w:smartTagPr>
          <w:attr w:name="ProductID" w:val="3 km"/>
        </w:smartTagPr>
        <w:r w:rsidRPr="00472162">
          <w:t>3 km</w:t>
        </w:r>
      </w:smartTag>
      <w:r w:rsidR="00F91BC2" w:rsidRPr="00472162">
        <w:t xml:space="preserve"> a do této školy dochází děti</w:t>
      </w:r>
      <w:r w:rsidRPr="00472162">
        <w:t xml:space="preserve"> z Louček, Oder a okolí. Prostředí MŠ umístěné v blízkosti řeky Odry a lesů je příjemné, neohrožující.</w:t>
      </w:r>
    </w:p>
    <w:p w:rsidR="007D7930" w:rsidRPr="00472162" w:rsidRDefault="007D7930" w:rsidP="007D7930">
      <w:r w:rsidRPr="00472162">
        <w:t>MŠ Sokolovská je sice městská škola, ale její umístění na okraji Oder přímo u lesa ve spojení s krásnou, členitou zahradou vytváří pro rodiče i děti ideální prostředí.</w:t>
      </w:r>
    </w:p>
    <w:p w:rsidR="007D7930" w:rsidRPr="00472162" w:rsidRDefault="007D7930" w:rsidP="007D7930">
      <w:r w:rsidRPr="00472162">
        <w:t>MŠ Pohořská je největší z útvarů (140 dětí) -její předností je velká</w:t>
      </w:r>
      <w:r w:rsidR="00F91BC2" w:rsidRPr="00472162">
        <w:t>, revitalizovaná</w:t>
      </w:r>
      <w:r w:rsidRPr="00472162">
        <w:t xml:space="preserve"> zahrada, těsné sousedství s dopravním hřištěm a dobrá dopravní dostupnost. Nevýhodou je poloha v blízkosti frekventované silnice, vytvářející poměrně neklidné prostředí.  </w:t>
      </w:r>
    </w:p>
    <w:p w:rsidR="007D7930" w:rsidRPr="00472162" w:rsidRDefault="007D7930" w:rsidP="007D7930">
      <w:r w:rsidRPr="00472162">
        <w:t>Závěr: přírodní podmínky jsou pro image MŠ a její další činnost pozitivem, které je nutno využít pro získávání dětí.</w:t>
      </w:r>
    </w:p>
    <w:p w:rsidR="007D7930" w:rsidRPr="006F0637" w:rsidRDefault="007D7930" w:rsidP="007D7930">
      <w:pPr>
        <w:rPr>
          <w:color w:val="FF0000"/>
        </w:rPr>
      </w:pPr>
      <w:r w:rsidRPr="006F0637">
        <w:rPr>
          <w:color w:val="FF0000"/>
        </w:rPr>
        <w:tab/>
      </w:r>
      <w:r w:rsidRPr="006F0637">
        <w:rPr>
          <w:color w:val="FF0000"/>
        </w:rPr>
        <w:tab/>
      </w:r>
    </w:p>
    <w:p w:rsidR="007D7930" w:rsidRPr="00472162" w:rsidRDefault="007D7930" w:rsidP="007D7930">
      <w:pPr>
        <w:numPr>
          <w:ilvl w:val="1"/>
          <w:numId w:val="2"/>
        </w:numPr>
        <w:rPr>
          <w:b/>
        </w:rPr>
      </w:pPr>
      <w:proofErr w:type="spellStart"/>
      <w:r w:rsidRPr="00472162">
        <w:rPr>
          <w:b/>
        </w:rPr>
        <w:t>Politicko</w:t>
      </w:r>
      <w:proofErr w:type="spellEnd"/>
      <w:r w:rsidRPr="00472162">
        <w:rPr>
          <w:b/>
        </w:rPr>
        <w:t xml:space="preserve"> právní podmínky</w:t>
      </w:r>
    </w:p>
    <w:p w:rsidR="007D7930" w:rsidRPr="00472162" w:rsidRDefault="007D7930" w:rsidP="007D7930">
      <w:r w:rsidRPr="00472162">
        <w:t>Současná právní forma MŠ zajišťuje organizaci velkou míru samostatnosti a rovněž velkou míru zodpovědnosti a povinností. Dobrá organizace práce, kvalitní pracovní tým a vysoké pracovní nasazení v MŠ umožňuje zvládnout požadavky na vysokou kvalitu její práce. Velmi kladně hodnotíme dobrou spolupráci se zřizovatelem, který respektuje autonomii MŠ a nezasahuje do jejich pravomocí. Rovněž velmi kladně hodnotíme spolupráci s KÚ Moravskoslezského kraje i ČŠI, kteří reagují na problémy MŠ a jsou schopni aktivně se podílet na jejich řešení.</w:t>
      </w:r>
    </w:p>
    <w:p w:rsidR="007D7930" w:rsidRPr="00472162" w:rsidRDefault="007D7930" w:rsidP="007D7930">
      <w:r w:rsidRPr="00472162">
        <w:t>Závěr: tento ukazatel zatím nepředstavuje pro další rozvoj MŠ výrazné ohrožení.</w:t>
      </w:r>
    </w:p>
    <w:p w:rsidR="007D7930" w:rsidRPr="00472162" w:rsidRDefault="007D7930" w:rsidP="007D7930"/>
    <w:p w:rsidR="007D7930" w:rsidRPr="00472162" w:rsidRDefault="007D7930" w:rsidP="007D7930">
      <w:pPr>
        <w:rPr>
          <w:b/>
        </w:rPr>
      </w:pPr>
      <w:r w:rsidRPr="00472162">
        <w:rPr>
          <w:b/>
        </w:rPr>
        <w:t xml:space="preserve">                                   5) kulturní podmínky</w:t>
      </w:r>
    </w:p>
    <w:p w:rsidR="007D7930" w:rsidRPr="00472162" w:rsidRDefault="007D7930" w:rsidP="007D7930">
      <w:r w:rsidRPr="00472162">
        <w:t xml:space="preserve">Mateřská škola má vzhledem ke svému umístění velmi dobré možnosti ke kulturnímu vyžití dětí. Děti navštěvují kulturní akce v Odrách -Dělnický dům (divadlo, taneční vystoupení loutkové divadlo, filmová představení), akce pořádané ZUŠ (koncerty, </w:t>
      </w:r>
      <w:proofErr w:type="gramStart"/>
      <w:r w:rsidRPr="00472162">
        <w:t>muzikály..), 1-2 x ročně</w:t>
      </w:r>
      <w:proofErr w:type="gramEnd"/>
      <w:r w:rsidRPr="00472162">
        <w:t xml:space="preserve"> pořádá MŠ zájezd za kulturou do Nového Jičína a Ostravy. Nabídky, které jsou neustále k dispozici od různých divadélek přímo v prostorách </w:t>
      </w:r>
      <w:proofErr w:type="gramStart"/>
      <w:r w:rsidRPr="00472162">
        <w:t>MŠ ani</w:t>
      </w:r>
      <w:proofErr w:type="gramEnd"/>
      <w:r w:rsidRPr="00472162">
        <w:t xml:space="preserve"> nelze akceptovat.</w:t>
      </w:r>
    </w:p>
    <w:p w:rsidR="007D7930" w:rsidRPr="00472162" w:rsidRDefault="007D7930" w:rsidP="007D7930">
      <w:r w:rsidRPr="00472162">
        <w:t xml:space="preserve">Závěr: Děti mají dostatečnou možnost kvalitního kulturního vyžití. </w:t>
      </w:r>
    </w:p>
    <w:p w:rsidR="007D7930" w:rsidRPr="006F0637" w:rsidRDefault="007D7930" w:rsidP="007D7930">
      <w:pPr>
        <w:rPr>
          <w:color w:val="FF0000"/>
        </w:rPr>
      </w:pPr>
    </w:p>
    <w:p w:rsidR="00834F33" w:rsidRPr="006F0637" w:rsidRDefault="00834F33" w:rsidP="007D7930">
      <w:pPr>
        <w:rPr>
          <w:color w:val="FF0000"/>
        </w:rPr>
      </w:pPr>
    </w:p>
    <w:p w:rsidR="007D7930" w:rsidRPr="00472162" w:rsidRDefault="007D7930" w:rsidP="007D7930">
      <w:pPr>
        <w:rPr>
          <w:b/>
        </w:rPr>
      </w:pPr>
      <w:r w:rsidRPr="00472162">
        <w:tab/>
      </w:r>
      <w:r w:rsidRPr="00472162">
        <w:tab/>
      </w:r>
      <w:r w:rsidRPr="00472162">
        <w:tab/>
      </w:r>
      <w:r w:rsidRPr="00472162">
        <w:rPr>
          <w:b/>
        </w:rPr>
        <w:t>6) konkurenční prostředí školy</w:t>
      </w:r>
    </w:p>
    <w:p w:rsidR="007D7930" w:rsidRPr="00472162" w:rsidRDefault="007D7930" w:rsidP="007D7930">
      <w:r w:rsidRPr="00472162">
        <w:t>Vzhl</w:t>
      </w:r>
      <w:r w:rsidR="00834F33" w:rsidRPr="00472162">
        <w:t>edem ke zvýšenému zájmu rodičů o alternativní vzdělávání b</w:t>
      </w:r>
      <w:r w:rsidR="001717A3" w:rsidRPr="00472162">
        <w:t xml:space="preserve">yla od </w:t>
      </w:r>
      <w:proofErr w:type="gramStart"/>
      <w:r w:rsidR="001717A3" w:rsidRPr="00472162">
        <w:t>1.9.2017</w:t>
      </w:r>
      <w:proofErr w:type="gramEnd"/>
      <w:r w:rsidR="001717A3" w:rsidRPr="00472162">
        <w:t xml:space="preserve"> zřízena na MŠ Po</w:t>
      </w:r>
      <w:r w:rsidR="00834F33" w:rsidRPr="00472162">
        <w:t>hoř</w:t>
      </w:r>
      <w:r w:rsidR="001717A3" w:rsidRPr="00472162">
        <w:t>s</w:t>
      </w:r>
      <w:r w:rsidR="00834F33" w:rsidRPr="00472162">
        <w:t xml:space="preserve">ká třída s prvky </w:t>
      </w:r>
      <w:proofErr w:type="spellStart"/>
      <w:r w:rsidR="00834F33" w:rsidRPr="00472162">
        <w:t>Montessori</w:t>
      </w:r>
      <w:proofErr w:type="spellEnd"/>
      <w:r w:rsidR="00472162" w:rsidRPr="00472162">
        <w:t xml:space="preserve"> a od 1.4.2017 v Kamence  lesní třída . Obě tyto třídy velmi pomohly mateřské škole ke zviditelnění a jsou atraktivními pro rodiče nejen z Oder a okolí. </w:t>
      </w:r>
    </w:p>
    <w:p w:rsidR="00472162" w:rsidRPr="00472162" w:rsidRDefault="00472162" w:rsidP="007D7930">
      <w:r w:rsidRPr="00472162">
        <w:t>Závěr: mateřskou školu aktuálně příliš neohrožuje žádná konkurence</w:t>
      </w:r>
    </w:p>
    <w:p w:rsidR="007D7930" w:rsidRPr="006F0637" w:rsidRDefault="007D7930" w:rsidP="007D7930">
      <w:pPr>
        <w:rPr>
          <w:color w:val="FF0000"/>
        </w:rPr>
      </w:pPr>
    </w:p>
    <w:p w:rsidR="00C42590" w:rsidRPr="006F0637" w:rsidRDefault="00C42590" w:rsidP="007D7930">
      <w:pPr>
        <w:rPr>
          <w:color w:val="FF0000"/>
        </w:rPr>
      </w:pPr>
    </w:p>
    <w:p w:rsidR="00C42590" w:rsidRPr="006F0637" w:rsidRDefault="00C42590" w:rsidP="007D7930">
      <w:pPr>
        <w:rPr>
          <w:color w:val="FF0000"/>
        </w:rPr>
      </w:pPr>
    </w:p>
    <w:p w:rsidR="00C42590" w:rsidRPr="006F0637" w:rsidRDefault="00C42590" w:rsidP="007D7930">
      <w:pPr>
        <w:rPr>
          <w:color w:val="FF0000"/>
        </w:rPr>
      </w:pPr>
    </w:p>
    <w:p w:rsidR="00C42590" w:rsidRPr="006F0637" w:rsidRDefault="00C42590" w:rsidP="007D7930">
      <w:pPr>
        <w:rPr>
          <w:color w:val="FF0000"/>
        </w:rPr>
      </w:pPr>
    </w:p>
    <w:p w:rsidR="00C42590" w:rsidRPr="006F0637" w:rsidRDefault="00C42590" w:rsidP="007D7930">
      <w:pPr>
        <w:rPr>
          <w:color w:val="FF0000"/>
        </w:rPr>
      </w:pPr>
    </w:p>
    <w:p w:rsidR="007D7930" w:rsidRPr="00A072D7" w:rsidRDefault="007D7930" w:rsidP="007D7930">
      <w:pPr>
        <w:jc w:val="center"/>
        <w:rPr>
          <w:b/>
          <w:sz w:val="28"/>
          <w:szCs w:val="28"/>
        </w:rPr>
      </w:pPr>
      <w:r w:rsidRPr="00A072D7">
        <w:rPr>
          <w:b/>
          <w:sz w:val="28"/>
          <w:szCs w:val="28"/>
        </w:rPr>
        <w:t>III. Průběh vzdělávání</w:t>
      </w:r>
    </w:p>
    <w:p w:rsidR="007D7930" w:rsidRPr="006F0637" w:rsidRDefault="007D7930" w:rsidP="007D7930">
      <w:pPr>
        <w:jc w:val="center"/>
        <w:rPr>
          <w:b/>
          <w:color w:val="FF0000"/>
          <w:sz w:val="28"/>
          <w:szCs w:val="28"/>
        </w:rPr>
      </w:pPr>
    </w:p>
    <w:p w:rsidR="007D7930" w:rsidRPr="00780A00" w:rsidRDefault="007D7930" w:rsidP="007D7930">
      <w:pPr>
        <w:jc w:val="center"/>
        <w:rPr>
          <w:b/>
          <w:sz w:val="28"/>
          <w:szCs w:val="28"/>
        </w:rPr>
      </w:pPr>
    </w:p>
    <w:p w:rsidR="007D7930" w:rsidRPr="00780A00" w:rsidRDefault="007D7930" w:rsidP="007D7930">
      <w:pPr>
        <w:jc w:val="center"/>
        <w:rPr>
          <w:b/>
          <w:sz w:val="28"/>
          <w:szCs w:val="28"/>
        </w:rPr>
      </w:pPr>
      <w:r w:rsidRPr="00780A00">
        <w:rPr>
          <w:b/>
          <w:sz w:val="28"/>
          <w:szCs w:val="28"/>
        </w:rPr>
        <w:t>A/ Realizace vzdělávacího procesu</w:t>
      </w:r>
    </w:p>
    <w:p w:rsidR="007D7930" w:rsidRPr="00780A00" w:rsidRDefault="007D7930" w:rsidP="007D7930">
      <w:pPr>
        <w:jc w:val="center"/>
        <w:rPr>
          <w:b/>
          <w:sz w:val="28"/>
          <w:szCs w:val="28"/>
        </w:rPr>
      </w:pPr>
    </w:p>
    <w:p w:rsidR="00C42590" w:rsidRPr="00780A00" w:rsidRDefault="00780A00" w:rsidP="007D7930">
      <w:r w:rsidRPr="00780A00">
        <w:t xml:space="preserve">V letošním roce mateřská škola zřídila při MŠ </w:t>
      </w:r>
      <w:proofErr w:type="spellStart"/>
      <w:r w:rsidRPr="00780A00">
        <w:t>Kamenka</w:t>
      </w:r>
      <w:proofErr w:type="spellEnd"/>
      <w:r w:rsidRPr="00780A00">
        <w:t xml:space="preserve"> lesní třídu, která se stala velmi úspěšnou a vyhledávanou mezi rodiči. Nově zřízená třída s prvky </w:t>
      </w:r>
      <w:proofErr w:type="spellStart"/>
      <w:r w:rsidRPr="00780A00">
        <w:t>Montessori</w:t>
      </w:r>
      <w:proofErr w:type="spellEnd"/>
      <w:r w:rsidRPr="00780A00">
        <w:t xml:space="preserve"> postupně rozšiřuje oblasti sv</w:t>
      </w:r>
      <w:r w:rsidR="00C737AD">
        <w:t>é práce a nabývá na popularitě. V</w:t>
      </w:r>
      <w:r w:rsidRPr="00780A00">
        <w:t xml:space="preserve">elmi se osvědčilo zřízení třídy </w:t>
      </w:r>
      <w:proofErr w:type="gramStart"/>
      <w:r w:rsidRPr="00780A00">
        <w:t>pro 2-leté</w:t>
      </w:r>
      <w:proofErr w:type="gramEnd"/>
      <w:r w:rsidRPr="00780A00">
        <w:t xml:space="preserve"> děti s pomocí chův při vzdělávací činnosti.</w:t>
      </w:r>
      <w:r w:rsidR="007D7930" w:rsidRPr="00780A00">
        <w:tab/>
      </w:r>
    </w:p>
    <w:p w:rsidR="007D7930" w:rsidRPr="0084028E" w:rsidRDefault="007D7930" w:rsidP="00C42590">
      <w:pPr>
        <w:ind w:left="708" w:firstLine="708"/>
      </w:pPr>
      <w:r w:rsidRPr="0084028E">
        <w:t>1. Soulad mezi TVP a ŠVP</w:t>
      </w:r>
    </w:p>
    <w:p w:rsidR="007D7930" w:rsidRPr="0084028E" w:rsidRDefault="007D7930" w:rsidP="007D7930">
      <w:r w:rsidRPr="0084028E">
        <w:tab/>
      </w:r>
      <w:r w:rsidRPr="0084028E">
        <w:tab/>
        <w:t>a) Integrované bloky, kompetence</w:t>
      </w:r>
    </w:p>
    <w:p w:rsidR="007D7930" w:rsidRPr="00E0170F" w:rsidRDefault="007D7930" w:rsidP="007D7930">
      <w:r w:rsidRPr="00E0170F">
        <w:t xml:space="preserve">Mateřská škola Čtyřlístek Odry pracuje podle ŠVP čj.:  </w:t>
      </w:r>
      <w:r w:rsidR="0084028E" w:rsidRPr="00E0170F">
        <w:t>129/17</w:t>
      </w:r>
      <w:r w:rsidRPr="00E0170F">
        <w:t xml:space="preserve"> "Ruku v ruce do života</w:t>
      </w:r>
      <w:r w:rsidR="0084028E" w:rsidRPr="00E0170F">
        <w:t xml:space="preserve"> společně s nejmenšími kamarády".</w:t>
      </w:r>
      <w:r w:rsidRPr="00E0170F">
        <w:t xml:space="preserve"> </w:t>
      </w:r>
    </w:p>
    <w:p w:rsidR="007D7930" w:rsidRPr="00E0170F" w:rsidRDefault="007D7930" w:rsidP="007D7930">
      <w:r w:rsidRPr="00E0170F">
        <w:t xml:space="preserve"> MŠ Sokolovská pak podle vlastního ŠVP -Školní kurikulum podpory zdraví.</w:t>
      </w:r>
    </w:p>
    <w:p w:rsidR="007D7930" w:rsidRPr="00E0170F" w:rsidRDefault="007D7930" w:rsidP="007D7930">
      <w:r w:rsidRPr="00E0170F">
        <w:t>Na zá</w:t>
      </w:r>
      <w:r w:rsidR="00616728" w:rsidRPr="00E0170F">
        <w:t>kladě integrovaných bloků ŠVP mají</w:t>
      </w:r>
      <w:r w:rsidRPr="00E0170F">
        <w:t xml:space="preserve"> všechny třídy školy vypracovány TVP, do kterých jsou začleněny vzdělávací projekty jednotlivých tříd. Integrované bloky na třídách jsou plánovány tak, aby vždy byly naplněny 3 základní cíle -učení, hodnoty a postoje a aby zasahovaly celou osobnost dítěte. Každý třídní vzdělávací plán zahrnuje nejen návrhy vzdělávací činnosti, ale i plán spolupráce s rodiči a jinými subjekty. Třídní vzdělávací plány mají svou integritu a vlastní zaměření vycházející ze školního vzdělávacího programu.</w:t>
      </w:r>
    </w:p>
    <w:p w:rsidR="007D7930" w:rsidRPr="006F0637" w:rsidRDefault="00883344" w:rsidP="007D7930">
      <w:pPr>
        <w:rPr>
          <w:color w:val="FF0000"/>
        </w:rPr>
      </w:pPr>
      <w:r w:rsidRPr="00E0170F">
        <w:t xml:space="preserve">MŠ </w:t>
      </w:r>
      <w:proofErr w:type="gramStart"/>
      <w:r w:rsidRPr="00E0170F">
        <w:t xml:space="preserve">Loučky – </w:t>
      </w:r>
      <w:r w:rsidR="007D7930" w:rsidRPr="00E0170F">
        <w:t xml:space="preserve"> pracoval</w:t>
      </w:r>
      <w:r w:rsidRPr="00E0170F">
        <w:t>a</w:t>
      </w:r>
      <w:proofErr w:type="gramEnd"/>
      <w:r w:rsidR="007D7930" w:rsidRPr="00E0170F">
        <w:t xml:space="preserve"> ve </w:t>
      </w:r>
      <w:r w:rsidRPr="00E0170F">
        <w:t>ško</w:t>
      </w:r>
      <w:r w:rsidR="00E0170F" w:rsidRPr="00E0170F">
        <w:t>lním roce s TVP „Společně do světa“</w:t>
      </w:r>
      <w:r w:rsidR="007D7930" w:rsidRPr="00E0170F">
        <w:t>, MŠ Sokolo</w:t>
      </w:r>
      <w:r w:rsidR="00E0170F" w:rsidRPr="00E0170F">
        <w:t>vská s TVP Zdravé mateřské školy – Poznáváme svět“</w:t>
      </w:r>
      <w:r w:rsidR="007D7930" w:rsidRPr="00E0170F">
        <w:t xml:space="preserve">, </w:t>
      </w:r>
      <w:r w:rsidR="00F10709" w:rsidRPr="00F10709">
        <w:t xml:space="preserve">MŠ </w:t>
      </w:r>
      <w:proofErr w:type="spellStart"/>
      <w:r w:rsidR="00F10709" w:rsidRPr="00F10709">
        <w:t>Kamenka</w:t>
      </w:r>
      <w:proofErr w:type="spellEnd"/>
      <w:r w:rsidR="00F10709" w:rsidRPr="00F10709">
        <w:t xml:space="preserve"> „Řekni mi a zapomenu, ukaž mi a budu si pamatovat…“</w:t>
      </w:r>
      <w:r w:rsidR="007D7930" w:rsidRPr="006F0637">
        <w:rPr>
          <w:color w:val="FF0000"/>
        </w:rPr>
        <w:t xml:space="preserve"> </w:t>
      </w:r>
      <w:r w:rsidR="007D7930" w:rsidRPr="00E0170F">
        <w:t>MŠ Poho</w:t>
      </w:r>
      <w:r w:rsidR="00F91BC2" w:rsidRPr="00E0170F">
        <w:t>řská I. „</w:t>
      </w:r>
      <w:r w:rsidR="00E0170F" w:rsidRPr="00E0170F">
        <w:t xml:space="preserve">Pomalými krůčky s krtečkem objevíme celý rok“, II. – třída </w:t>
      </w:r>
      <w:proofErr w:type="spellStart"/>
      <w:r w:rsidR="00E0170F" w:rsidRPr="00E0170F">
        <w:t>Montessori</w:t>
      </w:r>
      <w:proofErr w:type="spellEnd"/>
      <w:r w:rsidR="00E0170F" w:rsidRPr="00E0170F">
        <w:t xml:space="preserve"> – „ Co sluníčko </w:t>
      </w:r>
      <w:proofErr w:type="gramStart"/>
      <w:r w:rsidR="00E0170F" w:rsidRPr="00E0170F">
        <w:t xml:space="preserve">vidí „ , </w:t>
      </w:r>
      <w:r w:rsidR="00F91BC2" w:rsidRPr="00E0170F">
        <w:t>III</w:t>
      </w:r>
      <w:proofErr w:type="gramEnd"/>
      <w:r w:rsidR="00F91BC2" w:rsidRPr="00E0170F">
        <w:t>. Dráč</w:t>
      </w:r>
      <w:r w:rsidR="00E0170F" w:rsidRPr="00E0170F">
        <w:t xml:space="preserve">ci – „Pohádkový </w:t>
      </w:r>
      <w:proofErr w:type="gramStart"/>
      <w:r w:rsidR="00E0170F" w:rsidRPr="00E0170F">
        <w:t>rok „ ,  IV</w:t>
      </w:r>
      <w:proofErr w:type="gramEnd"/>
      <w:r w:rsidR="00E0170F" w:rsidRPr="00E0170F">
        <w:t>. Kuřátka – „Pan Muller by byl rád, že žabka je náš kamarád“ V. Žabičky – Putujeme a objevujeme kouzla života v přírodě s nejmenšími kamarády“.</w:t>
      </w:r>
      <w:r w:rsidR="00E0170F">
        <w:rPr>
          <w:color w:val="FF0000"/>
        </w:rPr>
        <w:t xml:space="preserve"> </w:t>
      </w:r>
    </w:p>
    <w:p w:rsidR="007D7930" w:rsidRPr="006F0637" w:rsidRDefault="007D7930" w:rsidP="007D7930">
      <w:pPr>
        <w:rPr>
          <w:color w:val="FF0000"/>
        </w:rPr>
      </w:pPr>
    </w:p>
    <w:p w:rsidR="007D7930" w:rsidRPr="00780A00" w:rsidRDefault="007D7930" w:rsidP="007D7930"/>
    <w:p w:rsidR="007D7930" w:rsidRPr="00780A00" w:rsidRDefault="007D7930" w:rsidP="007D7930">
      <w:r w:rsidRPr="00780A00">
        <w:tab/>
      </w:r>
      <w:r w:rsidRPr="00780A00">
        <w:tab/>
        <w:t xml:space="preserve">b) Hodnocení </w:t>
      </w:r>
      <w:proofErr w:type="spellStart"/>
      <w:r w:rsidRPr="00780A00">
        <w:t>tématických</w:t>
      </w:r>
      <w:proofErr w:type="spellEnd"/>
      <w:r w:rsidRPr="00780A00">
        <w:t xml:space="preserve"> celků:</w:t>
      </w:r>
    </w:p>
    <w:p w:rsidR="00891729" w:rsidRPr="00780A00" w:rsidRDefault="00891729" w:rsidP="007D7930">
      <w:proofErr w:type="spellStart"/>
      <w:r w:rsidRPr="00780A00">
        <w:t>Tématické</w:t>
      </w:r>
      <w:proofErr w:type="spellEnd"/>
      <w:r w:rsidRPr="00780A00">
        <w:t xml:space="preserve"> celky jsou plánovány podle složení dětí ve třídě a aktuálního dění .</w:t>
      </w:r>
    </w:p>
    <w:p w:rsidR="007D7930" w:rsidRPr="00780A00" w:rsidRDefault="007D7930" w:rsidP="007D7930">
      <w:r w:rsidRPr="00780A00">
        <w:t xml:space="preserve">Cíle jednotlivých </w:t>
      </w:r>
      <w:proofErr w:type="spellStart"/>
      <w:r w:rsidRPr="00780A00">
        <w:t>tématických</w:t>
      </w:r>
      <w:proofErr w:type="spellEnd"/>
      <w:r w:rsidRPr="00780A00">
        <w:t xml:space="preserve"> celků se daří průběžně během školního roku plnit a děti si soustavně utvářejí kompetence k učení, řešení problémů, kompetence komunikativní, sociální, personální, činnostní a občanské.</w:t>
      </w: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472162" w:rsidRDefault="007D7930" w:rsidP="007D7930">
      <w:pPr>
        <w:jc w:val="center"/>
        <w:rPr>
          <w:b/>
          <w:sz w:val="28"/>
          <w:szCs w:val="28"/>
        </w:rPr>
      </w:pPr>
      <w:r w:rsidRPr="00472162">
        <w:rPr>
          <w:b/>
          <w:sz w:val="28"/>
          <w:szCs w:val="28"/>
        </w:rPr>
        <w:t>B/ Metody a formy pedagogické práce</w:t>
      </w:r>
    </w:p>
    <w:p w:rsidR="0025169E" w:rsidRPr="00472162" w:rsidRDefault="007D7930" w:rsidP="0025169E">
      <w:r w:rsidRPr="00472162">
        <w:t>V mateřské škole jsou uplatňovány specifické formy (individuální, skupinové a hromadné činnosti) a metody, zejména hra, metody názorné, praktické, prožitkové učení, kooperativní učení. Práce vychází především z potřeb dětí.</w:t>
      </w:r>
    </w:p>
    <w:p w:rsidR="00472162" w:rsidRPr="00CB653F" w:rsidRDefault="00472162" w:rsidP="00472162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C/ </w:t>
      </w:r>
      <w:r w:rsidRPr="00D32631">
        <w:rPr>
          <w:b/>
        </w:rPr>
        <w:t>ORGANIZACE VZDĚLÁVÁNÍ:</w:t>
      </w:r>
    </w:p>
    <w:p w:rsidR="00472162" w:rsidRDefault="00472162" w:rsidP="00472162">
      <w:pPr>
        <w:jc w:val="both"/>
      </w:pPr>
      <w:r w:rsidRPr="00D32631">
        <w:t>Přijímání dětí do mateřské školy se řídí směrnicí č. 1/05, Kritéria pro přijímání dětí k předškolnímu vzdělávání v mateřské škole. Rodiče mají možnost při zápisu seznámit se s jednotlivými třídami mateřské školy a vybrat si podle svého uvážení. Zápis na další školní rok probíhá vždy 2 dny v prvním týdnu v květnu. Na každém útvaru jej zajišťuje pověřená učitelka, na útvaru Pohořská – ředitelka školy, na útvaru Sokolovská – zástupce ředitelky pro útvar Sokolovská.</w:t>
      </w:r>
    </w:p>
    <w:p w:rsidR="00472162" w:rsidRPr="00D32631" w:rsidRDefault="00472162" w:rsidP="00472162">
      <w:pPr>
        <w:jc w:val="both"/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60"/>
        <w:gridCol w:w="7560"/>
      </w:tblGrid>
      <w:tr w:rsidR="00472162" w:rsidRPr="00D32631" w:rsidTr="006C4055">
        <w:trPr>
          <w:trHeight w:val="300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2E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 Denní program MŠ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6,00 - 8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říchod a předávání dětí učitelce</w:t>
            </w:r>
          </w:p>
        </w:tc>
      </w:tr>
      <w:tr w:rsidR="00472162" w:rsidRPr="00D32631" w:rsidTr="006C4055">
        <w:trPr>
          <w:trHeight w:val="300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dopolední blok spontánních zájmových her, aktivit a činností</w:t>
            </w:r>
          </w:p>
        </w:tc>
      </w:tr>
      <w:tr w:rsidR="00472162" w:rsidRPr="00D32631" w:rsidTr="006C4055">
        <w:trPr>
          <w:trHeight w:val="300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skupinová i individuální práce s dětmi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započetí řízených činností a aktivit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ohybové hry a aktivity (přirozené</w:t>
            </w:r>
            <w:r w:rsidR="00C7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>-lokomoční, průpravné</w:t>
            </w:r>
            <w:r w:rsidR="00C73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-zdravotní, dechové, relaxační)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8,30 - 9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hygiena, svačina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 - 9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okračování řízených činností a aktivit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vzdělávání dětí se speciálními vzdělávacími potřebami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 - 11,3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převlékání, pobyt dětí venku (příp. náhradní činnosti a aktivity)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>0 -12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hygiena, oběd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12,00 -14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hygiena, převlékání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relaxační chvilka, četba literatury pro děti, poslech audiovizuálních záznamů pro děti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alternativní odpočinek dětí (dle potřeb </w:t>
            </w:r>
            <w:proofErr w:type="gramStart"/>
            <w:r w:rsidRPr="002D2E91">
              <w:rPr>
                <w:rFonts w:ascii="Times New Roman" w:hAnsi="Times New Roman"/>
                <w:sz w:val="24"/>
                <w:szCs w:val="24"/>
              </w:rPr>
              <w:t>dítěte) , vstávání</w:t>
            </w:r>
            <w:proofErr w:type="gramEnd"/>
            <w:r w:rsidRPr="002D2E91">
              <w:rPr>
                <w:rFonts w:ascii="Times New Roman" w:hAnsi="Times New Roman"/>
                <w:sz w:val="24"/>
                <w:szCs w:val="24"/>
              </w:rPr>
              <w:t>, převlékání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14,00 -14,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hygiena, svačina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14,15 -15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odpolední blok spontánních zájmových her, činností a aktivit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skupinová i individuální práce s dětmi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dokončení řízených činností a aktivit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pohybové hry a aktivity 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ředávání a odchod dětí domů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15,30 -16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společné hry, aktivity a činnosti dětí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ředávání a odchod dětí domů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Spontánní i řízené činnosti prostupují jednotlivými časovými bloky tak, aby bylo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možné, v co největší míře vyhovět zájmům a potřebám dětí. </w:t>
            </w:r>
          </w:p>
          <w:p w:rsidR="00472162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472162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C737AD" w:rsidRDefault="00C737AD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C737AD" w:rsidRDefault="00C737AD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C737AD" w:rsidRDefault="00C737AD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C737AD" w:rsidRDefault="00C737AD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C737AD" w:rsidRDefault="00C737AD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C737AD" w:rsidRDefault="00C737AD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C737AD" w:rsidRDefault="00C737AD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C737AD" w:rsidRDefault="00C737AD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472162" w:rsidRPr="00851168" w:rsidRDefault="00472162" w:rsidP="006C405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1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Denní program MŠ – 2 leté děti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64648B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6,00 - 8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říchod a předávání dětí učitelce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dopolední blok spontánních zájmových her, aktivit a činnost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podpora rozvoje dětí – možnost individuálního odpočinku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skupinová i individuální práce s dětmi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ohybové hry a aktivity (</w:t>
            </w:r>
            <w:proofErr w:type="spellStart"/>
            <w:r w:rsidRPr="002D2E91">
              <w:rPr>
                <w:rFonts w:ascii="Times New Roman" w:hAnsi="Times New Roman"/>
                <w:sz w:val="24"/>
                <w:szCs w:val="24"/>
              </w:rPr>
              <w:t>přirozené-lokomoční</w:t>
            </w:r>
            <w:proofErr w:type="spellEnd"/>
            <w:r w:rsidRPr="002D2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2E91">
              <w:rPr>
                <w:rFonts w:ascii="Times New Roman" w:hAnsi="Times New Roman"/>
                <w:sz w:val="24"/>
                <w:szCs w:val="24"/>
              </w:rPr>
              <w:t>průpravné-zdravotní</w:t>
            </w:r>
            <w:proofErr w:type="spellEnd"/>
            <w:r w:rsidRPr="002D2E91">
              <w:rPr>
                <w:rFonts w:ascii="Times New Roman" w:hAnsi="Times New Roman"/>
                <w:sz w:val="24"/>
                <w:szCs w:val="24"/>
              </w:rPr>
              <w:t xml:space="preserve">, dechové, relaxační)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0 – 9,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hygiena, svačina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 - 9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ízené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 činnos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 a aktivit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 - 11,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převlékání, pobyt dětí venku (příp. náhradní činnosti a aktivity)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5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 -12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hygiena, oběd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12,00 -14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hygiena, převlékání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relaxační chvilka, četba literatury pro děti, poslech audiovizuálních záznamů pro děti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vstávání, převlékání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14,00 -14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hygiena, svačina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0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 -15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odpolední blok spontánních zájmových her, činností a aktivit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skupinová i individuální práce s dětmi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ohybové hry a aktivity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15,30 -16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společné hry, aktivity a činnosti dětí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ředávání a odchod dětí domů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Spontánní i řízené činnosti prostupují jednotlivými časovými bloky tak, aby bylo možné, v co největší míře vyhovět zájmům a potřebám dětí.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162" w:rsidRDefault="00472162" w:rsidP="00472162">
      <w:pPr>
        <w:shd w:val="clear" w:color="auto" w:fill="FFFFFF"/>
        <w:spacing w:before="450"/>
        <w:outlineLvl w:val="2"/>
        <w:rPr>
          <w:b/>
          <w:color w:val="FF0000"/>
        </w:rPr>
      </w:pPr>
    </w:p>
    <w:p w:rsidR="00472162" w:rsidRDefault="00472162" w:rsidP="00472162">
      <w:pPr>
        <w:shd w:val="clear" w:color="auto" w:fill="FFFFFF"/>
        <w:spacing w:before="450"/>
        <w:outlineLvl w:val="2"/>
        <w:rPr>
          <w:b/>
          <w:color w:val="FF0000"/>
        </w:rPr>
      </w:pPr>
    </w:p>
    <w:p w:rsidR="00472162" w:rsidRDefault="00472162" w:rsidP="00472162">
      <w:pPr>
        <w:shd w:val="clear" w:color="auto" w:fill="FFFFFF"/>
        <w:spacing w:before="450"/>
        <w:outlineLvl w:val="2"/>
        <w:rPr>
          <w:b/>
          <w:color w:val="FF0000"/>
        </w:rPr>
      </w:pPr>
    </w:p>
    <w:p w:rsidR="00472162" w:rsidRDefault="00472162" w:rsidP="00472162">
      <w:pPr>
        <w:shd w:val="clear" w:color="auto" w:fill="FFFFFF"/>
        <w:spacing w:before="450"/>
        <w:outlineLvl w:val="2"/>
        <w:rPr>
          <w:b/>
          <w:color w:val="FF0000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60"/>
        <w:gridCol w:w="7560"/>
      </w:tblGrid>
      <w:tr w:rsidR="00472162" w:rsidRPr="00D32631" w:rsidTr="006C4055">
        <w:trPr>
          <w:trHeight w:val="300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2E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 Denní program MŠ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amenka</w:t>
            </w:r>
            <w:proofErr w:type="spellEnd"/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 - 8,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říchod a předávání dětí učitelce</w:t>
            </w:r>
          </w:p>
        </w:tc>
      </w:tr>
      <w:tr w:rsidR="00472162" w:rsidRPr="00D32631" w:rsidTr="006C4055">
        <w:trPr>
          <w:trHeight w:val="300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dopolední blok spontánních zájmových her, aktivit a činností</w:t>
            </w:r>
          </w:p>
        </w:tc>
      </w:tr>
      <w:tr w:rsidR="00472162" w:rsidRPr="00D32631" w:rsidTr="006C4055">
        <w:trPr>
          <w:trHeight w:val="300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skupinová i individuální práce s dětmi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započetí řízených činností a aktivit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ohybové hry a aktivity (</w:t>
            </w:r>
            <w:r>
              <w:rPr>
                <w:rFonts w:ascii="Times New Roman" w:hAnsi="Times New Roman"/>
                <w:sz w:val="24"/>
                <w:szCs w:val="24"/>
              </w:rPr>
              <w:t>jóga, pohyb, relaxace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5 - 9,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hygiena, svačina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 - 9,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okračování řízených činností a aktivit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děti (9,15 -9,30)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5 - 11,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převlékání, pobyt dětí venku (příp. náhradní činnosti a aktivity)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5 -12,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hygiena, oběd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5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 -14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hygiena, převlékání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relaxační chvilka, četba literatury pro děti, poslech audiovizuálních záznamů pro děti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alternativní odpočinek dětí (dle potřeb </w:t>
            </w:r>
            <w:proofErr w:type="gramStart"/>
            <w:r w:rsidRPr="002D2E91">
              <w:rPr>
                <w:rFonts w:ascii="Times New Roman" w:hAnsi="Times New Roman"/>
                <w:sz w:val="24"/>
                <w:szCs w:val="24"/>
              </w:rPr>
              <w:t>dítěte) , vstávání</w:t>
            </w:r>
            <w:proofErr w:type="gramEnd"/>
            <w:r w:rsidRPr="002D2E91">
              <w:rPr>
                <w:rFonts w:ascii="Times New Roman" w:hAnsi="Times New Roman"/>
                <w:sz w:val="24"/>
                <w:szCs w:val="24"/>
              </w:rPr>
              <w:t>, převlékání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 -14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hygiena, svačina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0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odpolední blok spontánních zájmových her, činností a aktivit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skupinová i individuální práce s dětmi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dokončení řízených činností a aktivit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pohybové hry a aktivity  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ředávání a odchod dětí domů</w:t>
            </w: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Spontánní i řízené činnosti prostupují jednotlivými časovými bloky tak, aby bylo možné, v co největší míře vyhovět zájmům a potřebám dětí. </w:t>
            </w:r>
          </w:p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162" w:rsidRDefault="00472162" w:rsidP="00472162">
      <w:pPr>
        <w:shd w:val="clear" w:color="auto" w:fill="FFFFFF"/>
        <w:spacing w:before="450"/>
        <w:outlineLvl w:val="2"/>
        <w:rPr>
          <w:b/>
          <w:color w:val="FF0000"/>
        </w:rPr>
      </w:pPr>
    </w:p>
    <w:p w:rsidR="00472162" w:rsidRDefault="00472162" w:rsidP="00472162">
      <w:pPr>
        <w:shd w:val="clear" w:color="auto" w:fill="FFFFFF"/>
        <w:spacing w:before="450"/>
        <w:outlineLvl w:val="2"/>
        <w:rPr>
          <w:b/>
          <w:color w:val="FF0000"/>
        </w:rPr>
      </w:pPr>
    </w:p>
    <w:p w:rsidR="00472162" w:rsidRDefault="00472162" w:rsidP="00472162">
      <w:pPr>
        <w:shd w:val="clear" w:color="auto" w:fill="FFFFFF"/>
        <w:spacing w:before="450"/>
        <w:outlineLvl w:val="2"/>
        <w:rPr>
          <w:b/>
          <w:color w:val="FF0000"/>
        </w:rPr>
      </w:pPr>
    </w:p>
    <w:p w:rsidR="00472162" w:rsidRDefault="00472162" w:rsidP="00472162">
      <w:pPr>
        <w:shd w:val="clear" w:color="auto" w:fill="FFFFFF"/>
        <w:spacing w:before="450"/>
        <w:outlineLvl w:val="2"/>
        <w:rPr>
          <w:b/>
          <w:color w:val="FF0000"/>
        </w:rPr>
      </w:pPr>
    </w:p>
    <w:p w:rsidR="00472162" w:rsidRDefault="00472162" w:rsidP="00472162">
      <w:pPr>
        <w:shd w:val="clear" w:color="auto" w:fill="FFFFFF"/>
        <w:spacing w:before="450"/>
        <w:outlineLvl w:val="2"/>
        <w:rPr>
          <w:b/>
          <w:color w:val="FF0000"/>
        </w:rPr>
      </w:pPr>
    </w:p>
    <w:tbl>
      <w:tblPr>
        <w:tblW w:w="2422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60"/>
        <w:gridCol w:w="7560"/>
        <w:gridCol w:w="7560"/>
        <w:gridCol w:w="7560"/>
      </w:tblGrid>
      <w:tr w:rsidR="00472162" w:rsidRPr="00D32631" w:rsidTr="006C4055">
        <w:trPr>
          <w:gridAfter w:val="2"/>
          <w:wAfter w:w="15120" w:type="dxa"/>
          <w:trHeight w:val="80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2E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 Denní program MŠ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amenka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– lesní třída</w:t>
            </w: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300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 - 8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říchod a předávání dětí učitel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hové třídy</w:t>
            </w:r>
          </w:p>
        </w:tc>
      </w:tr>
      <w:tr w:rsidR="00472162" w:rsidRPr="00D32631" w:rsidTr="006C4055">
        <w:trPr>
          <w:gridAfter w:val="2"/>
          <w:wAfter w:w="15120" w:type="dxa"/>
          <w:trHeight w:val="300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spontánní zájmov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/>
                <w:sz w:val="24"/>
                <w:szCs w:val="24"/>
              </w:rPr>
              <w:t>ry</w:t>
            </w:r>
          </w:p>
        </w:tc>
      </w:tr>
      <w:tr w:rsidR="00472162" w:rsidRPr="00D32631" w:rsidTr="006C4055">
        <w:trPr>
          <w:gridAfter w:val="2"/>
          <w:wAfter w:w="15120" w:type="dxa"/>
          <w:trHeight w:val="412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 – 12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yt venku v lese, svačinka v přírodě</w:t>
            </w: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 -12,3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hygiena, oběd</w:t>
            </w: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0-14,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a, převlékání, relaxace, odpočinek</w:t>
            </w: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 -14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hygiena, svačina </w:t>
            </w: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0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Pr="002D2E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odpolední blok spontánních zájmových her, činností a aktivit </w:t>
            </w: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skupinová i individuální práce s dětmi</w:t>
            </w: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dokončení řízených činností a aktivit</w:t>
            </w: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pohybové hry a aktivity  </w:t>
            </w: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>předávání a odchod dětí domů</w:t>
            </w: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gridAfter w:val="2"/>
          <w:wAfter w:w="15120" w:type="dxa"/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62" w:rsidRPr="00D32631" w:rsidTr="006C4055">
        <w:trPr>
          <w:trHeight w:val="25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472162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162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Spontánní i řízené činnosti prostupují jednotlivými časovými bloky tak, aby bylo možné, v co největší míře vyhovět zájmům a potřebám dětí. </w:t>
            </w:r>
          </w:p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472162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D2E91">
              <w:rPr>
                <w:rFonts w:ascii="Times New Roman" w:hAnsi="Times New Roman"/>
                <w:sz w:val="24"/>
                <w:szCs w:val="24"/>
              </w:rPr>
              <w:t xml:space="preserve">Spontánní i řízené činnosti prostupují jednotlivými časovými bloky tak, aby bylo možné, v co největší míře vyhovět zájmům a potřebám dětí. </w:t>
            </w:r>
          </w:p>
          <w:p w:rsidR="00472162" w:rsidRPr="002D2E91" w:rsidRDefault="00472162" w:rsidP="006C405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162" w:rsidRDefault="00472162" w:rsidP="0025169E">
      <w:pPr>
        <w:rPr>
          <w:b/>
          <w:color w:val="FF0000"/>
          <w:sz w:val="28"/>
          <w:szCs w:val="28"/>
        </w:rPr>
      </w:pPr>
    </w:p>
    <w:p w:rsidR="00472162" w:rsidRDefault="00472162" w:rsidP="0025169E">
      <w:pPr>
        <w:rPr>
          <w:b/>
          <w:color w:val="FF0000"/>
          <w:sz w:val="28"/>
          <w:szCs w:val="28"/>
        </w:rPr>
      </w:pPr>
    </w:p>
    <w:p w:rsidR="00472162" w:rsidRDefault="00472162" w:rsidP="0025169E">
      <w:pPr>
        <w:rPr>
          <w:b/>
          <w:color w:val="FF0000"/>
          <w:sz w:val="28"/>
          <w:szCs w:val="28"/>
        </w:rPr>
      </w:pPr>
    </w:p>
    <w:p w:rsidR="00472162" w:rsidRDefault="00472162" w:rsidP="0025169E">
      <w:pPr>
        <w:rPr>
          <w:b/>
          <w:color w:val="FF0000"/>
          <w:sz w:val="28"/>
          <w:szCs w:val="28"/>
        </w:rPr>
      </w:pPr>
    </w:p>
    <w:p w:rsidR="00472162" w:rsidRDefault="00472162" w:rsidP="0025169E">
      <w:pPr>
        <w:rPr>
          <w:b/>
          <w:color w:val="FF0000"/>
          <w:sz w:val="28"/>
          <w:szCs w:val="28"/>
        </w:rPr>
      </w:pPr>
    </w:p>
    <w:p w:rsidR="00472162" w:rsidRDefault="00472162" w:rsidP="0025169E">
      <w:pPr>
        <w:rPr>
          <w:b/>
          <w:color w:val="FF0000"/>
          <w:sz w:val="28"/>
          <w:szCs w:val="28"/>
        </w:rPr>
      </w:pPr>
    </w:p>
    <w:p w:rsidR="00472162" w:rsidRDefault="00472162" w:rsidP="0025169E">
      <w:pPr>
        <w:rPr>
          <w:b/>
          <w:color w:val="FF0000"/>
          <w:sz w:val="28"/>
          <w:szCs w:val="28"/>
        </w:rPr>
      </w:pPr>
    </w:p>
    <w:p w:rsidR="00472162" w:rsidRDefault="00472162" w:rsidP="0025169E">
      <w:pPr>
        <w:rPr>
          <w:b/>
          <w:color w:val="FF0000"/>
          <w:sz w:val="28"/>
          <w:szCs w:val="28"/>
        </w:rPr>
      </w:pPr>
    </w:p>
    <w:p w:rsidR="00472162" w:rsidRDefault="00472162" w:rsidP="0025169E">
      <w:pPr>
        <w:rPr>
          <w:b/>
          <w:color w:val="FF0000"/>
          <w:sz w:val="28"/>
          <w:szCs w:val="28"/>
        </w:rPr>
      </w:pPr>
    </w:p>
    <w:p w:rsidR="00472162" w:rsidRDefault="00472162" w:rsidP="0025169E">
      <w:pPr>
        <w:rPr>
          <w:b/>
          <w:color w:val="FF0000"/>
          <w:sz w:val="28"/>
          <w:szCs w:val="28"/>
        </w:rPr>
      </w:pPr>
    </w:p>
    <w:p w:rsidR="00472162" w:rsidRDefault="00472162" w:rsidP="0025169E">
      <w:pPr>
        <w:rPr>
          <w:b/>
          <w:color w:val="FF0000"/>
          <w:sz w:val="28"/>
          <w:szCs w:val="28"/>
        </w:rPr>
      </w:pPr>
    </w:p>
    <w:p w:rsidR="00472162" w:rsidRDefault="00472162" w:rsidP="0025169E">
      <w:pPr>
        <w:rPr>
          <w:b/>
          <w:color w:val="FF0000"/>
          <w:sz w:val="28"/>
          <w:szCs w:val="28"/>
        </w:rPr>
      </w:pPr>
    </w:p>
    <w:p w:rsidR="00472162" w:rsidRDefault="00472162" w:rsidP="0025169E">
      <w:pPr>
        <w:rPr>
          <w:b/>
          <w:color w:val="FF0000"/>
          <w:sz w:val="28"/>
          <w:szCs w:val="28"/>
        </w:rPr>
      </w:pPr>
    </w:p>
    <w:p w:rsidR="00472162" w:rsidRDefault="00472162" w:rsidP="0025169E">
      <w:pPr>
        <w:rPr>
          <w:b/>
          <w:color w:val="FF0000"/>
          <w:sz w:val="28"/>
          <w:szCs w:val="28"/>
        </w:rPr>
      </w:pPr>
    </w:p>
    <w:p w:rsidR="00472162" w:rsidRDefault="00472162" w:rsidP="0025169E">
      <w:pPr>
        <w:rPr>
          <w:b/>
          <w:color w:val="FF0000"/>
          <w:sz w:val="28"/>
          <w:szCs w:val="28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60"/>
        <w:gridCol w:w="7560"/>
      </w:tblGrid>
      <w:tr w:rsidR="006F0637" w:rsidRPr="006F0637" w:rsidTr="00DE487D">
        <w:trPr>
          <w:trHeight w:val="255"/>
        </w:trPr>
        <w:tc>
          <w:tcPr>
            <w:tcW w:w="1382" w:type="dxa"/>
            <w:noWrap/>
            <w:vAlign w:val="bottom"/>
          </w:tcPr>
          <w:p w:rsidR="00DE487D" w:rsidRPr="006F0637" w:rsidRDefault="00DE487D" w:rsidP="00D97739">
            <w:pPr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160" w:type="dxa"/>
            <w:noWrap/>
            <w:vAlign w:val="bottom"/>
          </w:tcPr>
          <w:p w:rsidR="00DE487D" w:rsidRPr="006F0637" w:rsidRDefault="00DE487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60" w:type="dxa"/>
            <w:noWrap/>
            <w:vAlign w:val="bottom"/>
            <w:hideMark/>
          </w:tcPr>
          <w:p w:rsidR="00DE487D" w:rsidRPr="006F0637" w:rsidRDefault="00DE487D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6F0637" w:rsidRPr="006F0637" w:rsidTr="00DE487D">
        <w:trPr>
          <w:trHeight w:val="255"/>
        </w:trPr>
        <w:tc>
          <w:tcPr>
            <w:tcW w:w="1382" w:type="dxa"/>
            <w:noWrap/>
            <w:vAlign w:val="bottom"/>
          </w:tcPr>
          <w:p w:rsidR="00DE487D" w:rsidRPr="006F0637" w:rsidRDefault="00DE487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60" w:type="dxa"/>
            <w:noWrap/>
            <w:vAlign w:val="bottom"/>
          </w:tcPr>
          <w:p w:rsidR="00DE487D" w:rsidRPr="006F0637" w:rsidRDefault="00DE487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60" w:type="dxa"/>
            <w:noWrap/>
            <w:vAlign w:val="bottom"/>
          </w:tcPr>
          <w:p w:rsidR="00DE487D" w:rsidRPr="006F0637" w:rsidRDefault="00DE487D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6F0637" w:rsidRPr="006F0637" w:rsidTr="00DE487D">
        <w:trPr>
          <w:trHeight w:val="255"/>
        </w:trPr>
        <w:tc>
          <w:tcPr>
            <w:tcW w:w="1382" w:type="dxa"/>
            <w:noWrap/>
            <w:vAlign w:val="bottom"/>
          </w:tcPr>
          <w:p w:rsidR="00DE487D" w:rsidRPr="006F0637" w:rsidRDefault="00DE487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60" w:type="dxa"/>
            <w:noWrap/>
            <w:vAlign w:val="bottom"/>
          </w:tcPr>
          <w:p w:rsidR="00DE487D" w:rsidRPr="006F0637" w:rsidRDefault="00DE487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60" w:type="dxa"/>
            <w:noWrap/>
            <w:vAlign w:val="bottom"/>
          </w:tcPr>
          <w:p w:rsidR="00DE487D" w:rsidRPr="006F0637" w:rsidRDefault="00DE487D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6F0637" w:rsidRPr="006F0637" w:rsidTr="00DE487D">
        <w:trPr>
          <w:trHeight w:val="255"/>
        </w:trPr>
        <w:tc>
          <w:tcPr>
            <w:tcW w:w="1382" w:type="dxa"/>
            <w:noWrap/>
            <w:vAlign w:val="bottom"/>
          </w:tcPr>
          <w:p w:rsidR="00DE487D" w:rsidRPr="006F0637" w:rsidRDefault="00DE487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60" w:type="dxa"/>
            <w:noWrap/>
            <w:vAlign w:val="bottom"/>
          </w:tcPr>
          <w:p w:rsidR="00DE487D" w:rsidRPr="006F0637" w:rsidRDefault="00DE487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60" w:type="dxa"/>
            <w:noWrap/>
            <w:vAlign w:val="bottom"/>
          </w:tcPr>
          <w:p w:rsidR="00DE487D" w:rsidRPr="006F0637" w:rsidRDefault="00DE487D">
            <w:pPr>
              <w:spacing w:line="276" w:lineRule="auto"/>
              <w:rPr>
                <w:color w:val="FF0000"/>
                <w:lang w:eastAsia="en-US"/>
              </w:rPr>
            </w:pPr>
          </w:p>
          <w:p w:rsidR="00DE487D" w:rsidRPr="006F0637" w:rsidRDefault="00DE487D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:rsidR="007D7930" w:rsidRPr="00F07D43" w:rsidRDefault="007D7930" w:rsidP="007D7930">
      <w:r w:rsidRPr="00F07D43">
        <w:t>Průběh dne v mateřské škole</w:t>
      </w:r>
    </w:p>
    <w:p w:rsidR="007D7930" w:rsidRPr="00F07D43" w:rsidRDefault="007D7930" w:rsidP="007D7930">
      <w:r w:rsidRPr="00F07D43">
        <w:t xml:space="preserve">------------------------------------ </w:t>
      </w:r>
    </w:p>
    <w:p w:rsidR="007D7930" w:rsidRPr="00F07D43" w:rsidRDefault="007D7930" w:rsidP="00F07D43">
      <w:pPr>
        <w:numPr>
          <w:ilvl w:val="0"/>
          <w:numId w:val="6"/>
        </w:numPr>
      </w:pPr>
      <w:r w:rsidRPr="00F07D43">
        <w:t>Po příchodu do MŠ se učitelka s každým přivítá a pak má dítě možnost vybrat si činnost, dle svého zájmu. K dispozici jsou různé druhy hraček, stavebnic, skládaček, knih zaměřených k danému tématu</w:t>
      </w:r>
    </w:p>
    <w:p w:rsidR="007D7930" w:rsidRPr="00F07D43" w:rsidRDefault="007D7930" w:rsidP="007D7930">
      <w:pPr>
        <w:numPr>
          <w:ilvl w:val="0"/>
          <w:numId w:val="6"/>
        </w:numPr>
      </w:pPr>
      <w:r w:rsidRPr="00F07D43">
        <w:t>Svačit mohou děti od 8,30. Po celý den je zajištěn pitný režim, kdy mají děti kdykoliv možnost se napít čaje, minerálky nebo vody připravených na zvláštním stolku s hrníčky</w:t>
      </w:r>
    </w:p>
    <w:p w:rsidR="007D7930" w:rsidRPr="00F07D43" w:rsidRDefault="007D7930" w:rsidP="007D7930">
      <w:pPr>
        <w:numPr>
          <w:ilvl w:val="0"/>
          <w:numId w:val="6"/>
        </w:numPr>
      </w:pPr>
      <w:r w:rsidRPr="00F07D43">
        <w:t>Po svačince ve většině tříd následuje ranní kruh, kdy se děti společně přivítají, seznámí se s navrhovaným programem dne, dostanou prostor ke sdělení svých zážitků ostatním</w:t>
      </w:r>
    </w:p>
    <w:p w:rsidR="007D7930" w:rsidRPr="00F07D43" w:rsidRDefault="007D7930" w:rsidP="007D7930">
      <w:pPr>
        <w:numPr>
          <w:ilvl w:val="0"/>
          <w:numId w:val="6"/>
        </w:numPr>
      </w:pPr>
      <w:r w:rsidRPr="00F07D43">
        <w:t>Následuje společná řízená činnost a plnění úkolů vedených učitelkou, kdy děti hrou získávají nové poznatky, zkušenosti a zážitky</w:t>
      </w:r>
    </w:p>
    <w:p w:rsidR="007D7930" w:rsidRPr="00F07D43" w:rsidRDefault="007D7930" w:rsidP="007D7930">
      <w:pPr>
        <w:numPr>
          <w:ilvl w:val="0"/>
          <w:numId w:val="6"/>
        </w:numPr>
      </w:pPr>
      <w:r w:rsidRPr="00F07D43">
        <w:t>Při pobytu venku následně lze využívat školní zahrady, kde děti mají možnost spontánních pohybových aktivit s využitím zahradních dřevěných prvk</w:t>
      </w:r>
      <w:r w:rsidR="00DE487D" w:rsidRPr="00F07D43">
        <w:t>ů. Při vycházkách do okolí, mohou</w:t>
      </w:r>
      <w:r w:rsidRPr="00F07D43">
        <w:t xml:space="preserve"> děti pozorovat okolní prostředí a dění. Jedenkrát týdně se uskutečňuje velká turistická vycházka</w:t>
      </w:r>
    </w:p>
    <w:p w:rsidR="007D7930" w:rsidRPr="00F07D43" w:rsidRDefault="007D7930" w:rsidP="007D7930">
      <w:pPr>
        <w:numPr>
          <w:ilvl w:val="0"/>
          <w:numId w:val="6"/>
        </w:numPr>
      </w:pPr>
      <w:r w:rsidRPr="00F07D43">
        <w:t>Po návratu z vycházky a hygieně děti společně poobědvají a odchází se připravit k odpočinku</w:t>
      </w:r>
    </w:p>
    <w:p w:rsidR="007D7930" w:rsidRPr="00F07D43" w:rsidRDefault="007D7930" w:rsidP="007D7930">
      <w:pPr>
        <w:numPr>
          <w:ilvl w:val="0"/>
          <w:numId w:val="6"/>
        </w:numPr>
      </w:pPr>
      <w:r w:rsidRPr="00F07D43">
        <w:t xml:space="preserve">Doba poledního odpočinku je využívána k četbě pohádek učitelkou nebo pozvanými osobami, samostatným vyprávěním dětí atd. Vzhledem k individuálním potřebám odpočinku dětí, je tato doba využívána ke klidovým činnostem pro „nespavé děti“. Tyto činnosti korespondují s individuálními potřebami dětí  </w:t>
      </w:r>
    </w:p>
    <w:p w:rsidR="007D7930" w:rsidRPr="00F07D43" w:rsidRDefault="007D7930" w:rsidP="007D7930">
      <w:pPr>
        <w:numPr>
          <w:ilvl w:val="0"/>
          <w:numId w:val="6"/>
        </w:numPr>
      </w:pPr>
      <w:r w:rsidRPr="00F07D43">
        <w:t>Odpolední svačinka je dětem k dispozici od 14 hod. Po svačince si děti mohou opět zvolit činnost, podle svého zájmu či dokončit započaté dopolední činnosti.</w:t>
      </w:r>
    </w:p>
    <w:p w:rsidR="00F07D43" w:rsidRPr="00F07D43" w:rsidRDefault="00F07D43" w:rsidP="007D7930">
      <w:pPr>
        <w:numPr>
          <w:ilvl w:val="0"/>
          <w:numId w:val="6"/>
        </w:numPr>
      </w:pPr>
      <w:r w:rsidRPr="00F07D43">
        <w:t>V lesní třídě je veškerá činnost od 8,00 do 12,00 přenášena ven</w:t>
      </w:r>
    </w:p>
    <w:p w:rsidR="007D7930" w:rsidRPr="00F07D43" w:rsidRDefault="007D7930" w:rsidP="007D7930">
      <w:pPr>
        <w:ind w:left="360"/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DE487D" w:rsidRPr="006F0637" w:rsidRDefault="00DE487D" w:rsidP="007D7930">
      <w:pPr>
        <w:rPr>
          <w:color w:val="FF0000"/>
        </w:rPr>
      </w:pPr>
    </w:p>
    <w:p w:rsidR="0052640D" w:rsidRPr="006F0637" w:rsidRDefault="0052640D" w:rsidP="007D7930">
      <w:pPr>
        <w:rPr>
          <w:color w:val="FF0000"/>
        </w:rPr>
      </w:pPr>
    </w:p>
    <w:p w:rsidR="00DE487D" w:rsidRPr="006F0637" w:rsidRDefault="00DE487D" w:rsidP="007D7930">
      <w:pPr>
        <w:rPr>
          <w:color w:val="FF0000"/>
        </w:rPr>
      </w:pPr>
    </w:p>
    <w:p w:rsidR="00DE487D" w:rsidRPr="006F0637" w:rsidRDefault="00DE487D" w:rsidP="007D7930">
      <w:pPr>
        <w:rPr>
          <w:color w:val="FF0000"/>
        </w:rPr>
      </w:pPr>
    </w:p>
    <w:p w:rsidR="00DE487D" w:rsidRPr="006F0637" w:rsidRDefault="00DE487D" w:rsidP="007D7930">
      <w:pPr>
        <w:rPr>
          <w:color w:val="FF0000"/>
        </w:rPr>
      </w:pPr>
    </w:p>
    <w:p w:rsidR="0025169E" w:rsidRPr="006F0637" w:rsidRDefault="0025169E" w:rsidP="007D7930">
      <w:pPr>
        <w:rPr>
          <w:color w:val="FF0000"/>
        </w:rPr>
      </w:pPr>
    </w:p>
    <w:p w:rsidR="0025169E" w:rsidRPr="006F0637" w:rsidRDefault="0025169E" w:rsidP="007D7930">
      <w:pPr>
        <w:rPr>
          <w:color w:val="FF0000"/>
        </w:rPr>
      </w:pPr>
    </w:p>
    <w:p w:rsidR="0025169E" w:rsidRPr="006F0637" w:rsidRDefault="0025169E" w:rsidP="007D7930">
      <w:pPr>
        <w:rPr>
          <w:color w:val="FF0000"/>
        </w:rPr>
      </w:pPr>
    </w:p>
    <w:p w:rsidR="0025169E" w:rsidRPr="006F0637" w:rsidRDefault="0025169E" w:rsidP="007D7930">
      <w:pPr>
        <w:rPr>
          <w:color w:val="FF0000"/>
        </w:rPr>
      </w:pPr>
    </w:p>
    <w:p w:rsidR="0025169E" w:rsidRPr="006F0637" w:rsidRDefault="0025169E" w:rsidP="007D7930">
      <w:pPr>
        <w:rPr>
          <w:color w:val="FF0000"/>
        </w:rPr>
      </w:pPr>
    </w:p>
    <w:p w:rsidR="0025169E" w:rsidRPr="006F0637" w:rsidRDefault="0025169E" w:rsidP="007D7930">
      <w:pPr>
        <w:rPr>
          <w:color w:val="FF0000"/>
        </w:rPr>
      </w:pPr>
    </w:p>
    <w:p w:rsidR="00DE487D" w:rsidRPr="006F0637" w:rsidRDefault="00DE487D" w:rsidP="007D7930">
      <w:pPr>
        <w:rPr>
          <w:color w:val="FF0000"/>
        </w:rPr>
      </w:pPr>
    </w:p>
    <w:p w:rsidR="00DE487D" w:rsidRPr="006F0637" w:rsidRDefault="00DE487D" w:rsidP="007D7930">
      <w:pPr>
        <w:rPr>
          <w:color w:val="FF0000"/>
        </w:rPr>
      </w:pPr>
    </w:p>
    <w:p w:rsidR="007D7930" w:rsidRPr="00A072D7" w:rsidRDefault="007D7930" w:rsidP="007D7930"/>
    <w:p w:rsidR="007D7930" w:rsidRPr="00A072D7" w:rsidRDefault="007D7930" w:rsidP="007D7930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A072D7">
        <w:rPr>
          <w:b/>
          <w:sz w:val="28"/>
          <w:szCs w:val="28"/>
        </w:rPr>
        <w:t>Spolupráce s rodiči</w:t>
      </w:r>
    </w:p>
    <w:p w:rsidR="007D7930" w:rsidRPr="00A072D7" w:rsidRDefault="007D7930" w:rsidP="007D7930">
      <w:pPr>
        <w:ind w:left="360"/>
        <w:jc w:val="center"/>
        <w:rPr>
          <w:b/>
          <w:sz w:val="28"/>
          <w:szCs w:val="28"/>
        </w:rPr>
      </w:pPr>
    </w:p>
    <w:p w:rsidR="007D7930" w:rsidRPr="00A072D7" w:rsidRDefault="007D7930" w:rsidP="007D7930">
      <w:r w:rsidRPr="00A072D7">
        <w:tab/>
        <w:t xml:space="preserve"> Informovanost o činnostech v MŠ: </w:t>
      </w:r>
    </w:p>
    <w:p w:rsidR="007D7930" w:rsidRPr="00A072D7" w:rsidRDefault="007D7930" w:rsidP="007D7930">
      <w:r w:rsidRPr="00A072D7">
        <w:t>Rodiče všech tříd jsou pravidelně informováni o činnostech v MŠ jednak osobním stykem s učitelkami, nást</w:t>
      </w:r>
      <w:r w:rsidR="00DE487D" w:rsidRPr="00A072D7">
        <w:t>ěnkami a na www stránkách školy, mají možnost kdykoliv si domluvit schůzku s ředitelkou školy.</w:t>
      </w:r>
    </w:p>
    <w:p w:rsidR="007D7930" w:rsidRPr="00A072D7" w:rsidRDefault="007D7930" w:rsidP="007D7930">
      <w:r w:rsidRPr="00A072D7">
        <w:t>Výstavky prací dětí jsou umístěny a pravidelně obnovovány v šatnách dětí. Každá třída mateřské školy pořádá pravidelné setkávání s rodiči jak v rámci informativních schůzek, tak v rámci příležitostí svátků a společných plnění programů tříd.</w:t>
      </w:r>
    </w:p>
    <w:p w:rsidR="007D7930" w:rsidRPr="00A072D7" w:rsidRDefault="007D7930" w:rsidP="007D7930">
      <w:r w:rsidRPr="00A072D7">
        <w:t>Rodičům i prarodičům je umožněn denně přístup do tříd a dána možnost spolupodílení se přímo na práci s dětmi, rodiče mají možnost diskutovat a aktivně se zapojit do pomoci při utváření jídelníčku atd.</w:t>
      </w:r>
    </w:p>
    <w:p w:rsidR="007D7930" w:rsidRPr="00A072D7" w:rsidRDefault="007D7930" w:rsidP="007D7930">
      <w:r w:rsidRPr="00A072D7">
        <w:tab/>
        <w:t>V rámci seznámení se s prostory mateřské školy, jsou pravidelně v době zápisu do MŠ pořádány dny otevřených dveří, kde se rodiče a jiní hosté mohou zároveň seznámit s novým vybavením a pomůckami ve třídách.</w:t>
      </w: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A072D7" w:rsidRDefault="007D7930" w:rsidP="007D7930">
      <w:pPr>
        <w:ind w:left="360"/>
        <w:rPr>
          <w:b/>
          <w:sz w:val="28"/>
          <w:szCs w:val="28"/>
        </w:rPr>
      </w:pPr>
      <w:r w:rsidRPr="00A072D7">
        <w:rPr>
          <w:b/>
          <w:sz w:val="28"/>
          <w:szCs w:val="28"/>
        </w:rPr>
        <w:t xml:space="preserve">                                         V.</w:t>
      </w:r>
      <w:r w:rsidR="00C737AD">
        <w:rPr>
          <w:b/>
          <w:sz w:val="28"/>
          <w:szCs w:val="28"/>
        </w:rPr>
        <w:t xml:space="preserve"> </w:t>
      </w:r>
      <w:r w:rsidRPr="00A072D7">
        <w:rPr>
          <w:b/>
          <w:sz w:val="28"/>
          <w:szCs w:val="28"/>
        </w:rPr>
        <w:t>Výsledky vzdělávání</w:t>
      </w:r>
    </w:p>
    <w:p w:rsidR="007D7930" w:rsidRPr="006F0637" w:rsidRDefault="007D7930" w:rsidP="007D7930">
      <w:pPr>
        <w:ind w:left="360"/>
        <w:rPr>
          <w:b/>
          <w:color w:val="FF0000"/>
          <w:sz w:val="28"/>
          <w:szCs w:val="28"/>
        </w:rPr>
      </w:pPr>
    </w:p>
    <w:p w:rsidR="007D7930" w:rsidRPr="00A072D7" w:rsidRDefault="007D7930" w:rsidP="007D7930">
      <w:pPr>
        <w:ind w:left="360"/>
        <w:rPr>
          <w:b/>
          <w:sz w:val="28"/>
          <w:szCs w:val="28"/>
        </w:rPr>
      </w:pPr>
    </w:p>
    <w:p w:rsidR="007D7930" w:rsidRPr="00A072D7" w:rsidRDefault="007D7930" w:rsidP="007D7930">
      <w:pPr>
        <w:rPr>
          <w:b/>
        </w:rPr>
      </w:pPr>
      <w:r w:rsidRPr="00A072D7">
        <w:rPr>
          <w:b/>
        </w:rPr>
        <w:tab/>
        <w:t>Pedagogická diagnostika</w:t>
      </w:r>
    </w:p>
    <w:p w:rsidR="007D7930" w:rsidRPr="00A072D7" w:rsidRDefault="007D7930" w:rsidP="007D7930">
      <w:r w:rsidRPr="00A072D7">
        <w:t xml:space="preserve">Pro každé dítě v MŠ jsou zavedeny diagnostické listy, které dokumentují vývoj dětí z hlediska sociálních návyků, </w:t>
      </w:r>
      <w:proofErr w:type="spellStart"/>
      <w:r w:rsidRPr="00A072D7">
        <w:t>sebeobslužných</w:t>
      </w:r>
      <w:proofErr w:type="spellEnd"/>
      <w:r w:rsidRPr="00A072D7">
        <w:t xml:space="preserve"> činností, chování, herní činnosti, motoriku, rozumové schopnosti, jazykov</w:t>
      </w:r>
      <w:r w:rsidR="00A072D7" w:rsidRPr="00A072D7">
        <w:t>é schopnosti. P</w:t>
      </w:r>
      <w:r w:rsidRPr="00A072D7">
        <w:t>ro děti s SPU a nadané děti v mateřské škole vypracovávány tzv. Plány ped</w:t>
      </w:r>
      <w:r w:rsidR="00A072D7" w:rsidRPr="00A072D7">
        <w:t>agogické podpory, ve kterých učitelka stanovuje</w:t>
      </w:r>
      <w:r w:rsidRPr="00A072D7">
        <w:t xml:space="preserve"> způsob další individuální práce s daným dítětem.  Kvalitní diagnostiku a práci s integrovanými dětmi zaštiťují specialisté z PPP Nový Jičín, SPC Ostrava</w:t>
      </w:r>
    </w:p>
    <w:p w:rsidR="007D7930" w:rsidRPr="00A072D7" w:rsidRDefault="007D7930" w:rsidP="007D7930">
      <w:r w:rsidRPr="00A072D7">
        <w:tab/>
        <w:t>Každoročně na všech útvarech probíhají v rámci spolupráce mezi MŠ a základními školami společné schůzky učitelek, a konzultace s rodiči, aby byl co nejvíce dětem usnadněn přechod z MŠ do ZŠ.</w:t>
      </w:r>
    </w:p>
    <w:p w:rsidR="007D7930" w:rsidRPr="00A072D7" w:rsidRDefault="007D7930" w:rsidP="007D7930">
      <w:pPr>
        <w:pStyle w:val="Odstavecseseznamem"/>
        <w:spacing w:line="240" w:lineRule="auto"/>
        <w:ind w:left="0"/>
        <w:rPr>
          <w:sz w:val="24"/>
          <w:szCs w:val="24"/>
        </w:rPr>
      </w:pPr>
    </w:p>
    <w:p w:rsidR="007D7930" w:rsidRPr="006F0637" w:rsidRDefault="007D793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7D7930" w:rsidRPr="006F0637" w:rsidRDefault="007D793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7D7930" w:rsidRPr="006F0637" w:rsidRDefault="007D793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7D7930" w:rsidRPr="006F0637" w:rsidRDefault="007D793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7D7930" w:rsidRPr="006F0637" w:rsidRDefault="007D793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7D7930" w:rsidRPr="006F0637" w:rsidRDefault="007D793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7D7930" w:rsidRPr="006F0637" w:rsidRDefault="007D793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7D7930" w:rsidRPr="006F0637" w:rsidRDefault="007D793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7D7930" w:rsidRPr="006F0637" w:rsidRDefault="007D793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7D7930" w:rsidRPr="006F0637" w:rsidRDefault="007D793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7D7930" w:rsidRPr="006F0637" w:rsidRDefault="007D793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7D7930" w:rsidRPr="006F0637" w:rsidRDefault="007D793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C42590" w:rsidRPr="006F0637" w:rsidRDefault="00C4259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C42590" w:rsidRPr="006F0637" w:rsidRDefault="00C4259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7D7930" w:rsidRPr="006F0637" w:rsidRDefault="007D793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7D7930" w:rsidRPr="006F0637" w:rsidRDefault="007D7930" w:rsidP="007D7930">
      <w:pPr>
        <w:pStyle w:val="Odstavecseseznamem"/>
        <w:spacing w:line="240" w:lineRule="auto"/>
        <w:ind w:left="0"/>
        <w:rPr>
          <w:color w:val="FF0000"/>
          <w:sz w:val="24"/>
          <w:szCs w:val="24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F07D43" w:rsidRDefault="007D7930" w:rsidP="007D7930">
      <w:pPr>
        <w:jc w:val="center"/>
        <w:rPr>
          <w:b/>
          <w:sz w:val="28"/>
          <w:szCs w:val="28"/>
        </w:rPr>
      </w:pPr>
      <w:r w:rsidRPr="00F07D43">
        <w:rPr>
          <w:b/>
          <w:sz w:val="28"/>
          <w:szCs w:val="28"/>
        </w:rPr>
        <w:t>VI. Řízení školy, kvalita personální práce</w:t>
      </w:r>
    </w:p>
    <w:p w:rsidR="007D7930" w:rsidRPr="00F07D43" w:rsidRDefault="007D7930" w:rsidP="007D7930"/>
    <w:p w:rsidR="007D7930" w:rsidRPr="00F07D43" w:rsidRDefault="007D7930" w:rsidP="007D7930">
      <w:pPr>
        <w:jc w:val="center"/>
        <w:rPr>
          <w:b/>
          <w:sz w:val="28"/>
          <w:szCs w:val="28"/>
        </w:rPr>
      </w:pPr>
      <w:r w:rsidRPr="00F07D43">
        <w:rPr>
          <w:b/>
          <w:sz w:val="28"/>
          <w:szCs w:val="28"/>
        </w:rPr>
        <w:t>1. Řízení školy</w:t>
      </w:r>
    </w:p>
    <w:p w:rsidR="007D7930" w:rsidRPr="00F07D43" w:rsidRDefault="007D7930" w:rsidP="007D7930">
      <w:r w:rsidRPr="00F07D43">
        <w:t>Rozdělení základních povinností vedení školy:</w:t>
      </w:r>
    </w:p>
    <w:p w:rsidR="007D7930" w:rsidRPr="00F07D43" w:rsidRDefault="007D7930" w:rsidP="007D7930"/>
    <w:p w:rsidR="007D7930" w:rsidRPr="00F07D43" w:rsidRDefault="007D7930" w:rsidP="007D7930">
      <w:r w:rsidRPr="00F07D43">
        <w:t>VEDENÍ ŠKOLY:</w:t>
      </w:r>
    </w:p>
    <w:p w:rsidR="007D7930" w:rsidRPr="00F07D43" w:rsidRDefault="007D7930" w:rsidP="007D7930">
      <w:r w:rsidRPr="00F07D43">
        <w:t>ředitelka:</w:t>
      </w:r>
    </w:p>
    <w:p w:rsidR="007D7930" w:rsidRPr="00F07D43" w:rsidRDefault="007D7930" w:rsidP="007D7930">
      <w:r w:rsidRPr="00F07D43">
        <w:t>Mgr. Hana Molnárová</w:t>
      </w:r>
    </w:p>
    <w:p w:rsidR="007D7930" w:rsidRPr="00F07D43" w:rsidRDefault="007D7930" w:rsidP="007D7930">
      <w:r w:rsidRPr="00F07D43">
        <w:t>-zodpovědnost za celkový chod školy</w:t>
      </w:r>
    </w:p>
    <w:p w:rsidR="007D7930" w:rsidRPr="00F07D43" w:rsidRDefault="007D7930" w:rsidP="007D7930">
      <w:r w:rsidRPr="00F07D43">
        <w:t>-zodpovědnost za rovnoměrné čerpání a nepřekračování rozpočtu MŠ</w:t>
      </w:r>
    </w:p>
    <w:p w:rsidR="007D7930" w:rsidRPr="00F07D43" w:rsidRDefault="007D7930" w:rsidP="007D7930">
      <w:r w:rsidRPr="00F07D43">
        <w:t>-zodpovědnost za rovnoměrné čerpání mzdového rozpočtu</w:t>
      </w:r>
    </w:p>
    <w:p w:rsidR="007D7930" w:rsidRPr="006F0637" w:rsidRDefault="007D7930" w:rsidP="007D7930">
      <w:pPr>
        <w:rPr>
          <w:color w:val="FF0000"/>
        </w:rPr>
      </w:pPr>
    </w:p>
    <w:p w:rsidR="007D7930" w:rsidRPr="00F07D43" w:rsidRDefault="007D7930" w:rsidP="007D7930">
      <w:r w:rsidRPr="00F07D43">
        <w:t>zástupce ředitelky:</w:t>
      </w:r>
    </w:p>
    <w:p w:rsidR="007D7930" w:rsidRPr="00F07D43" w:rsidRDefault="00F07D43" w:rsidP="007D7930">
      <w:r w:rsidRPr="00F07D43">
        <w:t xml:space="preserve">Alexandra </w:t>
      </w:r>
      <w:proofErr w:type="spellStart"/>
      <w:r w:rsidRPr="00F07D43">
        <w:t>Oherová</w:t>
      </w:r>
      <w:proofErr w:type="spellEnd"/>
    </w:p>
    <w:p w:rsidR="007D7930" w:rsidRPr="00F07D43" w:rsidRDefault="007D7930" w:rsidP="007D7930">
      <w:r w:rsidRPr="00F07D43">
        <w:t>-zajišťování zástupů</w:t>
      </w:r>
    </w:p>
    <w:p w:rsidR="007D7930" w:rsidRPr="00F07D43" w:rsidRDefault="007D7930" w:rsidP="007D7930">
      <w:r w:rsidRPr="00F07D43">
        <w:t>-evidence dovolených, nemocenských, OČR</w:t>
      </w:r>
    </w:p>
    <w:p w:rsidR="007D7930" w:rsidRPr="00F07D43" w:rsidRDefault="007D7930" w:rsidP="007D7930">
      <w:r w:rsidRPr="00F07D43">
        <w:t>-evidence přesčasových hodin</w:t>
      </w:r>
    </w:p>
    <w:p w:rsidR="007D7930" w:rsidRPr="00F07D43" w:rsidRDefault="007D7930" w:rsidP="007D7930">
      <w:r w:rsidRPr="00F07D43">
        <w:t xml:space="preserve">-účtování stálé provozní zálohy </w:t>
      </w:r>
      <w:proofErr w:type="spellStart"/>
      <w:r w:rsidRPr="00F07D43">
        <w:t>ú.</w:t>
      </w:r>
      <w:proofErr w:type="spellEnd"/>
      <w:r w:rsidRPr="00F07D43">
        <w:t xml:space="preserve"> Pohořská</w:t>
      </w:r>
    </w:p>
    <w:p w:rsidR="007D7930" w:rsidRPr="00F07D43" w:rsidRDefault="007D7930" w:rsidP="007D7930">
      <w:r w:rsidRPr="00F07D43">
        <w:t xml:space="preserve">-zajišťování informovanosti pracovníků na </w:t>
      </w:r>
      <w:proofErr w:type="spellStart"/>
      <w:r w:rsidRPr="00F07D43">
        <w:t>ú.</w:t>
      </w:r>
      <w:proofErr w:type="spellEnd"/>
      <w:r w:rsidRPr="00F07D43">
        <w:t xml:space="preserve"> Pohořská, Loučky, </w:t>
      </w:r>
      <w:proofErr w:type="spellStart"/>
      <w:r w:rsidRPr="00F07D43">
        <w:t>Kamenka</w:t>
      </w:r>
      <w:proofErr w:type="spellEnd"/>
    </w:p>
    <w:p w:rsidR="007D7930" w:rsidRPr="006F0637" w:rsidRDefault="007D7930" w:rsidP="007D7930">
      <w:pPr>
        <w:rPr>
          <w:color w:val="FF0000"/>
        </w:rPr>
      </w:pPr>
    </w:p>
    <w:p w:rsidR="007D7930" w:rsidRPr="00F07D43" w:rsidRDefault="007D7930" w:rsidP="007D7930"/>
    <w:p w:rsidR="007D7930" w:rsidRPr="00F07D43" w:rsidRDefault="007D7930" w:rsidP="007D7930">
      <w:r w:rsidRPr="00F07D43">
        <w:t>vedoucí školní jídelny:</w:t>
      </w:r>
    </w:p>
    <w:p w:rsidR="007D7930" w:rsidRPr="00F07D43" w:rsidRDefault="00E24850" w:rsidP="007D7930">
      <w:r w:rsidRPr="00F07D43">
        <w:t>Alena Frydrychová</w:t>
      </w:r>
    </w:p>
    <w:p w:rsidR="007D7930" w:rsidRPr="00F07D43" w:rsidRDefault="007D7930" w:rsidP="007D7930">
      <w:r w:rsidRPr="00F07D43">
        <w:t>-zajišťování veškeré agendy týkající se ŠJ</w:t>
      </w:r>
    </w:p>
    <w:p w:rsidR="007D7930" w:rsidRPr="00F07D43" w:rsidRDefault="007D7930" w:rsidP="007D7930">
      <w:r w:rsidRPr="00F07D43">
        <w:t>-zajišťování informovanosti pracovníků ŠJ</w:t>
      </w:r>
    </w:p>
    <w:p w:rsidR="007D7930" w:rsidRPr="00F07D43" w:rsidRDefault="007D7930" w:rsidP="007D7930">
      <w:r w:rsidRPr="00F07D43">
        <w:t>-zajišťování zástupů pro ŠJ</w:t>
      </w:r>
    </w:p>
    <w:p w:rsidR="007D7930" w:rsidRPr="00F07D43" w:rsidRDefault="007D7930" w:rsidP="007D7930"/>
    <w:p w:rsidR="007D7930" w:rsidRPr="00F07D43" w:rsidRDefault="007D7930" w:rsidP="007D7930">
      <w:r w:rsidRPr="00F07D43">
        <w:t>účetní:</w:t>
      </w:r>
    </w:p>
    <w:p w:rsidR="007D7930" w:rsidRPr="00F07D43" w:rsidRDefault="007D7930" w:rsidP="007D7930">
      <w:r w:rsidRPr="00F07D43">
        <w:t>Šárka Karasová</w:t>
      </w:r>
    </w:p>
    <w:p w:rsidR="007D7930" w:rsidRPr="00F07D43" w:rsidRDefault="007D7930" w:rsidP="007D7930">
      <w:r w:rsidRPr="00F07D43">
        <w:t>-vedení veškerého účetnictví</w:t>
      </w:r>
    </w:p>
    <w:p w:rsidR="007D7930" w:rsidRPr="00F07D43" w:rsidRDefault="007D7930" w:rsidP="007D7930">
      <w:r w:rsidRPr="00F07D43">
        <w:t>-zpracovávání mezd zaměstnanců školy</w:t>
      </w:r>
    </w:p>
    <w:p w:rsidR="007D7930" w:rsidRPr="00F07D43" w:rsidRDefault="007D7930" w:rsidP="007D7930">
      <w:r w:rsidRPr="00F07D43">
        <w:t>-zajišťování kontaktů s pojišťovnami, OSSZ</w:t>
      </w:r>
    </w:p>
    <w:p w:rsidR="007D7930" w:rsidRPr="00F07D43" w:rsidRDefault="007D7930" w:rsidP="007D7930"/>
    <w:p w:rsidR="007D7930" w:rsidRPr="00F07D43" w:rsidRDefault="007D7930" w:rsidP="007D7930">
      <w:r w:rsidRPr="00F07D43">
        <w:t xml:space="preserve">Na útvaru </w:t>
      </w:r>
      <w:proofErr w:type="spellStart"/>
      <w:r w:rsidRPr="00F07D43">
        <w:t>Kamenka</w:t>
      </w:r>
      <w:proofErr w:type="spellEnd"/>
      <w:r w:rsidRPr="00F07D43">
        <w:t xml:space="preserve"> pověřena základní nutnou agendou: Markéta </w:t>
      </w:r>
      <w:proofErr w:type="spellStart"/>
      <w:r w:rsidRPr="00F07D43">
        <w:t>Žwaková</w:t>
      </w:r>
      <w:proofErr w:type="spellEnd"/>
    </w:p>
    <w:p w:rsidR="007D7930" w:rsidRPr="00F07D43" w:rsidRDefault="007D7930" w:rsidP="007D7930">
      <w:r w:rsidRPr="00F07D43">
        <w:t>Na útvaru Loučky pověřena vedením útv</w:t>
      </w:r>
      <w:r w:rsidR="00E24850" w:rsidRPr="00F07D43">
        <w:t xml:space="preserve">aru: Klára </w:t>
      </w:r>
      <w:proofErr w:type="spellStart"/>
      <w:r w:rsidR="00E24850" w:rsidRPr="00F07D43">
        <w:t>Abertová</w:t>
      </w:r>
      <w:proofErr w:type="spellEnd"/>
    </w:p>
    <w:p w:rsidR="007D7930" w:rsidRPr="00F07D43" w:rsidRDefault="007D7930" w:rsidP="007D7930"/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Default="007D7930" w:rsidP="007D7930">
      <w:pPr>
        <w:rPr>
          <w:color w:val="FF0000"/>
        </w:rPr>
      </w:pPr>
    </w:p>
    <w:p w:rsidR="00F07D43" w:rsidRDefault="00F07D43" w:rsidP="007D7930">
      <w:pPr>
        <w:rPr>
          <w:color w:val="FF0000"/>
        </w:rPr>
      </w:pPr>
    </w:p>
    <w:p w:rsidR="00F07D43" w:rsidRDefault="00F07D43" w:rsidP="007D7930">
      <w:pPr>
        <w:rPr>
          <w:color w:val="FF0000"/>
        </w:rPr>
      </w:pPr>
    </w:p>
    <w:p w:rsidR="00F07D43" w:rsidRDefault="00F07D43" w:rsidP="007D7930">
      <w:pPr>
        <w:rPr>
          <w:color w:val="FF0000"/>
        </w:rPr>
      </w:pPr>
    </w:p>
    <w:p w:rsidR="00F07D43" w:rsidRDefault="00F07D43" w:rsidP="007D7930">
      <w:pPr>
        <w:rPr>
          <w:color w:val="FF0000"/>
        </w:rPr>
      </w:pPr>
    </w:p>
    <w:p w:rsidR="00F07D43" w:rsidRDefault="00F07D43" w:rsidP="007D7930">
      <w:pPr>
        <w:rPr>
          <w:color w:val="FF0000"/>
        </w:rPr>
      </w:pPr>
    </w:p>
    <w:p w:rsidR="00F07D43" w:rsidRDefault="00F07D43" w:rsidP="007D7930">
      <w:pPr>
        <w:rPr>
          <w:color w:val="FF0000"/>
        </w:rPr>
      </w:pPr>
    </w:p>
    <w:p w:rsidR="00F07D43" w:rsidRPr="006F0637" w:rsidRDefault="00F07D43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jc w:val="center"/>
        <w:rPr>
          <w:b/>
          <w:color w:val="FF0000"/>
          <w:sz w:val="28"/>
          <w:szCs w:val="28"/>
        </w:rPr>
      </w:pPr>
    </w:p>
    <w:p w:rsidR="007D7930" w:rsidRPr="00F07D43" w:rsidRDefault="007D7930" w:rsidP="007D7930">
      <w:pPr>
        <w:jc w:val="center"/>
        <w:rPr>
          <w:b/>
          <w:sz w:val="28"/>
          <w:szCs w:val="28"/>
        </w:rPr>
      </w:pPr>
      <w:r w:rsidRPr="00F07D43">
        <w:rPr>
          <w:b/>
          <w:sz w:val="28"/>
          <w:szCs w:val="28"/>
        </w:rPr>
        <w:t>ORGANIZACE ŘÍZENÍ</w:t>
      </w:r>
    </w:p>
    <w:p w:rsidR="007D7930" w:rsidRPr="00F07D43" w:rsidRDefault="007D7930" w:rsidP="007D7930">
      <w:pPr>
        <w:jc w:val="center"/>
        <w:rPr>
          <w:b/>
          <w:sz w:val="28"/>
          <w:szCs w:val="28"/>
        </w:rPr>
      </w:pPr>
      <w:r w:rsidRPr="00F07D43">
        <w:rPr>
          <w:b/>
          <w:sz w:val="28"/>
          <w:szCs w:val="28"/>
        </w:rPr>
        <w:t>(§ 124 Zákona 262/2006 Sb., Zákoníku práce)</w:t>
      </w:r>
    </w:p>
    <w:p w:rsidR="007D7930" w:rsidRPr="00F07D43" w:rsidRDefault="007D7930" w:rsidP="007D7930">
      <w:pPr>
        <w:rPr>
          <w:sz w:val="26"/>
        </w:rPr>
      </w:pPr>
    </w:p>
    <w:p w:rsidR="007D7930" w:rsidRPr="00F07D43" w:rsidRDefault="007D7930" w:rsidP="007D7930">
      <w:pPr>
        <w:rPr>
          <w:sz w:val="26"/>
        </w:rPr>
      </w:pPr>
    </w:p>
    <w:p w:rsidR="007D7930" w:rsidRPr="00F07D43" w:rsidRDefault="007D7930" w:rsidP="007D7930">
      <w:pPr>
        <w:rPr>
          <w:sz w:val="26"/>
        </w:rPr>
      </w:pPr>
    </w:p>
    <w:p w:rsidR="007D7930" w:rsidRPr="00F07D43" w:rsidRDefault="007D7930" w:rsidP="007D7930">
      <w:pPr>
        <w:rPr>
          <w:sz w:val="26"/>
        </w:rPr>
      </w:pPr>
    </w:p>
    <w:p w:rsidR="007D7930" w:rsidRPr="00F07D43" w:rsidRDefault="007D7930" w:rsidP="007D7930">
      <w:pPr>
        <w:rPr>
          <w:sz w:val="26"/>
        </w:rPr>
      </w:pPr>
    </w:p>
    <w:p w:rsidR="007D7930" w:rsidRPr="00F07D43" w:rsidRDefault="007D7930" w:rsidP="007D7930">
      <w:pPr>
        <w:rPr>
          <w:sz w:val="26"/>
        </w:rPr>
      </w:pPr>
      <w:r w:rsidRPr="00F07D43">
        <w:rPr>
          <w:sz w:val="26"/>
        </w:rPr>
        <w:t xml:space="preserve">ředitelka </w:t>
      </w:r>
      <w:proofErr w:type="gramStart"/>
      <w:r w:rsidRPr="00F07D43">
        <w:rPr>
          <w:sz w:val="26"/>
        </w:rPr>
        <w:t>MŠ</w:t>
      </w:r>
      <w:r w:rsidRPr="00F07D43">
        <w:rPr>
          <w:sz w:val="26"/>
        </w:rPr>
        <w:tab/>
      </w:r>
      <w:r w:rsidRPr="00F07D43">
        <w:rPr>
          <w:sz w:val="26"/>
        </w:rPr>
        <w:tab/>
        <w:t>2.stupeň</w:t>
      </w:r>
      <w:proofErr w:type="gramEnd"/>
      <w:r w:rsidRPr="00F07D43">
        <w:rPr>
          <w:sz w:val="26"/>
        </w:rPr>
        <w:t xml:space="preserve"> řízení</w:t>
      </w:r>
    </w:p>
    <w:p w:rsidR="007D7930" w:rsidRPr="00F07D43" w:rsidRDefault="007D7930" w:rsidP="007D7930">
      <w:pPr>
        <w:rPr>
          <w:sz w:val="26"/>
        </w:rPr>
      </w:pPr>
      <w:r w:rsidRPr="00F07D4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81A32D" wp14:editId="025DD75C">
                <wp:simplePos x="0" y="0"/>
                <wp:positionH relativeFrom="column">
                  <wp:posOffset>800100</wp:posOffset>
                </wp:positionH>
                <wp:positionV relativeFrom="paragraph">
                  <wp:posOffset>170815</wp:posOffset>
                </wp:positionV>
                <wp:extent cx="0" cy="0"/>
                <wp:effectExtent l="0" t="0" r="0" b="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3.45pt" to="6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">
                <v:stroke endarrow="block"/>
              </v:line>
            </w:pict>
          </mc:Fallback>
        </mc:AlternateContent>
      </w:r>
      <w:r w:rsidRPr="00F07D4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DBFA5" wp14:editId="17EE04A5">
                <wp:simplePos x="0" y="0"/>
                <wp:positionH relativeFrom="column">
                  <wp:posOffset>800100</wp:posOffset>
                </wp:positionH>
                <wp:positionV relativeFrom="paragraph">
                  <wp:posOffset>56515</wp:posOffset>
                </wp:positionV>
                <wp:extent cx="114300" cy="571500"/>
                <wp:effectExtent l="0" t="0" r="57150" b="571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45pt" to="1in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">
                <v:stroke endarrow="block"/>
              </v:line>
            </w:pict>
          </mc:Fallback>
        </mc:AlternateContent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  <w:t>řídí a kontroluje vedoucí zaměstnance na 1. stupni řízení</w:t>
      </w:r>
    </w:p>
    <w:p w:rsidR="007D7930" w:rsidRPr="00F07D43" w:rsidRDefault="007D7930" w:rsidP="007D7930">
      <w:pPr>
        <w:rPr>
          <w:sz w:val="26"/>
        </w:rPr>
      </w:pP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  <w:t>Mgr. Hana Molnárová</w:t>
      </w:r>
    </w:p>
    <w:p w:rsidR="007D7930" w:rsidRPr="00F07D43" w:rsidRDefault="007D7930" w:rsidP="007D7930">
      <w:pPr>
        <w:rPr>
          <w:sz w:val="26"/>
        </w:rPr>
      </w:pPr>
    </w:p>
    <w:p w:rsidR="007D7930" w:rsidRPr="00F07D43" w:rsidRDefault="007D7930" w:rsidP="007D7930">
      <w:pPr>
        <w:rPr>
          <w:sz w:val="26"/>
        </w:rPr>
      </w:pPr>
      <w:r w:rsidRPr="00F07D43">
        <w:rPr>
          <w:sz w:val="26"/>
        </w:rPr>
        <w:tab/>
        <w:t>zástupce ředitelky</w:t>
      </w:r>
      <w:r w:rsidRPr="00F07D43">
        <w:rPr>
          <w:sz w:val="26"/>
        </w:rPr>
        <w:tab/>
      </w:r>
      <w:r w:rsidRPr="00F07D43">
        <w:rPr>
          <w:sz w:val="26"/>
        </w:rPr>
        <w:tab/>
        <w:t>2. stupeň řízení</w:t>
      </w:r>
    </w:p>
    <w:p w:rsidR="007D7930" w:rsidRPr="00F07D43" w:rsidRDefault="007D7930" w:rsidP="007D7930">
      <w:pPr>
        <w:rPr>
          <w:sz w:val="26"/>
        </w:rPr>
      </w:pP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  <w:t>řídí a kontroluje zaměstnance na 1. stupni řízení</w:t>
      </w:r>
    </w:p>
    <w:p w:rsidR="007D7930" w:rsidRPr="00F07D43" w:rsidRDefault="00F07D43" w:rsidP="007D7930">
      <w:pPr>
        <w:rPr>
          <w:sz w:val="26"/>
        </w:rPr>
      </w:pP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  <w:t xml:space="preserve">Alexandra </w:t>
      </w:r>
      <w:proofErr w:type="spellStart"/>
      <w:r w:rsidRPr="00F07D43">
        <w:rPr>
          <w:sz w:val="26"/>
        </w:rPr>
        <w:t>Oherová</w:t>
      </w:r>
      <w:proofErr w:type="spellEnd"/>
    </w:p>
    <w:p w:rsidR="007D7930" w:rsidRPr="00F07D43" w:rsidRDefault="007D7930" w:rsidP="007D7930">
      <w:pPr>
        <w:rPr>
          <w:sz w:val="26"/>
        </w:rPr>
      </w:pPr>
      <w:r w:rsidRPr="00F07D4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58AD01" wp14:editId="21F1D9F4">
                <wp:simplePos x="0" y="0"/>
                <wp:positionH relativeFrom="column">
                  <wp:posOffset>2628900</wp:posOffset>
                </wp:positionH>
                <wp:positionV relativeFrom="paragraph">
                  <wp:posOffset>60325</wp:posOffset>
                </wp:positionV>
                <wp:extent cx="457200" cy="1257300"/>
                <wp:effectExtent l="38100" t="0" r="19050" b="571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75pt" to="243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">
                <v:stroke endarrow="block"/>
              </v:line>
            </w:pict>
          </mc:Fallback>
        </mc:AlternateContent>
      </w:r>
      <w:r w:rsidRPr="00F07D4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F9D9B" wp14:editId="086E3BA6">
                <wp:simplePos x="0" y="0"/>
                <wp:positionH relativeFrom="column">
                  <wp:posOffset>3200400</wp:posOffset>
                </wp:positionH>
                <wp:positionV relativeFrom="paragraph">
                  <wp:posOffset>60325</wp:posOffset>
                </wp:positionV>
                <wp:extent cx="342900" cy="342900"/>
                <wp:effectExtent l="0" t="0" r="57150" b="571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75pt" to="27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">
                <v:stroke endarrow="block"/>
              </v:line>
            </w:pict>
          </mc:Fallback>
        </mc:AlternateContent>
      </w:r>
    </w:p>
    <w:p w:rsidR="007D7930" w:rsidRPr="00F07D43" w:rsidRDefault="00F07D43" w:rsidP="007D7930">
      <w:pPr>
        <w:rPr>
          <w:sz w:val="26"/>
        </w:rPr>
      </w:pP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="007D7930" w:rsidRPr="00F07D43">
        <w:rPr>
          <w:sz w:val="26"/>
        </w:rPr>
        <w:tab/>
      </w:r>
      <w:r w:rsidR="007D7930" w:rsidRPr="00F07D43">
        <w:rPr>
          <w:sz w:val="26"/>
        </w:rPr>
        <w:tab/>
        <w:t xml:space="preserve">vedoucí </w:t>
      </w:r>
      <w:proofErr w:type="gramStart"/>
      <w:r w:rsidR="007D7930" w:rsidRPr="00F07D43">
        <w:rPr>
          <w:sz w:val="26"/>
        </w:rPr>
        <w:t>ŠJ 1.stupeň</w:t>
      </w:r>
      <w:proofErr w:type="gramEnd"/>
      <w:r w:rsidR="007D7930" w:rsidRPr="00F07D43">
        <w:rPr>
          <w:sz w:val="26"/>
        </w:rPr>
        <w:t xml:space="preserve"> řízení</w:t>
      </w:r>
    </w:p>
    <w:p w:rsidR="007D7930" w:rsidRPr="00F07D43" w:rsidRDefault="00F07D43" w:rsidP="007D7930">
      <w:pPr>
        <w:rPr>
          <w:sz w:val="26"/>
        </w:rPr>
      </w:pP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="007D7930" w:rsidRPr="00F07D43">
        <w:rPr>
          <w:sz w:val="26"/>
        </w:rPr>
        <w:tab/>
      </w:r>
      <w:r w:rsidR="007D7930" w:rsidRPr="00F07D43">
        <w:rPr>
          <w:sz w:val="26"/>
        </w:rPr>
        <w:tab/>
      </w:r>
      <w:r w:rsidR="007D7930" w:rsidRPr="00F07D43">
        <w:rPr>
          <w:sz w:val="26"/>
        </w:rPr>
        <w:tab/>
        <w:t xml:space="preserve">řídí a kontroluje práci </w:t>
      </w:r>
    </w:p>
    <w:p w:rsidR="007D7930" w:rsidRPr="00F07D43" w:rsidRDefault="00F07D43" w:rsidP="007D7930">
      <w:pPr>
        <w:rPr>
          <w:sz w:val="26"/>
        </w:rPr>
      </w:pP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="007D7930" w:rsidRPr="00F07D43">
        <w:rPr>
          <w:sz w:val="26"/>
        </w:rPr>
        <w:tab/>
      </w:r>
      <w:r w:rsidR="007D7930" w:rsidRPr="00F07D43">
        <w:rPr>
          <w:sz w:val="26"/>
        </w:rPr>
        <w:tab/>
      </w:r>
      <w:r w:rsidR="007D7930" w:rsidRPr="00F07D43">
        <w:rPr>
          <w:sz w:val="26"/>
        </w:rPr>
        <w:tab/>
      </w:r>
      <w:r w:rsidR="007D7930" w:rsidRPr="00F07D43">
        <w:rPr>
          <w:sz w:val="26"/>
        </w:rPr>
        <w:tab/>
        <w:t>podřízených zaměstnanců</w:t>
      </w:r>
    </w:p>
    <w:p w:rsidR="007D7930" w:rsidRPr="00F07D43" w:rsidRDefault="00F07D43" w:rsidP="007D7930">
      <w:pPr>
        <w:rPr>
          <w:sz w:val="26"/>
        </w:rPr>
      </w:pP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="007D7930" w:rsidRPr="00F07D43">
        <w:rPr>
          <w:sz w:val="26"/>
        </w:rPr>
        <w:tab/>
      </w:r>
      <w:r w:rsidR="007D7930" w:rsidRPr="00F07D43">
        <w:rPr>
          <w:sz w:val="26"/>
        </w:rPr>
        <w:tab/>
      </w:r>
      <w:r w:rsidR="007D7930" w:rsidRPr="00F07D43">
        <w:rPr>
          <w:sz w:val="26"/>
        </w:rPr>
        <w:tab/>
      </w:r>
      <w:r w:rsidR="007D7930" w:rsidRPr="00F07D43">
        <w:rPr>
          <w:sz w:val="26"/>
        </w:rPr>
        <w:tab/>
        <w:t>Alena Sikorová</w:t>
      </w:r>
    </w:p>
    <w:p w:rsidR="007D7930" w:rsidRPr="00F07D43" w:rsidRDefault="007D7930" w:rsidP="007D7930">
      <w:pPr>
        <w:rPr>
          <w:sz w:val="26"/>
        </w:rPr>
      </w:pPr>
      <w:r w:rsidRPr="00F07D4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6A83F9" wp14:editId="2755B1F0">
                <wp:simplePos x="0" y="0"/>
                <wp:positionH relativeFrom="column">
                  <wp:posOffset>914400</wp:posOffset>
                </wp:positionH>
                <wp:positionV relativeFrom="paragraph">
                  <wp:posOffset>139700</wp:posOffset>
                </wp:positionV>
                <wp:extent cx="0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pt" to="1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">
                <v:stroke endarrow="block"/>
              </v:line>
            </w:pict>
          </mc:Fallback>
        </mc:AlternateContent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  <w:t>(zaměstnanci ŠJ)</w:t>
      </w:r>
    </w:p>
    <w:p w:rsidR="007D7930" w:rsidRPr="00F07D43" w:rsidRDefault="007D7930" w:rsidP="007D7930">
      <w:pPr>
        <w:rPr>
          <w:sz w:val="26"/>
        </w:rPr>
      </w:pPr>
    </w:p>
    <w:p w:rsidR="007D7930" w:rsidRPr="00F07D43" w:rsidRDefault="007D7930" w:rsidP="007D7930">
      <w:pPr>
        <w:rPr>
          <w:sz w:val="26"/>
        </w:rPr>
      </w:pP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</w:r>
      <w:r w:rsidRPr="00F07D43">
        <w:rPr>
          <w:sz w:val="26"/>
        </w:rPr>
        <w:tab/>
        <w:t>pedagogičtí a správní zaměstnanci</w:t>
      </w:r>
    </w:p>
    <w:p w:rsidR="007D7930" w:rsidRPr="00F07D43" w:rsidRDefault="007D7930" w:rsidP="007D7930">
      <w:pPr>
        <w:rPr>
          <w:sz w:val="26"/>
        </w:rPr>
      </w:pPr>
    </w:p>
    <w:p w:rsidR="007D7930" w:rsidRPr="00F07D43" w:rsidRDefault="007D7930" w:rsidP="007D7930">
      <w:pPr>
        <w:rPr>
          <w:sz w:val="26"/>
        </w:rPr>
      </w:pPr>
    </w:p>
    <w:p w:rsidR="007D7930" w:rsidRPr="00F07D43" w:rsidRDefault="007D7930" w:rsidP="007D7930">
      <w:pPr>
        <w:rPr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F07D43" w:rsidRDefault="007D7930" w:rsidP="007D7930">
      <w:pPr>
        <w:jc w:val="center"/>
        <w:rPr>
          <w:b/>
          <w:sz w:val="28"/>
          <w:szCs w:val="28"/>
        </w:rPr>
      </w:pPr>
      <w:r w:rsidRPr="00F07D43">
        <w:rPr>
          <w:b/>
          <w:sz w:val="28"/>
          <w:szCs w:val="28"/>
        </w:rPr>
        <w:t>2. Koncepční záměry školy</w:t>
      </w:r>
    </w:p>
    <w:p w:rsidR="007D7930" w:rsidRPr="00F07D43" w:rsidRDefault="007D7930" w:rsidP="007D7930"/>
    <w:p w:rsidR="007D7930" w:rsidRPr="00F07D43" w:rsidRDefault="007D7930" w:rsidP="007D7930">
      <w:r w:rsidRPr="00F07D43">
        <w:t>Dlouhodobý koncepční záměr školy:</w:t>
      </w:r>
    </w:p>
    <w:p w:rsidR="007D7930" w:rsidRPr="00F07D43" w:rsidRDefault="007D7930" w:rsidP="007D7930"/>
    <w:p w:rsidR="007D7930" w:rsidRPr="00F07D43" w:rsidRDefault="007D7930" w:rsidP="007D7930">
      <w:pPr>
        <w:numPr>
          <w:ilvl w:val="0"/>
          <w:numId w:val="7"/>
        </w:numPr>
      </w:pPr>
      <w:r w:rsidRPr="00F07D43">
        <w:t>Dovést dítě k tomu, aby získalo přiměřenou fyzickou, psychickou a sociální samostatnost</w:t>
      </w:r>
    </w:p>
    <w:p w:rsidR="007D7930" w:rsidRPr="00F07D43" w:rsidRDefault="007D7930" w:rsidP="007D7930">
      <w:pPr>
        <w:numPr>
          <w:ilvl w:val="0"/>
          <w:numId w:val="7"/>
        </w:numPr>
      </w:pPr>
      <w:r w:rsidRPr="00F07D43">
        <w:t>Rozvíjet osobnost dítěte v souladu s všelidskými hodnotami (nedotknutelnost lidských práv, ohleduplnost k druhým, význam ochrany životního prostředí pro život člověka, základy kladného vztahu k pohybovým aktivitám, zdravý životní styl)</w:t>
      </w:r>
    </w:p>
    <w:p w:rsidR="007D7930" w:rsidRPr="00F07D43" w:rsidRDefault="007D7930" w:rsidP="007D7930">
      <w:pPr>
        <w:numPr>
          <w:ilvl w:val="0"/>
          <w:numId w:val="7"/>
        </w:numPr>
      </w:pPr>
      <w:r w:rsidRPr="00F07D43">
        <w:t>Vytvářet sociální jistoty dítěte pomocí individuálního přístupu, mít neustále na vědomí, že vzdělávání dítěte odpovídá jeho osobním možnostem a potřebám</w:t>
      </w:r>
    </w:p>
    <w:p w:rsidR="007D7930" w:rsidRPr="00F07D43" w:rsidRDefault="007D7930" w:rsidP="007D7930">
      <w:pPr>
        <w:numPr>
          <w:ilvl w:val="0"/>
          <w:numId w:val="7"/>
        </w:numPr>
      </w:pPr>
      <w:r w:rsidRPr="00F07D43">
        <w:t>Upevňovat důvěru mezi MŠ a rodiči, prohlubovat spolupráci mezi školou a ostatními školskými zařízeními ve městě</w:t>
      </w:r>
    </w:p>
    <w:p w:rsidR="007D7930" w:rsidRPr="00F07D43" w:rsidRDefault="007D7930" w:rsidP="007D7930">
      <w:pPr>
        <w:numPr>
          <w:ilvl w:val="0"/>
          <w:numId w:val="7"/>
        </w:numPr>
      </w:pPr>
      <w:r w:rsidRPr="00F07D43">
        <w:t>Podílet se na bezproblémovém začlenění individuálně integrovaným dětem do kolektivu mateřské školy</w:t>
      </w:r>
    </w:p>
    <w:p w:rsidR="007D7930" w:rsidRPr="00F07D43" w:rsidRDefault="007D7930" w:rsidP="007D7930">
      <w:pPr>
        <w:ind w:left="360"/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ind w:left="360"/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F07D43" w:rsidRDefault="007D7930" w:rsidP="007D7930">
      <w:pPr>
        <w:jc w:val="center"/>
        <w:rPr>
          <w:b/>
          <w:sz w:val="28"/>
          <w:szCs w:val="28"/>
        </w:rPr>
      </w:pPr>
      <w:proofErr w:type="gramStart"/>
      <w:r w:rsidRPr="00F07D43">
        <w:rPr>
          <w:b/>
          <w:sz w:val="28"/>
          <w:szCs w:val="28"/>
        </w:rPr>
        <w:t>3.Nehmotné</w:t>
      </w:r>
      <w:proofErr w:type="gramEnd"/>
      <w:r w:rsidRPr="00F07D43">
        <w:rPr>
          <w:b/>
          <w:sz w:val="28"/>
          <w:szCs w:val="28"/>
        </w:rPr>
        <w:t xml:space="preserve"> zdroje:</w:t>
      </w: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r w:rsidRPr="006F0637">
        <w:t>a/ Zaměstnanci MŠ:</w:t>
      </w:r>
    </w:p>
    <w:p w:rsidR="007D7930" w:rsidRPr="006F0637" w:rsidRDefault="007D7930" w:rsidP="007D7930">
      <w:r w:rsidRPr="006F0637">
        <w:t xml:space="preserve">------------------------- </w:t>
      </w:r>
    </w:p>
    <w:p w:rsidR="007D7930" w:rsidRPr="006F0637" w:rsidRDefault="007D7930" w:rsidP="007D7930">
      <w:r w:rsidRPr="006F0637">
        <w:t>Pedagogičtí zaměstnanci:</w:t>
      </w:r>
    </w:p>
    <w:p w:rsidR="007D7930" w:rsidRPr="006F0637" w:rsidRDefault="007D7930" w:rsidP="007D7930">
      <w:pPr>
        <w:pBdr>
          <w:top w:val="single" w:sz="6" w:space="1" w:color="auto"/>
          <w:bottom w:val="single" w:sz="6" w:space="1" w:color="auto"/>
        </w:pBdr>
      </w:pPr>
      <w:r w:rsidRPr="006F0637">
        <w:t>Jméno, příjmení, titul</w:t>
      </w:r>
      <w:r w:rsidRPr="006F0637">
        <w:tab/>
      </w:r>
      <w:r w:rsidRPr="006F0637">
        <w:tab/>
      </w:r>
      <w:r w:rsidRPr="006F0637">
        <w:tab/>
      </w:r>
      <w:r w:rsidRPr="006F0637">
        <w:tab/>
        <w:t>kvalifikace</w:t>
      </w:r>
      <w:r w:rsidRPr="006F0637">
        <w:tab/>
      </w:r>
      <w:r w:rsidRPr="006F0637">
        <w:tab/>
      </w:r>
      <w:r w:rsidRPr="006F0637">
        <w:tab/>
      </w:r>
      <w:r w:rsidRPr="006F0637">
        <w:tab/>
        <w:t>úvazek</w:t>
      </w:r>
    </w:p>
    <w:p w:rsidR="008B47BD" w:rsidRPr="006F0637" w:rsidRDefault="008B47BD" w:rsidP="007D7930">
      <w:r w:rsidRPr="006F0637">
        <w:t xml:space="preserve">Klára </w:t>
      </w:r>
      <w:proofErr w:type="spellStart"/>
      <w:r w:rsidRPr="006F0637">
        <w:t>Abertová</w:t>
      </w:r>
      <w:proofErr w:type="spellEnd"/>
      <w:r w:rsidRPr="006F0637">
        <w:tab/>
      </w:r>
      <w:r w:rsidRPr="006F0637">
        <w:tab/>
      </w:r>
      <w:r w:rsidRPr="006F0637">
        <w:tab/>
      </w:r>
      <w:r w:rsidRPr="006F0637">
        <w:tab/>
      </w:r>
      <w:proofErr w:type="spellStart"/>
      <w:r w:rsidRPr="006F0637">
        <w:t>SPgŠ</w:t>
      </w:r>
      <w:proofErr w:type="spellEnd"/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100%</w:t>
      </w:r>
    </w:p>
    <w:p w:rsidR="008B47BD" w:rsidRPr="006F0637" w:rsidRDefault="008B47BD" w:rsidP="007D7930">
      <w:r w:rsidRPr="006F0637">
        <w:t xml:space="preserve">Eva </w:t>
      </w:r>
      <w:proofErr w:type="spellStart"/>
      <w:r w:rsidRPr="006F0637">
        <w:t>Ax</w:t>
      </w:r>
      <w:r w:rsidR="006F0637">
        <w:t>mannová</w:t>
      </w:r>
      <w:proofErr w:type="spellEnd"/>
      <w:r w:rsidR="006F0637">
        <w:tab/>
      </w:r>
      <w:r w:rsidR="006F0637">
        <w:tab/>
      </w:r>
      <w:r w:rsidR="006F0637">
        <w:tab/>
      </w:r>
      <w:r w:rsidR="006F0637">
        <w:tab/>
        <w:t>SEŠ (studium AP)</w:t>
      </w:r>
      <w:r w:rsidR="006F0637">
        <w:tab/>
      </w:r>
      <w:r w:rsidR="006F0637">
        <w:tab/>
      </w:r>
      <w:r w:rsidR="006F0637">
        <w:tab/>
        <w:t xml:space="preserve"> 7</w:t>
      </w:r>
      <w:r w:rsidRPr="006F0637">
        <w:t>0%</w:t>
      </w:r>
      <w:r w:rsidR="00665F37" w:rsidRPr="006F0637">
        <w:t xml:space="preserve"> </w:t>
      </w:r>
      <w:r w:rsidR="00840C48" w:rsidRPr="006F0637">
        <w:t>(AP)</w:t>
      </w:r>
    </w:p>
    <w:p w:rsidR="008B47BD" w:rsidRPr="006F0637" w:rsidRDefault="007D7930" w:rsidP="007D7930">
      <w:r w:rsidRPr="006F0637">
        <w:t>Vlasta Černochová</w:t>
      </w:r>
      <w:r w:rsidRPr="006F0637">
        <w:tab/>
      </w:r>
      <w:r w:rsidRPr="006F0637">
        <w:tab/>
      </w:r>
      <w:r w:rsidRPr="006F0637">
        <w:tab/>
      </w:r>
      <w:r w:rsidRPr="006F0637">
        <w:tab/>
      </w:r>
      <w:proofErr w:type="spellStart"/>
      <w:r w:rsidRPr="006F0637">
        <w:t>SPgŠ</w:t>
      </w:r>
      <w:proofErr w:type="spellEnd"/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100%</w:t>
      </w:r>
    </w:p>
    <w:p w:rsidR="007D7930" w:rsidRPr="006F0637" w:rsidRDefault="007D7930" w:rsidP="007D7930">
      <w:r w:rsidRPr="006F0637">
        <w:t xml:space="preserve">Alena </w:t>
      </w:r>
      <w:proofErr w:type="spellStart"/>
      <w:r w:rsidRPr="006F0637">
        <w:t>Dratnalová</w:t>
      </w:r>
      <w:proofErr w:type="spellEnd"/>
      <w:r w:rsidRPr="006F0637">
        <w:t>, Bc.</w:t>
      </w:r>
      <w:r w:rsidRPr="006F0637">
        <w:tab/>
      </w:r>
      <w:r w:rsidRPr="006F0637">
        <w:tab/>
      </w:r>
      <w:r w:rsidRPr="006F0637">
        <w:tab/>
      </w:r>
      <w:proofErr w:type="gramStart"/>
      <w:r w:rsidRPr="006F0637">
        <w:t>VŠ</w:t>
      </w:r>
      <w:proofErr w:type="gramEnd"/>
      <w:r w:rsidRPr="006F0637">
        <w:t xml:space="preserve"> –</w:t>
      </w:r>
      <w:proofErr w:type="gramStart"/>
      <w:r w:rsidRPr="006F0637">
        <w:t>Učitelství</w:t>
      </w:r>
      <w:proofErr w:type="gramEnd"/>
      <w:r w:rsidRPr="006F0637">
        <w:t xml:space="preserve"> pro MŠ</w:t>
      </w:r>
      <w:r w:rsidRPr="006F0637">
        <w:tab/>
      </w:r>
      <w:r w:rsidRPr="006F0637">
        <w:tab/>
        <w:t>100%</w:t>
      </w:r>
    </w:p>
    <w:p w:rsidR="007D7930" w:rsidRPr="006F0637" w:rsidRDefault="007D7930" w:rsidP="007D7930">
      <w:r w:rsidRPr="006F0637">
        <w:t xml:space="preserve">Eva </w:t>
      </w:r>
      <w:proofErr w:type="spellStart"/>
      <w:r w:rsidRPr="006F0637">
        <w:t>Esslerová</w:t>
      </w:r>
      <w:proofErr w:type="spellEnd"/>
      <w:r w:rsidRPr="006F0637">
        <w:t>, Bc.</w:t>
      </w:r>
      <w:r w:rsidRPr="006F0637">
        <w:tab/>
      </w:r>
      <w:r w:rsidRPr="006F0637">
        <w:tab/>
      </w:r>
      <w:r w:rsidRPr="006F0637">
        <w:tab/>
      </w:r>
      <w:r w:rsidRPr="006F0637">
        <w:tab/>
      </w:r>
      <w:proofErr w:type="gramStart"/>
      <w:r w:rsidRPr="006F0637">
        <w:t>VŠ</w:t>
      </w:r>
      <w:proofErr w:type="gramEnd"/>
      <w:r w:rsidRPr="006F0637">
        <w:t xml:space="preserve"> –</w:t>
      </w:r>
      <w:proofErr w:type="gramStart"/>
      <w:r w:rsidRPr="006F0637">
        <w:t>Učitelství</w:t>
      </w:r>
      <w:proofErr w:type="gramEnd"/>
      <w:r w:rsidRPr="006F0637">
        <w:t xml:space="preserve"> pro MŠ</w:t>
      </w:r>
      <w:r w:rsidRPr="006F0637">
        <w:tab/>
      </w:r>
      <w:r w:rsidRPr="006F0637">
        <w:tab/>
        <w:t>100%</w:t>
      </w:r>
    </w:p>
    <w:p w:rsidR="007D7930" w:rsidRPr="006F0637" w:rsidRDefault="007D7930" w:rsidP="007D7930">
      <w:r w:rsidRPr="006F0637">
        <w:t xml:space="preserve">Vladimíra </w:t>
      </w:r>
      <w:proofErr w:type="spellStart"/>
      <w:r w:rsidRPr="006F0637">
        <w:t>Floryková</w:t>
      </w:r>
      <w:proofErr w:type="spellEnd"/>
      <w:r w:rsidRPr="006F0637">
        <w:tab/>
      </w:r>
      <w:r w:rsidRPr="006F0637">
        <w:tab/>
      </w:r>
      <w:r w:rsidRPr="006F0637">
        <w:tab/>
      </w:r>
      <w:r w:rsidRPr="006F0637">
        <w:tab/>
      </w:r>
      <w:proofErr w:type="spellStart"/>
      <w:r w:rsidRPr="006F0637">
        <w:t>SPgŠ</w:t>
      </w:r>
      <w:proofErr w:type="spellEnd"/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100%</w:t>
      </w:r>
    </w:p>
    <w:p w:rsidR="008B47BD" w:rsidRPr="006F0637" w:rsidRDefault="006F0637" w:rsidP="007D7930">
      <w:r w:rsidRPr="006F0637">
        <w:t>Jana Sikorov</w:t>
      </w:r>
      <w:r w:rsidR="008B47BD" w:rsidRPr="006F0637">
        <w:t>á, Mgr.</w:t>
      </w:r>
      <w:r w:rsidR="008B47BD" w:rsidRPr="006F0637">
        <w:tab/>
      </w:r>
      <w:r w:rsidR="008B47BD" w:rsidRPr="006F0637">
        <w:tab/>
      </w:r>
      <w:r w:rsidR="008B47BD" w:rsidRPr="006F0637">
        <w:tab/>
      </w:r>
      <w:r w:rsidR="008B47BD" w:rsidRPr="006F0637">
        <w:tab/>
        <w:t xml:space="preserve">VŠ – </w:t>
      </w:r>
      <w:proofErr w:type="spellStart"/>
      <w:r w:rsidR="008B47BD" w:rsidRPr="006F0637">
        <w:t>rekreologie</w:t>
      </w:r>
      <w:proofErr w:type="spellEnd"/>
      <w:r w:rsidR="008B47BD" w:rsidRPr="006F0637">
        <w:tab/>
      </w:r>
      <w:r w:rsidR="008B47BD" w:rsidRPr="006F0637">
        <w:tab/>
      </w:r>
      <w:r w:rsidR="008B47BD" w:rsidRPr="006F0637">
        <w:tab/>
        <w:t xml:space="preserve"> 90%</w:t>
      </w:r>
    </w:p>
    <w:p w:rsidR="007D7930" w:rsidRPr="006F0637" w:rsidRDefault="007D7930" w:rsidP="007D7930">
      <w:r w:rsidRPr="006F0637">
        <w:t xml:space="preserve">Iva </w:t>
      </w:r>
      <w:proofErr w:type="spellStart"/>
      <w:r w:rsidRPr="006F0637">
        <w:t>Kucharzová</w:t>
      </w:r>
      <w:proofErr w:type="spellEnd"/>
      <w:r w:rsidRPr="006F0637">
        <w:t>, Bc</w:t>
      </w:r>
      <w:r w:rsidRPr="006F0637">
        <w:tab/>
      </w:r>
      <w:r w:rsidRPr="006F0637">
        <w:tab/>
      </w:r>
      <w:r w:rsidRPr="006F0637">
        <w:tab/>
      </w:r>
      <w:r w:rsidRPr="006F0637">
        <w:tab/>
      </w:r>
      <w:proofErr w:type="gramStart"/>
      <w:r w:rsidRPr="006F0637">
        <w:t>VŠ</w:t>
      </w:r>
      <w:proofErr w:type="gramEnd"/>
      <w:r w:rsidRPr="006F0637">
        <w:t xml:space="preserve"> –</w:t>
      </w:r>
      <w:proofErr w:type="gramStart"/>
      <w:r w:rsidRPr="006F0637">
        <w:t>Učitelství</w:t>
      </w:r>
      <w:proofErr w:type="gramEnd"/>
      <w:r w:rsidRPr="006F0637">
        <w:t xml:space="preserve"> pro MŠ</w:t>
      </w:r>
      <w:r w:rsidRPr="006F0637">
        <w:tab/>
      </w:r>
      <w:r w:rsidRPr="006F0637">
        <w:tab/>
        <w:t>100%</w:t>
      </w:r>
    </w:p>
    <w:p w:rsidR="007D7930" w:rsidRPr="006F0637" w:rsidRDefault="007D7930" w:rsidP="007D7930">
      <w:r w:rsidRPr="006F0637">
        <w:t xml:space="preserve">Radmila </w:t>
      </w:r>
      <w:proofErr w:type="spellStart"/>
      <w:r w:rsidRPr="006F0637">
        <w:t>Michlíčková</w:t>
      </w:r>
      <w:proofErr w:type="spellEnd"/>
      <w:r w:rsidRPr="006F0637">
        <w:t>, Bc.</w:t>
      </w:r>
      <w:r w:rsidRPr="006F0637">
        <w:tab/>
      </w:r>
      <w:r w:rsidRPr="006F0637">
        <w:tab/>
      </w:r>
      <w:r w:rsidRPr="006F0637">
        <w:tab/>
      </w:r>
      <w:proofErr w:type="gramStart"/>
      <w:r w:rsidRPr="006F0637">
        <w:t>VŠ</w:t>
      </w:r>
      <w:proofErr w:type="gramEnd"/>
      <w:r w:rsidRPr="006F0637">
        <w:t xml:space="preserve"> –</w:t>
      </w:r>
      <w:proofErr w:type="gramStart"/>
      <w:r w:rsidRPr="006F0637">
        <w:t>Učitelství</w:t>
      </w:r>
      <w:proofErr w:type="gramEnd"/>
      <w:r w:rsidRPr="006F0637">
        <w:t xml:space="preserve"> pro MŠ</w:t>
      </w:r>
      <w:r w:rsidRPr="006F0637">
        <w:tab/>
      </w:r>
      <w:r w:rsidRPr="006F0637">
        <w:tab/>
        <w:t>100%</w:t>
      </w:r>
    </w:p>
    <w:p w:rsidR="007D7930" w:rsidRPr="006F0637" w:rsidRDefault="007D7930" w:rsidP="007D7930">
      <w:r w:rsidRPr="006F0637">
        <w:t>Hana Molnárová, Mgr.</w:t>
      </w:r>
      <w:r w:rsidRPr="006F0637">
        <w:tab/>
      </w:r>
      <w:r w:rsidRPr="006F0637">
        <w:tab/>
      </w:r>
      <w:r w:rsidRPr="006F0637">
        <w:tab/>
      </w:r>
      <w:proofErr w:type="gramStart"/>
      <w:r w:rsidRPr="006F0637">
        <w:t>VŠ</w:t>
      </w:r>
      <w:proofErr w:type="gramEnd"/>
      <w:r w:rsidRPr="006F0637">
        <w:t xml:space="preserve"> –</w:t>
      </w:r>
      <w:proofErr w:type="gramStart"/>
      <w:r w:rsidRPr="006F0637">
        <w:t>Učitelství</w:t>
      </w:r>
      <w:proofErr w:type="gramEnd"/>
      <w:r w:rsidRPr="006F0637">
        <w:t xml:space="preserve"> pro MŠ</w:t>
      </w:r>
      <w:r w:rsidRPr="006F0637">
        <w:tab/>
      </w:r>
      <w:r w:rsidRPr="006F0637">
        <w:tab/>
        <w:t>100%</w:t>
      </w:r>
    </w:p>
    <w:p w:rsidR="007D7930" w:rsidRPr="006F0637" w:rsidRDefault="007D7930" w:rsidP="007D7930">
      <w:r w:rsidRPr="006F0637">
        <w:t xml:space="preserve">Alexandra </w:t>
      </w:r>
      <w:proofErr w:type="spellStart"/>
      <w:r w:rsidRPr="006F0637">
        <w:t>Oherová</w:t>
      </w:r>
      <w:proofErr w:type="spellEnd"/>
      <w:r w:rsidRPr="006F0637">
        <w:tab/>
      </w:r>
      <w:r w:rsidRPr="006F0637">
        <w:tab/>
      </w:r>
      <w:r w:rsidRPr="006F0637">
        <w:tab/>
      </w:r>
      <w:r w:rsidRPr="006F0637">
        <w:tab/>
      </w:r>
      <w:proofErr w:type="spellStart"/>
      <w:r w:rsidRPr="006F0637">
        <w:t>SPgŠ</w:t>
      </w:r>
      <w:proofErr w:type="spellEnd"/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100%</w:t>
      </w:r>
    </w:p>
    <w:p w:rsidR="007D7930" w:rsidRPr="006F0637" w:rsidRDefault="007D7930" w:rsidP="007D7930">
      <w:r w:rsidRPr="006F0637">
        <w:t xml:space="preserve">Věra </w:t>
      </w:r>
      <w:proofErr w:type="spellStart"/>
      <w:r w:rsidRPr="006F0637">
        <w:t>Palatá</w:t>
      </w:r>
      <w:proofErr w:type="spellEnd"/>
      <w:r w:rsidRPr="006F0637">
        <w:t>, Klimková, Bc.</w:t>
      </w:r>
      <w:r w:rsidRPr="006F0637">
        <w:tab/>
      </w:r>
      <w:r w:rsidRPr="006F0637">
        <w:tab/>
      </w:r>
      <w:r w:rsidRPr="006F0637">
        <w:tab/>
      </w:r>
      <w:proofErr w:type="gramStart"/>
      <w:r w:rsidRPr="006F0637">
        <w:t>VŠ</w:t>
      </w:r>
      <w:proofErr w:type="gramEnd"/>
      <w:r w:rsidRPr="006F0637">
        <w:t xml:space="preserve"> –</w:t>
      </w:r>
      <w:proofErr w:type="gramStart"/>
      <w:r w:rsidRPr="006F0637">
        <w:t>Učitelství</w:t>
      </w:r>
      <w:proofErr w:type="gramEnd"/>
      <w:r w:rsidRPr="006F0637">
        <w:t xml:space="preserve"> pro MŠ</w:t>
      </w:r>
      <w:r w:rsidRPr="006F0637">
        <w:tab/>
      </w:r>
      <w:r w:rsidRPr="006F0637">
        <w:tab/>
        <w:t>100%</w:t>
      </w:r>
    </w:p>
    <w:p w:rsidR="008B47BD" w:rsidRPr="006F0637" w:rsidRDefault="008B47BD" w:rsidP="007D7930">
      <w:r w:rsidRPr="006F0637">
        <w:t>Yveta Rašková</w:t>
      </w:r>
      <w:r w:rsidRPr="006F0637">
        <w:tab/>
      </w:r>
      <w:r w:rsidRPr="006F0637">
        <w:tab/>
      </w:r>
      <w:r w:rsidRPr="006F0637">
        <w:tab/>
      </w:r>
      <w:r w:rsidRPr="006F0637">
        <w:tab/>
      </w:r>
      <w:proofErr w:type="spellStart"/>
      <w:r w:rsidRPr="006F0637">
        <w:t>SPgŠ</w:t>
      </w:r>
      <w:proofErr w:type="spellEnd"/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</w:r>
      <w:r w:rsidR="00840C48" w:rsidRPr="006F0637">
        <w:t>10</w:t>
      </w:r>
      <w:r w:rsidRPr="006F0637">
        <w:t>0%</w:t>
      </w:r>
    </w:p>
    <w:p w:rsidR="008B47BD" w:rsidRPr="006F0637" w:rsidRDefault="00840C48" w:rsidP="007D7930">
      <w:r w:rsidRPr="006F0637">
        <w:t>Miroslava Snáš</w:t>
      </w:r>
      <w:r w:rsidR="006F0637" w:rsidRPr="006F0637">
        <w:t>elová</w:t>
      </w:r>
      <w:r w:rsidR="006F0637" w:rsidRPr="006F0637">
        <w:tab/>
      </w:r>
      <w:r w:rsidR="006F0637" w:rsidRPr="006F0637">
        <w:tab/>
      </w:r>
      <w:r w:rsidR="006F0637" w:rsidRPr="006F0637">
        <w:tab/>
      </w:r>
      <w:r w:rsidR="006F0637" w:rsidRPr="006F0637">
        <w:tab/>
        <w:t xml:space="preserve">SEŠ (studium </w:t>
      </w:r>
      <w:proofErr w:type="spellStart"/>
      <w:r w:rsidR="006F0637" w:rsidRPr="006F0637">
        <w:t>SPgŠ</w:t>
      </w:r>
      <w:proofErr w:type="spellEnd"/>
      <w:r w:rsidR="006F0637" w:rsidRPr="006F0637">
        <w:t>)</w:t>
      </w:r>
      <w:r w:rsidR="006F0637" w:rsidRPr="006F0637">
        <w:tab/>
      </w:r>
      <w:r w:rsidR="006F0637" w:rsidRPr="006F0637">
        <w:tab/>
      </w:r>
      <w:r w:rsidR="006F0637" w:rsidRPr="006F0637">
        <w:tab/>
        <w:t xml:space="preserve"> 81</w:t>
      </w:r>
      <w:r w:rsidRPr="006F0637">
        <w:t>%</w:t>
      </w:r>
    </w:p>
    <w:p w:rsidR="007D7930" w:rsidRPr="006F0637" w:rsidRDefault="007D7930" w:rsidP="007D7930">
      <w:r w:rsidRPr="006F0637">
        <w:t xml:space="preserve">Dagmar </w:t>
      </w:r>
      <w:proofErr w:type="spellStart"/>
      <w:r w:rsidRPr="006F0637">
        <w:t>Tomčíková</w:t>
      </w:r>
      <w:proofErr w:type="spellEnd"/>
      <w:r w:rsidRPr="006F0637">
        <w:tab/>
      </w:r>
      <w:r w:rsidRPr="006F0637">
        <w:tab/>
      </w:r>
      <w:r w:rsidRPr="006F0637">
        <w:tab/>
      </w:r>
      <w:r w:rsidRPr="006F0637">
        <w:tab/>
      </w:r>
      <w:proofErr w:type="spellStart"/>
      <w:r w:rsidRPr="006F0637">
        <w:t>SPgŠ</w:t>
      </w:r>
      <w:proofErr w:type="spellEnd"/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100%</w:t>
      </w:r>
    </w:p>
    <w:p w:rsidR="007D7930" w:rsidRPr="006F0637" w:rsidRDefault="007D7930" w:rsidP="007D7930">
      <w:r w:rsidRPr="006F0637">
        <w:t xml:space="preserve">Pavlína Zdražilová </w:t>
      </w:r>
      <w:r w:rsidRPr="006F0637">
        <w:tab/>
      </w:r>
      <w:r w:rsidRPr="006F0637">
        <w:tab/>
      </w:r>
      <w:r w:rsidRPr="006F0637">
        <w:tab/>
      </w:r>
      <w:r w:rsidRPr="006F0637">
        <w:tab/>
      </w:r>
      <w:proofErr w:type="spellStart"/>
      <w:r w:rsidRPr="006F0637">
        <w:t>SPgŠ</w:t>
      </w:r>
      <w:proofErr w:type="spellEnd"/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100%</w:t>
      </w:r>
    </w:p>
    <w:p w:rsidR="007D7930" w:rsidRPr="006F0637" w:rsidRDefault="007D7930" w:rsidP="007D7930">
      <w:r w:rsidRPr="006F0637">
        <w:t>Karin Zimmermannová</w:t>
      </w:r>
      <w:r w:rsidRPr="006F0637">
        <w:tab/>
      </w:r>
      <w:r w:rsidRPr="006F0637">
        <w:tab/>
      </w:r>
      <w:r w:rsidRPr="006F0637">
        <w:tab/>
      </w:r>
      <w:proofErr w:type="spellStart"/>
      <w:r w:rsidRPr="006F0637">
        <w:t>SPgŠ</w:t>
      </w:r>
      <w:proofErr w:type="spellEnd"/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100%</w:t>
      </w:r>
    </w:p>
    <w:p w:rsidR="007D7930" w:rsidRPr="006F0637" w:rsidRDefault="007D7930" w:rsidP="007D7930">
      <w:r w:rsidRPr="006F0637">
        <w:t xml:space="preserve">Markéta </w:t>
      </w:r>
      <w:proofErr w:type="spellStart"/>
      <w:r w:rsidRPr="006F0637">
        <w:t>Žwaková</w:t>
      </w:r>
      <w:proofErr w:type="spellEnd"/>
      <w:r w:rsidRPr="006F0637">
        <w:tab/>
      </w:r>
      <w:r w:rsidRPr="006F0637">
        <w:tab/>
      </w:r>
      <w:r w:rsidRPr="006F0637">
        <w:tab/>
      </w:r>
      <w:r w:rsidRPr="006F0637">
        <w:tab/>
      </w:r>
      <w:proofErr w:type="spellStart"/>
      <w:r w:rsidRPr="006F0637">
        <w:t>SPgŠ</w:t>
      </w:r>
      <w:proofErr w:type="spellEnd"/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100%</w:t>
      </w:r>
    </w:p>
    <w:p w:rsidR="006F0637" w:rsidRDefault="007D7930" w:rsidP="007D7930">
      <w:pPr>
        <w:rPr>
          <w:color w:val="FF0000"/>
        </w:rPr>
      </w:pPr>
      <w:r w:rsidRPr="006F0637">
        <w:t>Natálie Dostálová</w:t>
      </w:r>
      <w:r w:rsidRPr="006F0637">
        <w:tab/>
      </w:r>
      <w:r w:rsidR="008B47BD" w:rsidRPr="006F0637">
        <w:tab/>
      </w:r>
      <w:r w:rsidR="008B47BD" w:rsidRPr="006F0637">
        <w:tab/>
      </w:r>
      <w:r w:rsidR="008B47BD" w:rsidRPr="006F0637">
        <w:tab/>
        <w:t xml:space="preserve">obchodní akademie, studium </w:t>
      </w:r>
      <w:proofErr w:type="spellStart"/>
      <w:proofErr w:type="gramStart"/>
      <w:r w:rsidR="008B47BD" w:rsidRPr="006F0637">
        <w:t>SPgŠ</w:t>
      </w:r>
      <w:proofErr w:type="spellEnd"/>
      <w:r w:rsidR="008B47BD" w:rsidRPr="006F0637">
        <w:t xml:space="preserve">  </w:t>
      </w:r>
      <w:r w:rsidRPr="006F0637">
        <w:t xml:space="preserve"> </w:t>
      </w:r>
      <w:r w:rsidR="008B47BD" w:rsidRPr="006F0637">
        <w:t>100</w:t>
      </w:r>
      <w:r w:rsidRPr="006F0637">
        <w:t>%</w:t>
      </w:r>
      <w:proofErr w:type="gramEnd"/>
    </w:p>
    <w:p w:rsidR="007D7930" w:rsidRDefault="006F0637" w:rsidP="007D7930">
      <w:r w:rsidRPr="006F0637">
        <w:t>Petra Dokoupilová, Mgr.</w:t>
      </w:r>
      <w:r w:rsidR="007D7930" w:rsidRPr="006F0637">
        <w:t xml:space="preserve"> </w:t>
      </w:r>
      <w:r w:rsidRPr="006F0637">
        <w:tab/>
      </w:r>
      <w:r w:rsidRPr="006F0637">
        <w:tab/>
      </w:r>
      <w:r w:rsidRPr="006F0637">
        <w:tab/>
      </w:r>
      <w:proofErr w:type="gramStart"/>
      <w:r w:rsidRPr="006F0637">
        <w:t>VŠ</w:t>
      </w:r>
      <w:proofErr w:type="gramEnd"/>
      <w:r w:rsidRPr="006F0637">
        <w:t xml:space="preserve"> –</w:t>
      </w:r>
      <w:proofErr w:type="gramStart"/>
      <w:r w:rsidRPr="006F0637">
        <w:t>Učitelství</w:t>
      </w:r>
      <w:proofErr w:type="gramEnd"/>
      <w:r w:rsidRPr="006F0637">
        <w:t xml:space="preserve"> pro MŠ</w:t>
      </w:r>
      <w:r w:rsidRPr="006F0637">
        <w:tab/>
      </w:r>
      <w:r w:rsidRPr="006F0637">
        <w:tab/>
        <w:t>100%</w:t>
      </w:r>
    </w:p>
    <w:p w:rsidR="006F0637" w:rsidRDefault="006F0637" w:rsidP="007D7930">
      <w:r>
        <w:t xml:space="preserve">Marcela </w:t>
      </w:r>
      <w:proofErr w:type="spellStart"/>
      <w:r>
        <w:t>Vavrlová</w:t>
      </w:r>
      <w:proofErr w:type="spellEnd"/>
      <w:r>
        <w:t>, Bc.</w:t>
      </w:r>
      <w:r>
        <w:tab/>
      </w:r>
      <w:r>
        <w:tab/>
      </w:r>
      <w:r>
        <w:tab/>
        <w:t>VŠ – Ekonomika podnikání</w:t>
      </w:r>
      <w:r>
        <w:tab/>
      </w:r>
      <w:r>
        <w:tab/>
        <w:t>100% (AP)</w:t>
      </w:r>
    </w:p>
    <w:p w:rsidR="006F0637" w:rsidRPr="006F0637" w:rsidRDefault="006F0637" w:rsidP="007D7930">
      <w:r>
        <w:t>Jana Juráňová, Bc.</w:t>
      </w:r>
      <w:r>
        <w:tab/>
      </w:r>
      <w:r>
        <w:tab/>
      </w:r>
      <w:r>
        <w:tab/>
      </w:r>
      <w:r>
        <w:tab/>
        <w:t>VŠ – speciální pedagogika</w:t>
      </w:r>
      <w:r>
        <w:tab/>
      </w:r>
      <w:r>
        <w:tab/>
        <w:t>100%</w:t>
      </w:r>
    </w:p>
    <w:p w:rsidR="007D7930" w:rsidRPr="006F0637" w:rsidRDefault="007D7930" w:rsidP="007D7930">
      <w:r w:rsidRPr="006F0637">
        <w:t>THP:</w:t>
      </w:r>
    </w:p>
    <w:p w:rsidR="007D7930" w:rsidRPr="006F0637" w:rsidRDefault="007D7930" w:rsidP="007D7930">
      <w:r w:rsidRPr="006F0637">
        <w:t>Šárka Karasová</w:t>
      </w:r>
      <w:r w:rsidRPr="006F0637">
        <w:tab/>
      </w:r>
      <w:r w:rsidRPr="006F0637">
        <w:tab/>
      </w:r>
      <w:r w:rsidRPr="006F0637">
        <w:tab/>
      </w:r>
      <w:r w:rsidRPr="006F0637">
        <w:tab/>
        <w:t>SEŠ</w:t>
      </w:r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100%</w:t>
      </w: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r w:rsidRPr="006F0637">
        <w:t>Provozní zaměstnanci:</w:t>
      </w:r>
    </w:p>
    <w:p w:rsidR="007D7930" w:rsidRPr="006F0637" w:rsidRDefault="007D7930" w:rsidP="007D7930">
      <w:pPr>
        <w:pBdr>
          <w:top w:val="single" w:sz="6" w:space="1" w:color="auto"/>
          <w:bottom w:val="single" w:sz="6" w:space="1" w:color="auto"/>
        </w:pBdr>
      </w:pPr>
      <w:r w:rsidRPr="006F0637">
        <w:t>Jméno, příjmení</w:t>
      </w:r>
      <w:r w:rsidRPr="006F0637">
        <w:tab/>
      </w:r>
      <w:r w:rsidRPr="006F0637">
        <w:tab/>
      </w:r>
      <w:r w:rsidRPr="006F0637">
        <w:tab/>
        <w:t>pracovní zařazení</w:t>
      </w:r>
      <w:r w:rsidRPr="006F0637">
        <w:tab/>
      </w:r>
      <w:r w:rsidRPr="006F0637">
        <w:tab/>
      </w:r>
      <w:r w:rsidRPr="006F0637">
        <w:tab/>
      </w:r>
      <w:r w:rsidRPr="006F0637">
        <w:tab/>
        <w:t>úvazek</w:t>
      </w:r>
    </w:p>
    <w:p w:rsidR="007D7930" w:rsidRPr="006F0637" w:rsidRDefault="007D7930" w:rsidP="007D7930">
      <w:r w:rsidRPr="006F0637">
        <w:t xml:space="preserve">Karla </w:t>
      </w:r>
      <w:proofErr w:type="spellStart"/>
      <w:r w:rsidRPr="006F0637">
        <w:t>Burgermeisterová</w:t>
      </w:r>
      <w:proofErr w:type="spellEnd"/>
      <w:r w:rsidRPr="006F0637">
        <w:tab/>
      </w:r>
      <w:r w:rsidRPr="006F0637">
        <w:tab/>
        <w:t>školnice</w:t>
      </w:r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100%</w:t>
      </w:r>
    </w:p>
    <w:p w:rsidR="007D7930" w:rsidRPr="006F0637" w:rsidRDefault="007D7930" w:rsidP="007D7930">
      <w:r w:rsidRPr="006F0637">
        <w:t xml:space="preserve">Martina </w:t>
      </w:r>
      <w:proofErr w:type="spellStart"/>
      <w:r w:rsidRPr="006F0637">
        <w:t>Donéeová</w:t>
      </w:r>
      <w:proofErr w:type="spellEnd"/>
      <w:r w:rsidRPr="006F0637">
        <w:tab/>
      </w:r>
      <w:r w:rsidRPr="006F0637">
        <w:tab/>
      </w:r>
      <w:r w:rsidRPr="006F0637">
        <w:tab/>
        <w:t>školnice</w:t>
      </w:r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</w:r>
      <w:r w:rsidR="00840C48" w:rsidRPr="006F0637">
        <w:t>100</w:t>
      </w:r>
      <w:r w:rsidRPr="006F0637">
        <w:t>%</w:t>
      </w:r>
    </w:p>
    <w:p w:rsidR="00E24850" w:rsidRPr="006F0637" w:rsidRDefault="00E24850" w:rsidP="00E24850">
      <w:r w:rsidRPr="006F0637">
        <w:t>Alena Frydrychová</w:t>
      </w:r>
      <w:r w:rsidRPr="006F0637">
        <w:tab/>
      </w:r>
      <w:r w:rsidRPr="006F0637">
        <w:tab/>
      </w:r>
      <w:r w:rsidRPr="006F0637">
        <w:tab/>
      </w:r>
      <w:proofErr w:type="spellStart"/>
      <w:r w:rsidRPr="006F0637">
        <w:t>ved</w:t>
      </w:r>
      <w:proofErr w:type="spellEnd"/>
      <w:r w:rsidRPr="006F0637">
        <w:t>. ŠJ</w:t>
      </w:r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100%</w:t>
      </w:r>
    </w:p>
    <w:p w:rsidR="008B47BD" w:rsidRPr="006F0637" w:rsidRDefault="008B47BD" w:rsidP="007D7930">
      <w:r w:rsidRPr="006F0637">
        <w:t>Lada Holišová</w:t>
      </w:r>
      <w:r w:rsidR="00E24850" w:rsidRPr="006F0637">
        <w:tab/>
      </w:r>
      <w:r w:rsidR="00E24850" w:rsidRPr="006F0637">
        <w:tab/>
      </w:r>
      <w:r w:rsidR="00E24850" w:rsidRPr="006F0637">
        <w:tab/>
      </w:r>
      <w:r w:rsidR="00E24850" w:rsidRPr="006F0637">
        <w:tab/>
      </w:r>
      <w:r w:rsidR="00840C48" w:rsidRPr="006F0637">
        <w:t>uklízečka</w:t>
      </w:r>
      <w:r w:rsidR="00840C48" w:rsidRPr="006F0637">
        <w:tab/>
      </w:r>
      <w:r w:rsidR="00840C48" w:rsidRPr="006F0637">
        <w:tab/>
      </w:r>
      <w:r w:rsidR="00840C48" w:rsidRPr="006F0637">
        <w:tab/>
      </w:r>
      <w:r w:rsidR="00840C48" w:rsidRPr="006F0637">
        <w:tab/>
      </w:r>
      <w:r w:rsidR="00840C48" w:rsidRPr="006F0637">
        <w:tab/>
        <w:t xml:space="preserve">  70%</w:t>
      </w:r>
    </w:p>
    <w:p w:rsidR="007D7930" w:rsidRPr="006F0637" w:rsidRDefault="006F0637" w:rsidP="007D7930">
      <w:r w:rsidRPr="006F0637">
        <w:t>Dana Vašutová</w:t>
      </w:r>
      <w:r w:rsidR="007D7930" w:rsidRPr="006F0637">
        <w:tab/>
      </w:r>
      <w:r w:rsidR="007D7930" w:rsidRPr="006F0637">
        <w:tab/>
      </w:r>
      <w:r w:rsidR="007D7930" w:rsidRPr="006F0637">
        <w:tab/>
      </w:r>
      <w:proofErr w:type="spellStart"/>
      <w:r w:rsidR="007D7930" w:rsidRPr="006F0637">
        <w:t>ved</w:t>
      </w:r>
      <w:proofErr w:type="spellEnd"/>
      <w:r w:rsidR="007D7930" w:rsidRPr="006F0637">
        <w:t xml:space="preserve">. </w:t>
      </w:r>
      <w:proofErr w:type="gramStart"/>
      <w:r w:rsidR="007D7930" w:rsidRPr="006F0637">
        <w:t>kuchařka</w:t>
      </w:r>
      <w:proofErr w:type="gramEnd"/>
      <w:r w:rsidR="007D7930" w:rsidRPr="006F0637">
        <w:tab/>
      </w:r>
      <w:r w:rsidR="007D7930" w:rsidRPr="006F0637">
        <w:tab/>
      </w:r>
      <w:r w:rsidR="007D7930" w:rsidRPr="006F0637">
        <w:tab/>
      </w:r>
      <w:r w:rsidR="007D7930" w:rsidRPr="006F0637">
        <w:tab/>
      </w:r>
      <w:r w:rsidR="007D7930" w:rsidRPr="006F0637">
        <w:tab/>
        <w:t>100%</w:t>
      </w:r>
    </w:p>
    <w:p w:rsidR="007D7930" w:rsidRPr="006F0637" w:rsidRDefault="007D7930" w:rsidP="007D7930">
      <w:r w:rsidRPr="006F0637">
        <w:t>Zuzana Horáková</w:t>
      </w:r>
      <w:r w:rsidRPr="006F0637">
        <w:tab/>
      </w:r>
      <w:r w:rsidRPr="006F0637">
        <w:tab/>
      </w:r>
      <w:r w:rsidRPr="006F0637">
        <w:tab/>
        <w:t>školnice</w:t>
      </w:r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100%</w:t>
      </w:r>
    </w:p>
    <w:p w:rsidR="007D7930" w:rsidRPr="006F0637" w:rsidRDefault="007D7930" w:rsidP="007D7930">
      <w:r w:rsidRPr="006F0637">
        <w:t>Anna Jelínková</w:t>
      </w:r>
      <w:r w:rsidRPr="006F0637">
        <w:tab/>
      </w:r>
      <w:r w:rsidRPr="006F0637">
        <w:tab/>
      </w:r>
      <w:r w:rsidRPr="006F0637">
        <w:tab/>
        <w:t>kuchařka</w:t>
      </w:r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100%</w:t>
      </w:r>
    </w:p>
    <w:p w:rsidR="007D7930" w:rsidRPr="006F0637" w:rsidRDefault="007D7930" w:rsidP="007D7930">
      <w:r w:rsidRPr="006F0637">
        <w:t>František Karas</w:t>
      </w:r>
      <w:r w:rsidRPr="006F0637">
        <w:tab/>
      </w:r>
      <w:r w:rsidRPr="006F0637">
        <w:tab/>
      </w:r>
      <w:r w:rsidRPr="006F0637">
        <w:tab/>
        <w:t>řidič</w:t>
      </w:r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60%</w:t>
      </w:r>
    </w:p>
    <w:p w:rsidR="00E24850" w:rsidRPr="006F0637" w:rsidRDefault="00E24850" w:rsidP="007D7930">
      <w:r w:rsidRPr="006F0637">
        <w:t xml:space="preserve">Lenka </w:t>
      </w:r>
      <w:proofErr w:type="spellStart"/>
      <w:r w:rsidRPr="006F0637">
        <w:t>Kocveldová</w:t>
      </w:r>
      <w:proofErr w:type="spellEnd"/>
      <w:r w:rsidRPr="006F0637">
        <w:tab/>
      </w:r>
      <w:r w:rsidRPr="006F0637">
        <w:tab/>
      </w:r>
      <w:r w:rsidRPr="006F0637">
        <w:tab/>
      </w:r>
      <w:r w:rsidR="00840C48" w:rsidRPr="006F0637">
        <w:t>uklízečka</w:t>
      </w:r>
      <w:r w:rsidR="00840C48" w:rsidRPr="006F0637">
        <w:tab/>
      </w:r>
      <w:r w:rsidR="00840C48" w:rsidRPr="006F0637">
        <w:tab/>
      </w:r>
      <w:r w:rsidR="00840C48" w:rsidRPr="006F0637">
        <w:tab/>
      </w:r>
      <w:r w:rsidR="00840C48" w:rsidRPr="006F0637">
        <w:tab/>
      </w:r>
      <w:r w:rsidR="00840C48" w:rsidRPr="006F0637">
        <w:tab/>
        <w:t>85%</w:t>
      </w:r>
    </w:p>
    <w:p w:rsidR="00E24850" w:rsidRPr="006F0637" w:rsidRDefault="00E24850" w:rsidP="00E24850">
      <w:r w:rsidRPr="006F0637">
        <w:t>Jarmila Kurucová</w:t>
      </w:r>
      <w:r w:rsidRPr="006F0637">
        <w:tab/>
      </w:r>
      <w:r w:rsidRPr="006F0637">
        <w:tab/>
      </w:r>
      <w:r w:rsidRPr="006F0637">
        <w:tab/>
        <w:t>pomocná kuchařka</w:t>
      </w:r>
      <w:r w:rsidRPr="006F0637">
        <w:tab/>
      </w:r>
      <w:r w:rsidRPr="006F0637">
        <w:tab/>
      </w:r>
      <w:r w:rsidRPr="006F0637">
        <w:tab/>
      </w:r>
      <w:r w:rsidRPr="006F0637">
        <w:tab/>
        <w:t>40%</w:t>
      </w:r>
    </w:p>
    <w:p w:rsidR="00840C48" w:rsidRPr="006F0637" w:rsidRDefault="00840C48" w:rsidP="00E24850">
      <w:r w:rsidRPr="006F0637">
        <w:t>Marie Kyselá</w:t>
      </w:r>
      <w:r w:rsidRPr="006F0637">
        <w:tab/>
      </w:r>
      <w:r w:rsidRPr="006F0637">
        <w:tab/>
      </w:r>
      <w:r w:rsidRPr="006F0637">
        <w:tab/>
      </w:r>
      <w:r w:rsidRPr="006F0637">
        <w:tab/>
        <w:t>chůva (SZŠ)</w:t>
      </w:r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  <w:t>50%</w:t>
      </w:r>
    </w:p>
    <w:p w:rsidR="007D7930" w:rsidRPr="006F0637" w:rsidRDefault="007D7930" w:rsidP="007D7930">
      <w:r w:rsidRPr="006F0637">
        <w:t>Ivana Nováková</w:t>
      </w:r>
      <w:r w:rsidRPr="006F0637">
        <w:tab/>
      </w:r>
      <w:r w:rsidRPr="006F0637">
        <w:tab/>
      </w:r>
      <w:r w:rsidRPr="006F0637">
        <w:tab/>
        <w:t>školnice</w:t>
      </w:r>
      <w:r w:rsidRPr="006F0637">
        <w:tab/>
      </w:r>
      <w:r w:rsidRPr="006F0637">
        <w:tab/>
      </w:r>
      <w:r w:rsidRPr="006F0637">
        <w:tab/>
      </w:r>
      <w:r w:rsidRPr="006F0637">
        <w:tab/>
      </w:r>
      <w:r w:rsidRPr="006F0637">
        <w:tab/>
      </w:r>
      <w:r w:rsidR="006F0637">
        <w:t>75</w:t>
      </w:r>
      <w:r w:rsidRPr="006F0637">
        <w:t>%</w:t>
      </w:r>
    </w:p>
    <w:p w:rsidR="007D7930" w:rsidRPr="005B151C" w:rsidRDefault="007D7930" w:rsidP="007D7930">
      <w:r w:rsidRPr="005B151C">
        <w:t xml:space="preserve">Kateřina </w:t>
      </w:r>
      <w:proofErr w:type="spellStart"/>
      <w:r w:rsidRPr="005B151C">
        <w:t>Schacherlová</w:t>
      </w:r>
      <w:proofErr w:type="spellEnd"/>
      <w:r w:rsidRPr="005B151C">
        <w:tab/>
      </w:r>
      <w:r w:rsidRPr="005B151C">
        <w:tab/>
        <w:t>kuchařka</w:t>
      </w:r>
      <w:r w:rsidRPr="005B151C">
        <w:tab/>
      </w:r>
      <w:r w:rsidRPr="005B151C">
        <w:tab/>
      </w:r>
      <w:r w:rsidRPr="005B151C">
        <w:tab/>
      </w:r>
      <w:r w:rsidRPr="005B151C">
        <w:tab/>
      </w:r>
      <w:r w:rsidRPr="005B151C">
        <w:tab/>
        <w:t>100%</w:t>
      </w:r>
    </w:p>
    <w:p w:rsidR="00E24850" w:rsidRPr="005B151C" w:rsidRDefault="00E24850" w:rsidP="007D7930">
      <w:r w:rsidRPr="005B151C">
        <w:t>Jana Suchánková</w:t>
      </w:r>
      <w:r w:rsidRPr="005B151C">
        <w:tab/>
      </w:r>
      <w:r w:rsidRPr="005B151C">
        <w:tab/>
      </w:r>
      <w:r w:rsidRPr="005B151C">
        <w:tab/>
      </w:r>
      <w:r w:rsidR="00840C48" w:rsidRPr="005B151C">
        <w:t>uklízečka</w:t>
      </w:r>
      <w:r w:rsidR="00840C48" w:rsidRPr="005B151C">
        <w:tab/>
      </w:r>
      <w:r w:rsidR="00840C48" w:rsidRPr="005B151C">
        <w:tab/>
      </w:r>
      <w:r w:rsidR="00840C48" w:rsidRPr="005B151C">
        <w:tab/>
      </w:r>
      <w:r w:rsidR="00840C48" w:rsidRPr="005B151C">
        <w:tab/>
      </w:r>
      <w:r w:rsidR="00840C48" w:rsidRPr="005B151C">
        <w:tab/>
        <w:t>100%</w:t>
      </w:r>
    </w:p>
    <w:p w:rsidR="007D7930" w:rsidRPr="005B151C" w:rsidRDefault="005B151C" w:rsidP="007D7930">
      <w:r w:rsidRPr="005B151C">
        <w:t>Hana Janírková</w:t>
      </w:r>
      <w:r w:rsidR="007D7930" w:rsidRPr="005B151C">
        <w:tab/>
      </w:r>
      <w:r w:rsidR="007D7930" w:rsidRPr="005B151C">
        <w:tab/>
      </w:r>
      <w:r w:rsidR="007D7930" w:rsidRPr="005B151C">
        <w:tab/>
      </w:r>
      <w:proofErr w:type="spellStart"/>
      <w:r w:rsidRPr="005B151C">
        <w:t>uklizečka</w:t>
      </w:r>
      <w:proofErr w:type="spellEnd"/>
      <w:r w:rsidR="007D7930" w:rsidRPr="005B151C">
        <w:tab/>
      </w:r>
      <w:r w:rsidR="007D7930" w:rsidRPr="005B151C">
        <w:tab/>
      </w:r>
      <w:r w:rsidR="007D7930" w:rsidRPr="005B151C">
        <w:tab/>
      </w:r>
      <w:r w:rsidR="007D7930" w:rsidRPr="005B151C">
        <w:tab/>
      </w:r>
      <w:r w:rsidR="007D7930" w:rsidRPr="005B151C">
        <w:tab/>
      </w:r>
      <w:r w:rsidRPr="005B151C">
        <w:t>75</w:t>
      </w:r>
      <w:r w:rsidR="007D7930" w:rsidRPr="005B151C">
        <w:t>%</w:t>
      </w:r>
    </w:p>
    <w:p w:rsidR="007D7930" w:rsidRPr="005B151C" w:rsidRDefault="005B151C" w:rsidP="007D7930">
      <w:r w:rsidRPr="005B151C">
        <w:t xml:space="preserve">Petra </w:t>
      </w:r>
      <w:proofErr w:type="spellStart"/>
      <w:r w:rsidRPr="005B151C">
        <w:t>Jurajdová</w:t>
      </w:r>
      <w:proofErr w:type="spellEnd"/>
      <w:r w:rsidR="007D7930" w:rsidRPr="005B151C">
        <w:tab/>
      </w:r>
      <w:r w:rsidR="007D7930" w:rsidRPr="005B151C">
        <w:tab/>
      </w:r>
      <w:r w:rsidR="007D7930" w:rsidRPr="005B151C">
        <w:tab/>
      </w:r>
      <w:r w:rsidRPr="005B151C">
        <w:t>uklízečka</w:t>
      </w:r>
      <w:r w:rsidRPr="005B151C">
        <w:tab/>
      </w:r>
      <w:r w:rsidRPr="005B151C">
        <w:tab/>
      </w:r>
      <w:r w:rsidRPr="005B151C">
        <w:tab/>
      </w:r>
      <w:r w:rsidRPr="005B151C">
        <w:tab/>
      </w:r>
      <w:r w:rsidRPr="005B151C">
        <w:tab/>
        <w:t>5</w:t>
      </w:r>
      <w:r w:rsidR="00840C48" w:rsidRPr="005B151C">
        <w:t>0%</w:t>
      </w: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5B151C" w:rsidRDefault="007D7930" w:rsidP="007D7930">
      <w:r w:rsidRPr="005B151C">
        <w:t>b/ Organizace spolupracující s MŠ:</w:t>
      </w:r>
    </w:p>
    <w:p w:rsidR="007D7930" w:rsidRPr="005B151C" w:rsidRDefault="007D7930" w:rsidP="007D7930">
      <w:r w:rsidRPr="005B151C">
        <w:t xml:space="preserve">------------------------------------------ </w:t>
      </w:r>
    </w:p>
    <w:p w:rsidR="007D7930" w:rsidRPr="005B151C" w:rsidRDefault="007D7930" w:rsidP="007D7930">
      <w:r w:rsidRPr="005B151C">
        <w:t xml:space="preserve">Základní školy: </w:t>
      </w:r>
      <w:r w:rsidRPr="005B151C">
        <w:tab/>
        <w:t>ZŠ Odry Pohořská</w:t>
      </w:r>
    </w:p>
    <w:p w:rsidR="007D7930" w:rsidRPr="005B151C" w:rsidRDefault="007D7930" w:rsidP="007D7930">
      <w:r w:rsidRPr="005B151C">
        <w:t xml:space="preserve">  </w:t>
      </w:r>
      <w:r w:rsidRPr="005B151C">
        <w:tab/>
      </w:r>
      <w:r w:rsidRPr="005B151C">
        <w:tab/>
        <w:t xml:space="preserve">  </w:t>
      </w:r>
      <w:r w:rsidRPr="005B151C">
        <w:tab/>
        <w:t>ZŠ Odry Komenského</w:t>
      </w:r>
    </w:p>
    <w:p w:rsidR="007D7930" w:rsidRPr="005B151C" w:rsidRDefault="007D7930" w:rsidP="007D7930">
      <w:r w:rsidRPr="005B151C">
        <w:t xml:space="preserve">                          </w:t>
      </w:r>
      <w:r w:rsidRPr="005B151C">
        <w:tab/>
        <w:t>ZŠ Heřmanice</w:t>
      </w:r>
    </w:p>
    <w:p w:rsidR="007D7930" w:rsidRPr="005B151C" w:rsidRDefault="007D7930" w:rsidP="007D7930">
      <w:r w:rsidRPr="005B151C">
        <w:tab/>
      </w:r>
      <w:r w:rsidRPr="005B151C">
        <w:tab/>
      </w:r>
      <w:r w:rsidRPr="005B151C">
        <w:tab/>
        <w:t>ZŠ Jakubčovice</w:t>
      </w:r>
    </w:p>
    <w:p w:rsidR="007D7930" w:rsidRPr="005B151C" w:rsidRDefault="007D7930" w:rsidP="007D7930">
      <w:r w:rsidRPr="005B151C">
        <w:tab/>
      </w:r>
      <w:r w:rsidRPr="005B151C">
        <w:tab/>
      </w:r>
      <w:r w:rsidRPr="005B151C">
        <w:tab/>
        <w:t>ZŠ Vítkov</w:t>
      </w:r>
    </w:p>
    <w:p w:rsidR="007D7930" w:rsidRPr="005B151C" w:rsidRDefault="007D7930" w:rsidP="007D7930">
      <w:r w:rsidRPr="005B151C">
        <w:t>ZUŠ Odry</w:t>
      </w:r>
    </w:p>
    <w:p w:rsidR="007D7930" w:rsidRPr="005B151C" w:rsidRDefault="007D7930" w:rsidP="007D7930">
      <w:r w:rsidRPr="005B151C">
        <w:t>Střední pedagogická a střední zdravotnická škola Svaté Anežky České Odry</w:t>
      </w:r>
    </w:p>
    <w:p w:rsidR="007D7930" w:rsidRPr="005B151C" w:rsidRDefault="007D7930" w:rsidP="007D7930">
      <w:r w:rsidRPr="005B151C">
        <w:t>Střední škola Odry</w:t>
      </w:r>
    </w:p>
    <w:p w:rsidR="007D7930" w:rsidRPr="005B151C" w:rsidRDefault="007D7930" w:rsidP="007D7930">
      <w:r w:rsidRPr="005B151C">
        <w:t>Dělnický dům Odry</w:t>
      </w:r>
    </w:p>
    <w:p w:rsidR="00F52773" w:rsidRPr="005B151C" w:rsidRDefault="00F52773" w:rsidP="007D7930">
      <w:r w:rsidRPr="005B151C">
        <w:t>Záchranná služba Odry</w:t>
      </w:r>
    </w:p>
    <w:p w:rsidR="00614BD3" w:rsidRPr="005B151C" w:rsidRDefault="00614BD3" w:rsidP="007D7930">
      <w:r w:rsidRPr="005B151C">
        <w:t>Městská knihovna Odry</w:t>
      </w: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6F0637" w:rsidRDefault="007D7930" w:rsidP="007D7930">
      <w:pPr>
        <w:rPr>
          <w:color w:val="FF0000"/>
          <w:sz w:val="26"/>
        </w:rPr>
      </w:pPr>
    </w:p>
    <w:p w:rsidR="007D7930" w:rsidRPr="005B151C" w:rsidRDefault="007D7930" w:rsidP="007D7930">
      <w:pPr>
        <w:rPr>
          <w:b/>
          <w:sz w:val="28"/>
          <w:szCs w:val="28"/>
        </w:rPr>
      </w:pPr>
      <w:r w:rsidRPr="005B151C">
        <w:rPr>
          <w:b/>
          <w:sz w:val="28"/>
          <w:szCs w:val="28"/>
        </w:rPr>
        <w:t>VII. Kvalita dalšího vzdělávání pedagogických pracovníků</w:t>
      </w:r>
    </w:p>
    <w:p w:rsidR="007D7930" w:rsidRPr="005B151C" w:rsidRDefault="007D7930" w:rsidP="007D7930"/>
    <w:p w:rsidR="007D7930" w:rsidRPr="005B151C" w:rsidRDefault="007D7930" w:rsidP="007D7930">
      <w:r w:rsidRPr="005B151C">
        <w:t>Učitelky i ostatní zaměstnanci školy během celého školního roku doplňují své znalosti jak organizovaným, tak individuálním studiem. Plán vzdělávání je stanovován na každý školní rok a vychází z Vnitřní směrnice pro čerpání prostředků DVPP. V této směrnici jsou stanoveny oblasti obsahového zaměření, které je pro MŠ pro daný školní rok prioritní.</w:t>
      </w:r>
    </w:p>
    <w:p w:rsidR="007D7930" w:rsidRPr="006F0637" w:rsidRDefault="007D7930" w:rsidP="007D7930">
      <w:pPr>
        <w:rPr>
          <w:color w:val="FF0000"/>
        </w:rPr>
      </w:pPr>
    </w:p>
    <w:p w:rsidR="007D7930" w:rsidRPr="005B151C" w:rsidRDefault="007D7930" w:rsidP="005B151C">
      <w:r w:rsidRPr="005B151C">
        <w:t>Mgr.</w:t>
      </w:r>
      <w:r w:rsidR="005B151C" w:rsidRPr="005B151C">
        <w:t xml:space="preserve"> Hana Molnárová</w:t>
      </w:r>
      <w:r w:rsidR="005B151C" w:rsidRPr="005B151C">
        <w:tab/>
      </w:r>
      <w:r w:rsidRPr="005B151C">
        <w:t>-</w:t>
      </w:r>
      <w:r w:rsidR="00247E23" w:rsidRPr="005B151C">
        <w:t xml:space="preserve"> </w:t>
      </w:r>
      <w:r w:rsidRPr="005B151C">
        <w:t>Metodická poradna</w:t>
      </w:r>
    </w:p>
    <w:p w:rsidR="007D7930" w:rsidRPr="005B151C" w:rsidRDefault="00F52773" w:rsidP="007D7930">
      <w:pPr>
        <w:ind w:left="2124" w:firstLine="708"/>
      </w:pPr>
      <w:r w:rsidRPr="005B151C">
        <w:t>-</w:t>
      </w:r>
      <w:r w:rsidR="00247E23" w:rsidRPr="005B151C">
        <w:t xml:space="preserve"> </w:t>
      </w:r>
      <w:r w:rsidR="005B151C" w:rsidRPr="005B151C">
        <w:t>Zdravotník zotavovacích akcí</w:t>
      </w:r>
    </w:p>
    <w:p w:rsidR="00247E23" w:rsidRPr="005B151C" w:rsidRDefault="005B151C" w:rsidP="007D7930">
      <w:pPr>
        <w:ind w:left="2124" w:firstLine="708"/>
      </w:pPr>
      <w:r w:rsidRPr="005B151C">
        <w:t>- letní škola ALMŠ</w:t>
      </w:r>
    </w:p>
    <w:p w:rsidR="005B151C" w:rsidRPr="005B151C" w:rsidRDefault="005B151C" w:rsidP="007D7930">
      <w:pPr>
        <w:ind w:left="2124" w:firstLine="708"/>
      </w:pPr>
      <w:r w:rsidRPr="005B151C">
        <w:t>- lesní pedagogika Hranice n/Mor</w:t>
      </w:r>
    </w:p>
    <w:p w:rsidR="00247E23" w:rsidRPr="00874869" w:rsidRDefault="007D7930" w:rsidP="00874869">
      <w:r w:rsidRPr="00874869">
        <w:t>Bc. Radm</w:t>
      </w:r>
      <w:r w:rsidR="00874869" w:rsidRPr="00874869">
        <w:t xml:space="preserve">ila </w:t>
      </w:r>
      <w:proofErr w:type="spellStart"/>
      <w:r w:rsidR="00874869" w:rsidRPr="00874869">
        <w:t>Michlíčková</w:t>
      </w:r>
      <w:proofErr w:type="spellEnd"/>
      <w:r w:rsidR="00874869" w:rsidRPr="00874869">
        <w:tab/>
        <w:t>- Vedení zaměstnanců a pracovních týmů</w:t>
      </w:r>
      <w:r w:rsidR="00247E23" w:rsidRPr="006F0637">
        <w:rPr>
          <w:color w:val="FF0000"/>
        </w:rPr>
        <w:tab/>
      </w:r>
      <w:r w:rsidR="00247E23" w:rsidRPr="006F0637">
        <w:rPr>
          <w:color w:val="FF0000"/>
        </w:rPr>
        <w:tab/>
      </w:r>
      <w:r w:rsidR="00247E23" w:rsidRPr="006F0637">
        <w:rPr>
          <w:color w:val="FF0000"/>
        </w:rPr>
        <w:tab/>
      </w:r>
    </w:p>
    <w:p w:rsidR="007D7930" w:rsidRPr="00874869" w:rsidRDefault="007D7930" w:rsidP="007D7930">
      <w:r w:rsidRPr="00874869">
        <w:t>Zimmermannová Ka</w:t>
      </w:r>
      <w:r w:rsidR="00247E23" w:rsidRPr="00874869">
        <w:t>rin</w:t>
      </w:r>
      <w:r w:rsidR="00247E23" w:rsidRPr="00874869">
        <w:tab/>
        <w:t xml:space="preserve">- </w:t>
      </w:r>
      <w:proofErr w:type="spellStart"/>
      <w:r w:rsidR="00247E23" w:rsidRPr="00874869">
        <w:t>Montessori</w:t>
      </w:r>
      <w:proofErr w:type="spellEnd"/>
      <w:r w:rsidR="00247E23" w:rsidRPr="00874869">
        <w:t xml:space="preserve"> vzdělávání</w:t>
      </w:r>
    </w:p>
    <w:p w:rsidR="007D7930" w:rsidRPr="00874869" w:rsidRDefault="00247E23" w:rsidP="007D7930">
      <w:r w:rsidRPr="00874869">
        <w:t xml:space="preserve">Bc. </w:t>
      </w:r>
      <w:proofErr w:type="spellStart"/>
      <w:r w:rsidRPr="00874869">
        <w:t>Esslerová</w:t>
      </w:r>
      <w:proofErr w:type="spellEnd"/>
      <w:r w:rsidR="00874869" w:rsidRPr="00874869">
        <w:t xml:space="preserve"> Eva</w:t>
      </w:r>
      <w:r w:rsidR="00874869" w:rsidRPr="00874869">
        <w:tab/>
      </w:r>
      <w:r w:rsidR="00874869" w:rsidRPr="00874869">
        <w:tab/>
        <w:t xml:space="preserve">-Rozvoj </w:t>
      </w:r>
      <w:proofErr w:type="spellStart"/>
      <w:r w:rsidR="00874869" w:rsidRPr="00874869">
        <w:t>předmatematických</w:t>
      </w:r>
      <w:proofErr w:type="spellEnd"/>
      <w:r w:rsidR="00874869" w:rsidRPr="00874869">
        <w:t xml:space="preserve"> představ</w:t>
      </w:r>
    </w:p>
    <w:p w:rsidR="00247E23" w:rsidRPr="00874869" w:rsidRDefault="00874869" w:rsidP="007D7930">
      <w:r w:rsidRPr="00874869">
        <w:tab/>
      </w:r>
      <w:r w:rsidRPr="00874869">
        <w:tab/>
      </w:r>
      <w:r w:rsidRPr="00874869">
        <w:tab/>
      </w:r>
      <w:r w:rsidRPr="00874869">
        <w:tab/>
        <w:t>-Lze diagnostikovat poruchy učení v </w:t>
      </w:r>
      <w:proofErr w:type="spellStart"/>
      <w:r w:rsidRPr="00874869">
        <w:t>předšk</w:t>
      </w:r>
      <w:proofErr w:type="spellEnd"/>
      <w:r w:rsidRPr="00874869">
        <w:t xml:space="preserve">. </w:t>
      </w:r>
      <w:proofErr w:type="gramStart"/>
      <w:r>
        <w:t>v</w:t>
      </w:r>
      <w:r w:rsidRPr="00874869">
        <w:t>ěku ?</w:t>
      </w:r>
      <w:proofErr w:type="gramEnd"/>
    </w:p>
    <w:p w:rsidR="007D7930" w:rsidRDefault="007D7930" w:rsidP="007D7930">
      <w:r w:rsidRPr="00874869">
        <w:t>Če</w:t>
      </w:r>
      <w:r w:rsidR="00247E23" w:rsidRPr="00874869">
        <w:t>rnochová V</w:t>
      </w:r>
      <w:r w:rsidR="00874869" w:rsidRPr="00874869">
        <w:t>lasta</w:t>
      </w:r>
      <w:r w:rsidR="00874869" w:rsidRPr="00874869">
        <w:tab/>
      </w:r>
      <w:r w:rsidR="00874869" w:rsidRPr="00874869">
        <w:tab/>
        <w:t>-ADHD – metody práce</w:t>
      </w:r>
    </w:p>
    <w:p w:rsidR="00B22226" w:rsidRPr="00874869" w:rsidRDefault="00B22226" w:rsidP="00B22226">
      <w:pPr>
        <w:ind w:left="2124" w:firstLine="708"/>
      </w:pPr>
      <w:r>
        <w:t xml:space="preserve">-Lze diagnostikovat poruchy učení v PV věku </w:t>
      </w:r>
    </w:p>
    <w:p w:rsidR="007D7930" w:rsidRPr="00874869" w:rsidRDefault="007D7930" w:rsidP="007D7930">
      <w:proofErr w:type="spellStart"/>
      <w:r w:rsidRPr="00874869">
        <w:t>Floryková</w:t>
      </w:r>
      <w:proofErr w:type="spellEnd"/>
      <w:r w:rsidRPr="00874869">
        <w:t xml:space="preserve"> Vladimíra</w:t>
      </w:r>
      <w:r w:rsidR="00247E23" w:rsidRPr="00874869">
        <w:tab/>
      </w:r>
      <w:r w:rsidR="00247E23" w:rsidRPr="00874869">
        <w:tab/>
        <w:t>-</w:t>
      </w:r>
      <w:r w:rsidR="00874869" w:rsidRPr="00874869">
        <w:t>Výtvarný projev jako možnost poznání</w:t>
      </w:r>
    </w:p>
    <w:p w:rsidR="00247E23" w:rsidRPr="00874869" w:rsidRDefault="007D7930" w:rsidP="007D7930">
      <w:r w:rsidRPr="00874869">
        <w:t xml:space="preserve">Bc. </w:t>
      </w:r>
      <w:proofErr w:type="spellStart"/>
      <w:r w:rsidRPr="00874869">
        <w:t>Palatá</w:t>
      </w:r>
      <w:proofErr w:type="spellEnd"/>
      <w:r w:rsidRPr="00874869">
        <w:t xml:space="preserve"> Klimko</w:t>
      </w:r>
      <w:r w:rsidR="00247E23" w:rsidRPr="00874869">
        <w:t>vá Vě</w:t>
      </w:r>
      <w:r w:rsidR="00874869" w:rsidRPr="00874869">
        <w:t>ra</w:t>
      </w:r>
      <w:r w:rsidR="00874869" w:rsidRPr="00874869">
        <w:tab/>
        <w:t xml:space="preserve">-Rozvoj </w:t>
      </w:r>
      <w:proofErr w:type="spellStart"/>
      <w:r w:rsidR="00874869" w:rsidRPr="00874869">
        <w:t>předčtenářské</w:t>
      </w:r>
      <w:proofErr w:type="spellEnd"/>
      <w:r w:rsidR="00874869" w:rsidRPr="00874869">
        <w:t xml:space="preserve"> gramotnosti</w:t>
      </w:r>
    </w:p>
    <w:p w:rsidR="007D7930" w:rsidRDefault="007D7930" w:rsidP="007D7930">
      <w:proofErr w:type="spellStart"/>
      <w:r w:rsidRPr="004B5E7D">
        <w:t>Oherová</w:t>
      </w:r>
      <w:proofErr w:type="spellEnd"/>
      <w:r w:rsidRPr="004B5E7D">
        <w:t xml:space="preserve"> Alexandra</w:t>
      </w:r>
      <w:r w:rsidR="00874869" w:rsidRPr="004B5E7D">
        <w:tab/>
      </w:r>
      <w:r w:rsidR="00874869" w:rsidRPr="004B5E7D">
        <w:tab/>
        <w:t>-Tvorba PLPP MŠ</w:t>
      </w:r>
    </w:p>
    <w:p w:rsidR="00B22226" w:rsidRPr="004B5E7D" w:rsidRDefault="00B22226" w:rsidP="007D7930">
      <w:r>
        <w:tab/>
      </w:r>
      <w:r>
        <w:tab/>
      </w:r>
      <w:r>
        <w:tab/>
      </w:r>
      <w:r>
        <w:tab/>
        <w:t>-Metodická poradna GDPR</w:t>
      </w:r>
    </w:p>
    <w:p w:rsidR="007D7930" w:rsidRPr="004B5E7D" w:rsidRDefault="007D7930" w:rsidP="007D7930">
      <w:r w:rsidRPr="004B5E7D">
        <w:t xml:space="preserve">                      </w:t>
      </w:r>
      <w:r w:rsidR="00247E23" w:rsidRPr="004B5E7D">
        <w:t xml:space="preserve">     </w:t>
      </w:r>
      <w:r w:rsidR="004B5E7D" w:rsidRPr="004B5E7D">
        <w:t xml:space="preserve">                    -</w:t>
      </w:r>
      <w:proofErr w:type="spellStart"/>
      <w:r w:rsidR="004B5E7D" w:rsidRPr="004B5E7D">
        <w:t>Grafomotorika</w:t>
      </w:r>
      <w:proofErr w:type="spellEnd"/>
      <w:r w:rsidR="004B5E7D" w:rsidRPr="004B5E7D">
        <w:t xml:space="preserve"> a vše, co k ní patří</w:t>
      </w:r>
    </w:p>
    <w:p w:rsidR="007D7930" w:rsidRPr="004B5E7D" w:rsidRDefault="00F01F67" w:rsidP="007D7930">
      <w:proofErr w:type="spellStart"/>
      <w:r w:rsidRPr="004B5E7D">
        <w:t>Tomčíková</w:t>
      </w:r>
      <w:proofErr w:type="spellEnd"/>
      <w:r w:rsidRPr="004B5E7D">
        <w:t xml:space="preserve"> Dagma</w:t>
      </w:r>
      <w:r w:rsidR="004B5E7D" w:rsidRPr="004B5E7D">
        <w:t>r</w:t>
      </w:r>
      <w:r w:rsidR="004B5E7D" w:rsidRPr="004B5E7D">
        <w:tab/>
      </w:r>
      <w:r w:rsidR="004B5E7D" w:rsidRPr="004B5E7D">
        <w:tab/>
        <w:t>-Vaříme s malými dětmi</w:t>
      </w:r>
    </w:p>
    <w:p w:rsidR="00B22226" w:rsidRPr="004B5E7D" w:rsidRDefault="007D7930" w:rsidP="007D7930">
      <w:r w:rsidRPr="004B5E7D">
        <w:t>Zdražilová Pavlín</w:t>
      </w:r>
      <w:r w:rsidR="00B22226">
        <w:t>a</w:t>
      </w:r>
      <w:r w:rsidR="00B22226">
        <w:tab/>
      </w:r>
      <w:r w:rsidR="00B22226">
        <w:tab/>
        <w:t>-</w:t>
      </w:r>
      <w:r w:rsidR="00B22226" w:rsidRPr="00B22226">
        <w:t xml:space="preserve"> </w:t>
      </w:r>
      <w:r w:rsidR="00B22226" w:rsidRPr="00874869">
        <w:t xml:space="preserve">Rozvoj </w:t>
      </w:r>
      <w:proofErr w:type="spellStart"/>
      <w:r w:rsidR="00B22226" w:rsidRPr="00874869">
        <w:t>předčtenářské</w:t>
      </w:r>
      <w:proofErr w:type="spellEnd"/>
      <w:r w:rsidR="00B22226" w:rsidRPr="00874869">
        <w:t xml:space="preserve"> gramotnosti</w:t>
      </w:r>
    </w:p>
    <w:p w:rsidR="00F01F67" w:rsidRPr="004B5E7D" w:rsidRDefault="00F01F67" w:rsidP="007D7930">
      <w:r w:rsidRPr="004B5E7D">
        <w:t>D</w:t>
      </w:r>
      <w:r w:rsidR="004B5E7D" w:rsidRPr="004B5E7D">
        <w:t>ostálová Natálie</w:t>
      </w:r>
      <w:r w:rsidR="004B5E7D" w:rsidRPr="004B5E7D">
        <w:tab/>
      </w:r>
      <w:r w:rsidR="004B5E7D" w:rsidRPr="004B5E7D">
        <w:tab/>
        <w:t xml:space="preserve">-Studium </w:t>
      </w:r>
      <w:proofErr w:type="spellStart"/>
      <w:r w:rsidR="004B5E7D" w:rsidRPr="004B5E7D">
        <w:t>SPgŠ</w:t>
      </w:r>
      <w:proofErr w:type="spellEnd"/>
    </w:p>
    <w:p w:rsidR="007D7930" w:rsidRPr="00874869" w:rsidRDefault="00F01F67" w:rsidP="007D7930">
      <w:proofErr w:type="spellStart"/>
      <w:r w:rsidRPr="00874869">
        <w:t>Bc.</w:t>
      </w:r>
      <w:r w:rsidR="00247E23" w:rsidRPr="00874869">
        <w:t>Kucharzo</w:t>
      </w:r>
      <w:r w:rsidR="00874869">
        <w:t>vá</w:t>
      </w:r>
      <w:proofErr w:type="spellEnd"/>
      <w:r w:rsidR="00874869">
        <w:t xml:space="preserve"> Iva</w:t>
      </w:r>
      <w:r w:rsidR="00874869">
        <w:tab/>
      </w:r>
      <w:r w:rsidR="00874869">
        <w:tab/>
        <w:t xml:space="preserve">- </w:t>
      </w:r>
      <w:proofErr w:type="spellStart"/>
      <w:r w:rsidR="00874869">
        <w:t>Montessori</w:t>
      </w:r>
      <w:proofErr w:type="spellEnd"/>
      <w:r w:rsidR="00874869">
        <w:t xml:space="preserve"> vzdělávání</w:t>
      </w:r>
    </w:p>
    <w:p w:rsidR="007D7930" w:rsidRDefault="007D7930" w:rsidP="007D7930">
      <w:proofErr w:type="spellStart"/>
      <w:r w:rsidRPr="00874869">
        <w:t>Žwaková</w:t>
      </w:r>
      <w:proofErr w:type="spellEnd"/>
      <w:r w:rsidRPr="00874869">
        <w:t xml:space="preserve"> M</w:t>
      </w:r>
      <w:r w:rsidR="00F01F67" w:rsidRPr="00874869">
        <w:t>arkéta</w:t>
      </w:r>
      <w:r w:rsidR="00F01F67" w:rsidRPr="00874869">
        <w:tab/>
      </w:r>
      <w:r w:rsidR="00874869" w:rsidRPr="00874869">
        <w:tab/>
        <w:t>- Výuka hry na flétnu v</w:t>
      </w:r>
      <w:r w:rsidR="00874869">
        <w:t> </w:t>
      </w:r>
      <w:r w:rsidR="00874869" w:rsidRPr="00874869">
        <w:t>MŠ</w:t>
      </w:r>
    </w:p>
    <w:p w:rsidR="00874869" w:rsidRPr="00874869" w:rsidRDefault="00874869" w:rsidP="007D7930">
      <w:r>
        <w:tab/>
      </w:r>
      <w:r>
        <w:tab/>
      </w:r>
      <w:r>
        <w:tab/>
      </w:r>
      <w:r>
        <w:tab/>
        <w:t>- Předcházíme vývojovým odchylkám dětí</w:t>
      </w:r>
    </w:p>
    <w:p w:rsidR="00F01F67" w:rsidRPr="00874869" w:rsidRDefault="00874869" w:rsidP="007D7930">
      <w:r w:rsidRPr="00874869">
        <w:tab/>
      </w:r>
      <w:r w:rsidRPr="00874869">
        <w:tab/>
      </w:r>
      <w:r w:rsidRPr="00874869">
        <w:tab/>
      </w:r>
      <w:r w:rsidRPr="00874869">
        <w:tab/>
        <w:t>- Respektovat a být respektován</w:t>
      </w:r>
    </w:p>
    <w:p w:rsidR="00F01F67" w:rsidRPr="00874869" w:rsidRDefault="00874869" w:rsidP="007D7930">
      <w:r w:rsidRPr="00874869">
        <w:t>Mgr. Sikor</w:t>
      </w:r>
      <w:r w:rsidR="00F01F67" w:rsidRPr="00874869">
        <w:t>ová Jan</w:t>
      </w:r>
      <w:r w:rsidRPr="00874869">
        <w:t>a</w:t>
      </w:r>
      <w:r w:rsidRPr="00874869">
        <w:tab/>
      </w:r>
      <w:r w:rsidRPr="00874869">
        <w:tab/>
        <w:t>-Zajištění bezpečnosti při pořádání školních akcí</w:t>
      </w:r>
      <w:bookmarkStart w:id="0" w:name="_GoBack"/>
      <w:bookmarkEnd w:id="0"/>
    </w:p>
    <w:p w:rsidR="00F01F67" w:rsidRDefault="00874869" w:rsidP="007D7930">
      <w:r w:rsidRPr="00874869">
        <w:t>Mgr. Dokoupilová Petra</w:t>
      </w:r>
      <w:r w:rsidRPr="00874869">
        <w:tab/>
        <w:t>- Lidové tradice</w:t>
      </w:r>
    </w:p>
    <w:p w:rsidR="00874869" w:rsidRPr="00874869" w:rsidRDefault="00874869" w:rsidP="007D7930">
      <w:r>
        <w:tab/>
      </w:r>
      <w:r>
        <w:tab/>
      </w:r>
      <w:r>
        <w:tab/>
      </w:r>
      <w:r>
        <w:tab/>
        <w:t>- Zdravé dítě, zdravý dospělý</w:t>
      </w:r>
    </w:p>
    <w:p w:rsidR="00874869" w:rsidRPr="00874869" w:rsidRDefault="00874869" w:rsidP="00874869">
      <w:r w:rsidRPr="00874869">
        <w:tab/>
      </w:r>
      <w:r w:rsidRPr="00874869">
        <w:tab/>
      </w:r>
      <w:r w:rsidRPr="00874869">
        <w:tab/>
      </w:r>
      <w:r w:rsidRPr="00874869">
        <w:tab/>
        <w:t>-Respektovat a být respektován</w:t>
      </w:r>
    </w:p>
    <w:p w:rsidR="007D7930" w:rsidRPr="004B5E7D" w:rsidRDefault="007D7930" w:rsidP="007D7930">
      <w:proofErr w:type="spellStart"/>
      <w:r w:rsidRPr="004B5E7D">
        <w:t>Bc.Dratnalová</w:t>
      </w:r>
      <w:proofErr w:type="spellEnd"/>
      <w:r w:rsidRPr="004B5E7D">
        <w:t xml:space="preserve"> Alen</w:t>
      </w:r>
      <w:r w:rsidR="004B5E7D" w:rsidRPr="004B5E7D">
        <w:t>a</w:t>
      </w:r>
      <w:r w:rsidR="004B5E7D" w:rsidRPr="004B5E7D">
        <w:tab/>
      </w:r>
      <w:r w:rsidR="004B5E7D" w:rsidRPr="004B5E7D">
        <w:tab/>
        <w:t>-Společné PV vzdělávání</w:t>
      </w:r>
    </w:p>
    <w:p w:rsidR="00F01F67" w:rsidRPr="004B5E7D" w:rsidRDefault="00F01F67" w:rsidP="007D7930">
      <w:r w:rsidRPr="004B5E7D">
        <w:t>R</w:t>
      </w:r>
      <w:r w:rsidR="004B5E7D" w:rsidRPr="004B5E7D">
        <w:t>ašková Yveta</w:t>
      </w:r>
      <w:r w:rsidR="004B5E7D" w:rsidRPr="004B5E7D">
        <w:tab/>
      </w:r>
      <w:r w:rsidR="004B5E7D" w:rsidRPr="004B5E7D">
        <w:tab/>
        <w:t xml:space="preserve">-Rozvoj </w:t>
      </w:r>
      <w:proofErr w:type="spellStart"/>
      <w:r w:rsidR="004B5E7D" w:rsidRPr="004B5E7D">
        <w:t>předčtenářské</w:t>
      </w:r>
      <w:proofErr w:type="spellEnd"/>
      <w:r w:rsidR="004B5E7D" w:rsidRPr="004B5E7D">
        <w:t xml:space="preserve"> gramotnosti</w:t>
      </w:r>
    </w:p>
    <w:p w:rsidR="007D7930" w:rsidRPr="004B5E7D" w:rsidRDefault="00665F37" w:rsidP="007D7930">
      <w:r w:rsidRPr="004B5E7D">
        <w:t>Snášelová Miroslava</w:t>
      </w:r>
      <w:r w:rsidRPr="004B5E7D">
        <w:tab/>
      </w:r>
      <w:r w:rsidRPr="004B5E7D">
        <w:tab/>
        <w:t xml:space="preserve">-Studium </w:t>
      </w:r>
      <w:proofErr w:type="spellStart"/>
      <w:r w:rsidRPr="004B5E7D">
        <w:t>SPgŠ</w:t>
      </w:r>
      <w:proofErr w:type="spellEnd"/>
    </w:p>
    <w:p w:rsidR="007D7930" w:rsidRPr="00B22226" w:rsidRDefault="004B5E7D" w:rsidP="007D7930">
      <w:r w:rsidRPr="004B5E7D">
        <w:tab/>
      </w:r>
      <w:r w:rsidRPr="004B5E7D">
        <w:tab/>
      </w:r>
      <w:r w:rsidRPr="004B5E7D">
        <w:tab/>
      </w:r>
      <w:r w:rsidRPr="004B5E7D">
        <w:tab/>
        <w:t>-Besídky dětí trochu jinak</w:t>
      </w:r>
    </w:p>
    <w:p w:rsidR="007D7930" w:rsidRPr="00B22226" w:rsidRDefault="00B22226" w:rsidP="007D7930">
      <w:proofErr w:type="spellStart"/>
      <w:r w:rsidRPr="00B22226">
        <w:t>Axmannová</w:t>
      </w:r>
      <w:proofErr w:type="spellEnd"/>
      <w:r w:rsidRPr="00B22226">
        <w:t xml:space="preserve"> Eva</w:t>
      </w:r>
      <w:r w:rsidRPr="00B22226">
        <w:tab/>
      </w:r>
      <w:r w:rsidRPr="00B22226">
        <w:tab/>
        <w:t>-ADHD metody práce s dětmi a žáky</w:t>
      </w:r>
    </w:p>
    <w:p w:rsidR="00B22226" w:rsidRPr="00B22226" w:rsidRDefault="00B22226" w:rsidP="00B22226">
      <w:r w:rsidRPr="00B22226">
        <w:t xml:space="preserve">Bc. </w:t>
      </w:r>
      <w:proofErr w:type="spellStart"/>
      <w:r w:rsidRPr="00B22226">
        <w:t>Vavrlová</w:t>
      </w:r>
      <w:proofErr w:type="spellEnd"/>
      <w:r w:rsidRPr="00B22226">
        <w:t xml:space="preserve"> Marcela</w:t>
      </w:r>
      <w:r w:rsidRPr="00B22226">
        <w:tab/>
        <w:t>- ADHD metody práce s dětmi a žáky</w:t>
      </w:r>
    </w:p>
    <w:p w:rsidR="007D7930" w:rsidRPr="00B22226" w:rsidRDefault="00B22226" w:rsidP="007D7930">
      <w:r w:rsidRPr="00B22226">
        <w:t>Karasová Šárka</w:t>
      </w:r>
      <w:r w:rsidRPr="00B22226">
        <w:tab/>
      </w:r>
      <w:r w:rsidRPr="00B22226">
        <w:tab/>
        <w:t>- Metodická poradna GDPR</w:t>
      </w: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6F0637" w:rsidRDefault="007D7930" w:rsidP="007D7930">
      <w:pPr>
        <w:rPr>
          <w:color w:val="FF0000"/>
        </w:rPr>
      </w:pPr>
    </w:p>
    <w:p w:rsidR="007D7930" w:rsidRPr="00C737AD" w:rsidRDefault="00C737AD" w:rsidP="007D7930">
      <w:proofErr w:type="gramStart"/>
      <w:r w:rsidRPr="00C737AD">
        <w:t>13.7.2018</w:t>
      </w:r>
      <w:proofErr w:type="gramEnd"/>
      <w:r w:rsidR="007D7930" w:rsidRPr="00C737AD">
        <w:t xml:space="preserve">                                                       Mgr. Hana Molnárová</w:t>
      </w:r>
    </w:p>
    <w:p w:rsidR="007D7930" w:rsidRPr="006F0637" w:rsidRDefault="007D7930" w:rsidP="007D7930">
      <w:pPr>
        <w:rPr>
          <w:color w:val="FF0000"/>
        </w:rPr>
      </w:pPr>
    </w:p>
    <w:p w:rsidR="00904F4E" w:rsidRPr="006F0637" w:rsidRDefault="00904F4E">
      <w:pPr>
        <w:rPr>
          <w:color w:val="FF0000"/>
        </w:rPr>
      </w:pPr>
    </w:p>
    <w:sectPr w:rsidR="00904F4E" w:rsidRPr="006F0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71E"/>
    <w:multiLevelType w:val="hybridMultilevel"/>
    <w:tmpl w:val="F67CBDD2"/>
    <w:lvl w:ilvl="0" w:tplc="E1261BA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03A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E0D3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2535F"/>
    <w:multiLevelType w:val="hybridMultilevel"/>
    <w:tmpl w:val="F1C84296"/>
    <w:lvl w:ilvl="0" w:tplc="C044936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9181EF2"/>
    <w:multiLevelType w:val="hybridMultilevel"/>
    <w:tmpl w:val="F32C71AE"/>
    <w:lvl w:ilvl="0" w:tplc="5EA67C3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3D9B1425"/>
    <w:multiLevelType w:val="hybridMultilevel"/>
    <w:tmpl w:val="7C44A460"/>
    <w:lvl w:ilvl="0" w:tplc="9CFAA16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88C6612">
      <w:start w:val="3"/>
      <w:numFmt w:val="decimal"/>
      <w:lvlText w:val="%2)"/>
      <w:lvlJc w:val="left"/>
      <w:pPr>
        <w:tabs>
          <w:tab w:val="num" w:pos="2490"/>
        </w:tabs>
        <w:ind w:left="2490" w:hanging="360"/>
      </w:pPr>
    </w:lvl>
    <w:lvl w:ilvl="2" w:tplc="A7FA9D64">
      <w:start w:val="4"/>
      <w:numFmt w:val="upperRoman"/>
      <w:lvlText w:val="%3."/>
      <w:lvlJc w:val="left"/>
      <w:pPr>
        <w:tabs>
          <w:tab w:val="num" w:pos="3750"/>
        </w:tabs>
        <w:ind w:left="3750" w:hanging="720"/>
      </w:pPr>
    </w:lvl>
    <w:lvl w:ilvl="3" w:tplc="0405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3FCE773A"/>
    <w:multiLevelType w:val="hybridMultilevel"/>
    <w:tmpl w:val="7ACEA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A0739"/>
    <w:multiLevelType w:val="hybridMultilevel"/>
    <w:tmpl w:val="940AB0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A28EE"/>
    <w:multiLevelType w:val="hybridMultilevel"/>
    <w:tmpl w:val="3B686CEE"/>
    <w:lvl w:ilvl="0" w:tplc="B5CE29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01792"/>
    <w:multiLevelType w:val="hybridMultilevel"/>
    <w:tmpl w:val="E19E07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652D6"/>
    <w:multiLevelType w:val="hybridMultilevel"/>
    <w:tmpl w:val="30B85852"/>
    <w:lvl w:ilvl="0" w:tplc="A254EA18">
      <w:start w:val="2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6CDE53BC"/>
    <w:multiLevelType w:val="hybridMultilevel"/>
    <w:tmpl w:val="1C289156"/>
    <w:lvl w:ilvl="0" w:tplc="3A6A60C6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771E7DF2"/>
    <w:multiLevelType w:val="hybridMultilevel"/>
    <w:tmpl w:val="4FAA8EEA"/>
    <w:lvl w:ilvl="0" w:tplc="6D1AE82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7C9E023C"/>
    <w:multiLevelType w:val="hybridMultilevel"/>
    <w:tmpl w:val="3954BB48"/>
    <w:lvl w:ilvl="0" w:tplc="5E38DFB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30"/>
    <w:rsid w:val="00074117"/>
    <w:rsid w:val="000A3F9E"/>
    <w:rsid w:val="001212B6"/>
    <w:rsid w:val="001717A3"/>
    <w:rsid w:val="00183B89"/>
    <w:rsid w:val="001D19B5"/>
    <w:rsid w:val="001E07F8"/>
    <w:rsid w:val="002067EA"/>
    <w:rsid w:val="00247E23"/>
    <w:rsid w:val="0025169E"/>
    <w:rsid w:val="00294286"/>
    <w:rsid w:val="002D5A8E"/>
    <w:rsid w:val="00337EB6"/>
    <w:rsid w:val="00357CAE"/>
    <w:rsid w:val="003941FE"/>
    <w:rsid w:val="003A1AD2"/>
    <w:rsid w:val="00403AA1"/>
    <w:rsid w:val="004130CD"/>
    <w:rsid w:val="00421375"/>
    <w:rsid w:val="00472162"/>
    <w:rsid w:val="00491303"/>
    <w:rsid w:val="004B5E7D"/>
    <w:rsid w:val="004D62FE"/>
    <w:rsid w:val="004F30F7"/>
    <w:rsid w:val="005154C3"/>
    <w:rsid w:val="0052640D"/>
    <w:rsid w:val="005577C4"/>
    <w:rsid w:val="005B151C"/>
    <w:rsid w:val="005E5CE2"/>
    <w:rsid w:val="00614BD3"/>
    <w:rsid w:val="00616728"/>
    <w:rsid w:val="00665F37"/>
    <w:rsid w:val="006A3128"/>
    <w:rsid w:val="006A6A72"/>
    <w:rsid w:val="006B2F01"/>
    <w:rsid w:val="006C4055"/>
    <w:rsid w:val="006F0637"/>
    <w:rsid w:val="00780A00"/>
    <w:rsid w:val="007873C6"/>
    <w:rsid w:val="007A6EE3"/>
    <w:rsid w:val="007D7930"/>
    <w:rsid w:val="007E0771"/>
    <w:rsid w:val="00805F61"/>
    <w:rsid w:val="008132A1"/>
    <w:rsid w:val="00831AE0"/>
    <w:rsid w:val="008322A0"/>
    <w:rsid w:val="00834F33"/>
    <w:rsid w:val="0084028E"/>
    <w:rsid w:val="00840C48"/>
    <w:rsid w:val="00854B7C"/>
    <w:rsid w:val="00874869"/>
    <w:rsid w:val="00883344"/>
    <w:rsid w:val="00891729"/>
    <w:rsid w:val="008B47BD"/>
    <w:rsid w:val="00904F4E"/>
    <w:rsid w:val="009C2C26"/>
    <w:rsid w:val="009D1984"/>
    <w:rsid w:val="00A0625E"/>
    <w:rsid w:val="00A072D7"/>
    <w:rsid w:val="00A174A6"/>
    <w:rsid w:val="00A50F9A"/>
    <w:rsid w:val="00AA0440"/>
    <w:rsid w:val="00B06277"/>
    <w:rsid w:val="00B07D52"/>
    <w:rsid w:val="00B22226"/>
    <w:rsid w:val="00B22B63"/>
    <w:rsid w:val="00B836CD"/>
    <w:rsid w:val="00C049F5"/>
    <w:rsid w:val="00C16604"/>
    <w:rsid w:val="00C42590"/>
    <w:rsid w:val="00C52ADD"/>
    <w:rsid w:val="00C6327C"/>
    <w:rsid w:val="00C737AD"/>
    <w:rsid w:val="00CB30C7"/>
    <w:rsid w:val="00CB6D0F"/>
    <w:rsid w:val="00CC59D0"/>
    <w:rsid w:val="00CF5FC4"/>
    <w:rsid w:val="00D36155"/>
    <w:rsid w:val="00D42F2C"/>
    <w:rsid w:val="00D63E2D"/>
    <w:rsid w:val="00D67CD5"/>
    <w:rsid w:val="00D94B7E"/>
    <w:rsid w:val="00D97739"/>
    <w:rsid w:val="00DA7331"/>
    <w:rsid w:val="00DC448D"/>
    <w:rsid w:val="00DD4B11"/>
    <w:rsid w:val="00DE487D"/>
    <w:rsid w:val="00DF0F8F"/>
    <w:rsid w:val="00E0170F"/>
    <w:rsid w:val="00E14C65"/>
    <w:rsid w:val="00E24850"/>
    <w:rsid w:val="00E30F10"/>
    <w:rsid w:val="00E4440B"/>
    <w:rsid w:val="00F01F67"/>
    <w:rsid w:val="00F07D43"/>
    <w:rsid w:val="00F10709"/>
    <w:rsid w:val="00F46D7A"/>
    <w:rsid w:val="00F52773"/>
    <w:rsid w:val="00F73552"/>
    <w:rsid w:val="00F9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7D793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semiHidden/>
    <w:rsid w:val="007D7930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7D793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7D7930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Bezmezer">
    <w:name w:val="No Spacing"/>
    <w:uiPriority w:val="99"/>
    <w:qFormat/>
    <w:rsid w:val="004721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7D793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semiHidden/>
    <w:rsid w:val="007D7930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7D793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7D7930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Bezmezer">
    <w:name w:val="No Spacing"/>
    <w:uiPriority w:val="99"/>
    <w:qFormat/>
    <w:rsid w:val="004721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9;tyrl&#237;stek.odry@centru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3F78-ECA5-47D8-A399-8E1826BB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5</Pages>
  <Words>5036</Words>
  <Characters>29714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55</cp:revision>
  <cp:lastPrinted>2018-07-12T04:17:00Z</cp:lastPrinted>
  <dcterms:created xsi:type="dcterms:W3CDTF">2017-08-15T04:37:00Z</dcterms:created>
  <dcterms:modified xsi:type="dcterms:W3CDTF">2018-07-13T06:04:00Z</dcterms:modified>
</cp:coreProperties>
</file>